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A14C" w14:textId="5D80C76F" w:rsidR="00F15199" w:rsidRPr="00B203BF" w:rsidRDefault="007556BF" w:rsidP="346665B9">
      <w:pPr>
        <w:rPr>
          <w:rFonts w:ascii="Century Gothic" w:hAnsi="Century Gothic" w:cstheme="minorBidi"/>
          <w:b/>
          <w:bCs/>
          <w:sz w:val="32"/>
          <w:szCs w:val="32"/>
        </w:rPr>
      </w:pPr>
      <w:r w:rsidRPr="39EBABD6">
        <w:rPr>
          <w:rFonts w:ascii="Century Gothic" w:hAnsi="Century Gothic" w:cstheme="minorBidi"/>
          <w:b/>
          <w:bCs/>
          <w:sz w:val="32"/>
          <w:szCs w:val="32"/>
        </w:rPr>
        <w:t>Minutes:</w:t>
      </w:r>
      <w:r>
        <w:tab/>
      </w:r>
      <w:r>
        <w:tab/>
      </w:r>
      <w:r w:rsidR="004306BA">
        <w:rPr>
          <w:rFonts w:ascii="Century Gothic" w:hAnsi="Century Gothic" w:cstheme="minorBidi"/>
          <w:b/>
          <w:bCs/>
          <w:sz w:val="32"/>
          <w:szCs w:val="32"/>
        </w:rPr>
        <w:t>SCRUTINY PANEL</w:t>
      </w:r>
    </w:p>
    <w:p w14:paraId="02DEDC14" w14:textId="77777777" w:rsidR="00F15199" w:rsidRPr="00B203BF" w:rsidRDefault="00F15199" w:rsidP="004A4F9D">
      <w:pPr>
        <w:rPr>
          <w:rFonts w:ascii="Century Gothic" w:hAnsi="Century Gothic" w:cstheme="minorHAnsi"/>
          <w:b/>
          <w:sz w:val="32"/>
          <w:szCs w:val="32"/>
        </w:rPr>
      </w:pPr>
    </w:p>
    <w:tbl>
      <w:tblPr>
        <w:tblStyle w:val="TableGrid"/>
        <w:tblW w:w="0" w:type="auto"/>
        <w:tblLook w:val="04A0" w:firstRow="1" w:lastRow="0" w:firstColumn="1" w:lastColumn="0" w:noHBand="0" w:noVBand="1"/>
      </w:tblPr>
      <w:tblGrid>
        <w:gridCol w:w="2122"/>
        <w:gridCol w:w="6662"/>
      </w:tblGrid>
      <w:tr w:rsidR="00F15199" w:rsidRPr="00B203BF" w14:paraId="027824D3" w14:textId="77777777" w:rsidTr="005F2905">
        <w:tc>
          <w:tcPr>
            <w:tcW w:w="2122" w:type="dxa"/>
          </w:tcPr>
          <w:p w14:paraId="173FF96C" w14:textId="2BEFA7CC" w:rsidR="00F15199" w:rsidRPr="00B203BF" w:rsidRDefault="00F15199" w:rsidP="00F15199">
            <w:pPr>
              <w:rPr>
                <w:rFonts w:ascii="Century Gothic" w:hAnsi="Century Gothic" w:cstheme="minorHAnsi"/>
              </w:rPr>
            </w:pPr>
            <w:r w:rsidRPr="00B203BF">
              <w:rPr>
                <w:rFonts w:ascii="Century Gothic" w:hAnsi="Century Gothic" w:cstheme="minorHAnsi"/>
              </w:rPr>
              <w:t>Unconfirmed:</w:t>
            </w:r>
          </w:p>
        </w:tc>
        <w:tc>
          <w:tcPr>
            <w:tcW w:w="6662" w:type="dxa"/>
          </w:tcPr>
          <w:p w14:paraId="0C505FCE" w14:textId="35143593" w:rsidR="00F15199" w:rsidRPr="00B203BF" w:rsidRDefault="005F2905" w:rsidP="00F15199">
            <w:pPr>
              <w:rPr>
                <w:rFonts w:ascii="Century Gothic" w:hAnsi="Century Gothic" w:cstheme="minorHAnsi"/>
              </w:rPr>
            </w:pPr>
            <w:r w:rsidRPr="00B203BF">
              <w:rPr>
                <w:rFonts w:ascii="Century Gothic" w:hAnsi="Century Gothic" w:cstheme="minorHAnsi"/>
              </w:rPr>
              <w:t xml:space="preserve">Meeting </w:t>
            </w:r>
          </w:p>
        </w:tc>
      </w:tr>
    </w:tbl>
    <w:p w14:paraId="1DD1E417" w14:textId="2ED11724" w:rsidR="007556BF" w:rsidRPr="00B203BF" w:rsidRDefault="007556BF" w:rsidP="00F15199">
      <w:pPr>
        <w:rPr>
          <w:rFonts w:ascii="Century Gothic" w:hAnsi="Century Gothic" w:cstheme="minorHAnsi"/>
        </w:rPr>
      </w:pPr>
    </w:p>
    <w:tbl>
      <w:tblPr>
        <w:tblStyle w:val="TableGrid"/>
        <w:tblW w:w="0" w:type="auto"/>
        <w:tblLook w:val="04A0" w:firstRow="1" w:lastRow="0" w:firstColumn="1" w:lastColumn="0" w:noHBand="0" w:noVBand="1"/>
      </w:tblPr>
      <w:tblGrid>
        <w:gridCol w:w="2122"/>
        <w:gridCol w:w="6662"/>
      </w:tblGrid>
      <w:tr w:rsidR="00F15199" w:rsidRPr="00B203BF" w14:paraId="4456DE9D" w14:textId="77777777" w:rsidTr="39EBABD6">
        <w:tc>
          <w:tcPr>
            <w:tcW w:w="2122" w:type="dxa"/>
          </w:tcPr>
          <w:p w14:paraId="18A44EA0" w14:textId="508225C4" w:rsidR="00F15199" w:rsidRPr="00B203BF" w:rsidRDefault="00F15199" w:rsidP="005875C7">
            <w:pPr>
              <w:rPr>
                <w:rFonts w:ascii="Century Gothic" w:hAnsi="Century Gothic" w:cstheme="minorHAnsi"/>
              </w:rPr>
            </w:pPr>
            <w:r w:rsidRPr="00B203BF">
              <w:rPr>
                <w:rFonts w:ascii="Century Gothic" w:hAnsi="Century Gothic" w:cstheme="minorHAnsi"/>
              </w:rPr>
              <w:t>Date / Time:</w:t>
            </w:r>
          </w:p>
        </w:tc>
        <w:tc>
          <w:tcPr>
            <w:tcW w:w="6662" w:type="dxa"/>
          </w:tcPr>
          <w:p w14:paraId="726914FB" w14:textId="65AF7D6C" w:rsidR="00F15199" w:rsidRPr="00B203BF" w:rsidRDefault="004306BA" w:rsidP="39EBABD6">
            <w:pPr>
              <w:rPr>
                <w:rFonts w:ascii="Century Gothic" w:hAnsi="Century Gothic" w:cstheme="minorBidi"/>
              </w:rPr>
            </w:pPr>
            <w:r>
              <w:rPr>
                <w:rFonts w:ascii="Century Gothic" w:hAnsi="Century Gothic" w:cstheme="minorBidi"/>
              </w:rPr>
              <w:t>0</w:t>
            </w:r>
            <w:r w:rsidR="001B018B">
              <w:rPr>
                <w:rFonts w:ascii="Century Gothic" w:hAnsi="Century Gothic" w:cstheme="minorBidi"/>
              </w:rPr>
              <w:t>6/12/23</w:t>
            </w:r>
          </w:p>
        </w:tc>
      </w:tr>
    </w:tbl>
    <w:p w14:paraId="267182B1" w14:textId="64492D9C" w:rsidR="00F15199" w:rsidRPr="00B203BF" w:rsidRDefault="00F15199" w:rsidP="00F15199">
      <w:pPr>
        <w:rPr>
          <w:rFonts w:ascii="Century Gothic" w:hAnsi="Century Gothic" w:cstheme="minorHAnsi"/>
        </w:rPr>
      </w:pPr>
    </w:p>
    <w:tbl>
      <w:tblPr>
        <w:tblStyle w:val="TableGrid"/>
        <w:tblW w:w="0" w:type="auto"/>
        <w:tblLook w:val="04A0" w:firstRow="1" w:lastRow="0" w:firstColumn="1" w:lastColumn="0" w:noHBand="0" w:noVBand="1"/>
      </w:tblPr>
      <w:tblGrid>
        <w:gridCol w:w="2122"/>
        <w:gridCol w:w="6662"/>
      </w:tblGrid>
      <w:tr w:rsidR="005F2905" w:rsidRPr="00B203BF" w14:paraId="5B9F07ED" w14:textId="77777777" w:rsidTr="39EBABD6">
        <w:tc>
          <w:tcPr>
            <w:tcW w:w="2122" w:type="dxa"/>
          </w:tcPr>
          <w:p w14:paraId="6B12B894" w14:textId="15260422" w:rsidR="005F2905" w:rsidRPr="00B203BF" w:rsidRDefault="005F2905" w:rsidP="005875C7">
            <w:pPr>
              <w:rPr>
                <w:rFonts w:ascii="Century Gothic" w:hAnsi="Century Gothic" w:cstheme="minorHAnsi"/>
              </w:rPr>
            </w:pPr>
            <w:r w:rsidRPr="00B203BF">
              <w:rPr>
                <w:rFonts w:ascii="Century Gothic" w:hAnsi="Century Gothic" w:cstheme="minorHAnsi"/>
              </w:rPr>
              <w:t>Location</w:t>
            </w:r>
          </w:p>
        </w:tc>
        <w:tc>
          <w:tcPr>
            <w:tcW w:w="6662" w:type="dxa"/>
          </w:tcPr>
          <w:p w14:paraId="484008D1" w14:textId="681360AA" w:rsidR="005F2905" w:rsidRPr="00B203BF" w:rsidRDefault="001B018B" w:rsidP="39EBABD6">
            <w:pPr>
              <w:rPr>
                <w:rFonts w:ascii="Century Gothic" w:hAnsi="Century Gothic" w:cstheme="minorBidi"/>
              </w:rPr>
            </w:pPr>
            <w:r>
              <w:rPr>
                <w:rFonts w:ascii="Century Gothic" w:hAnsi="Century Gothic" w:cstheme="minorBidi"/>
              </w:rPr>
              <w:t xml:space="preserve">The </w:t>
            </w:r>
            <w:r w:rsidR="00706499">
              <w:rPr>
                <w:rFonts w:ascii="Century Gothic" w:hAnsi="Century Gothic" w:cstheme="minorBidi"/>
              </w:rPr>
              <w:t>P</w:t>
            </w:r>
            <w:r>
              <w:rPr>
                <w:rFonts w:ascii="Century Gothic" w:hAnsi="Century Gothic" w:cstheme="minorBidi"/>
              </w:rPr>
              <w:t xml:space="preserve">od </w:t>
            </w:r>
          </w:p>
        </w:tc>
      </w:tr>
    </w:tbl>
    <w:p w14:paraId="664E48BB" w14:textId="77777777" w:rsidR="005F2905" w:rsidRPr="00B203BF" w:rsidRDefault="005F2905" w:rsidP="00F15199">
      <w:pPr>
        <w:rPr>
          <w:rFonts w:ascii="Century Gothic" w:hAnsi="Century Gothic" w:cstheme="minorHAnsi"/>
        </w:rPr>
      </w:pPr>
    </w:p>
    <w:tbl>
      <w:tblPr>
        <w:tblStyle w:val="TableGrid"/>
        <w:tblW w:w="0" w:type="auto"/>
        <w:tblLook w:val="04A0" w:firstRow="1" w:lastRow="0" w:firstColumn="1" w:lastColumn="0" w:noHBand="0" w:noVBand="1"/>
      </w:tblPr>
      <w:tblGrid>
        <w:gridCol w:w="2122"/>
        <w:gridCol w:w="3543"/>
        <w:gridCol w:w="3119"/>
      </w:tblGrid>
      <w:tr w:rsidR="005F2905" w:rsidRPr="00B203BF" w14:paraId="5A1354DB" w14:textId="77777777" w:rsidTr="39EBABD6">
        <w:tc>
          <w:tcPr>
            <w:tcW w:w="2122" w:type="dxa"/>
          </w:tcPr>
          <w:p w14:paraId="571336D0" w14:textId="6D5AA1D6" w:rsidR="005F2905" w:rsidRPr="00B203BF" w:rsidRDefault="005F2905" w:rsidP="005875C7">
            <w:pPr>
              <w:rPr>
                <w:rFonts w:ascii="Century Gothic" w:hAnsi="Century Gothic" w:cstheme="minorHAnsi"/>
              </w:rPr>
            </w:pPr>
            <w:r w:rsidRPr="00B203BF">
              <w:rPr>
                <w:rFonts w:ascii="Century Gothic" w:hAnsi="Century Gothic" w:cstheme="minorHAnsi"/>
              </w:rPr>
              <w:t xml:space="preserve">Chair: </w:t>
            </w:r>
          </w:p>
        </w:tc>
        <w:tc>
          <w:tcPr>
            <w:tcW w:w="3543" w:type="dxa"/>
          </w:tcPr>
          <w:p w14:paraId="07CB1942" w14:textId="4D495022" w:rsidR="005F2905" w:rsidRPr="00B203BF" w:rsidRDefault="004306BA" w:rsidP="39EBABD6">
            <w:pPr>
              <w:rPr>
                <w:rFonts w:ascii="Century Gothic" w:hAnsi="Century Gothic" w:cstheme="minorBidi"/>
              </w:rPr>
            </w:pPr>
            <w:r>
              <w:rPr>
                <w:rFonts w:ascii="Century Gothic" w:hAnsi="Century Gothic" w:cstheme="minorBidi"/>
              </w:rPr>
              <w:t>Scrutiny Panel</w:t>
            </w:r>
            <w:r w:rsidR="001B018B">
              <w:rPr>
                <w:rFonts w:ascii="Century Gothic" w:hAnsi="Century Gothic" w:cstheme="minorBidi"/>
              </w:rPr>
              <w:t xml:space="preserve"> </w:t>
            </w:r>
          </w:p>
        </w:tc>
        <w:tc>
          <w:tcPr>
            <w:tcW w:w="3119" w:type="dxa"/>
          </w:tcPr>
          <w:p w14:paraId="172AA547" w14:textId="6693D024" w:rsidR="005F2905" w:rsidRPr="00B203BF" w:rsidRDefault="005F2905" w:rsidP="005875C7">
            <w:pPr>
              <w:rPr>
                <w:rFonts w:ascii="Century Gothic" w:hAnsi="Century Gothic" w:cstheme="minorHAnsi"/>
              </w:rPr>
            </w:pPr>
          </w:p>
        </w:tc>
      </w:tr>
    </w:tbl>
    <w:p w14:paraId="6CE04460" w14:textId="77777777" w:rsidR="005078DA" w:rsidRPr="00B203BF" w:rsidRDefault="005078DA" w:rsidP="004A4F9D">
      <w:pPr>
        <w:rPr>
          <w:rFonts w:ascii="Century Gothic" w:hAnsi="Century Gothic" w:cstheme="minorHAnsi"/>
        </w:rPr>
      </w:pPr>
    </w:p>
    <w:tbl>
      <w:tblPr>
        <w:tblStyle w:val="TableGrid"/>
        <w:tblpPr w:leftFromText="180" w:rightFromText="180" w:vertAnchor="text" w:horzAnchor="margin" w:tblpY="9"/>
        <w:tblW w:w="9493" w:type="dxa"/>
        <w:tblLook w:val="04A0" w:firstRow="1" w:lastRow="0" w:firstColumn="1" w:lastColumn="0" w:noHBand="0" w:noVBand="1"/>
      </w:tblPr>
      <w:tblGrid>
        <w:gridCol w:w="2122"/>
        <w:gridCol w:w="1984"/>
        <w:gridCol w:w="5387"/>
      </w:tblGrid>
      <w:tr w:rsidR="00EB1BC5" w:rsidRPr="00B203BF" w14:paraId="0E9A8355" w14:textId="77777777" w:rsidTr="00EB1BC5">
        <w:tc>
          <w:tcPr>
            <w:tcW w:w="2122" w:type="dxa"/>
          </w:tcPr>
          <w:p w14:paraId="17D2617E" w14:textId="77777777" w:rsidR="00EB1BC5" w:rsidRPr="00EB1BC5" w:rsidRDefault="00EB1BC5" w:rsidP="00D030FA">
            <w:pPr>
              <w:rPr>
                <w:rFonts w:ascii="Century Gothic" w:hAnsi="Century Gothic" w:cstheme="minorBidi"/>
                <w:b/>
                <w:bCs/>
              </w:rPr>
            </w:pPr>
            <w:r w:rsidRPr="00EB1BC5">
              <w:rPr>
                <w:rFonts w:ascii="Century Gothic" w:hAnsi="Century Gothic" w:cstheme="minorBidi"/>
                <w:b/>
                <w:bCs/>
              </w:rPr>
              <w:t xml:space="preserve">Attendee name </w:t>
            </w:r>
          </w:p>
        </w:tc>
        <w:tc>
          <w:tcPr>
            <w:tcW w:w="1984" w:type="dxa"/>
          </w:tcPr>
          <w:p w14:paraId="21FC0E01" w14:textId="64826E74" w:rsidR="00EB1BC5" w:rsidRPr="00B203BF" w:rsidRDefault="00EB1BC5" w:rsidP="00D030FA">
            <w:pPr>
              <w:rPr>
                <w:rFonts w:ascii="Century Gothic" w:hAnsi="Century Gothic" w:cstheme="minorHAnsi"/>
                <w:b/>
              </w:rPr>
            </w:pPr>
            <w:r>
              <w:rPr>
                <w:rFonts w:ascii="Century Gothic" w:hAnsi="Century Gothic" w:cstheme="minorHAnsi"/>
                <w:b/>
              </w:rPr>
              <w:t xml:space="preserve">Acronym </w:t>
            </w:r>
          </w:p>
        </w:tc>
        <w:tc>
          <w:tcPr>
            <w:tcW w:w="5387" w:type="dxa"/>
          </w:tcPr>
          <w:p w14:paraId="7CF2EDD2" w14:textId="0641B652" w:rsidR="00EB1BC5" w:rsidRPr="00B203BF" w:rsidRDefault="00EB1BC5" w:rsidP="00D030FA">
            <w:pPr>
              <w:rPr>
                <w:rFonts w:ascii="Century Gothic" w:hAnsi="Century Gothic" w:cstheme="minorHAnsi"/>
                <w:b/>
              </w:rPr>
            </w:pPr>
            <w:r w:rsidRPr="00B203BF">
              <w:rPr>
                <w:rFonts w:ascii="Century Gothic" w:hAnsi="Century Gothic" w:cstheme="minorHAnsi"/>
                <w:b/>
              </w:rPr>
              <w:t>Role of Attendee</w:t>
            </w:r>
          </w:p>
        </w:tc>
      </w:tr>
      <w:tr w:rsidR="00EB6F60" w:rsidRPr="00B203BF" w14:paraId="486E4F08" w14:textId="77777777" w:rsidTr="00EB1BC5">
        <w:tc>
          <w:tcPr>
            <w:tcW w:w="2122" w:type="dxa"/>
          </w:tcPr>
          <w:p w14:paraId="6E481ACE" w14:textId="4E374DB9" w:rsidR="00EB6F60" w:rsidRPr="00EB6F60" w:rsidRDefault="00EB6F60" w:rsidP="00D030FA">
            <w:pPr>
              <w:rPr>
                <w:rFonts w:asciiTheme="minorHAnsi" w:hAnsiTheme="minorHAnsi" w:cstheme="minorHAnsi"/>
              </w:rPr>
            </w:pPr>
            <w:r w:rsidRPr="00EB6F60">
              <w:rPr>
                <w:rFonts w:asciiTheme="minorHAnsi" w:hAnsiTheme="minorHAnsi" w:cstheme="minorHAnsi"/>
              </w:rPr>
              <w:t xml:space="preserve">Destiny </w:t>
            </w:r>
            <w:r w:rsidR="001958BC">
              <w:rPr>
                <w:rFonts w:asciiTheme="minorHAnsi" w:hAnsiTheme="minorHAnsi" w:cstheme="minorHAnsi"/>
              </w:rPr>
              <w:t>Mazaiwana</w:t>
            </w:r>
          </w:p>
        </w:tc>
        <w:tc>
          <w:tcPr>
            <w:tcW w:w="1984" w:type="dxa"/>
          </w:tcPr>
          <w:p w14:paraId="5F394BF1" w14:textId="29D36720" w:rsidR="00EB6F60" w:rsidRPr="00EB6F60" w:rsidRDefault="00EB6F60" w:rsidP="00D030FA">
            <w:pPr>
              <w:rPr>
                <w:rFonts w:asciiTheme="minorHAnsi" w:hAnsiTheme="minorHAnsi" w:cstheme="minorHAnsi"/>
              </w:rPr>
            </w:pPr>
            <w:r w:rsidRPr="00EB6F60">
              <w:rPr>
                <w:rFonts w:asciiTheme="minorHAnsi" w:hAnsiTheme="minorHAnsi" w:cstheme="minorHAnsi"/>
              </w:rPr>
              <w:t>DM</w:t>
            </w:r>
          </w:p>
        </w:tc>
        <w:tc>
          <w:tcPr>
            <w:tcW w:w="5387" w:type="dxa"/>
          </w:tcPr>
          <w:p w14:paraId="3423472D" w14:textId="4D3A0367" w:rsidR="00EB6F60" w:rsidRPr="00EB6F60" w:rsidRDefault="00EB6F60" w:rsidP="00D030FA">
            <w:pPr>
              <w:rPr>
                <w:rFonts w:asciiTheme="minorHAnsi" w:hAnsiTheme="minorHAnsi" w:cstheme="minorHAnsi"/>
              </w:rPr>
            </w:pPr>
            <w:r>
              <w:rPr>
                <w:rFonts w:asciiTheme="minorHAnsi" w:hAnsiTheme="minorHAnsi" w:cstheme="minorHAnsi"/>
              </w:rPr>
              <w:t xml:space="preserve">Academic </w:t>
            </w:r>
            <w:r w:rsidR="00706499">
              <w:rPr>
                <w:rFonts w:asciiTheme="minorHAnsi" w:hAnsiTheme="minorHAnsi" w:cstheme="minorHAnsi"/>
              </w:rPr>
              <w:t>Executive Officer</w:t>
            </w:r>
            <w:r>
              <w:rPr>
                <w:rFonts w:asciiTheme="minorHAnsi" w:hAnsiTheme="minorHAnsi" w:cstheme="minorHAnsi"/>
              </w:rPr>
              <w:t xml:space="preserve"> </w:t>
            </w:r>
          </w:p>
        </w:tc>
      </w:tr>
      <w:tr w:rsidR="00EB6F60" w:rsidRPr="00B203BF" w14:paraId="264E2F6A" w14:textId="77777777" w:rsidTr="00EB1BC5">
        <w:tc>
          <w:tcPr>
            <w:tcW w:w="2122" w:type="dxa"/>
          </w:tcPr>
          <w:p w14:paraId="01C9D394" w14:textId="73CCEE55" w:rsidR="00EB6F60" w:rsidRPr="00EB6F60" w:rsidRDefault="00EB6F60" w:rsidP="00D030FA">
            <w:pPr>
              <w:rPr>
                <w:rFonts w:asciiTheme="minorHAnsi" w:hAnsiTheme="minorHAnsi" w:cstheme="minorHAnsi"/>
              </w:rPr>
            </w:pPr>
            <w:r w:rsidRPr="00EB6F60">
              <w:rPr>
                <w:rFonts w:asciiTheme="minorHAnsi" w:hAnsiTheme="minorHAnsi" w:cstheme="minorHAnsi"/>
              </w:rPr>
              <w:t xml:space="preserve">Amir </w:t>
            </w:r>
            <w:r w:rsidR="001958BC">
              <w:rPr>
                <w:rFonts w:asciiTheme="minorHAnsi" w:hAnsiTheme="minorHAnsi" w:cstheme="minorHAnsi"/>
              </w:rPr>
              <w:t>Iqbal</w:t>
            </w:r>
          </w:p>
        </w:tc>
        <w:tc>
          <w:tcPr>
            <w:tcW w:w="1984" w:type="dxa"/>
          </w:tcPr>
          <w:p w14:paraId="36C69223" w14:textId="0D1534B7" w:rsidR="00EB6F60" w:rsidRPr="00EB6F60" w:rsidRDefault="00EB6F60" w:rsidP="00D030FA">
            <w:pPr>
              <w:rPr>
                <w:rFonts w:asciiTheme="minorHAnsi" w:hAnsiTheme="minorHAnsi" w:cstheme="minorHAnsi"/>
              </w:rPr>
            </w:pPr>
            <w:r>
              <w:rPr>
                <w:rFonts w:asciiTheme="minorHAnsi" w:hAnsiTheme="minorHAnsi" w:cstheme="minorHAnsi"/>
              </w:rPr>
              <w:t>AI</w:t>
            </w:r>
          </w:p>
        </w:tc>
        <w:tc>
          <w:tcPr>
            <w:tcW w:w="5387" w:type="dxa"/>
          </w:tcPr>
          <w:p w14:paraId="7AE10A1F" w14:textId="5A303E92" w:rsidR="00EB6F60" w:rsidRPr="00EB6F60" w:rsidRDefault="00EB6F60" w:rsidP="00D030FA">
            <w:pPr>
              <w:rPr>
                <w:rFonts w:asciiTheme="minorHAnsi" w:hAnsiTheme="minorHAnsi" w:cstheme="minorHAnsi"/>
              </w:rPr>
            </w:pPr>
            <w:r>
              <w:rPr>
                <w:rFonts w:asciiTheme="minorHAnsi" w:hAnsiTheme="minorHAnsi" w:cstheme="minorHAnsi"/>
              </w:rPr>
              <w:t xml:space="preserve">Union </w:t>
            </w:r>
            <w:r w:rsidR="00706499">
              <w:rPr>
                <w:rFonts w:asciiTheme="minorHAnsi" w:hAnsiTheme="minorHAnsi" w:cstheme="minorHAnsi"/>
              </w:rPr>
              <w:t>D</w:t>
            </w:r>
            <w:r>
              <w:rPr>
                <w:rFonts w:asciiTheme="minorHAnsi" w:hAnsiTheme="minorHAnsi" w:cstheme="minorHAnsi"/>
              </w:rPr>
              <w:t xml:space="preserve">evelopment </w:t>
            </w:r>
            <w:r w:rsidR="00706499">
              <w:rPr>
                <w:rFonts w:asciiTheme="minorHAnsi" w:hAnsiTheme="minorHAnsi" w:cstheme="minorHAnsi"/>
              </w:rPr>
              <w:t>Executive Officer</w:t>
            </w:r>
            <w:r>
              <w:rPr>
                <w:rFonts w:asciiTheme="minorHAnsi" w:hAnsiTheme="minorHAnsi" w:cstheme="minorHAnsi"/>
              </w:rPr>
              <w:t xml:space="preserve"> </w:t>
            </w:r>
          </w:p>
        </w:tc>
      </w:tr>
      <w:tr w:rsidR="00EB6F60" w:rsidRPr="00B203BF" w14:paraId="2049DCA5" w14:textId="77777777" w:rsidTr="00EB1BC5">
        <w:tc>
          <w:tcPr>
            <w:tcW w:w="2122" w:type="dxa"/>
          </w:tcPr>
          <w:p w14:paraId="003F20BE" w14:textId="768AE932" w:rsidR="00EB6F60" w:rsidRPr="00EB6F60" w:rsidRDefault="00EB6F60" w:rsidP="00D030FA">
            <w:pPr>
              <w:rPr>
                <w:rFonts w:asciiTheme="minorHAnsi" w:hAnsiTheme="minorHAnsi" w:cstheme="minorHAnsi"/>
              </w:rPr>
            </w:pPr>
            <w:r>
              <w:rPr>
                <w:rFonts w:asciiTheme="minorHAnsi" w:hAnsiTheme="minorHAnsi" w:cstheme="minorHAnsi"/>
              </w:rPr>
              <w:t>Fluffy</w:t>
            </w:r>
            <w:r w:rsidR="00995A0A">
              <w:rPr>
                <w:rFonts w:asciiTheme="minorHAnsi" w:hAnsiTheme="minorHAnsi" w:cstheme="minorHAnsi"/>
              </w:rPr>
              <w:t xml:space="preserve"> Adewola</w:t>
            </w:r>
          </w:p>
        </w:tc>
        <w:tc>
          <w:tcPr>
            <w:tcW w:w="1984" w:type="dxa"/>
          </w:tcPr>
          <w:p w14:paraId="10D7C3A9" w14:textId="3544B96C" w:rsidR="00EB6F60" w:rsidRPr="00EB6F60" w:rsidRDefault="00EB6F60" w:rsidP="00D030FA">
            <w:pPr>
              <w:rPr>
                <w:rFonts w:asciiTheme="minorHAnsi" w:hAnsiTheme="minorHAnsi" w:cstheme="minorHAnsi"/>
              </w:rPr>
            </w:pPr>
            <w:r>
              <w:rPr>
                <w:rFonts w:asciiTheme="minorHAnsi" w:hAnsiTheme="minorHAnsi" w:cstheme="minorHAnsi"/>
              </w:rPr>
              <w:t>AA</w:t>
            </w:r>
          </w:p>
        </w:tc>
        <w:tc>
          <w:tcPr>
            <w:tcW w:w="5387" w:type="dxa"/>
          </w:tcPr>
          <w:p w14:paraId="4079EB6F" w14:textId="505C0EE6" w:rsidR="00EB6F60" w:rsidRPr="00EB6F60" w:rsidRDefault="00EB6F60" w:rsidP="00D030FA">
            <w:pPr>
              <w:rPr>
                <w:rFonts w:asciiTheme="minorHAnsi" w:hAnsiTheme="minorHAnsi" w:cstheme="minorHAnsi"/>
              </w:rPr>
            </w:pPr>
            <w:r>
              <w:rPr>
                <w:rFonts w:asciiTheme="minorHAnsi" w:hAnsiTheme="minorHAnsi" w:cstheme="minorHAnsi"/>
              </w:rPr>
              <w:t xml:space="preserve">Welfare </w:t>
            </w:r>
            <w:r w:rsidR="00706499">
              <w:rPr>
                <w:rFonts w:asciiTheme="minorHAnsi" w:hAnsiTheme="minorHAnsi" w:cstheme="minorHAnsi"/>
              </w:rPr>
              <w:t>Executive Officer</w:t>
            </w:r>
            <w:r>
              <w:rPr>
                <w:rFonts w:asciiTheme="minorHAnsi" w:hAnsiTheme="minorHAnsi" w:cstheme="minorHAnsi"/>
              </w:rPr>
              <w:t xml:space="preserve"> </w:t>
            </w:r>
          </w:p>
        </w:tc>
      </w:tr>
      <w:tr w:rsidR="00EB6F60" w:rsidRPr="00B203BF" w14:paraId="0E274D0B" w14:textId="77777777" w:rsidTr="00EB1BC5">
        <w:tc>
          <w:tcPr>
            <w:tcW w:w="2122" w:type="dxa"/>
          </w:tcPr>
          <w:p w14:paraId="19586669" w14:textId="73E4BC9A" w:rsidR="00EB6F60" w:rsidRPr="00EB6F60" w:rsidRDefault="00EB6F60" w:rsidP="00D030FA">
            <w:pPr>
              <w:rPr>
                <w:rFonts w:asciiTheme="minorHAnsi" w:hAnsiTheme="minorHAnsi" w:cstheme="minorHAnsi"/>
              </w:rPr>
            </w:pPr>
            <w:r>
              <w:rPr>
                <w:rFonts w:asciiTheme="minorHAnsi" w:hAnsiTheme="minorHAnsi" w:cstheme="minorHAnsi"/>
              </w:rPr>
              <w:t xml:space="preserve">Priya </w:t>
            </w:r>
            <w:r w:rsidR="00ED5A72">
              <w:rPr>
                <w:rFonts w:asciiTheme="minorHAnsi" w:hAnsiTheme="minorHAnsi" w:cstheme="minorHAnsi"/>
              </w:rPr>
              <w:t>Karasala</w:t>
            </w:r>
          </w:p>
        </w:tc>
        <w:tc>
          <w:tcPr>
            <w:tcW w:w="1984" w:type="dxa"/>
          </w:tcPr>
          <w:p w14:paraId="6F5D9AEA" w14:textId="2E31CDDA" w:rsidR="00EB6F60" w:rsidRPr="00EB6F60" w:rsidRDefault="00EB6F60" w:rsidP="00D030FA">
            <w:pPr>
              <w:rPr>
                <w:rFonts w:asciiTheme="minorHAnsi" w:hAnsiTheme="minorHAnsi" w:cstheme="minorHAnsi"/>
              </w:rPr>
            </w:pPr>
            <w:r>
              <w:rPr>
                <w:rFonts w:asciiTheme="minorHAnsi" w:hAnsiTheme="minorHAnsi" w:cstheme="minorHAnsi"/>
              </w:rPr>
              <w:t>PK</w:t>
            </w:r>
          </w:p>
        </w:tc>
        <w:tc>
          <w:tcPr>
            <w:tcW w:w="5387" w:type="dxa"/>
          </w:tcPr>
          <w:p w14:paraId="750CFBDD" w14:textId="01BE8191" w:rsidR="00EB6F60" w:rsidRPr="00EB6F60" w:rsidRDefault="00EB6F60" w:rsidP="00D030FA">
            <w:pPr>
              <w:rPr>
                <w:rFonts w:asciiTheme="minorHAnsi" w:hAnsiTheme="minorHAnsi" w:cstheme="minorHAnsi"/>
              </w:rPr>
            </w:pPr>
            <w:r>
              <w:rPr>
                <w:rFonts w:asciiTheme="minorHAnsi" w:hAnsiTheme="minorHAnsi" w:cstheme="minorHAnsi"/>
              </w:rPr>
              <w:t xml:space="preserve">Opportunities and </w:t>
            </w:r>
            <w:r w:rsidR="00706499">
              <w:rPr>
                <w:rFonts w:asciiTheme="minorHAnsi" w:hAnsiTheme="minorHAnsi" w:cstheme="minorHAnsi"/>
              </w:rPr>
              <w:t>E</w:t>
            </w:r>
            <w:r>
              <w:rPr>
                <w:rFonts w:asciiTheme="minorHAnsi" w:hAnsiTheme="minorHAnsi" w:cstheme="minorHAnsi"/>
              </w:rPr>
              <w:t xml:space="preserve">ngagement </w:t>
            </w:r>
            <w:r w:rsidR="00706499">
              <w:rPr>
                <w:rFonts w:asciiTheme="minorHAnsi" w:hAnsiTheme="minorHAnsi" w:cstheme="minorHAnsi"/>
              </w:rPr>
              <w:t>Executive Officer</w:t>
            </w:r>
            <w:r>
              <w:rPr>
                <w:rFonts w:asciiTheme="minorHAnsi" w:hAnsiTheme="minorHAnsi" w:cstheme="minorHAnsi"/>
              </w:rPr>
              <w:t xml:space="preserve"> </w:t>
            </w:r>
          </w:p>
        </w:tc>
      </w:tr>
      <w:tr w:rsidR="00EB6F60" w:rsidRPr="00B203BF" w14:paraId="292639C7" w14:textId="77777777" w:rsidTr="00EB1BC5">
        <w:tc>
          <w:tcPr>
            <w:tcW w:w="2122" w:type="dxa"/>
          </w:tcPr>
          <w:p w14:paraId="33B1F2A6" w14:textId="49465383" w:rsidR="00EB6F60" w:rsidRPr="00EB6F60" w:rsidRDefault="00EB6F60" w:rsidP="00D030FA">
            <w:pPr>
              <w:rPr>
                <w:rFonts w:asciiTheme="minorHAnsi" w:hAnsiTheme="minorHAnsi" w:cstheme="minorHAnsi"/>
              </w:rPr>
            </w:pPr>
            <w:r>
              <w:rPr>
                <w:rFonts w:asciiTheme="minorHAnsi" w:hAnsiTheme="minorHAnsi" w:cstheme="minorHAnsi"/>
              </w:rPr>
              <w:t xml:space="preserve">Komal </w:t>
            </w:r>
            <w:r w:rsidR="00995A0A">
              <w:rPr>
                <w:rFonts w:asciiTheme="minorHAnsi" w:hAnsiTheme="minorHAnsi" w:cstheme="minorHAnsi"/>
              </w:rPr>
              <w:t>S</w:t>
            </w:r>
            <w:r w:rsidR="001919CF">
              <w:rPr>
                <w:rFonts w:asciiTheme="minorHAnsi" w:hAnsiTheme="minorHAnsi" w:cstheme="minorHAnsi"/>
              </w:rPr>
              <w:t>hahzadi</w:t>
            </w:r>
          </w:p>
        </w:tc>
        <w:tc>
          <w:tcPr>
            <w:tcW w:w="1984" w:type="dxa"/>
          </w:tcPr>
          <w:p w14:paraId="4CB69532" w14:textId="1DECDF31" w:rsidR="00EB6F60" w:rsidRPr="00EB6F60" w:rsidRDefault="00EB6F60" w:rsidP="00D030FA">
            <w:pPr>
              <w:rPr>
                <w:rFonts w:asciiTheme="minorHAnsi" w:hAnsiTheme="minorHAnsi" w:cstheme="minorHAnsi"/>
              </w:rPr>
            </w:pPr>
            <w:r>
              <w:rPr>
                <w:rFonts w:asciiTheme="minorHAnsi" w:hAnsiTheme="minorHAnsi" w:cstheme="minorHAnsi"/>
              </w:rPr>
              <w:t>KS</w:t>
            </w:r>
          </w:p>
        </w:tc>
        <w:tc>
          <w:tcPr>
            <w:tcW w:w="5387" w:type="dxa"/>
          </w:tcPr>
          <w:p w14:paraId="13867AEB" w14:textId="54AAB4FF" w:rsidR="00EB6F60" w:rsidRPr="00EB6F60" w:rsidRDefault="00EB6F60" w:rsidP="00D030FA">
            <w:pPr>
              <w:rPr>
                <w:rFonts w:asciiTheme="minorHAnsi" w:hAnsiTheme="minorHAnsi" w:cstheme="minorHAnsi"/>
              </w:rPr>
            </w:pPr>
            <w:r>
              <w:rPr>
                <w:rFonts w:asciiTheme="minorHAnsi" w:hAnsiTheme="minorHAnsi" w:cstheme="minorHAnsi"/>
              </w:rPr>
              <w:t xml:space="preserve">Equality and </w:t>
            </w:r>
            <w:r w:rsidR="00706499">
              <w:rPr>
                <w:rFonts w:asciiTheme="minorHAnsi" w:hAnsiTheme="minorHAnsi" w:cstheme="minorHAnsi"/>
              </w:rPr>
              <w:t>D</w:t>
            </w:r>
            <w:r>
              <w:rPr>
                <w:rFonts w:asciiTheme="minorHAnsi" w:hAnsiTheme="minorHAnsi" w:cstheme="minorHAnsi"/>
              </w:rPr>
              <w:t xml:space="preserve">iversity </w:t>
            </w:r>
            <w:r w:rsidR="00706499">
              <w:rPr>
                <w:rFonts w:asciiTheme="minorHAnsi" w:hAnsiTheme="minorHAnsi" w:cstheme="minorHAnsi"/>
              </w:rPr>
              <w:t>Executive Officer</w:t>
            </w:r>
          </w:p>
        </w:tc>
      </w:tr>
      <w:tr w:rsidR="00EB1BC5" w:rsidRPr="00B203BF" w14:paraId="20EC2086" w14:textId="77777777" w:rsidTr="00EB1BC5">
        <w:tc>
          <w:tcPr>
            <w:tcW w:w="2122" w:type="dxa"/>
          </w:tcPr>
          <w:p w14:paraId="58AD1909" w14:textId="0D810DD6" w:rsidR="00EB1BC5" w:rsidRPr="00EB6F60" w:rsidRDefault="00EB1BC5" w:rsidP="00D030FA">
            <w:pPr>
              <w:rPr>
                <w:rFonts w:asciiTheme="minorHAnsi" w:hAnsiTheme="minorHAnsi" w:cstheme="minorHAnsi"/>
              </w:rPr>
            </w:pPr>
            <w:r w:rsidRPr="00EB6F60">
              <w:rPr>
                <w:rFonts w:asciiTheme="minorHAnsi" w:eastAsia="Calibri" w:hAnsiTheme="minorHAnsi" w:cstheme="minorHAnsi"/>
                <w:color w:val="000000" w:themeColor="text1"/>
              </w:rPr>
              <w:t xml:space="preserve">Nerissa Doran </w:t>
            </w:r>
          </w:p>
        </w:tc>
        <w:tc>
          <w:tcPr>
            <w:tcW w:w="1984" w:type="dxa"/>
          </w:tcPr>
          <w:p w14:paraId="11F3F29F" w14:textId="1E2673A5" w:rsidR="00EB1BC5" w:rsidRPr="00EB6F60" w:rsidRDefault="00EB1BC5" w:rsidP="00D030FA">
            <w:pPr>
              <w:rPr>
                <w:rFonts w:asciiTheme="minorHAnsi" w:eastAsia="Calibri" w:hAnsiTheme="minorHAnsi" w:cstheme="minorHAnsi"/>
                <w:color w:val="000000" w:themeColor="text1"/>
              </w:rPr>
            </w:pPr>
            <w:r w:rsidRPr="00EB6F60">
              <w:rPr>
                <w:rFonts w:asciiTheme="minorHAnsi" w:eastAsia="Calibri" w:hAnsiTheme="minorHAnsi" w:cstheme="minorHAnsi"/>
                <w:color w:val="000000" w:themeColor="text1"/>
              </w:rPr>
              <w:t>ND</w:t>
            </w:r>
          </w:p>
        </w:tc>
        <w:tc>
          <w:tcPr>
            <w:tcW w:w="5387" w:type="dxa"/>
          </w:tcPr>
          <w:p w14:paraId="03A66137" w14:textId="199C8605" w:rsidR="00EB1BC5" w:rsidRPr="00EB6F60" w:rsidRDefault="00EB1BC5" w:rsidP="00D030FA">
            <w:pPr>
              <w:rPr>
                <w:rFonts w:asciiTheme="minorHAnsi" w:hAnsiTheme="minorHAnsi" w:cstheme="minorHAnsi"/>
              </w:rPr>
            </w:pPr>
            <w:r w:rsidRPr="00EB6F60">
              <w:rPr>
                <w:rFonts w:asciiTheme="minorHAnsi" w:eastAsia="Calibri" w:hAnsiTheme="minorHAnsi" w:cstheme="minorHAnsi"/>
                <w:color w:val="000000" w:themeColor="text1"/>
              </w:rPr>
              <w:t xml:space="preserve">Disabled </w:t>
            </w:r>
            <w:r w:rsidR="00706499">
              <w:rPr>
                <w:rFonts w:asciiTheme="minorHAnsi" w:eastAsia="Calibri" w:hAnsiTheme="minorHAnsi" w:cstheme="minorHAnsi"/>
                <w:color w:val="000000" w:themeColor="text1"/>
              </w:rPr>
              <w:t>S</w:t>
            </w:r>
            <w:r w:rsidRPr="00EB6F60">
              <w:rPr>
                <w:rFonts w:asciiTheme="minorHAnsi" w:eastAsia="Calibri" w:hAnsiTheme="minorHAnsi" w:cstheme="minorHAnsi"/>
                <w:color w:val="000000" w:themeColor="text1"/>
              </w:rPr>
              <w:t xml:space="preserve">tudents Liberation </w:t>
            </w:r>
            <w:r w:rsidR="00706499">
              <w:rPr>
                <w:rFonts w:asciiTheme="minorHAnsi" w:eastAsia="Calibri" w:hAnsiTheme="minorHAnsi" w:cstheme="minorHAnsi"/>
                <w:color w:val="000000" w:themeColor="text1"/>
              </w:rPr>
              <w:t>O</w:t>
            </w:r>
            <w:r w:rsidRPr="00EB6F60">
              <w:rPr>
                <w:rFonts w:asciiTheme="minorHAnsi" w:eastAsia="Calibri" w:hAnsiTheme="minorHAnsi" w:cstheme="minorHAnsi"/>
                <w:color w:val="000000" w:themeColor="text1"/>
              </w:rPr>
              <w:t xml:space="preserve">fficer </w:t>
            </w:r>
          </w:p>
        </w:tc>
      </w:tr>
      <w:tr w:rsidR="00EB1BC5" w:rsidRPr="00B203BF" w14:paraId="6012462B" w14:textId="77777777" w:rsidTr="00EB1BC5">
        <w:tc>
          <w:tcPr>
            <w:tcW w:w="2122" w:type="dxa"/>
          </w:tcPr>
          <w:p w14:paraId="1DA8683C" w14:textId="06A62301" w:rsidR="00EB1BC5" w:rsidRPr="00EB6F60" w:rsidRDefault="00EB1BC5" w:rsidP="00D030FA">
            <w:pPr>
              <w:rPr>
                <w:rFonts w:asciiTheme="minorHAnsi" w:hAnsiTheme="minorHAnsi" w:cstheme="minorHAnsi"/>
              </w:rPr>
            </w:pPr>
            <w:r w:rsidRPr="00EB6F60">
              <w:rPr>
                <w:rFonts w:asciiTheme="minorHAnsi" w:eastAsia="Calibri" w:hAnsiTheme="minorHAnsi" w:cstheme="minorHAnsi"/>
                <w:color w:val="000000" w:themeColor="text1"/>
              </w:rPr>
              <w:t xml:space="preserve">Judith </w:t>
            </w:r>
            <w:r w:rsidR="002D1C8B" w:rsidRPr="00EB6F60">
              <w:rPr>
                <w:rFonts w:asciiTheme="minorHAnsi" w:eastAsia="Calibri" w:hAnsiTheme="minorHAnsi" w:cstheme="minorHAnsi"/>
                <w:color w:val="000000" w:themeColor="text1"/>
              </w:rPr>
              <w:t>Olurankinse</w:t>
            </w:r>
          </w:p>
        </w:tc>
        <w:tc>
          <w:tcPr>
            <w:tcW w:w="1984" w:type="dxa"/>
          </w:tcPr>
          <w:p w14:paraId="236A04E7" w14:textId="72EA1545" w:rsidR="00EB1BC5" w:rsidRPr="00EB6F60" w:rsidRDefault="00EB1BC5" w:rsidP="00D030FA">
            <w:pPr>
              <w:rPr>
                <w:rFonts w:asciiTheme="minorHAnsi" w:eastAsia="Calibri" w:hAnsiTheme="minorHAnsi" w:cstheme="minorHAnsi"/>
                <w:color w:val="000000" w:themeColor="text1"/>
              </w:rPr>
            </w:pPr>
            <w:r w:rsidRPr="00EB6F60">
              <w:rPr>
                <w:rFonts w:asciiTheme="minorHAnsi" w:eastAsia="Calibri" w:hAnsiTheme="minorHAnsi" w:cstheme="minorHAnsi"/>
                <w:color w:val="000000" w:themeColor="text1"/>
              </w:rPr>
              <w:t>JO</w:t>
            </w:r>
          </w:p>
        </w:tc>
        <w:tc>
          <w:tcPr>
            <w:tcW w:w="5387" w:type="dxa"/>
          </w:tcPr>
          <w:p w14:paraId="60B37812" w14:textId="3243295B" w:rsidR="00EB1BC5" w:rsidRPr="00EB6F60" w:rsidRDefault="00EB1BC5" w:rsidP="00D030FA">
            <w:pPr>
              <w:rPr>
                <w:rFonts w:asciiTheme="minorHAnsi" w:hAnsiTheme="minorHAnsi" w:cstheme="minorHAnsi"/>
              </w:rPr>
            </w:pPr>
            <w:r w:rsidRPr="00EB6F60">
              <w:rPr>
                <w:rFonts w:asciiTheme="minorHAnsi" w:eastAsia="Calibri" w:hAnsiTheme="minorHAnsi" w:cstheme="minorHAnsi"/>
                <w:color w:val="000000" w:themeColor="text1"/>
              </w:rPr>
              <w:t xml:space="preserve">Postgraduate Liberation </w:t>
            </w:r>
            <w:r w:rsidR="00706499">
              <w:rPr>
                <w:rFonts w:asciiTheme="minorHAnsi" w:eastAsia="Calibri" w:hAnsiTheme="minorHAnsi" w:cstheme="minorHAnsi"/>
                <w:color w:val="000000" w:themeColor="text1"/>
              </w:rPr>
              <w:t>O</w:t>
            </w:r>
            <w:r w:rsidRPr="00EB6F60">
              <w:rPr>
                <w:rFonts w:asciiTheme="minorHAnsi" w:eastAsia="Calibri" w:hAnsiTheme="minorHAnsi" w:cstheme="minorHAnsi"/>
                <w:color w:val="000000" w:themeColor="text1"/>
              </w:rPr>
              <w:t xml:space="preserve">fficer </w:t>
            </w:r>
          </w:p>
        </w:tc>
      </w:tr>
      <w:tr w:rsidR="00EB1BC5" w:rsidRPr="00B203BF" w14:paraId="3A5804F1" w14:textId="77777777" w:rsidTr="00EB1BC5">
        <w:tc>
          <w:tcPr>
            <w:tcW w:w="2122" w:type="dxa"/>
          </w:tcPr>
          <w:p w14:paraId="381AD496" w14:textId="1D55FD23" w:rsidR="00EB1BC5" w:rsidRPr="00EB6F60" w:rsidRDefault="00EB1BC5" w:rsidP="00EB1BC5">
            <w:pPr>
              <w:rPr>
                <w:rFonts w:asciiTheme="minorHAnsi" w:eastAsia="Calibri" w:hAnsiTheme="minorHAnsi" w:cstheme="minorHAnsi"/>
                <w:color w:val="000000" w:themeColor="text1"/>
              </w:rPr>
            </w:pPr>
            <w:r w:rsidRPr="00EB6F60">
              <w:rPr>
                <w:rFonts w:asciiTheme="minorHAnsi" w:eastAsia="Calibri" w:hAnsiTheme="minorHAnsi" w:cstheme="minorHAnsi"/>
                <w:color w:val="000000" w:themeColor="text1"/>
              </w:rPr>
              <w:t xml:space="preserve">Chimdi Oriaku </w:t>
            </w:r>
          </w:p>
        </w:tc>
        <w:tc>
          <w:tcPr>
            <w:tcW w:w="1984" w:type="dxa"/>
          </w:tcPr>
          <w:p w14:paraId="1494168D" w14:textId="06DCDC3E" w:rsidR="00EB1BC5" w:rsidRPr="00EB6F60" w:rsidRDefault="00EB1BC5" w:rsidP="00EB1BC5">
            <w:pPr>
              <w:rPr>
                <w:rFonts w:asciiTheme="minorHAnsi" w:eastAsia="Calibri" w:hAnsiTheme="minorHAnsi" w:cstheme="minorHAnsi"/>
                <w:color w:val="000000" w:themeColor="text1"/>
              </w:rPr>
            </w:pPr>
            <w:r w:rsidRPr="00EB6F60">
              <w:rPr>
                <w:rFonts w:asciiTheme="minorHAnsi" w:eastAsia="Calibri" w:hAnsiTheme="minorHAnsi" w:cstheme="minorHAnsi"/>
                <w:color w:val="000000" w:themeColor="text1"/>
              </w:rPr>
              <w:t>CO</w:t>
            </w:r>
          </w:p>
        </w:tc>
        <w:tc>
          <w:tcPr>
            <w:tcW w:w="5387" w:type="dxa"/>
          </w:tcPr>
          <w:p w14:paraId="785A46B8" w14:textId="4C6BC096" w:rsidR="00EB1BC5" w:rsidRPr="00EB6F60" w:rsidRDefault="00EB1BC5" w:rsidP="00EB1BC5">
            <w:pPr>
              <w:rPr>
                <w:rFonts w:asciiTheme="minorHAnsi" w:eastAsia="Calibri" w:hAnsiTheme="minorHAnsi" w:cstheme="minorHAnsi"/>
                <w:color w:val="000000" w:themeColor="text1"/>
              </w:rPr>
            </w:pPr>
            <w:r w:rsidRPr="00EB6F60">
              <w:rPr>
                <w:rFonts w:asciiTheme="minorHAnsi" w:eastAsia="Calibri" w:hAnsiTheme="minorHAnsi" w:cstheme="minorHAnsi"/>
                <w:color w:val="000000" w:themeColor="text1"/>
              </w:rPr>
              <w:t xml:space="preserve">International </w:t>
            </w:r>
            <w:r w:rsidR="00706499">
              <w:rPr>
                <w:rFonts w:asciiTheme="minorHAnsi" w:eastAsia="Calibri" w:hAnsiTheme="minorHAnsi" w:cstheme="minorHAnsi"/>
                <w:color w:val="000000" w:themeColor="text1"/>
              </w:rPr>
              <w:t>S</w:t>
            </w:r>
            <w:r w:rsidRPr="00EB6F60">
              <w:rPr>
                <w:rFonts w:asciiTheme="minorHAnsi" w:eastAsia="Calibri" w:hAnsiTheme="minorHAnsi" w:cstheme="minorHAnsi"/>
                <w:color w:val="000000" w:themeColor="text1"/>
              </w:rPr>
              <w:t xml:space="preserve">tudents Liberation </w:t>
            </w:r>
            <w:r w:rsidR="00706499">
              <w:rPr>
                <w:rFonts w:asciiTheme="minorHAnsi" w:eastAsia="Calibri" w:hAnsiTheme="minorHAnsi" w:cstheme="minorHAnsi"/>
                <w:color w:val="000000" w:themeColor="text1"/>
              </w:rPr>
              <w:t>O</w:t>
            </w:r>
            <w:r w:rsidRPr="00EB6F60">
              <w:rPr>
                <w:rFonts w:asciiTheme="minorHAnsi" w:eastAsia="Calibri" w:hAnsiTheme="minorHAnsi" w:cstheme="minorHAnsi"/>
                <w:color w:val="000000" w:themeColor="text1"/>
              </w:rPr>
              <w:t xml:space="preserve">fficer </w:t>
            </w:r>
          </w:p>
        </w:tc>
      </w:tr>
      <w:tr w:rsidR="00EB1BC5" w:rsidRPr="00B203BF" w14:paraId="2DBC9A6E" w14:textId="77777777" w:rsidTr="00EB1BC5">
        <w:tc>
          <w:tcPr>
            <w:tcW w:w="2122" w:type="dxa"/>
          </w:tcPr>
          <w:p w14:paraId="658A0799" w14:textId="7E6448DE" w:rsidR="00EB1BC5" w:rsidRPr="00EB6F60" w:rsidRDefault="00EB1BC5" w:rsidP="00EB1BC5">
            <w:pPr>
              <w:rPr>
                <w:rFonts w:asciiTheme="minorHAnsi" w:eastAsia="Calibri" w:hAnsiTheme="minorHAnsi" w:cstheme="minorHAnsi"/>
                <w:color w:val="000000" w:themeColor="text1"/>
              </w:rPr>
            </w:pPr>
            <w:r w:rsidRPr="00EB6F60">
              <w:rPr>
                <w:rFonts w:asciiTheme="minorHAnsi" w:eastAsia="Calibri" w:hAnsiTheme="minorHAnsi" w:cstheme="minorHAnsi"/>
                <w:color w:val="000000" w:themeColor="text1"/>
              </w:rPr>
              <w:t>Toni Fazaeli</w:t>
            </w:r>
          </w:p>
        </w:tc>
        <w:tc>
          <w:tcPr>
            <w:tcW w:w="1984" w:type="dxa"/>
          </w:tcPr>
          <w:p w14:paraId="7B526A9F" w14:textId="684C776A" w:rsidR="00EB1BC5" w:rsidRPr="00EB6F60" w:rsidRDefault="00EB1BC5" w:rsidP="00EB1BC5">
            <w:pPr>
              <w:rPr>
                <w:rFonts w:asciiTheme="minorHAnsi" w:eastAsia="Calibri" w:hAnsiTheme="minorHAnsi" w:cstheme="minorHAnsi"/>
                <w:color w:val="000000" w:themeColor="text1"/>
              </w:rPr>
            </w:pPr>
            <w:r w:rsidRPr="00EB6F60">
              <w:rPr>
                <w:rFonts w:asciiTheme="minorHAnsi" w:eastAsia="Calibri" w:hAnsiTheme="minorHAnsi" w:cstheme="minorHAnsi"/>
                <w:color w:val="000000" w:themeColor="text1"/>
              </w:rPr>
              <w:t>TF</w:t>
            </w:r>
          </w:p>
        </w:tc>
        <w:tc>
          <w:tcPr>
            <w:tcW w:w="5387" w:type="dxa"/>
          </w:tcPr>
          <w:p w14:paraId="23D14123" w14:textId="050F35DB" w:rsidR="00EB1BC5" w:rsidRPr="00EB6F60" w:rsidRDefault="00EB1BC5" w:rsidP="00EB1BC5">
            <w:pPr>
              <w:rPr>
                <w:rFonts w:asciiTheme="minorHAnsi" w:eastAsia="Calibri" w:hAnsiTheme="minorHAnsi" w:cstheme="minorHAnsi"/>
                <w:color w:val="000000" w:themeColor="text1"/>
              </w:rPr>
            </w:pPr>
            <w:r w:rsidRPr="00EB6F60">
              <w:rPr>
                <w:rFonts w:asciiTheme="minorHAnsi" w:eastAsia="Calibri" w:hAnsiTheme="minorHAnsi" w:cstheme="minorHAnsi"/>
                <w:color w:val="000000" w:themeColor="text1"/>
              </w:rPr>
              <w:t xml:space="preserve">Mature Liberation </w:t>
            </w:r>
            <w:r w:rsidR="00706499">
              <w:rPr>
                <w:rFonts w:asciiTheme="minorHAnsi" w:eastAsia="Calibri" w:hAnsiTheme="minorHAnsi" w:cstheme="minorHAnsi"/>
                <w:color w:val="000000" w:themeColor="text1"/>
              </w:rPr>
              <w:t>O</w:t>
            </w:r>
            <w:r w:rsidRPr="00EB6F60">
              <w:rPr>
                <w:rFonts w:asciiTheme="minorHAnsi" w:eastAsia="Calibri" w:hAnsiTheme="minorHAnsi" w:cstheme="minorHAnsi"/>
                <w:color w:val="000000" w:themeColor="text1"/>
              </w:rPr>
              <w:t xml:space="preserve">fficer </w:t>
            </w:r>
          </w:p>
        </w:tc>
      </w:tr>
      <w:tr w:rsidR="00EB1BC5" w14:paraId="41615545" w14:textId="77777777" w:rsidTr="00EB1BC5">
        <w:trPr>
          <w:trHeight w:val="300"/>
        </w:trPr>
        <w:tc>
          <w:tcPr>
            <w:tcW w:w="2122" w:type="dxa"/>
          </w:tcPr>
          <w:p w14:paraId="5DC27461" w14:textId="3D0511DC" w:rsidR="00EB1BC5" w:rsidRPr="00EB6F60" w:rsidRDefault="0098582D" w:rsidP="00EB1BC5">
            <w:pPr>
              <w:rPr>
                <w:rFonts w:asciiTheme="minorHAnsi" w:hAnsiTheme="minorHAnsi" w:cstheme="minorHAnsi"/>
              </w:rPr>
            </w:pPr>
            <w:r w:rsidRPr="00EB6F60">
              <w:rPr>
                <w:rFonts w:asciiTheme="minorHAnsi" w:hAnsiTheme="minorHAnsi" w:cstheme="minorHAnsi"/>
              </w:rPr>
              <w:t xml:space="preserve">Muhammad </w:t>
            </w:r>
            <w:r w:rsidR="0087639D">
              <w:rPr>
                <w:rFonts w:asciiTheme="minorHAnsi" w:hAnsiTheme="minorHAnsi" w:cstheme="minorHAnsi"/>
              </w:rPr>
              <w:t xml:space="preserve">Akbar </w:t>
            </w:r>
            <w:r w:rsidR="00706499">
              <w:rPr>
                <w:rFonts w:asciiTheme="minorHAnsi" w:hAnsiTheme="minorHAnsi" w:cstheme="minorHAnsi"/>
              </w:rPr>
              <w:t>K</w:t>
            </w:r>
            <w:r w:rsidRPr="00EB6F60">
              <w:rPr>
                <w:rFonts w:asciiTheme="minorHAnsi" w:hAnsiTheme="minorHAnsi" w:cstheme="minorHAnsi"/>
              </w:rPr>
              <w:t xml:space="preserve">han </w:t>
            </w:r>
          </w:p>
        </w:tc>
        <w:tc>
          <w:tcPr>
            <w:tcW w:w="1984" w:type="dxa"/>
          </w:tcPr>
          <w:p w14:paraId="630267F9" w14:textId="5B9B627B" w:rsidR="00EB1BC5" w:rsidRPr="00EB6F60" w:rsidRDefault="0087639D" w:rsidP="00EB1BC5">
            <w:pPr>
              <w:rPr>
                <w:rFonts w:asciiTheme="minorHAnsi" w:hAnsiTheme="minorHAnsi" w:cstheme="minorHAnsi"/>
              </w:rPr>
            </w:pPr>
            <w:r>
              <w:rPr>
                <w:rFonts w:asciiTheme="minorHAnsi" w:hAnsiTheme="minorHAnsi" w:cstheme="minorHAnsi"/>
              </w:rPr>
              <w:t>M</w:t>
            </w:r>
            <w:r w:rsidR="004538F7">
              <w:rPr>
                <w:rFonts w:asciiTheme="minorHAnsi" w:hAnsiTheme="minorHAnsi" w:cstheme="minorHAnsi"/>
              </w:rPr>
              <w:t>AK</w:t>
            </w:r>
          </w:p>
        </w:tc>
        <w:tc>
          <w:tcPr>
            <w:tcW w:w="5387" w:type="dxa"/>
          </w:tcPr>
          <w:p w14:paraId="07F79D7C" w14:textId="524568D9" w:rsidR="00EB1BC5" w:rsidRPr="00EB6F60" w:rsidRDefault="00EB6F60" w:rsidP="00EB1BC5">
            <w:pPr>
              <w:rPr>
                <w:rFonts w:asciiTheme="minorHAnsi" w:hAnsiTheme="minorHAnsi" w:cstheme="minorHAnsi"/>
              </w:rPr>
            </w:pPr>
            <w:r>
              <w:rPr>
                <w:rFonts w:asciiTheme="minorHAnsi" w:hAnsiTheme="minorHAnsi" w:cstheme="minorHAnsi"/>
              </w:rPr>
              <w:t>B</w:t>
            </w:r>
            <w:r w:rsidR="00706499">
              <w:rPr>
                <w:rFonts w:asciiTheme="minorHAnsi" w:hAnsiTheme="minorHAnsi" w:cstheme="minorHAnsi"/>
              </w:rPr>
              <w:t>AME</w:t>
            </w:r>
            <w:r>
              <w:rPr>
                <w:rFonts w:asciiTheme="minorHAnsi" w:hAnsiTheme="minorHAnsi" w:cstheme="minorHAnsi"/>
              </w:rPr>
              <w:t xml:space="preserve"> Liberation </w:t>
            </w:r>
            <w:r w:rsidR="00706499">
              <w:rPr>
                <w:rFonts w:asciiTheme="minorHAnsi" w:hAnsiTheme="minorHAnsi" w:cstheme="minorHAnsi"/>
              </w:rPr>
              <w:t>O</w:t>
            </w:r>
            <w:r>
              <w:rPr>
                <w:rFonts w:asciiTheme="minorHAnsi" w:hAnsiTheme="minorHAnsi" w:cstheme="minorHAnsi"/>
              </w:rPr>
              <w:t xml:space="preserve">fficer </w:t>
            </w:r>
          </w:p>
        </w:tc>
      </w:tr>
      <w:tr w:rsidR="00EB1BC5" w14:paraId="431E2D5B" w14:textId="77777777" w:rsidTr="00EB1BC5">
        <w:trPr>
          <w:trHeight w:val="300"/>
        </w:trPr>
        <w:tc>
          <w:tcPr>
            <w:tcW w:w="2122" w:type="dxa"/>
          </w:tcPr>
          <w:p w14:paraId="4E110CE2" w14:textId="500D58CC" w:rsidR="00EB1BC5" w:rsidRPr="00EB6F60" w:rsidRDefault="00EB1BC5" w:rsidP="00EB1BC5">
            <w:pPr>
              <w:rPr>
                <w:rFonts w:asciiTheme="minorHAnsi" w:hAnsiTheme="minorHAnsi" w:cstheme="minorHAnsi"/>
              </w:rPr>
            </w:pPr>
            <w:r w:rsidRPr="00EB6F60">
              <w:rPr>
                <w:rFonts w:asciiTheme="minorHAnsi" w:eastAsia="Calibri" w:hAnsiTheme="minorHAnsi" w:cstheme="minorHAnsi"/>
                <w:color w:val="000000" w:themeColor="text1"/>
              </w:rPr>
              <w:t>Paige Billings</w:t>
            </w:r>
          </w:p>
        </w:tc>
        <w:tc>
          <w:tcPr>
            <w:tcW w:w="1984" w:type="dxa"/>
          </w:tcPr>
          <w:p w14:paraId="4CCB7BA4" w14:textId="2B14697F" w:rsidR="00EB1BC5" w:rsidRPr="00EB6F60" w:rsidRDefault="00EB1BC5" w:rsidP="00EB1BC5">
            <w:pPr>
              <w:rPr>
                <w:rFonts w:asciiTheme="minorHAnsi" w:eastAsia="Calibri" w:hAnsiTheme="minorHAnsi" w:cstheme="minorHAnsi"/>
                <w:color w:val="000000" w:themeColor="text1"/>
              </w:rPr>
            </w:pPr>
            <w:r w:rsidRPr="00EB6F60">
              <w:rPr>
                <w:rFonts w:asciiTheme="minorHAnsi" w:hAnsiTheme="minorHAnsi" w:cstheme="minorHAnsi"/>
              </w:rPr>
              <w:t>PB</w:t>
            </w:r>
          </w:p>
        </w:tc>
        <w:tc>
          <w:tcPr>
            <w:tcW w:w="5387" w:type="dxa"/>
          </w:tcPr>
          <w:p w14:paraId="7F282B9D" w14:textId="1A6C94BB" w:rsidR="00EB1BC5" w:rsidRPr="00EB6F60" w:rsidRDefault="004306BA" w:rsidP="00EB1BC5">
            <w:pPr>
              <w:rPr>
                <w:rFonts w:asciiTheme="minorHAnsi" w:hAnsiTheme="minorHAnsi" w:cstheme="minorHAnsi"/>
              </w:rPr>
            </w:pPr>
            <w:r>
              <w:rPr>
                <w:rFonts w:asciiTheme="minorHAnsi" w:hAnsiTheme="minorHAnsi" w:cstheme="minorHAnsi"/>
              </w:rPr>
              <w:t>Scrutiny Panel</w:t>
            </w:r>
            <w:r w:rsidR="00EB1BC5" w:rsidRPr="00EB6F60">
              <w:rPr>
                <w:rFonts w:asciiTheme="minorHAnsi" w:hAnsiTheme="minorHAnsi" w:cstheme="minorHAnsi"/>
              </w:rPr>
              <w:t xml:space="preserve">list </w:t>
            </w:r>
          </w:p>
        </w:tc>
      </w:tr>
      <w:tr w:rsidR="00EB1BC5" w14:paraId="29C939FD" w14:textId="77777777" w:rsidTr="00EB1BC5">
        <w:trPr>
          <w:trHeight w:val="300"/>
        </w:trPr>
        <w:tc>
          <w:tcPr>
            <w:tcW w:w="2122" w:type="dxa"/>
          </w:tcPr>
          <w:p w14:paraId="77BED7B1" w14:textId="77777777" w:rsidR="00EB1BC5" w:rsidRPr="00EB6F60" w:rsidRDefault="00EB1BC5" w:rsidP="00EB1BC5">
            <w:pPr>
              <w:rPr>
                <w:rFonts w:asciiTheme="minorHAnsi" w:hAnsiTheme="minorHAnsi" w:cstheme="minorHAnsi"/>
              </w:rPr>
            </w:pPr>
            <w:r w:rsidRPr="00EB6F60">
              <w:rPr>
                <w:rFonts w:asciiTheme="minorHAnsi" w:eastAsia="Calibri" w:hAnsiTheme="minorHAnsi" w:cstheme="minorHAnsi"/>
                <w:color w:val="000000" w:themeColor="text1"/>
              </w:rPr>
              <w:t>Manav Madlani</w:t>
            </w:r>
          </w:p>
        </w:tc>
        <w:tc>
          <w:tcPr>
            <w:tcW w:w="1984" w:type="dxa"/>
          </w:tcPr>
          <w:p w14:paraId="4FA70FDB" w14:textId="03563C1F" w:rsidR="00EB1BC5" w:rsidRPr="00EB6F60" w:rsidRDefault="00EB1BC5" w:rsidP="00EB1BC5">
            <w:pPr>
              <w:rPr>
                <w:rFonts w:asciiTheme="minorHAnsi" w:hAnsiTheme="minorHAnsi" w:cstheme="minorHAnsi"/>
              </w:rPr>
            </w:pPr>
            <w:r w:rsidRPr="00EB6F60">
              <w:rPr>
                <w:rFonts w:asciiTheme="minorHAnsi" w:hAnsiTheme="minorHAnsi" w:cstheme="minorHAnsi"/>
              </w:rPr>
              <w:t>MM</w:t>
            </w:r>
          </w:p>
        </w:tc>
        <w:tc>
          <w:tcPr>
            <w:tcW w:w="5387" w:type="dxa"/>
          </w:tcPr>
          <w:p w14:paraId="6F65A71F" w14:textId="5D2645AC" w:rsidR="00EB1BC5" w:rsidRPr="00EB6F60" w:rsidRDefault="004306BA" w:rsidP="00EB1BC5">
            <w:pPr>
              <w:rPr>
                <w:rFonts w:asciiTheme="minorHAnsi" w:hAnsiTheme="minorHAnsi" w:cstheme="minorHAnsi"/>
              </w:rPr>
            </w:pPr>
            <w:r>
              <w:rPr>
                <w:rFonts w:asciiTheme="minorHAnsi" w:hAnsiTheme="minorHAnsi" w:cstheme="minorHAnsi"/>
              </w:rPr>
              <w:t>Scrutiny Panel</w:t>
            </w:r>
            <w:r w:rsidR="00EB1BC5" w:rsidRPr="00EB6F60">
              <w:rPr>
                <w:rFonts w:asciiTheme="minorHAnsi" w:hAnsiTheme="minorHAnsi" w:cstheme="minorHAnsi"/>
              </w:rPr>
              <w:t xml:space="preserve">list </w:t>
            </w:r>
          </w:p>
        </w:tc>
      </w:tr>
      <w:tr w:rsidR="00EB1BC5" w14:paraId="64E632FC" w14:textId="77777777" w:rsidTr="00EB1BC5">
        <w:trPr>
          <w:trHeight w:val="300"/>
        </w:trPr>
        <w:tc>
          <w:tcPr>
            <w:tcW w:w="2122" w:type="dxa"/>
          </w:tcPr>
          <w:p w14:paraId="27C25DC7" w14:textId="530EA885" w:rsidR="00EB1BC5" w:rsidRPr="00EB6F60" w:rsidRDefault="00EB1BC5" w:rsidP="00EB1BC5">
            <w:pPr>
              <w:rPr>
                <w:rFonts w:asciiTheme="minorHAnsi" w:hAnsiTheme="minorHAnsi" w:cstheme="minorHAnsi"/>
              </w:rPr>
            </w:pPr>
            <w:r w:rsidRPr="00EB6F60">
              <w:rPr>
                <w:rFonts w:asciiTheme="minorHAnsi" w:eastAsia="Calibri" w:hAnsiTheme="minorHAnsi" w:cstheme="minorHAnsi"/>
                <w:color w:val="000000" w:themeColor="text1"/>
              </w:rPr>
              <w:t xml:space="preserve">Lauren </w:t>
            </w:r>
            <w:r w:rsidR="002D1C8B" w:rsidRPr="00EB6F60">
              <w:rPr>
                <w:rFonts w:asciiTheme="minorHAnsi" w:eastAsia="Calibri" w:hAnsiTheme="minorHAnsi" w:cstheme="minorHAnsi"/>
                <w:color w:val="000000" w:themeColor="text1"/>
              </w:rPr>
              <w:t>Riley-White</w:t>
            </w:r>
          </w:p>
        </w:tc>
        <w:tc>
          <w:tcPr>
            <w:tcW w:w="1984" w:type="dxa"/>
          </w:tcPr>
          <w:p w14:paraId="51BAD317" w14:textId="30EC46C3" w:rsidR="00EB1BC5" w:rsidRPr="00EB6F60" w:rsidRDefault="00EB1BC5" w:rsidP="00EB1BC5">
            <w:pPr>
              <w:rPr>
                <w:rFonts w:asciiTheme="minorHAnsi" w:hAnsiTheme="minorHAnsi" w:cstheme="minorHAnsi"/>
              </w:rPr>
            </w:pPr>
            <w:r w:rsidRPr="00EB6F60">
              <w:rPr>
                <w:rFonts w:asciiTheme="minorHAnsi" w:hAnsiTheme="minorHAnsi" w:cstheme="minorHAnsi"/>
              </w:rPr>
              <w:t>LRW</w:t>
            </w:r>
          </w:p>
        </w:tc>
        <w:tc>
          <w:tcPr>
            <w:tcW w:w="5387" w:type="dxa"/>
          </w:tcPr>
          <w:p w14:paraId="66945DFA" w14:textId="13D5C3B5" w:rsidR="00EB1BC5" w:rsidRPr="00EB6F60" w:rsidRDefault="004306BA" w:rsidP="00EB1BC5">
            <w:pPr>
              <w:rPr>
                <w:rFonts w:asciiTheme="minorHAnsi" w:hAnsiTheme="minorHAnsi" w:cstheme="minorHAnsi"/>
              </w:rPr>
            </w:pPr>
            <w:r>
              <w:rPr>
                <w:rFonts w:asciiTheme="minorHAnsi" w:hAnsiTheme="minorHAnsi" w:cstheme="minorHAnsi"/>
              </w:rPr>
              <w:t>Scrutiny Panel</w:t>
            </w:r>
            <w:r w:rsidR="00EB1BC5" w:rsidRPr="00EB6F60">
              <w:rPr>
                <w:rFonts w:asciiTheme="minorHAnsi" w:hAnsiTheme="minorHAnsi" w:cstheme="minorHAnsi"/>
              </w:rPr>
              <w:t>list</w:t>
            </w:r>
          </w:p>
        </w:tc>
      </w:tr>
      <w:tr w:rsidR="00EB1BC5" w14:paraId="7FC4A882" w14:textId="77777777" w:rsidTr="00EB1BC5">
        <w:trPr>
          <w:trHeight w:val="300"/>
        </w:trPr>
        <w:tc>
          <w:tcPr>
            <w:tcW w:w="2122" w:type="dxa"/>
          </w:tcPr>
          <w:p w14:paraId="6E3ECE5A" w14:textId="77777777" w:rsidR="00EB1BC5" w:rsidRPr="00EB6F60" w:rsidRDefault="00EB1BC5" w:rsidP="00EB1BC5">
            <w:pPr>
              <w:rPr>
                <w:rFonts w:asciiTheme="minorHAnsi" w:hAnsiTheme="minorHAnsi" w:cstheme="minorHAnsi"/>
              </w:rPr>
            </w:pPr>
            <w:r w:rsidRPr="00EB6F60">
              <w:rPr>
                <w:rFonts w:asciiTheme="minorHAnsi" w:eastAsia="Calibri" w:hAnsiTheme="minorHAnsi" w:cstheme="minorHAnsi"/>
                <w:color w:val="000000" w:themeColor="text1"/>
              </w:rPr>
              <w:t>Jacqueline Boakye</w:t>
            </w:r>
          </w:p>
        </w:tc>
        <w:tc>
          <w:tcPr>
            <w:tcW w:w="1984" w:type="dxa"/>
          </w:tcPr>
          <w:p w14:paraId="632306CC" w14:textId="487AE558" w:rsidR="00EB1BC5" w:rsidRPr="00EB6F60" w:rsidRDefault="00EB1BC5" w:rsidP="00EB1BC5">
            <w:pPr>
              <w:rPr>
                <w:rFonts w:asciiTheme="minorHAnsi" w:hAnsiTheme="minorHAnsi" w:cstheme="minorHAnsi"/>
              </w:rPr>
            </w:pPr>
            <w:r w:rsidRPr="00EB6F60">
              <w:rPr>
                <w:rFonts w:asciiTheme="minorHAnsi" w:hAnsiTheme="minorHAnsi" w:cstheme="minorHAnsi"/>
              </w:rPr>
              <w:t>JB</w:t>
            </w:r>
          </w:p>
        </w:tc>
        <w:tc>
          <w:tcPr>
            <w:tcW w:w="5387" w:type="dxa"/>
          </w:tcPr>
          <w:p w14:paraId="7A7F469B" w14:textId="413C7BA9" w:rsidR="00EB1BC5" w:rsidRPr="00EB6F60" w:rsidRDefault="004306BA" w:rsidP="00EB1BC5">
            <w:pPr>
              <w:rPr>
                <w:rFonts w:asciiTheme="minorHAnsi" w:hAnsiTheme="minorHAnsi" w:cstheme="minorHAnsi"/>
              </w:rPr>
            </w:pPr>
            <w:r>
              <w:rPr>
                <w:rFonts w:asciiTheme="minorHAnsi" w:hAnsiTheme="minorHAnsi" w:cstheme="minorHAnsi"/>
              </w:rPr>
              <w:t>Scrutiny Panel</w:t>
            </w:r>
            <w:r w:rsidR="00EB1BC5" w:rsidRPr="00EB6F60">
              <w:rPr>
                <w:rFonts w:asciiTheme="minorHAnsi" w:hAnsiTheme="minorHAnsi" w:cstheme="minorHAnsi"/>
              </w:rPr>
              <w:t>list</w:t>
            </w:r>
          </w:p>
        </w:tc>
      </w:tr>
      <w:tr w:rsidR="00EB1BC5" w14:paraId="6EED27EB" w14:textId="77777777" w:rsidTr="00EB1BC5">
        <w:trPr>
          <w:trHeight w:val="300"/>
        </w:trPr>
        <w:tc>
          <w:tcPr>
            <w:tcW w:w="2122" w:type="dxa"/>
          </w:tcPr>
          <w:p w14:paraId="36817B56" w14:textId="358E50AF" w:rsidR="00EB1BC5" w:rsidRPr="00EB6F60" w:rsidRDefault="00EB1BC5" w:rsidP="00EB1BC5">
            <w:pPr>
              <w:rPr>
                <w:rFonts w:asciiTheme="minorHAnsi" w:hAnsiTheme="minorHAnsi" w:cstheme="minorHAnsi"/>
              </w:rPr>
            </w:pPr>
            <w:proofErr w:type="spellStart"/>
            <w:r w:rsidRPr="00EB6F60">
              <w:rPr>
                <w:rFonts w:asciiTheme="minorHAnsi" w:eastAsia="Calibri" w:hAnsiTheme="minorHAnsi" w:cstheme="minorHAnsi"/>
                <w:color w:val="000000" w:themeColor="text1"/>
              </w:rPr>
              <w:t>Avani</w:t>
            </w:r>
            <w:proofErr w:type="spellEnd"/>
            <w:r w:rsidRPr="00EB6F60">
              <w:rPr>
                <w:rFonts w:asciiTheme="minorHAnsi" w:eastAsia="Calibri" w:hAnsiTheme="minorHAnsi" w:cstheme="minorHAnsi"/>
                <w:color w:val="000000" w:themeColor="text1"/>
              </w:rPr>
              <w:t xml:space="preserve"> </w:t>
            </w:r>
            <w:r w:rsidR="002D1C8B" w:rsidRPr="00EB6F60">
              <w:rPr>
                <w:rFonts w:asciiTheme="minorHAnsi" w:eastAsia="Calibri" w:hAnsiTheme="minorHAnsi" w:cstheme="minorHAnsi"/>
                <w:color w:val="000000" w:themeColor="text1"/>
              </w:rPr>
              <w:t>Mehta</w:t>
            </w:r>
          </w:p>
        </w:tc>
        <w:tc>
          <w:tcPr>
            <w:tcW w:w="1984" w:type="dxa"/>
          </w:tcPr>
          <w:p w14:paraId="1B9DE4B9" w14:textId="4F40EBF9" w:rsidR="00EB1BC5" w:rsidRPr="00EB6F60" w:rsidRDefault="00EB1BC5" w:rsidP="00EB1BC5">
            <w:pPr>
              <w:rPr>
                <w:rFonts w:asciiTheme="minorHAnsi" w:hAnsiTheme="minorHAnsi" w:cstheme="minorHAnsi"/>
              </w:rPr>
            </w:pPr>
            <w:r w:rsidRPr="00EB6F60">
              <w:rPr>
                <w:rFonts w:asciiTheme="minorHAnsi" w:hAnsiTheme="minorHAnsi" w:cstheme="minorHAnsi"/>
              </w:rPr>
              <w:t>AM</w:t>
            </w:r>
          </w:p>
        </w:tc>
        <w:tc>
          <w:tcPr>
            <w:tcW w:w="5387" w:type="dxa"/>
          </w:tcPr>
          <w:p w14:paraId="206572AD" w14:textId="456C8CCC" w:rsidR="00EB1BC5" w:rsidRPr="00EB6F60" w:rsidRDefault="004306BA" w:rsidP="00EB1BC5">
            <w:pPr>
              <w:rPr>
                <w:rFonts w:asciiTheme="minorHAnsi" w:hAnsiTheme="minorHAnsi" w:cstheme="minorHAnsi"/>
              </w:rPr>
            </w:pPr>
            <w:r>
              <w:rPr>
                <w:rFonts w:asciiTheme="minorHAnsi" w:hAnsiTheme="minorHAnsi" w:cstheme="minorHAnsi"/>
              </w:rPr>
              <w:t>Scrutiny Panel</w:t>
            </w:r>
            <w:r w:rsidR="00EB1BC5" w:rsidRPr="00EB6F60">
              <w:rPr>
                <w:rFonts w:asciiTheme="minorHAnsi" w:hAnsiTheme="minorHAnsi" w:cstheme="minorHAnsi"/>
              </w:rPr>
              <w:t>list</w:t>
            </w:r>
          </w:p>
        </w:tc>
      </w:tr>
      <w:tr w:rsidR="00EB1BC5" w14:paraId="2E0AE730" w14:textId="77777777" w:rsidTr="00EB1BC5">
        <w:trPr>
          <w:trHeight w:val="300"/>
        </w:trPr>
        <w:tc>
          <w:tcPr>
            <w:tcW w:w="2122" w:type="dxa"/>
          </w:tcPr>
          <w:p w14:paraId="1B2150BE" w14:textId="77777777" w:rsidR="00EB1BC5" w:rsidRPr="00EB6F60" w:rsidRDefault="00EB1BC5" w:rsidP="00EB1BC5">
            <w:pPr>
              <w:rPr>
                <w:rFonts w:asciiTheme="minorHAnsi" w:hAnsiTheme="minorHAnsi" w:cstheme="minorHAnsi"/>
              </w:rPr>
            </w:pPr>
            <w:r w:rsidRPr="00EB6F60">
              <w:rPr>
                <w:rFonts w:asciiTheme="minorHAnsi" w:eastAsia="Calibri" w:hAnsiTheme="minorHAnsi" w:cstheme="minorHAnsi"/>
                <w:color w:val="000000" w:themeColor="text1"/>
              </w:rPr>
              <w:t>Mahek Rijhwani</w:t>
            </w:r>
          </w:p>
        </w:tc>
        <w:tc>
          <w:tcPr>
            <w:tcW w:w="1984" w:type="dxa"/>
          </w:tcPr>
          <w:p w14:paraId="569A3AB1" w14:textId="6E4694C6" w:rsidR="00EB1BC5" w:rsidRPr="00EB6F60" w:rsidRDefault="00EB1BC5" w:rsidP="00EB1BC5">
            <w:pPr>
              <w:rPr>
                <w:rFonts w:asciiTheme="minorHAnsi" w:hAnsiTheme="minorHAnsi" w:cstheme="minorHAnsi"/>
              </w:rPr>
            </w:pPr>
            <w:r w:rsidRPr="00EB6F60">
              <w:rPr>
                <w:rFonts w:asciiTheme="minorHAnsi" w:hAnsiTheme="minorHAnsi" w:cstheme="minorHAnsi"/>
              </w:rPr>
              <w:t>MR</w:t>
            </w:r>
          </w:p>
        </w:tc>
        <w:tc>
          <w:tcPr>
            <w:tcW w:w="5387" w:type="dxa"/>
          </w:tcPr>
          <w:p w14:paraId="682351ED" w14:textId="07A26D9B" w:rsidR="00EB1BC5" w:rsidRPr="00EB6F60" w:rsidRDefault="004306BA" w:rsidP="00EB1BC5">
            <w:pPr>
              <w:rPr>
                <w:rFonts w:asciiTheme="minorHAnsi" w:hAnsiTheme="minorHAnsi" w:cstheme="minorHAnsi"/>
              </w:rPr>
            </w:pPr>
            <w:r>
              <w:rPr>
                <w:rFonts w:asciiTheme="minorHAnsi" w:hAnsiTheme="minorHAnsi" w:cstheme="minorHAnsi"/>
              </w:rPr>
              <w:t>Scrutiny Panel</w:t>
            </w:r>
            <w:r w:rsidR="00EB1BC5" w:rsidRPr="00EB6F60">
              <w:rPr>
                <w:rFonts w:asciiTheme="minorHAnsi" w:hAnsiTheme="minorHAnsi" w:cstheme="minorHAnsi"/>
              </w:rPr>
              <w:t>list</w:t>
            </w:r>
          </w:p>
        </w:tc>
      </w:tr>
    </w:tbl>
    <w:p w14:paraId="01AA2DD6" w14:textId="60EDF679" w:rsidR="00951C0A" w:rsidRPr="00EB1BC5" w:rsidRDefault="00951C0A" w:rsidP="00EB1BC5">
      <w:pPr>
        <w:rPr>
          <w:rFonts w:ascii="Century Gothic" w:hAnsi="Century Gothic" w:cstheme="minorHAnsi"/>
        </w:rPr>
      </w:pPr>
    </w:p>
    <w:p w14:paraId="2278F286" w14:textId="77777777" w:rsidR="00951C0A" w:rsidRDefault="00951C0A" w:rsidP="00D030FA">
      <w:pPr>
        <w:pStyle w:val="ListParagraph"/>
        <w:rPr>
          <w:rFonts w:ascii="Century Gothic" w:hAnsi="Century Gothic" w:cstheme="minorHAnsi"/>
          <w:b/>
        </w:rPr>
      </w:pPr>
    </w:p>
    <w:p w14:paraId="3D2EBB7F" w14:textId="77777777" w:rsidR="00951C0A" w:rsidRDefault="00951C0A" w:rsidP="00D030FA">
      <w:pPr>
        <w:pStyle w:val="ListParagraph"/>
        <w:rPr>
          <w:rFonts w:ascii="Century Gothic" w:hAnsi="Century Gothic" w:cstheme="minorHAnsi"/>
          <w:b/>
        </w:rPr>
      </w:pPr>
    </w:p>
    <w:p w14:paraId="0A40BA41" w14:textId="14FCB169" w:rsidR="007556BF" w:rsidRPr="00D030FA" w:rsidRDefault="005C20FE" w:rsidP="00D030FA">
      <w:pPr>
        <w:pStyle w:val="ListParagraph"/>
        <w:rPr>
          <w:rFonts w:ascii="Century Gothic" w:hAnsi="Century Gothic" w:cstheme="minorHAnsi"/>
        </w:rPr>
      </w:pPr>
      <w:r w:rsidRPr="00D030FA">
        <w:rPr>
          <w:rFonts w:ascii="Century Gothic" w:hAnsi="Century Gothic" w:cstheme="minorHAnsi"/>
          <w:b/>
        </w:rPr>
        <w:t>Introduction</w:t>
      </w:r>
      <w:r w:rsidR="007556BF" w:rsidRPr="00D030FA">
        <w:rPr>
          <w:rFonts w:ascii="Century Gothic" w:hAnsi="Century Gothic" w:cstheme="minorHAnsi"/>
          <w:b/>
        </w:rPr>
        <w:t xml:space="preserve"> and Apologies for Absence</w:t>
      </w:r>
      <w:r w:rsidR="001174E5" w:rsidRPr="00D030FA">
        <w:rPr>
          <w:rFonts w:ascii="Century Gothic" w:hAnsi="Century Gothic" w:cstheme="minorHAnsi"/>
          <w:b/>
        </w:rPr>
        <w:tab/>
      </w:r>
      <w:r w:rsidR="001174E5" w:rsidRPr="00D030FA">
        <w:rPr>
          <w:rFonts w:ascii="Century Gothic" w:hAnsi="Century Gothic" w:cstheme="minorHAnsi"/>
          <w:b/>
        </w:rPr>
        <w:tab/>
      </w:r>
      <w:r w:rsidR="001174E5" w:rsidRPr="00D030FA">
        <w:rPr>
          <w:rFonts w:ascii="Century Gothic" w:hAnsi="Century Gothic" w:cstheme="minorHAnsi"/>
          <w:b/>
        </w:rPr>
        <w:tab/>
      </w:r>
      <w:r w:rsidR="001174E5" w:rsidRPr="00D030FA">
        <w:rPr>
          <w:rFonts w:ascii="Century Gothic" w:hAnsi="Century Gothic" w:cstheme="minorHAnsi"/>
          <w:b/>
        </w:rPr>
        <w:tab/>
      </w:r>
      <w:r w:rsidR="001174E5" w:rsidRPr="00D030FA">
        <w:rPr>
          <w:rFonts w:ascii="Century Gothic" w:hAnsi="Century Gothic" w:cstheme="minorHAnsi"/>
          <w:b/>
        </w:rPr>
        <w:tab/>
      </w:r>
    </w:p>
    <w:p w14:paraId="7035F8AC" w14:textId="77777777" w:rsidR="007556BF" w:rsidRPr="00B203BF" w:rsidRDefault="007556BF" w:rsidP="004A4F9D">
      <w:pPr>
        <w:pStyle w:val="ListParagraph"/>
        <w:spacing w:after="0" w:line="240" w:lineRule="auto"/>
        <w:rPr>
          <w:rFonts w:ascii="Century Gothic" w:hAnsi="Century Gothic" w:cstheme="minorHAnsi"/>
        </w:rPr>
      </w:pPr>
    </w:p>
    <w:tbl>
      <w:tblPr>
        <w:tblStyle w:val="TableGrid"/>
        <w:tblW w:w="0" w:type="auto"/>
        <w:tblLook w:val="04A0" w:firstRow="1" w:lastRow="0" w:firstColumn="1" w:lastColumn="0" w:noHBand="0" w:noVBand="1"/>
      </w:tblPr>
      <w:tblGrid>
        <w:gridCol w:w="965"/>
        <w:gridCol w:w="8051"/>
      </w:tblGrid>
      <w:tr w:rsidR="000869A0" w:rsidRPr="00B203BF" w14:paraId="00DB1B7C" w14:textId="77777777" w:rsidTr="29E30B14">
        <w:tc>
          <w:tcPr>
            <w:tcW w:w="965" w:type="dxa"/>
          </w:tcPr>
          <w:p w14:paraId="1123A2E1" w14:textId="1AE4E17D" w:rsidR="000869A0" w:rsidRPr="00B203BF" w:rsidRDefault="000869A0" w:rsidP="346665B9">
            <w:pPr>
              <w:rPr>
                <w:rFonts w:ascii="Century Gothic" w:hAnsi="Century Gothic" w:cstheme="minorBidi"/>
              </w:rPr>
            </w:pPr>
          </w:p>
        </w:tc>
        <w:tc>
          <w:tcPr>
            <w:tcW w:w="8051" w:type="dxa"/>
          </w:tcPr>
          <w:p w14:paraId="1F2C4837" w14:textId="117E7706" w:rsidR="004926C1" w:rsidRPr="00B203BF" w:rsidRDefault="00F15199" w:rsidP="00F15199">
            <w:pPr>
              <w:rPr>
                <w:rFonts w:ascii="Century Gothic" w:hAnsi="Century Gothic" w:cstheme="minorHAnsi"/>
              </w:rPr>
            </w:pPr>
            <w:r w:rsidRPr="00B203BF">
              <w:rPr>
                <w:rFonts w:ascii="Century Gothic" w:hAnsi="Century Gothic" w:cstheme="minorHAnsi"/>
              </w:rPr>
              <w:t>Apologies were received from […]</w:t>
            </w:r>
          </w:p>
        </w:tc>
      </w:tr>
      <w:tr w:rsidR="346665B9" w14:paraId="496DF9AC" w14:textId="77777777" w:rsidTr="29E30B14">
        <w:trPr>
          <w:trHeight w:val="300"/>
        </w:trPr>
        <w:tc>
          <w:tcPr>
            <w:tcW w:w="965" w:type="dxa"/>
          </w:tcPr>
          <w:p w14:paraId="6C357731" w14:textId="62823991" w:rsidR="7EBCC7BF" w:rsidRDefault="7EBCC7BF" w:rsidP="29E30B14">
            <w:pPr>
              <w:rPr>
                <w:rFonts w:ascii="Century Gothic" w:hAnsi="Century Gothic" w:cstheme="minorBidi"/>
              </w:rPr>
            </w:pPr>
          </w:p>
        </w:tc>
        <w:tc>
          <w:tcPr>
            <w:tcW w:w="8051" w:type="dxa"/>
          </w:tcPr>
          <w:p w14:paraId="6BC2E397" w14:textId="77777777" w:rsidR="001B018B" w:rsidRDefault="00D10ACC" w:rsidP="29E30B14">
            <w:pPr>
              <w:spacing w:before="240" w:after="240" w:line="315" w:lineRule="exact"/>
              <w:rPr>
                <w:color w:val="000000" w:themeColor="text1"/>
              </w:rPr>
            </w:pPr>
            <w:r w:rsidRPr="29E30B14">
              <w:rPr>
                <w:rFonts w:ascii="Century Gothic" w:eastAsia="Century Gothic" w:hAnsi="Century Gothic" w:cs="Century Gothic"/>
                <w:color w:val="000000" w:themeColor="text1"/>
              </w:rPr>
              <w:t>Aria Dudhia (Women's Liberation Officer)</w:t>
            </w:r>
          </w:p>
          <w:p w14:paraId="462AB940" w14:textId="3098AA1D" w:rsidR="346665B9" w:rsidRDefault="00D10ACC" w:rsidP="29E30B14">
            <w:pPr>
              <w:spacing w:before="240" w:after="240" w:line="315" w:lineRule="exact"/>
            </w:pPr>
            <w:r w:rsidRPr="29E30B14">
              <w:rPr>
                <w:rFonts w:ascii="Century Gothic" w:eastAsia="Century Gothic" w:hAnsi="Century Gothic" w:cs="Century Gothic"/>
                <w:color w:val="000000" w:themeColor="text1"/>
              </w:rPr>
              <w:t xml:space="preserve"> could not make this event.</w:t>
            </w:r>
          </w:p>
          <w:p w14:paraId="0D20D1B3" w14:textId="0AAE0B56" w:rsidR="346665B9" w:rsidRDefault="346665B9" w:rsidP="29E30B14">
            <w:pPr>
              <w:rPr>
                <w:rFonts w:ascii="Century Gothic" w:hAnsi="Century Gothic" w:cstheme="minorBidi"/>
              </w:rPr>
            </w:pPr>
          </w:p>
        </w:tc>
      </w:tr>
    </w:tbl>
    <w:p w14:paraId="2F411826" w14:textId="428E044C" w:rsidR="007556BF" w:rsidRPr="00B203BF" w:rsidRDefault="007556BF" w:rsidP="004A4F9D">
      <w:pPr>
        <w:rPr>
          <w:rFonts w:ascii="Century Gothic" w:hAnsi="Century Gothic" w:cstheme="minorHAnsi"/>
        </w:rPr>
      </w:pPr>
    </w:p>
    <w:p w14:paraId="5D47A11D" w14:textId="77777777" w:rsidR="009B5FFE" w:rsidRPr="00B203BF" w:rsidRDefault="009B5FFE" w:rsidP="004A4F9D">
      <w:pPr>
        <w:rPr>
          <w:rFonts w:ascii="Century Gothic" w:hAnsi="Century Gothic" w:cstheme="minorHAnsi"/>
        </w:rPr>
      </w:pPr>
    </w:p>
    <w:p w14:paraId="6F4825D2" w14:textId="1DC8DF83" w:rsidR="007556BF" w:rsidRPr="00B203BF" w:rsidRDefault="009B5FFE" w:rsidP="009B5FFE">
      <w:pPr>
        <w:pStyle w:val="ListParagraph"/>
        <w:numPr>
          <w:ilvl w:val="0"/>
          <w:numId w:val="7"/>
        </w:numPr>
        <w:rPr>
          <w:rFonts w:ascii="Century Gothic" w:hAnsi="Century Gothic" w:cstheme="minorHAnsi"/>
          <w:b/>
        </w:rPr>
      </w:pPr>
      <w:r w:rsidRPr="00B203BF">
        <w:rPr>
          <w:rFonts w:ascii="Century Gothic" w:hAnsi="Century Gothic" w:cstheme="minorHAnsi"/>
          <w:b/>
        </w:rPr>
        <w:t xml:space="preserve">Minutes from the Previous Meeting: </w:t>
      </w:r>
      <w:r w:rsidR="00616F24" w:rsidRPr="00B203BF">
        <w:rPr>
          <w:rFonts w:ascii="Century Gothic" w:hAnsi="Century Gothic" w:cstheme="minorHAnsi"/>
          <w:b/>
        </w:rPr>
        <w:tab/>
      </w:r>
      <w:r w:rsidR="00616F24" w:rsidRPr="00B203BF">
        <w:rPr>
          <w:rFonts w:ascii="Century Gothic" w:hAnsi="Century Gothic" w:cstheme="minorHAnsi"/>
          <w:b/>
        </w:rPr>
        <w:tab/>
      </w:r>
      <w:r w:rsidR="00616F24" w:rsidRPr="00B203BF">
        <w:rPr>
          <w:rFonts w:ascii="Century Gothic" w:hAnsi="Century Gothic" w:cstheme="minorHAnsi"/>
          <w:b/>
        </w:rPr>
        <w:tab/>
      </w:r>
      <w:r w:rsidR="00616F24" w:rsidRPr="00B203BF">
        <w:rPr>
          <w:rFonts w:ascii="Century Gothic" w:hAnsi="Century Gothic" w:cstheme="minorHAnsi"/>
          <w:b/>
        </w:rPr>
        <w:tab/>
      </w:r>
    </w:p>
    <w:tbl>
      <w:tblPr>
        <w:tblStyle w:val="TableGrid"/>
        <w:tblW w:w="0" w:type="auto"/>
        <w:tblLook w:val="04A0" w:firstRow="1" w:lastRow="0" w:firstColumn="1" w:lastColumn="0" w:noHBand="0" w:noVBand="1"/>
      </w:tblPr>
      <w:tblGrid>
        <w:gridCol w:w="967"/>
        <w:gridCol w:w="8049"/>
      </w:tblGrid>
      <w:tr w:rsidR="003F0E0B" w:rsidRPr="00B203BF" w14:paraId="5279DECF" w14:textId="77777777" w:rsidTr="39EBABD6">
        <w:tc>
          <w:tcPr>
            <w:tcW w:w="993" w:type="dxa"/>
          </w:tcPr>
          <w:p w14:paraId="1EB8C916" w14:textId="5E178E60" w:rsidR="003F0E0B" w:rsidRPr="00B203BF" w:rsidRDefault="003F0E0B" w:rsidP="005875C7">
            <w:pPr>
              <w:rPr>
                <w:rFonts w:ascii="Century Gothic" w:hAnsi="Century Gothic" w:cstheme="minorHAnsi"/>
              </w:rPr>
            </w:pPr>
          </w:p>
        </w:tc>
        <w:tc>
          <w:tcPr>
            <w:tcW w:w="8312" w:type="dxa"/>
          </w:tcPr>
          <w:p w14:paraId="320705E5" w14:textId="1C4B3CCD" w:rsidR="009B5FFE" w:rsidRPr="00B203BF" w:rsidRDefault="2AD9F42A" w:rsidP="39EBABD6">
            <w:pPr>
              <w:rPr>
                <w:rFonts w:ascii="Century Gothic" w:hAnsi="Century Gothic" w:cstheme="minorBidi"/>
              </w:rPr>
            </w:pPr>
            <w:r w:rsidRPr="39EBABD6">
              <w:rPr>
                <w:rFonts w:ascii="Century Gothic" w:hAnsi="Century Gothic" w:cstheme="minorBidi"/>
              </w:rPr>
              <w:t>N/</w:t>
            </w:r>
            <w:r w:rsidR="00706499">
              <w:rPr>
                <w:rFonts w:ascii="Century Gothic" w:hAnsi="Century Gothic" w:cstheme="minorBidi"/>
              </w:rPr>
              <w:t>A</w:t>
            </w:r>
          </w:p>
        </w:tc>
      </w:tr>
    </w:tbl>
    <w:p w14:paraId="3DDFD616" w14:textId="1356D066" w:rsidR="000F189B" w:rsidRPr="00B203BF" w:rsidRDefault="000F189B" w:rsidP="000F189B">
      <w:pPr>
        <w:rPr>
          <w:rFonts w:ascii="Century Gothic" w:hAnsi="Century Gothic" w:cstheme="minorHAnsi"/>
          <w:b/>
          <w:color w:val="BFBFBF" w:themeColor="background1" w:themeShade="BF"/>
        </w:rPr>
      </w:pPr>
    </w:p>
    <w:p w14:paraId="048586EA" w14:textId="77777777" w:rsidR="00843D9D" w:rsidRPr="00B203BF" w:rsidRDefault="00843D9D" w:rsidP="000F189B">
      <w:pPr>
        <w:rPr>
          <w:rFonts w:ascii="Century Gothic" w:hAnsi="Century Gothic" w:cstheme="minorHAnsi"/>
          <w:b/>
          <w:color w:val="BFBFBF" w:themeColor="background1" w:themeShade="BF"/>
        </w:rPr>
      </w:pPr>
    </w:p>
    <w:p w14:paraId="54DECD8B" w14:textId="49A8149A" w:rsidR="007556BF" w:rsidRPr="00B203BF" w:rsidRDefault="00843D9D" w:rsidP="00843D9D">
      <w:pPr>
        <w:pStyle w:val="ListParagraph"/>
        <w:numPr>
          <w:ilvl w:val="0"/>
          <w:numId w:val="7"/>
        </w:numPr>
        <w:rPr>
          <w:rFonts w:ascii="Century Gothic" w:hAnsi="Century Gothic" w:cstheme="minorHAnsi"/>
          <w:b/>
        </w:rPr>
      </w:pPr>
      <w:r w:rsidRPr="00B203BF">
        <w:rPr>
          <w:rFonts w:ascii="Century Gothic" w:hAnsi="Century Gothic" w:cstheme="minorHAnsi"/>
          <w:b/>
        </w:rPr>
        <w:t>Matters arising from the minutes</w:t>
      </w:r>
    </w:p>
    <w:tbl>
      <w:tblPr>
        <w:tblStyle w:val="TableGrid"/>
        <w:tblW w:w="0" w:type="auto"/>
        <w:tblLook w:val="04A0" w:firstRow="1" w:lastRow="0" w:firstColumn="1" w:lastColumn="0" w:noHBand="0" w:noVBand="1"/>
      </w:tblPr>
      <w:tblGrid>
        <w:gridCol w:w="967"/>
        <w:gridCol w:w="8049"/>
      </w:tblGrid>
      <w:tr w:rsidR="00843D9D" w:rsidRPr="00B203BF" w14:paraId="55486C31" w14:textId="77777777" w:rsidTr="39EBABD6">
        <w:tc>
          <w:tcPr>
            <w:tcW w:w="993" w:type="dxa"/>
          </w:tcPr>
          <w:p w14:paraId="5620050E" w14:textId="63DE02FC" w:rsidR="00843D9D" w:rsidRPr="00B203BF" w:rsidRDefault="00843D9D" w:rsidP="005875C7">
            <w:pPr>
              <w:rPr>
                <w:rFonts w:ascii="Century Gothic" w:hAnsi="Century Gothic" w:cstheme="minorHAnsi"/>
              </w:rPr>
            </w:pPr>
          </w:p>
        </w:tc>
        <w:tc>
          <w:tcPr>
            <w:tcW w:w="8312" w:type="dxa"/>
          </w:tcPr>
          <w:p w14:paraId="6EC6A22C" w14:textId="707ED4D7" w:rsidR="00843D9D" w:rsidRPr="00B203BF" w:rsidRDefault="719A7176" w:rsidP="39EBABD6">
            <w:pPr>
              <w:rPr>
                <w:rFonts w:ascii="Century Gothic" w:hAnsi="Century Gothic" w:cstheme="minorBidi"/>
              </w:rPr>
            </w:pPr>
            <w:r w:rsidRPr="39EBABD6">
              <w:rPr>
                <w:rFonts w:ascii="Century Gothic" w:hAnsi="Century Gothic" w:cstheme="minorBidi"/>
              </w:rPr>
              <w:t>N/</w:t>
            </w:r>
            <w:r w:rsidR="00706499">
              <w:rPr>
                <w:rFonts w:ascii="Century Gothic" w:hAnsi="Century Gothic" w:cstheme="minorBidi"/>
              </w:rPr>
              <w:t>A</w:t>
            </w:r>
          </w:p>
        </w:tc>
      </w:tr>
    </w:tbl>
    <w:p w14:paraId="7DAB037A" w14:textId="502B3D79" w:rsidR="00843D9D" w:rsidRPr="00B203BF" w:rsidRDefault="00843D9D" w:rsidP="00843D9D">
      <w:pPr>
        <w:rPr>
          <w:rFonts w:ascii="Century Gothic" w:hAnsi="Century Gothic" w:cstheme="minorHAnsi"/>
        </w:rPr>
      </w:pPr>
    </w:p>
    <w:p w14:paraId="25E22985" w14:textId="77777777" w:rsidR="00843D9D" w:rsidRPr="00B203BF" w:rsidRDefault="00843D9D" w:rsidP="00843D9D">
      <w:pPr>
        <w:rPr>
          <w:rFonts w:ascii="Century Gothic" w:hAnsi="Century Gothic" w:cstheme="minorHAnsi"/>
        </w:rPr>
      </w:pPr>
    </w:p>
    <w:p w14:paraId="44CD02A1" w14:textId="31FD0AA6" w:rsidR="729DE846" w:rsidRDefault="001B018B" w:rsidP="346665B9">
      <w:pPr>
        <w:pStyle w:val="ListParagraph"/>
        <w:numPr>
          <w:ilvl w:val="0"/>
          <w:numId w:val="7"/>
        </w:numPr>
        <w:rPr>
          <w:rFonts w:ascii="Century Gothic" w:hAnsi="Century Gothic"/>
          <w:b/>
          <w:bCs/>
        </w:rPr>
      </w:pPr>
      <w:r>
        <w:rPr>
          <w:rFonts w:ascii="Century Gothic" w:hAnsi="Century Gothic"/>
          <w:b/>
          <w:bCs/>
        </w:rPr>
        <w:t xml:space="preserve">Agenda:  Topic 1 – Visibility </w:t>
      </w:r>
    </w:p>
    <w:tbl>
      <w:tblPr>
        <w:tblStyle w:val="TableGrid"/>
        <w:tblW w:w="0" w:type="auto"/>
        <w:tblLook w:val="04A0" w:firstRow="1" w:lastRow="0" w:firstColumn="1" w:lastColumn="0" w:noHBand="0" w:noVBand="1"/>
      </w:tblPr>
      <w:tblGrid>
        <w:gridCol w:w="1551"/>
        <w:gridCol w:w="7465"/>
      </w:tblGrid>
      <w:tr w:rsidR="00653EA3" w:rsidRPr="00B203BF" w14:paraId="5760E756" w14:textId="77777777" w:rsidTr="62DF9D3E">
        <w:trPr>
          <w:trHeight w:val="203"/>
        </w:trPr>
        <w:tc>
          <w:tcPr>
            <w:tcW w:w="1551" w:type="dxa"/>
          </w:tcPr>
          <w:p w14:paraId="7F1B6131" w14:textId="080AA2D5" w:rsidR="00004BC3" w:rsidRPr="001445B8" w:rsidRDefault="004306BA" w:rsidP="39EBABD6">
            <w:pPr>
              <w:rPr>
                <w:rFonts w:ascii="Century Gothic" w:hAnsi="Century Gothic" w:cstheme="minorBidi"/>
                <w:b/>
                <w:bCs/>
              </w:rPr>
            </w:pPr>
            <w:r>
              <w:rPr>
                <w:rFonts w:ascii="Century Gothic" w:hAnsi="Century Gothic" w:cstheme="minorBidi"/>
                <w:b/>
                <w:bCs/>
              </w:rPr>
              <w:t>Scrutiny Panel</w:t>
            </w:r>
            <w:r w:rsidR="00951C0A">
              <w:rPr>
                <w:rFonts w:ascii="Century Gothic" w:hAnsi="Century Gothic" w:cstheme="minorBidi"/>
                <w:b/>
                <w:bCs/>
              </w:rPr>
              <w:t>: P</w:t>
            </w:r>
            <w:r w:rsidR="0072592F">
              <w:rPr>
                <w:rFonts w:ascii="Century Gothic" w:hAnsi="Century Gothic" w:cstheme="minorBidi"/>
                <w:b/>
                <w:bCs/>
              </w:rPr>
              <w:t>B</w:t>
            </w:r>
          </w:p>
        </w:tc>
        <w:tc>
          <w:tcPr>
            <w:tcW w:w="7465" w:type="dxa"/>
          </w:tcPr>
          <w:p w14:paraId="00CE68C9" w14:textId="15E7A1CF" w:rsidR="00D030FA" w:rsidRDefault="00D030FA" w:rsidP="39EBABD6">
            <w:pPr>
              <w:rPr>
                <w:rFonts w:eastAsia="Calibri" w:cs="Times New Roman"/>
                <w:b/>
                <w:bCs/>
              </w:rPr>
            </w:pPr>
            <w:proofErr w:type="spellStart"/>
            <w:r w:rsidRPr="00D030FA">
              <w:rPr>
                <w:rFonts w:ascii="Century Gothic" w:eastAsia="Calibri" w:hAnsi="Century Gothic" w:cs="Times New Roman"/>
                <w:b/>
                <w:bCs/>
              </w:rPr>
              <w:t>G</w:t>
            </w:r>
            <w:r w:rsidR="00706499">
              <w:rPr>
                <w:rFonts w:ascii="Century Gothic" w:eastAsia="Calibri" w:hAnsi="Century Gothic" w:cs="Times New Roman"/>
                <w:b/>
                <w:bCs/>
              </w:rPr>
              <w:t>OAT</w:t>
            </w:r>
            <w:r w:rsidRPr="00D030FA">
              <w:rPr>
                <w:rFonts w:ascii="Century Gothic" w:eastAsia="Calibri" w:hAnsi="Century Gothic" w:cs="Times New Roman"/>
                <w:b/>
                <w:bCs/>
              </w:rPr>
              <w:t>ing</w:t>
            </w:r>
            <w:proofErr w:type="spellEnd"/>
            <w:r w:rsidRPr="00D030FA">
              <w:rPr>
                <w:rFonts w:ascii="Century Gothic" w:eastAsia="Calibri" w:hAnsi="Century Gothic" w:cs="Times New Roman"/>
                <w:b/>
                <w:bCs/>
              </w:rPr>
              <w:t>: Could be more effective to bring awareness to their roles</w:t>
            </w:r>
            <w:r w:rsidR="00EA4A58">
              <w:rPr>
                <w:rFonts w:ascii="Century Gothic" w:eastAsia="Calibri" w:hAnsi="Century Gothic" w:cs="Times New Roman"/>
                <w:b/>
                <w:bCs/>
              </w:rPr>
              <w:t>.</w:t>
            </w:r>
            <w:r w:rsidR="00EA4A58">
              <w:rPr>
                <w:rFonts w:eastAsia="Calibri" w:cs="Times New Roman"/>
                <w:b/>
                <w:bCs/>
              </w:rPr>
              <w:t xml:space="preserve"> </w:t>
            </w:r>
          </w:p>
          <w:p w14:paraId="0E5F6ABC" w14:textId="7D8E72EE" w:rsidR="00EB57FD" w:rsidRDefault="00EB57FD" w:rsidP="39EBABD6">
            <w:pPr>
              <w:rPr>
                <w:rFonts w:eastAsia="Calibri" w:cs="Times New Roman"/>
                <w:b/>
                <w:bCs/>
              </w:rPr>
            </w:pPr>
          </w:p>
          <w:p w14:paraId="5CDBFCFC" w14:textId="7C5EDFDE" w:rsidR="00EB57FD" w:rsidRPr="001445B8" w:rsidRDefault="2D756677" w:rsidP="39EBABD6">
            <w:pPr>
              <w:rPr>
                <w:rFonts w:ascii="Century Gothic" w:eastAsia="Calibri" w:hAnsi="Century Gothic" w:cs="Times New Roman"/>
                <w:b/>
                <w:bCs/>
              </w:rPr>
            </w:pPr>
            <w:r w:rsidRPr="62DF9D3E">
              <w:rPr>
                <w:rFonts w:eastAsia="Calibri" w:cs="Times New Roman"/>
                <w:b/>
                <w:bCs/>
              </w:rPr>
              <w:t xml:space="preserve">Can you explain what </w:t>
            </w:r>
            <w:proofErr w:type="spellStart"/>
            <w:r w:rsidR="00706499">
              <w:rPr>
                <w:rFonts w:eastAsia="Calibri" w:cs="Times New Roman"/>
                <w:b/>
                <w:bCs/>
              </w:rPr>
              <w:t>GOATing</w:t>
            </w:r>
            <w:proofErr w:type="spellEnd"/>
            <w:r w:rsidRPr="62DF9D3E">
              <w:rPr>
                <w:rFonts w:eastAsia="Calibri" w:cs="Times New Roman"/>
                <w:b/>
                <w:bCs/>
              </w:rPr>
              <w:t xml:space="preserve"> you have </w:t>
            </w:r>
            <w:r w:rsidR="53281E11" w:rsidRPr="62DF9D3E">
              <w:rPr>
                <w:rFonts w:eastAsia="Calibri" w:cs="Times New Roman"/>
                <w:b/>
                <w:bCs/>
              </w:rPr>
              <w:t>been</w:t>
            </w:r>
            <w:r w:rsidRPr="62DF9D3E">
              <w:rPr>
                <w:rFonts w:eastAsia="Calibri" w:cs="Times New Roman"/>
                <w:b/>
                <w:bCs/>
              </w:rPr>
              <w:t xml:space="preserve"> doing already and how could this be done even better?</w:t>
            </w:r>
          </w:p>
          <w:p w14:paraId="627E8A6D" w14:textId="35112E4A" w:rsidR="00D030FA" w:rsidRDefault="00D030FA" w:rsidP="39EBABD6">
            <w:pPr>
              <w:rPr>
                <w:rFonts w:ascii="Calibri" w:eastAsia="Calibri" w:hAnsi="Calibri" w:cs="Times New Roman"/>
              </w:rPr>
            </w:pPr>
          </w:p>
          <w:p w14:paraId="586C8CC3" w14:textId="2A5843B6" w:rsidR="00D030FA" w:rsidRPr="00B203BF" w:rsidRDefault="00D030FA" w:rsidP="39EBABD6">
            <w:pPr>
              <w:rPr>
                <w:rFonts w:ascii="Century Gothic" w:hAnsi="Century Gothic" w:cstheme="minorBidi"/>
              </w:rPr>
            </w:pPr>
          </w:p>
        </w:tc>
      </w:tr>
      <w:tr w:rsidR="00653EA3" w:rsidRPr="00B203BF" w14:paraId="227F1743" w14:textId="77777777" w:rsidTr="62DF9D3E">
        <w:tc>
          <w:tcPr>
            <w:tcW w:w="1551" w:type="dxa"/>
          </w:tcPr>
          <w:p w14:paraId="63BD2120" w14:textId="2C9A8DA9" w:rsidR="00004BC3" w:rsidRPr="00B203BF" w:rsidRDefault="00AE02EB" w:rsidP="39EBABD6">
            <w:pPr>
              <w:rPr>
                <w:rFonts w:ascii="Century Gothic" w:hAnsi="Century Gothic" w:cstheme="minorBidi"/>
              </w:rPr>
            </w:pPr>
            <w:r>
              <w:rPr>
                <w:rFonts w:ascii="Century Gothic" w:hAnsi="Century Gothic" w:cstheme="minorBidi"/>
              </w:rPr>
              <w:t>PK</w:t>
            </w:r>
          </w:p>
        </w:tc>
        <w:tc>
          <w:tcPr>
            <w:tcW w:w="7465" w:type="dxa"/>
          </w:tcPr>
          <w:p w14:paraId="28D46782" w14:textId="6AC70CDB" w:rsidR="00004BC3" w:rsidRDefault="00C1026C" w:rsidP="00185ECB">
            <w:pPr>
              <w:jc w:val="center"/>
            </w:pPr>
            <w:r>
              <w:t>T</w:t>
            </w:r>
            <w:r w:rsidR="00AE02EB">
              <w:t>o bring visibility outside DS</w:t>
            </w:r>
            <w:r w:rsidR="001E553A">
              <w:t>U</w:t>
            </w:r>
            <w:r w:rsidR="00951C0A">
              <w:t xml:space="preserve"> </w:t>
            </w:r>
            <w:r>
              <w:t xml:space="preserve">we will be actively </w:t>
            </w:r>
            <w:proofErr w:type="spellStart"/>
            <w:r w:rsidR="00706499">
              <w:t>GOATing</w:t>
            </w:r>
            <w:proofErr w:type="spellEnd"/>
            <w:r w:rsidR="00AE02EB">
              <w:t xml:space="preserve"> outside of the union</w:t>
            </w:r>
            <w:r>
              <w:t>. Which means speaking to students in all faculty buildings.</w:t>
            </w:r>
          </w:p>
          <w:p w14:paraId="05B896FF" w14:textId="77777777" w:rsidR="00951C0A" w:rsidRDefault="00951C0A" w:rsidP="00185ECB">
            <w:pPr>
              <w:ind w:left="360"/>
              <w:jc w:val="center"/>
            </w:pPr>
          </w:p>
          <w:p w14:paraId="61E08ECD" w14:textId="15D8FB00" w:rsidR="00951C0A" w:rsidRDefault="00C1026C" w:rsidP="00185ECB">
            <w:pPr>
              <w:ind w:left="360"/>
              <w:jc w:val="center"/>
            </w:pPr>
            <w:r>
              <w:t>Also</w:t>
            </w:r>
            <w:r w:rsidR="00706499">
              <w:t>,</w:t>
            </w:r>
            <w:r>
              <w:t xml:space="preserve"> </w:t>
            </w:r>
            <w:r w:rsidR="00706499">
              <w:t>u</w:t>
            </w:r>
            <w:r w:rsidR="00951C0A">
              <w:t xml:space="preserve">sing the </w:t>
            </w:r>
            <w:r w:rsidR="00706499">
              <w:t>H</w:t>
            </w:r>
            <w:r w:rsidR="00951C0A">
              <w:t>ub as a form of communication</w:t>
            </w:r>
            <w:r>
              <w:t xml:space="preserve"> and having a</w:t>
            </w:r>
            <w:r w:rsidR="00951C0A">
              <w:t xml:space="preserve">t least one </w:t>
            </w:r>
            <w:r w:rsidR="0040434A">
              <w:t>E</w:t>
            </w:r>
            <w:r w:rsidR="00951C0A">
              <w:t xml:space="preserve">xec </w:t>
            </w:r>
            <w:r w:rsidR="0040434A">
              <w:t xml:space="preserve">out </w:t>
            </w:r>
            <w:proofErr w:type="spellStart"/>
            <w:r w:rsidR="00706499">
              <w:t>GOATing</w:t>
            </w:r>
            <w:proofErr w:type="spellEnd"/>
            <w:r w:rsidR="00951C0A">
              <w:t xml:space="preserve"> each </w:t>
            </w:r>
            <w:r>
              <w:t>day.</w:t>
            </w:r>
          </w:p>
          <w:p w14:paraId="7A199F65" w14:textId="77777777" w:rsidR="00951C0A" w:rsidRDefault="00951C0A" w:rsidP="00185ECB">
            <w:pPr>
              <w:jc w:val="center"/>
            </w:pPr>
          </w:p>
          <w:p w14:paraId="69ACBA97" w14:textId="7793BF2A" w:rsidR="00951C0A" w:rsidRPr="00B203BF" w:rsidRDefault="00951C0A" w:rsidP="00185ECB">
            <w:pPr>
              <w:jc w:val="center"/>
              <w:rPr>
                <w:rFonts w:ascii="Century Gothic" w:hAnsi="Century Gothic" w:cstheme="minorBidi"/>
              </w:rPr>
            </w:pPr>
          </w:p>
        </w:tc>
      </w:tr>
      <w:tr w:rsidR="00653EA3" w14:paraId="32105869" w14:textId="77777777" w:rsidTr="62DF9D3E">
        <w:trPr>
          <w:trHeight w:val="300"/>
        </w:trPr>
        <w:tc>
          <w:tcPr>
            <w:tcW w:w="1551" w:type="dxa"/>
          </w:tcPr>
          <w:p w14:paraId="6F20C806" w14:textId="1BCB9268" w:rsidR="33463B99" w:rsidRDefault="00AE02EB" w:rsidP="39EBABD6">
            <w:pPr>
              <w:rPr>
                <w:rFonts w:ascii="Century Gothic" w:hAnsi="Century Gothic" w:cstheme="minorBidi"/>
              </w:rPr>
            </w:pPr>
            <w:r>
              <w:rPr>
                <w:rFonts w:ascii="Century Gothic" w:hAnsi="Century Gothic" w:cstheme="minorBidi"/>
              </w:rPr>
              <w:t>DM</w:t>
            </w:r>
          </w:p>
        </w:tc>
        <w:tc>
          <w:tcPr>
            <w:tcW w:w="7465" w:type="dxa"/>
          </w:tcPr>
          <w:p w14:paraId="41C782DF" w14:textId="61E7D496" w:rsidR="00AE02EB" w:rsidRDefault="00951C0A" w:rsidP="00185ECB">
            <w:pPr>
              <w:ind w:left="360"/>
              <w:jc w:val="center"/>
            </w:pPr>
            <w:r>
              <w:t xml:space="preserve">The </w:t>
            </w:r>
            <w:r w:rsidR="00706499">
              <w:t>Executive Officer</w:t>
            </w:r>
            <w:r>
              <w:t xml:space="preserve">s </w:t>
            </w:r>
            <w:r w:rsidR="00AE02EB">
              <w:t xml:space="preserve">have not been consistent with </w:t>
            </w:r>
            <w:proofErr w:type="spellStart"/>
            <w:r w:rsidR="00706499">
              <w:t>GOATing</w:t>
            </w:r>
            <w:proofErr w:type="spellEnd"/>
            <w:r w:rsidR="00AE02EB">
              <w:t>.</w:t>
            </w:r>
          </w:p>
          <w:p w14:paraId="1DF46E72" w14:textId="13369AD8" w:rsidR="00AE02EB" w:rsidRDefault="00EE3D97" w:rsidP="00185ECB">
            <w:pPr>
              <w:ind w:left="360"/>
              <w:jc w:val="center"/>
            </w:pPr>
            <w:r>
              <w:t>However,</w:t>
            </w:r>
            <w:r w:rsidR="00951C0A">
              <w:t xml:space="preserve"> t</w:t>
            </w:r>
            <w:r w:rsidR="00AE02EB">
              <w:t>hey plan to creat</w:t>
            </w:r>
            <w:r w:rsidR="00B2292A">
              <w:t>e</w:t>
            </w:r>
            <w:r w:rsidR="00AE02EB">
              <w:t xml:space="preserve"> signs when going around campus and using their hoodies more.</w:t>
            </w:r>
          </w:p>
          <w:p w14:paraId="453DBF31" w14:textId="47C34919" w:rsidR="00AE02EB" w:rsidRDefault="00AE02EB" w:rsidP="00185ECB">
            <w:pPr>
              <w:ind w:left="360"/>
              <w:jc w:val="center"/>
            </w:pPr>
            <w:r>
              <w:t>On Instagram they will be posting a weekly reel where they will be updating students on what they do.</w:t>
            </w:r>
          </w:p>
          <w:p w14:paraId="6CDC81FB" w14:textId="69BC55FD" w:rsidR="00AE02EB" w:rsidRDefault="00AE02EB" w:rsidP="00185ECB">
            <w:pPr>
              <w:ind w:left="360"/>
              <w:jc w:val="center"/>
            </w:pPr>
            <w:r>
              <w:t>They have dec</w:t>
            </w:r>
            <w:r w:rsidR="00951C0A">
              <w:t>i</w:t>
            </w:r>
            <w:r>
              <w:t xml:space="preserve">ded to get rid of the </w:t>
            </w:r>
            <w:r w:rsidR="00706499">
              <w:t>E</w:t>
            </w:r>
            <w:r>
              <w:t>xec Instagram due to lack of engagement.</w:t>
            </w:r>
          </w:p>
          <w:p w14:paraId="62736973" w14:textId="77777777" w:rsidR="00AE02EB" w:rsidRDefault="00AE02EB" w:rsidP="00185ECB">
            <w:pPr>
              <w:ind w:left="360"/>
              <w:jc w:val="center"/>
            </w:pPr>
          </w:p>
          <w:p w14:paraId="00A156F2" w14:textId="59378C27" w:rsidR="00AE02EB" w:rsidRDefault="00AE02EB" w:rsidP="00185ECB">
            <w:pPr>
              <w:ind w:left="360"/>
              <w:jc w:val="center"/>
            </w:pPr>
            <w:r>
              <w:t xml:space="preserve">LTM- Leadership team </w:t>
            </w:r>
            <w:r w:rsidR="00B2292A">
              <w:t xml:space="preserve">meeting </w:t>
            </w:r>
            <w:r>
              <w:t>with the senior membership teams and the exec – they have discussed how to move forward to make a bigger impact on visibility</w:t>
            </w:r>
            <w:r w:rsidR="008E39E2">
              <w:t>.</w:t>
            </w:r>
          </w:p>
          <w:p w14:paraId="1C55BD3B" w14:textId="3A289128" w:rsidR="33463B99" w:rsidRDefault="33463B99" w:rsidP="00185ECB">
            <w:pPr>
              <w:jc w:val="center"/>
            </w:pPr>
          </w:p>
        </w:tc>
      </w:tr>
      <w:tr w:rsidR="00653EA3" w14:paraId="433054CB" w14:textId="77777777" w:rsidTr="62DF9D3E">
        <w:trPr>
          <w:trHeight w:val="300"/>
        </w:trPr>
        <w:tc>
          <w:tcPr>
            <w:tcW w:w="1551" w:type="dxa"/>
          </w:tcPr>
          <w:p w14:paraId="2517C9BF" w14:textId="4FFA4361" w:rsidR="39EBABD6" w:rsidRDefault="00AE02EB" w:rsidP="29E30B14">
            <w:pPr>
              <w:rPr>
                <w:rFonts w:ascii="Century Gothic" w:hAnsi="Century Gothic" w:cstheme="minorBidi"/>
              </w:rPr>
            </w:pPr>
            <w:r>
              <w:rPr>
                <w:rFonts w:ascii="Century Gothic" w:hAnsi="Century Gothic" w:cstheme="minorBidi"/>
              </w:rPr>
              <w:t>ND</w:t>
            </w:r>
          </w:p>
        </w:tc>
        <w:tc>
          <w:tcPr>
            <w:tcW w:w="7465" w:type="dxa"/>
          </w:tcPr>
          <w:p w14:paraId="562EABCA" w14:textId="2E986835" w:rsidR="00AE02EB" w:rsidRDefault="00951C0A" w:rsidP="00185ECB">
            <w:pPr>
              <w:ind w:left="360"/>
              <w:jc w:val="center"/>
            </w:pPr>
            <w:r>
              <w:t>W</w:t>
            </w:r>
            <w:r w:rsidR="370FB330">
              <w:t xml:space="preserve">orking with the autism team where </w:t>
            </w:r>
            <w:r w:rsidR="00706499">
              <w:t>they</w:t>
            </w:r>
            <w:r w:rsidR="370FB330">
              <w:t xml:space="preserve"> talk about all roles inside </w:t>
            </w:r>
            <w:r w:rsidR="5099A3C8">
              <w:t>DSU and</w:t>
            </w:r>
            <w:r w:rsidR="51F6190C">
              <w:t xml:space="preserve"> was an active participant in </w:t>
            </w:r>
            <w:r w:rsidR="370FB330">
              <w:t>Disability history month</w:t>
            </w:r>
            <w:r>
              <w:t>.</w:t>
            </w:r>
          </w:p>
          <w:p w14:paraId="69496436" w14:textId="7A0A5179" w:rsidR="33463B99" w:rsidRDefault="33463B99" w:rsidP="00185ECB">
            <w:pPr>
              <w:ind w:left="360"/>
              <w:jc w:val="center"/>
              <w:rPr>
                <w:rFonts w:ascii="Century Gothic" w:eastAsia="Century Gothic" w:hAnsi="Century Gothic" w:cs="Century Gothic"/>
              </w:rPr>
            </w:pPr>
          </w:p>
        </w:tc>
      </w:tr>
      <w:tr w:rsidR="00653EA3" w14:paraId="2CF6D1DA" w14:textId="77777777" w:rsidTr="62DF9D3E">
        <w:trPr>
          <w:trHeight w:val="300"/>
        </w:trPr>
        <w:tc>
          <w:tcPr>
            <w:tcW w:w="1551" w:type="dxa"/>
          </w:tcPr>
          <w:p w14:paraId="0A5FF4F8" w14:textId="73C89AF1" w:rsidR="39EBABD6" w:rsidRDefault="00AE02EB" w:rsidP="29E30B14">
            <w:pPr>
              <w:rPr>
                <w:rFonts w:ascii="Century Gothic" w:hAnsi="Century Gothic" w:cstheme="minorBidi"/>
              </w:rPr>
            </w:pPr>
            <w:r>
              <w:rPr>
                <w:rFonts w:ascii="Century Gothic" w:hAnsi="Century Gothic" w:cstheme="minorBidi"/>
              </w:rPr>
              <w:t>KS</w:t>
            </w:r>
          </w:p>
        </w:tc>
        <w:tc>
          <w:tcPr>
            <w:tcW w:w="7465" w:type="dxa"/>
          </w:tcPr>
          <w:p w14:paraId="1C488E5F" w14:textId="588C5337" w:rsidR="00AE02EB" w:rsidRDefault="00AE02EB" w:rsidP="00185ECB">
            <w:pPr>
              <w:ind w:left="360"/>
              <w:jc w:val="center"/>
            </w:pPr>
            <w:r>
              <w:t>Lecture shout outs</w:t>
            </w:r>
            <w:r w:rsidR="00951C0A">
              <w:t xml:space="preserve"> – Exec to introduce these again to improve face-to-face engagement.</w:t>
            </w:r>
          </w:p>
          <w:p w14:paraId="7063DDEC" w14:textId="155073B0" w:rsidR="33463B99" w:rsidRDefault="33463B99" w:rsidP="00185ECB">
            <w:pPr>
              <w:jc w:val="center"/>
              <w:rPr>
                <w:rFonts w:ascii="Century Gothic" w:eastAsia="Century Gothic" w:hAnsi="Century Gothic" w:cs="Century Gothic"/>
              </w:rPr>
            </w:pPr>
          </w:p>
        </w:tc>
      </w:tr>
      <w:tr w:rsidR="00EA4A58" w14:paraId="5ED7E035" w14:textId="77777777" w:rsidTr="62DF9D3E">
        <w:trPr>
          <w:trHeight w:val="300"/>
        </w:trPr>
        <w:tc>
          <w:tcPr>
            <w:tcW w:w="1551" w:type="dxa"/>
          </w:tcPr>
          <w:p w14:paraId="17DA9792" w14:textId="24429EC8" w:rsidR="00EA4A58" w:rsidRPr="00EA4A58" w:rsidRDefault="004306BA" w:rsidP="29E30B14">
            <w:pPr>
              <w:rPr>
                <w:rFonts w:ascii="Century Gothic" w:hAnsi="Century Gothic" w:cstheme="minorBidi"/>
                <w:b/>
                <w:bCs/>
              </w:rPr>
            </w:pPr>
            <w:r>
              <w:rPr>
                <w:rFonts w:ascii="Century Gothic" w:hAnsi="Century Gothic" w:cstheme="minorBidi"/>
                <w:b/>
                <w:bCs/>
              </w:rPr>
              <w:t>Scrutiny Panel</w:t>
            </w:r>
            <w:r w:rsidR="00EA4A58">
              <w:rPr>
                <w:rFonts w:ascii="Century Gothic" w:hAnsi="Century Gothic" w:cstheme="minorBidi"/>
                <w:b/>
                <w:bCs/>
              </w:rPr>
              <w:t xml:space="preserve">: </w:t>
            </w:r>
          </w:p>
        </w:tc>
        <w:tc>
          <w:tcPr>
            <w:tcW w:w="7465" w:type="dxa"/>
          </w:tcPr>
          <w:p w14:paraId="356729D3" w14:textId="358A2E09" w:rsidR="00EA4A58" w:rsidRDefault="41DD7D96" w:rsidP="00EA4A58">
            <w:pPr>
              <w:rPr>
                <w:rFonts w:eastAsia="Calibri" w:cs="Times New Roman"/>
                <w:b/>
                <w:bCs/>
              </w:rPr>
            </w:pPr>
            <w:r w:rsidRPr="62DF9D3E">
              <w:rPr>
                <w:rFonts w:ascii="Century Gothic" w:eastAsia="Calibri" w:hAnsi="Century Gothic" w:cs="Times New Roman"/>
                <w:b/>
                <w:bCs/>
              </w:rPr>
              <w:t xml:space="preserve">Instagram Prescence- </w:t>
            </w:r>
            <w:r w:rsidR="00951C0A" w:rsidRPr="62DF9D3E">
              <w:rPr>
                <w:rFonts w:ascii="Century Gothic" w:eastAsia="Calibri" w:hAnsi="Century Gothic" w:cs="Times New Roman"/>
                <w:b/>
                <w:bCs/>
              </w:rPr>
              <w:t>More m</w:t>
            </w:r>
            <w:r w:rsidRPr="62DF9D3E">
              <w:rPr>
                <w:rFonts w:ascii="Century Gothic" w:eastAsia="Calibri" w:hAnsi="Century Gothic" w:cs="Times New Roman"/>
                <w:b/>
                <w:bCs/>
              </w:rPr>
              <w:t xml:space="preserve">arketing of their achievements could be done </w:t>
            </w:r>
            <w:r w:rsidR="00951C0A" w:rsidRPr="62DF9D3E">
              <w:rPr>
                <w:rFonts w:ascii="Century Gothic" w:eastAsia="Calibri" w:hAnsi="Century Gothic" w:cs="Times New Roman"/>
                <w:b/>
                <w:bCs/>
              </w:rPr>
              <w:t>across the social media accounts</w:t>
            </w:r>
            <w:r w:rsidRPr="62DF9D3E">
              <w:rPr>
                <w:rFonts w:ascii="Century Gothic" w:eastAsia="Calibri" w:hAnsi="Century Gothic" w:cs="Times New Roman"/>
                <w:b/>
                <w:bCs/>
              </w:rPr>
              <w:t xml:space="preserve">. Students want to know who </w:t>
            </w:r>
            <w:r w:rsidR="00951C0A" w:rsidRPr="62DF9D3E">
              <w:rPr>
                <w:rFonts w:ascii="Century Gothic" w:eastAsia="Calibri" w:hAnsi="Century Gothic" w:cs="Times New Roman"/>
                <w:b/>
                <w:bCs/>
              </w:rPr>
              <w:t>they</w:t>
            </w:r>
            <w:r w:rsidRPr="62DF9D3E">
              <w:rPr>
                <w:rFonts w:ascii="Century Gothic" w:eastAsia="Calibri" w:hAnsi="Century Gothic" w:cs="Times New Roman"/>
                <w:b/>
                <w:bCs/>
              </w:rPr>
              <w:t xml:space="preserve"> are but </w:t>
            </w:r>
            <w:r w:rsidR="62D567C2" w:rsidRPr="62DF9D3E">
              <w:rPr>
                <w:rFonts w:ascii="Century Gothic" w:eastAsia="Calibri" w:hAnsi="Century Gothic" w:cs="Times New Roman"/>
                <w:b/>
                <w:bCs/>
              </w:rPr>
              <w:t>do not</w:t>
            </w:r>
            <w:r w:rsidRPr="62DF9D3E">
              <w:rPr>
                <w:rFonts w:ascii="Century Gothic" w:eastAsia="Calibri" w:hAnsi="Century Gothic" w:cs="Times New Roman"/>
                <w:b/>
                <w:bCs/>
              </w:rPr>
              <w:t xml:space="preserve"> have that opportunity to do </w:t>
            </w:r>
            <w:r w:rsidR="51F6190C" w:rsidRPr="62DF9D3E">
              <w:rPr>
                <w:rFonts w:ascii="Century Gothic" w:eastAsia="Calibri" w:hAnsi="Century Gothic" w:cs="Times New Roman"/>
                <w:b/>
                <w:bCs/>
              </w:rPr>
              <w:t xml:space="preserve">so </w:t>
            </w:r>
            <w:r w:rsidRPr="62DF9D3E">
              <w:rPr>
                <w:rFonts w:ascii="Century Gothic" w:eastAsia="Calibri" w:hAnsi="Century Gothic" w:cs="Times New Roman"/>
                <w:b/>
                <w:bCs/>
              </w:rPr>
              <w:t>because they do not know where to fin</w:t>
            </w:r>
            <w:r w:rsidR="51F6190C" w:rsidRPr="62DF9D3E">
              <w:rPr>
                <w:rFonts w:ascii="Century Gothic" w:eastAsia="Calibri" w:hAnsi="Century Gothic" w:cs="Times New Roman"/>
                <w:b/>
                <w:bCs/>
              </w:rPr>
              <w:t>d information about the officers.</w:t>
            </w:r>
          </w:p>
          <w:p w14:paraId="661AFB7E" w14:textId="342F0CB5" w:rsidR="00EB57FD" w:rsidRDefault="00EB57FD" w:rsidP="00EA4A58">
            <w:pPr>
              <w:rPr>
                <w:rFonts w:eastAsia="Calibri" w:cs="Times New Roman"/>
                <w:b/>
                <w:bCs/>
              </w:rPr>
            </w:pPr>
          </w:p>
          <w:p w14:paraId="0C073FDE" w14:textId="3B7E94E4" w:rsidR="00EB57FD" w:rsidRPr="001445B8" w:rsidRDefault="2D756677" w:rsidP="00EA4A58">
            <w:pPr>
              <w:rPr>
                <w:rFonts w:ascii="Century Gothic" w:eastAsia="Calibri" w:hAnsi="Century Gothic" w:cs="Times New Roman"/>
                <w:b/>
                <w:bCs/>
              </w:rPr>
            </w:pPr>
            <w:r w:rsidRPr="62DF9D3E">
              <w:rPr>
                <w:rFonts w:eastAsia="Calibri" w:cs="Times New Roman"/>
                <w:b/>
                <w:bCs/>
              </w:rPr>
              <w:t xml:space="preserve">How can all the officers make themselves more visible across social media and </w:t>
            </w:r>
            <w:r w:rsidR="4DA9BA82" w:rsidRPr="62DF9D3E">
              <w:rPr>
                <w:rFonts w:eastAsia="Calibri" w:cs="Times New Roman"/>
                <w:b/>
                <w:bCs/>
              </w:rPr>
              <w:t>involve</w:t>
            </w:r>
            <w:r w:rsidRPr="62DF9D3E">
              <w:rPr>
                <w:rFonts w:eastAsia="Calibri" w:cs="Times New Roman"/>
                <w:b/>
                <w:bCs/>
              </w:rPr>
              <w:t xml:space="preserve"> students in the marketing process? </w:t>
            </w:r>
          </w:p>
          <w:p w14:paraId="096960BD" w14:textId="51BC533A" w:rsidR="00EA4A58" w:rsidRPr="001445B8" w:rsidRDefault="00EA4A58" w:rsidP="00EA4A58">
            <w:pPr>
              <w:rPr>
                <w:rFonts w:ascii="Century Gothic" w:eastAsia="Calibri" w:hAnsi="Century Gothic" w:cs="Times New Roman"/>
                <w:b/>
                <w:bCs/>
              </w:rPr>
            </w:pPr>
          </w:p>
          <w:p w14:paraId="37F576B5" w14:textId="77777777" w:rsidR="00EA4A58" w:rsidRDefault="00EA4A58" w:rsidP="00AE02EB">
            <w:pPr>
              <w:ind w:left="360"/>
            </w:pPr>
          </w:p>
        </w:tc>
      </w:tr>
      <w:tr w:rsidR="00653EA3" w14:paraId="53630239" w14:textId="77777777" w:rsidTr="62DF9D3E">
        <w:trPr>
          <w:trHeight w:val="300"/>
        </w:trPr>
        <w:tc>
          <w:tcPr>
            <w:tcW w:w="1551" w:type="dxa"/>
          </w:tcPr>
          <w:p w14:paraId="47B04CEC" w14:textId="37FE8154" w:rsidR="39EBABD6" w:rsidRDefault="586ADC34" w:rsidP="29E30B14">
            <w:pPr>
              <w:rPr>
                <w:rFonts w:ascii="Century Gothic" w:hAnsi="Century Gothic" w:cstheme="minorBidi"/>
              </w:rPr>
            </w:pPr>
            <w:r w:rsidRPr="29E30B14">
              <w:rPr>
                <w:rFonts w:ascii="Century Gothic" w:hAnsi="Century Gothic" w:cstheme="minorBidi"/>
              </w:rPr>
              <w:t>A</w:t>
            </w:r>
            <w:r w:rsidR="00AE02EB">
              <w:rPr>
                <w:rFonts w:ascii="Century Gothic" w:hAnsi="Century Gothic" w:cstheme="minorBidi"/>
              </w:rPr>
              <w:t>I</w:t>
            </w:r>
          </w:p>
        </w:tc>
        <w:tc>
          <w:tcPr>
            <w:tcW w:w="7465" w:type="dxa"/>
          </w:tcPr>
          <w:p w14:paraId="0645D85D" w14:textId="6940D76B" w:rsidR="00AE02EB" w:rsidRDefault="00706499" w:rsidP="00185ECB">
            <w:pPr>
              <w:ind w:left="360"/>
              <w:jc w:val="center"/>
            </w:pPr>
            <w:r>
              <w:t>Executive Officer</w:t>
            </w:r>
            <w:r w:rsidR="00EB57FD">
              <w:t xml:space="preserve">s are working with the </w:t>
            </w:r>
            <w:r w:rsidR="00AE02EB">
              <w:t>Marketing</w:t>
            </w:r>
            <w:r w:rsidR="00EB57FD">
              <w:t xml:space="preserve"> team and are </w:t>
            </w:r>
            <w:r w:rsidR="00AE02EB">
              <w:t xml:space="preserve">currently looking </w:t>
            </w:r>
            <w:r w:rsidR="00EB57FD">
              <w:t>to</w:t>
            </w:r>
            <w:r w:rsidR="00AE02EB">
              <w:t xml:space="preserve"> get students involved and collaborating with DSU</w:t>
            </w:r>
            <w:r w:rsidR="00EB57FD">
              <w:t xml:space="preserve"> to spread awareness of opportunities and events happening in DSU</w:t>
            </w:r>
            <w:r w:rsidR="0098582D">
              <w:t>.</w:t>
            </w:r>
          </w:p>
          <w:p w14:paraId="33109EE1" w14:textId="77777777" w:rsidR="00EB57FD" w:rsidRDefault="00EB57FD" w:rsidP="00185ECB">
            <w:pPr>
              <w:ind w:left="360"/>
              <w:jc w:val="center"/>
            </w:pPr>
          </w:p>
          <w:p w14:paraId="408A1FFB" w14:textId="0FA45156" w:rsidR="00AE02EB" w:rsidRDefault="370FB330" w:rsidP="00185ECB">
            <w:pPr>
              <w:ind w:left="360"/>
              <w:jc w:val="center"/>
            </w:pPr>
            <w:r>
              <w:lastRenderedPageBreak/>
              <w:t>Student events committee</w:t>
            </w:r>
            <w:r w:rsidR="17799128">
              <w:t>- A</w:t>
            </w:r>
            <w:r w:rsidR="2D756677">
              <w:t xml:space="preserve"> new committee which lets </w:t>
            </w:r>
            <w:r>
              <w:t>students do their own events and have that ownership.</w:t>
            </w:r>
          </w:p>
          <w:p w14:paraId="40B9C4A0" w14:textId="435746D9" w:rsidR="33463B99" w:rsidRDefault="33463B99" w:rsidP="00185ECB">
            <w:pPr>
              <w:jc w:val="center"/>
            </w:pPr>
          </w:p>
        </w:tc>
      </w:tr>
      <w:tr w:rsidR="00653EA3" w14:paraId="171DCAA0" w14:textId="77777777" w:rsidTr="62DF9D3E">
        <w:trPr>
          <w:trHeight w:val="300"/>
        </w:trPr>
        <w:tc>
          <w:tcPr>
            <w:tcW w:w="1551" w:type="dxa"/>
          </w:tcPr>
          <w:p w14:paraId="1E1E2680" w14:textId="220DFED4" w:rsidR="39EBABD6" w:rsidRDefault="00AE02EB" w:rsidP="29E30B14">
            <w:pPr>
              <w:rPr>
                <w:rFonts w:ascii="Century Gothic" w:hAnsi="Century Gothic" w:cstheme="minorBidi"/>
              </w:rPr>
            </w:pPr>
            <w:r>
              <w:rPr>
                <w:rFonts w:ascii="Century Gothic" w:hAnsi="Century Gothic" w:cstheme="minorBidi"/>
              </w:rPr>
              <w:lastRenderedPageBreak/>
              <w:t>TF</w:t>
            </w:r>
          </w:p>
        </w:tc>
        <w:tc>
          <w:tcPr>
            <w:tcW w:w="7465" w:type="dxa"/>
          </w:tcPr>
          <w:p w14:paraId="289F11A9" w14:textId="20805AE6" w:rsidR="00AE02EB" w:rsidRDefault="00FB685C" w:rsidP="00185ECB">
            <w:pPr>
              <w:ind w:left="360"/>
              <w:jc w:val="center"/>
            </w:pPr>
            <w:r>
              <w:t>C</w:t>
            </w:r>
            <w:r w:rsidR="00AE02EB">
              <w:t>ommunication and dat</w:t>
            </w:r>
            <w:r>
              <w:t xml:space="preserve">a </w:t>
            </w:r>
            <w:r w:rsidR="00177CC6">
              <w:t>have</w:t>
            </w:r>
            <w:r>
              <w:t xml:space="preserve"> been an issue especially with sending out targeted </w:t>
            </w:r>
            <w:r w:rsidR="00AE02EB">
              <w:t xml:space="preserve">emails. The </w:t>
            </w:r>
            <w:r>
              <w:t xml:space="preserve">is due to the </w:t>
            </w:r>
            <w:r w:rsidR="00AE02EB">
              <w:t xml:space="preserve">lack of </w:t>
            </w:r>
            <w:r>
              <w:t>data provided f</w:t>
            </w:r>
            <w:r w:rsidR="0040434A">
              <w:t>ro</w:t>
            </w:r>
            <w:r>
              <w:t xml:space="preserve">m the </w:t>
            </w:r>
            <w:r w:rsidR="00706499">
              <w:t>University</w:t>
            </w:r>
            <w:r>
              <w:t xml:space="preserve"> about the demographic of mature students.</w:t>
            </w:r>
          </w:p>
          <w:p w14:paraId="56282A0E" w14:textId="77777777" w:rsidR="00FB685C" w:rsidRDefault="00FB685C" w:rsidP="00185ECB">
            <w:pPr>
              <w:ind w:left="360"/>
              <w:jc w:val="center"/>
            </w:pPr>
          </w:p>
          <w:p w14:paraId="797535E4" w14:textId="7C094E2D" w:rsidR="00AE02EB" w:rsidRDefault="00FB685C" w:rsidP="00185ECB">
            <w:pPr>
              <w:ind w:left="360"/>
              <w:jc w:val="center"/>
            </w:pPr>
            <w:r>
              <w:t xml:space="preserve">This has impacted the </w:t>
            </w:r>
            <w:r w:rsidR="00AE02EB">
              <w:t>Mature students catch up</w:t>
            </w:r>
            <w:r>
              <w:t xml:space="preserve"> </w:t>
            </w:r>
            <w:r w:rsidR="00C1026C">
              <w:t>- Low</w:t>
            </w:r>
            <w:r>
              <w:t xml:space="preserve"> student engagement, as </w:t>
            </w:r>
            <w:r w:rsidR="00AE02EB">
              <w:t>it relies</w:t>
            </w:r>
            <w:r w:rsidR="00177CC6">
              <w:t xml:space="preserve"> on</w:t>
            </w:r>
            <w:r w:rsidR="00AE02EB">
              <w:t xml:space="preserve"> people browsing the website and stumbling upon it. </w:t>
            </w:r>
            <w:r w:rsidR="00C1026C">
              <w:t>However,</w:t>
            </w:r>
            <w:r>
              <w:t xml:space="preserve"> it has </w:t>
            </w:r>
            <w:r w:rsidR="00C1026C">
              <w:t xml:space="preserve">gathered a lot of research in terms of mature </w:t>
            </w:r>
            <w:r w:rsidR="00177CC6">
              <w:t>students’</w:t>
            </w:r>
            <w:r w:rsidR="00C1026C">
              <w:t xml:space="preserve"> queries.</w:t>
            </w:r>
          </w:p>
          <w:p w14:paraId="4DFA3CA7" w14:textId="3717D6FA" w:rsidR="33463B99" w:rsidRDefault="33463B99" w:rsidP="00185ECB">
            <w:pPr>
              <w:jc w:val="center"/>
              <w:rPr>
                <w:rFonts w:ascii="Century Gothic" w:eastAsia="Century Gothic" w:hAnsi="Century Gothic" w:cs="Century Gothic"/>
                <w:color w:val="000000" w:themeColor="text1"/>
              </w:rPr>
            </w:pPr>
          </w:p>
        </w:tc>
      </w:tr>
      <w:tr w:rsidR="00653EA3" w14:paraId="3479CEB2" w14:textId="77777777" w:rsidTr="62DF9D3E">
        <w:trPr>
          <w:trHeight w:val="300"/>
        </w:trPr>
        <w:tc>
          <w:tcPr>
            <w:tcW w:w="1551" w:type="dxa"/>
          </w:tcPr>
          <w:p w14:paraId="4DF6B3B5" w14:textId="5A199C7C" w:rsidR="39EBABD6" w:rsidRPr="00EA4A58" w:rsidRDefault="004306BA" w:rsidP="29E30B14">
            <w:pPr>
              <w:rPr>
                <w:rFonts w:ascii="Century Gothic" w:hAnsi="Century Gothic" w:cstheme="minorBidi"/>
                <w:b/>
                <w:bCs/>
              </w:rPr>
            </w:pPr>
            <w:r>
              <w:rPr>
                <w:rFonts w:ascii="Century Gothic" w:hAnsi="Century Gothic" w:cstheme="minorBidi"/>
                <w:b/>
                <w:bCs/>
              </w:rPr>
              <w:t>Scrutiny Panel</w:t>
            </w:r>
            <w:r w:rsidR="00EA4A58">
              <w:rPr>
                <w:rFonts w:ascii="Century Gothic" w:hAnsi="Century Gothic" w:cstheme="minorBidi"/>
                <w:b/>
                <w:bCs/>
              </w:rPr>
              <w:t xml:space="preserve">: </w:t>
            </w:r>
            <w:r w:rsidR="00AE02EB" w:rsidRPr="00EA4A58">
              <w:rPr>
                <w:rFonts w:ascii="Century Gothic" w:hAnsi="Century Gothic" w:cstheme="minorBidi"/>
                <w:b/>
                <w:bCs/>
              </w:rPr>
              <w:t>M</w:t>
            </w:r>
            <w:r w:rsidR="004538F7">
              <w:rPr>
                <w:rFonts w:ascii="Century Gothic" w:hAnsi="Century Gothic" w:cstheme="minorBidi"/>
                <w:b/>
                <w:bCs/>
              </w:rPr>
              <w:t>M</w:t>
            </w:r>
          </w:p>
        </w:tc>
        <w:tc>
          <w:tcPr>
            <w:tcW w:w="7465" w:type="dxa"/>
          </w:tcPr>
          <w:p w14:paraId="474F0FB3" w14:textId="32F2C35E" w:rsidR="00AE02EB" w:rsidRPr="00EA4A58" w:rsidRDefault="00FB685C" w:rsidP="00AE02EB">
            <w:pPr>
              <w:ind w:left="360"/>
              <w:rPr>
                <w:b/>
                <w:bCs/>
              </w:rPr>
            </w:pPr>
            <w:r>
              <w:rPr>
                <w:b/>
                <w:bCs/>
              </w:rPr>
              <w:t>W</w:t>
            </w:r>
            <w:r w:rsidR="00AE02EB" w:rsidRPr="00EA4A58">
              <w:rPr>
                <w:b/>
                <w:bCs/>
              </w:rPr>
              <w:t xml:space="preserve">hat are the </w:t>
            </w:r>
            <w:r w:rsidR="0040434A">
              <w:rPr>
                <w:b/>
                <w:bCs/>
              </w:rPr>
              <w:t>O</w:t>
            </w:r>
            <w:r w:rsidR="00AE02EB" w:rsidRPr="00EA4A58">
              <w:rPr>
                <w:b/>
                <w:bCs/>
              </w:rPr>
              <w:t xml:space="preserve">fficers doing to make themselves present in </w:t>
            </w:r>
            <w:r w:rsidR="00E16837" w:rsidRPr="00EA4A58">
              <w:rPr>
                <w:b/>
                <w:bCs/>
              </w:rPr>
              <w:t>fresher?</w:t>
            </w:r>
          </w:p>
          <w:p w14:paraId="5E3D7DAC" w14:textId="6AF39F31" w:rsidR="7D5EDFBE" w:rsidRDefault="7D5EDFBE" w:rsidP="29E30B14">
            <w:pPr>
              <w:rPr>
                <w:rFonts w:ascii="Century Gothic" w:hAnsi="Century Gothic" w:cstheme="minorBidi"/>
              </w:rPr>
            </w:pPr>
          </w:p>
        </w:tc>
      </w:tr>
      <w:tr w:rsidR="00653EA3" w14:paraId="6A863B85" w14:textId="77777777" w:rsidTr="62DF9D3E">
        <w:trPr>
          <w:trHeight w:val="300"/>
        </w:trPr>
        <w:tc>
          <w:tcPr>
            <w:tcW w:w="1551" w:type="dxa"/>
          </w:tcPr>
          <w:p w14:paraId="78E5B5A6" w14:textId="61DB404C" w:rsidR="39EBABD6" w:rsidRDefault="00AE02EB" w:rsidP="29E30B14">
            <w:pPr>
              <w:rPr>
                <w:rFonts w:ascii="Century Gothic" w:hAnsi="Century Gothic" w:cstheme="minorBidi"/>
              </w:rPr>
            </w:pPr>
            <w:r>
              <w:rPr>
                <w:rFonts w:ascii="Century Gothic" w:hAnsi="Century Gothic" w:cstheme="minorBidi"/>
              </w:rPr>
              <w:t>AA</w:t>
            </w:r>
          </w:p>
        </w:tc>
        <w:tc>
          <w:tcPr>
            <w:tcW w:w="7465" w:type="dxa"/>
          </w:tcPr>
          <w:p w14:paraId="14DD845D" w14:textId="58E83C97" w:rsidR="33463B99" w:rsidRDefault="1910D3B6" w:rsidP="00185ECB">
            <w:pPr>
              <w:jc w:val="center"/>
              <w:rPr>
                <w:rFonts w:ascii="Century Gothic" w:eastAsia="Century Gothic" w:hAnsi="Century Gothic" w:cs="Century Gothic"/>
              </w:rPr>
            </w:pPr>
            <w:r>
              <w:t xml:space="preserve">There is a </w:t>
            </w:r>
            <w:r w:rsidR="370FB330">
              <w:t>possibility of having their own stall to bring awareness</w:t>
            </w:r>
            <w:r>
              <w:t xml:space="preserve"> </w:t>
            </w:r>
            <w:r w:rsidR="370FB330">
              <w:t>to their roles</w:t>
            </w:r>
            <w:r>
              <w:t>. This could be seen in Re-freshers.</w:t>
            </w:r>
          </w:p>
        </w:tc>
      </w:tr>
      <w:tr w:rsidR="00653EA3" w14:paraId="1F6A07A5" w14:textId="77777777" w:rsidTr="62DF9D3E">
        <w:trPr>
          <w:trHeight w:val="300"/>
        </w:trPr>
        <w:tc>
          <w:tcPr>
            <w:tcW w:w="1551" w:type="dxa"/>
          </w:tcPr>
          <w:p w14:paraId="0EB9BC91" w14:textId="2CB92B2B" w:rsidR="33463B99" w:rsidRPr="00EA4A58" w:rsidRDefault="004306BA" w:rsidP="29E30B14">
            <w:pPr>
              <w:rPr>
                <w:rFonts w:ascii="Century Gothic" w:hAnsi="Century Gothic" w:cstheme="minorBidi"/>
                <w:b/>
                <w:bCs/>
              </w:rPr>
            </w:pPr>
            <w:r>
              <w:rPr>
                <w:rFonts w:ascii="Century Gothic" w:hAnsi="Century Gothic" w:cstheme="minorBidi"/>
                <w:b/>
                <w:bCs/>
              </w:rPr>
              <w:t>Scrutiny Panel</w:t>
            </w:r>
            <w:r w:rsidR="00EA4A58">
              <w:rPr>
                <w:rFonts w:ascii="Century Gothic" w:hAnsi="Century Gothic" w:cstheme="minorBidi"/>
                <w:b/>
                <w:bCs/>
              </w:rPr>
              <w:t xml:space="preserve">: </w:t>
            </w:r>
            <w:r w:rsidR="00AE02EB" w:rsidRPr="00EA4A58">
              <w:rPr>
                <w:rFonts w:ascii="Century Gothic" w:hAnsi="Century Gothic" w:cstheme="minorBidi"/>
                <w:b/>
                <w:bCs/>
              </w:rPr>
              <w:t>M</w:t>
            </w:r>
            <w:r w:rsidR="0072592F">
              <w:rPr>
                <w:rFonts w:ascii="Century Gothic" w:hAnsi="Century Gothic" w:cstheme="minorBidi"/>
                <w:b/>
                <w:bCs/>
              </w:rPr>
              <w:t>M</w:t>
            </w:r>
            <w:r w:rsidR="00EA4A58">
              <w:rPr>
                <w:rFonts w:ascii="Century Gothic" w:hAnsi="Century Gothic" w:cstheme="minorBidi"/>
                <w:b/>
                <w:bCs/>
              </w:rPr>
              <w:t xml:space="preserve">, LW, </w:t>
            </w:r>
            <w:r w:rsidR="00177CC6">
              <w:rPr>
                <w:rFonts w:ascii="Century Gothic" w:hAnsi="Century Gothic" w:cstheme="minorBidi"/>
                <w:b/>
                <w:bCs/>
              </w:rPr>
              <w:t>J</w:t>
            </w:r>
            <w:r w:rsidR="00131542">
              <w:rPr>
                <w:rFonts w:ascii="Century Gothic" w:hAnsi="Century Gothic" w:cstheme="minorBidi"/>
                <w:b/>
                <w:bCs/>
              </w:rPr>
              <w:t>B</w:t>
            </w:r>
          </w:p>
        </w:tc>
        <w:tc>
          <w:tcPr>
            <w:tcW w:w="7465" w:type="dxa"/>
          </w:tcPr>
          <w:p w14:paraId="38932B7B" w14:textId="2A0AB4F7" w:rsidR="00C1026C" w:rsidRDefault="00C1026C" w:rsidP="00C1026C">
            <w:pPr>
              <w:rPr>
                <w:b/>
                <w:bCs/>
              </w:rPr>
            </w:pPr>
            <w:r w:rsidRPr="00EA4A58">
              <w:rPr>
                <w:b/>
                <w:bCs/>
              </w:rPr>
              <w:t>How could</w:t>
            </w:r>
            <w:r w:rsidR="00AE02EB" w:rsidRPr="00EA4A58">
              <w:rPr>
                <w:b/>
                <w:bCs/>
              </w:rPr>
              <w:t xml:space="preserve"> </w:t>
            </w:r>
            <w:r>
              <w:rPr>
                <w:b/>
                <w:bCs/>
              </w:rPr>
              <w:t xml:space="preserve">all </w:t>
            </w:r>
            <w:r w:rsidR="0040434A">
              <w:rPr>
                <w:b/>
                <w:bCs/>
              </w:rPr>
              <w:t>O</w:t>
            </w:r>
            <w:r>
              <w:rPr>
                <w:b/>
                <w:bCs/>
              </w:rPr>
              <w:t xml:space="preserve">fficers </w:t>
            </w:r>
            <w:r w:rsidR="00AE02EB" w:rsidRPr="00EA4A58">
              <w:rPr>
                <w:b/>
                <w:bCs/>
              </w:rPr>
              <w:t>push for societies</w:t>
            </w:r>
            <w:r w:rsidR="00EA4A58">
              <w:rPr>
                <w:b/>
                <w:bCs/>
              </w:rPr>
              <w:t xml:space="preserve"> </w:t>
            </w:r>
            <w:r w:rsidR="00E16837">
              <w:rPr>
                <w:b/>
                <w:bCs/>
              </w:rPr>
              <w:t>members</w:t>
            </w:r>
            <w:r w:rsidR="00EA4A58">
              <w:rPr>
                <w:b/>
                <w:bCs/>
              </w:rPr>
              <w:t xml:space="preserve"> and </w:t>
            </w:r>
            <w:r w:rsidR="0040434A">
              <w:rPr>
                <w:b/>
                <w:bCs/>
              </w:rPr>
              <w:t>C</w:t>
            </w:r>
            <w:r w:rsidR="00EA4A58">
              <w:rPr>
                <w:b/>
                <w:bCs/>
              </w:rPr>
              <w:t xml:space="preserve">ourse </w:t>
            </w:r>
            <w:r w:rsidR="0040434A">
              <w:rPr>
                <w:b/>
                <w:bCs/>
              </w:rPr>
              <w:t>R</w:t>
            </w:r>
            <w:r w:rsidR="00EA4A58">
              <w:rPr>
                <w:b/>
                <w:bCs/>
              </w:rPr>
              <w:t>eps to join</w:t>
            </w:r>
            <w:r w:rsidR="00AE02EB" w:rsidRPr="00EA4A58">
              <w:rPr>
                <w:b/>
                <w:bCs/>
              </w:rPr>
              <w:t xml:space="preserve"> </w:t>
            </w:r>
            <w:r w:rsidR="0040434A">
              <w:rPr>
                <w:b/>
                <w:bCs/>
              </w:rPr>
              <w:t>S</w:t>
            </w:r>
            <w:r w:rsidR="00AE02EB" w:rsidRPr="00EA4A58">
              <w:rPr>
                <w:b/>
                <w:bCs/>
              </w:rPr>
              <w:t xml:space="preserve">tudent </w:t>
            </w:r>
            <w:r w:rsidR="0040434A">
              <w:rPr>
                <w:b/>
                <w:bCs/>
              </w:rPr>
              <w:t>C</w:t>
            </w:r>
            <w:r w:rsidR="00AE02EB" w:rsidRPr="00EA4A58">
              <w:rPr>
                <w:b/>
                <w:bCs/>
              </w:rPr>
              <w:t>ouncil</w:t>
            </w:r>
            <w:r>
              <w:rPr>
                <w:b/>
                <w:bCs/>
              </w:rPr>
              <w:t>?</w:t>
            </w:r>
          </w:p>
          <w:p w14:paraId="3FCC28D3" w14:textId="7798B636" w:rsidR="00AE02EB" w:rsidRPr="00EA4A58" w:rsidRDefault="00EA4A58" w:rsidP="00C1026C">
            <w:pPr>
              <w:rPr>
                <w:b/>
                <w:bCs/>
              </w:rPr>
            </w:pPr>
            <w:r>
              <w:rPr>
                <w:b/>
                <w:bCs/>
              </w:rPr>
              <w:t>Could this be something which is introduced as a bye-law amendments to push society members to join</w:t>
            </w:r>
            <w:r w:rsidR="00C1026C">
              <w:rPr>
                <w:b/>
                <w:bCs/>
              </w:rPr>
              <w:t>?</w:t>
            </w:r>
          </w:p>
          <w:p w14:paraId="39F0F5B8" w14:textId="77777777" w:rsidR="00AE02EB" w:rsidRPr="00EA4A58" w:rsidRDefault="00AE02EB" w:rsidP="00AE02EB">
            <w:pPr>
              <w:ind w:firstLine="720"/>
              <w:rPr>
                <w:b/>
                <w:bCs/>
              </w:rPr>
            </w:pPr>
          </w:p>
          <w:p w14:paraId="05251627" w14:textId="1646ECA3" w:rsidR="00AE02EB" w:rsidRPr="00EA4A58" w:rsidRDefault="00AE02EB" w:rsidP="00C1026C">
            <w:pPr>
              <w:rPr>
                <w:rFonts w:ascii="Century Gothic" w:hAnsi="Century Gothic" w:cstheme="minorBidi"/>
                <w:b/>
                <w:bCs/>
              </w:rPr>
            </w:pPr>
          </w:p>
        </w:tc>
      </w:tr>
      <w:tr w:rsidR="00653EA3" w14:paraId="3869F583" w14:textId="77777777" w:rsidTr="62DF9D3E">
        <w:trPr>
          <w:trHeight w:val="300"/>
        </w:trPr>
        <w:tc>
          <w:tcPr>
            <w:tcW w:w="1551" w:type="dxa"/>
          </w:tcPr>
          <w:p w14:paraId="23BF76DC" w14:textId="3193688E" w:rsidR="00AE02EB" w:rsidRDefault="001445B8" w:rsidP="29E30B14">
            <w:pPr>
              <w:rPr>
                <w:rFonts w:ascii="Century Gothic" w:hAnsi="Century Gothic" w:cstheme="minorBidi"/>
              </w:rPr>
            </w:pPr>
            <w:r>
              <w:rPr>
                <w:rFonts w:ascii="Century Gothic" w:hAnsi="Century Gothic" w:cstheme="minorBidi"/>
              </w:rPr>
              <w:t>AI</w:t>
            </w:r>
          </w:p>
        </w:tc>
        <w:tc>
          <w:tcPr>
            <w:tcW w:w="7465" w:type="dxa"/>
          </w:tcPr>
          <w:p w14:paraId="033F8F52" w14:textId="705FDF47" w:rsidR="00AE02EB" w:rsidRDefault="1910D3B6" w:rsidP="00185ECB">
            <w:pPr>
              <w:jc w:val="center"/>
            </w:pPr>
            <w:r>
              <w:t>S</w:t>
            </w:r>
            <w:r w:rsidR="6B4096B9">
              <w:t xml:space="preserve">ignposting from the </w:t>
            </w:r>
            <w:r w:rsidR="0040434A">
              <w:t>H</w:t>
            </w:r>
            <w:r w:rsidR="6B4096B9">
              <w:t>ub</w:t>
            </w:r>
            <w:r>
              <w:t xml:space="preserve"> has been </w:t>
            </w:r>
            <w:r w:rsidR="61CEB69D">
              <w:t>highly effective</w:t>
            </w:r>
            <w:r w:rsidR="6B4096B9">
              <w:t xml:space="preserve">, </w:t>
            </w:r>
            <w:r w:rsidR="07154A9F">
              <w:t>introducing</w:t>
            </w:r>
            <w:r w:rsidR="6B4096B9">
              <w:t xml:space="preserve"> society members to send one member as mandatory as a last resort </w:t>
            </w:r>
            <w:r>
              <w:t>(possible</w:t>
            </w:r>
            <w:r w:rsidR="6B4096B9">
              <w:t xml:space="preserve"> </w:t>
            </w:r>
            <w:r>
              <w:t>bye-</w:t>
            </w:r>
            <w:r w:rsidR="6B4096B9">
              <w:t>law amendments). It has been note</w:t>
            </w:r>
            <w:r>
              <w:t>d</w:t>
            </w:r>
            <w:r w:rsidR="6B4096B9">
              <w:t xml:space="preserve"> that </w:t>
            </w:r>
            <w:r w:rsidR="0040434A">
              <w:t>C</w:t>
            </w:r>
            <w:r w:rsidR="6B4096B9">
              <w:t xml:space="preserve">ourse </w:t>
            </w:r>
            <w:r w:rsidR="0040434A">
              <w:t>R</w:t>
            </w:r>
            <w:r w:rsidR="6B4096B9">
              <w:t xml:space="preserve">eps are very attentive to </w:t>
            </w:r>
            <w:r w:rsidR="0040434A">
              <w:t>S</w:t>
            </w:r>
            <w:r w:rsidR="6B4096B9">
              <w:t xml:space="preserve">tudent </w:t>
            </w:r>
            <w:r w:rsidR="0040434A">
              <w:t>C</w:t>
            </w:r>
            <w:r w:rsidR="6B4096B9">
              <w:t>ouncil</w:t>
            </w:r>
            <w:r>
              <w:t xml:space="preserve"> so the push for society members will be taken in more consideration for the next meeting.</w:t>
            </w:r>
          </w:p>
        </w:tc>
      </w:tr>
      <w:tr w:rsidR="00653EA3" w14:paraId="42F94D17" w14:textId="77777777" w:rsidTr="62DF9D3E">
        <w:trPr>
          <w:trHeight w:val="300"/>
        </w:trPr>
        <w:tc>
          <w:tcPr>
            <w:tcW w:w="1551" w:type="dxa"/>
          </w:tcPr>
          <w:p w14:paraId="52518475" w14:textId="0B977465" w:rsidR="00AE02EB" w:rsidRDefault="001445B8" w:rsidP="29E30B14">
            <w:pPr>
              <w:rPr>
                <w:rFonts w:ascii="Century Gothic" w:hAnsi="Century Gothic" w:cstheme="minorBidi"/>
              </w:rPr>
            </w:pPr>
            <w:r>
              <w:rPr>
                <w:rFonts w:ascii="Century Gothic" w:hAnsi="Century Gothic" w:cstheme="minorBidi"/>
              </w:rPr>
              <w:t>J</w:t>
            </w:r>
            <w:r w:rsidR="004538F7">
              <w:rPr>
                <w:rFonts w:ascii="Century Gothic" w:hAnsi="Century Gothic" w:cstheme="minorBidi"/>
              </w:rPr>
              <w:t>O</w:t>
            </w:r>
          </w:p>
        </w:tc>
        <w:tc>
          <w:tcPr>
            <w:tcW w:w="7465" w:type="dxa"/>
          </w:tcPr>
          <w:p w14:paraId="1C534E8E" w14:textId="7C35B006" w:rsidR="00C1026C" w:rsidRDefault="00177CC6" w:rsidP="00177CC6">
            <w:pPr>
              <w:ind w:firstLine="720"/>
              <w:jc w:val="center"/>
            </w:pPr>
            <w:r>
              <w:t xml:space="preserve">Having already reached out to some </w:t>
            </w:r>
            <w:r w:rsidR="0040434A">
              <w:t>C</w:t>
            </w:r>
            <w:r>
              <w:t xml:space="preserve">ourse </w:t>
            </w:r>
            <w:r w:rsidR="0040434A">
              <w:t>R</w:t>
            </w:r>
            <w:r>
              <w:t>eps already, it has been discovered that u</w:t>
            </w:r>
            <w:r w:rsidR="001445B8">
              <w:t xml:space="preserve">sing </w:t>
            </w:r>
            <w:r w:rsidR="0040434A">
              <w:t>C</w:t>
            </w:r>
            <w:r w:rsidR="001445B8">
              <w:t xml:space="preserve">ourse </w:t>
            </w:r>
            <w:r w:rsidR="0040434A">
              <w:t>R</w:t>
            </w:r>
            <w:r w:rsidR="001445B8">
              <w:t xml:space="preserve">eps as a way to market student council and any other project through each </w:t>
            </w:r>
            <w:r w:rsidR="00C1026C">
              <w:t>programme</w:t>
            </w:r>
            <w:r>
              <w:t xml:space="preserve"> i</w:t>
            </w:r>
            <w:r w:rsidR="0098582D">
              <w:t xml:space="preserve">s </w:t>
            </w:r>
            <w:r>
              <w:t>effective</w:t>
            </w:r>
            <w:r w:rsidR="00C1026C">
              <w:t>.</w:t>
            </w:r>
          </w:p>
        </w:tc>
      </w:tr>
      <w:tr w:rsidR="00653EA3" w14:paraId="196E8877" w14:textId="77777777" w:rsidTr="62DF9D3E">
        <w:trPr>
          <w:trHeight w:val="300"/>
        </w:trPr>
        <w:tc>
          <w:tcPr>
            <w:tcW w:w="1551" w:type="dxa"/>
          </w:tcPr>
          <w:p w14:paraId="047FC383" w14:textId="24EBE37D" w:rsidR="001445B8" w:rsidRDefault="001445B8" w:rsidP="29E30B14">
            <w:pPr>
              <w:rPr>
                <w:rFonts w:ascii="Century Gothic" w:hAnsi="Century Gothic" w:cstheme="minorBidi"/>
              </w:rPr>
            </w:pPr>
            <w:r>
              <w:rPr>
                <w:rFonts w:ascii="Century Gothic" w:hAnsi="Century Gothic" w:cstheme="minorBidi"/>
              </w:rPr>
              <w:t>PK</w:t>
            </w:r>
          </w:p>
        </w:tc>
        <w:tc>
          <w:tcPr>
            <w:tcW w:w="7465" w:type="dxa"/>
          </w:tcPr>
          <w:p w14:paraId="347C239A" w14:textId="00524FC2" w:rsidR="001445B8" w:rsidRDefault="001445B8" w:rsidP="0040434A">
            <w:pPr>
              <w:ind w:firstLine="720"/>
              <w:jc w:val="center"/>
            </w:pPr>
            <w:r>
              <w:t xml:space="preserve">Through </w:t>
            </w:r>
            <w:r w:rsidR="00177CC6">
              <w:t xml:space="preserve">targeted </w:t>
            </w:r>
            <w:r>
              <w:t>emails</w:t>
            </w:r>
            <w:r w:rsidR="00177CC6">
              <w:t xml:space="preserve"> the society and sport committee members can be encouraged to join </w:t>
            </w:r>
            <w:r w:rsidR="0040434A">
              <w:t>S</w:t>
            </w:r>
            <w:r w:rsidR="00177CC6">
              <w:t xml:space="preserve">tudent </w:t>
            </w:r>
            <w:r w:rsidR="0040434A">
              <w:t>C</w:t>
            </w:r>
            <w:r w:rsidR="00177CC6">
              <w:t xml:space="preserve">ouncil. The </w:t>
            </w:r>
            <w:r w:rsidR="0040434A">
              <w:t>O</w:t>
            </w:r>
            <w:r>
              <w:t>pportunities team</w:t>
            </w:r>
            <w:r w:rsidR="00185ECB">
              <w:t xml:space="preserve"> is directly reaching out personally </w:t>
            </w:r>
            <w:r w:rsidR="00177CC6">
              <w:t xml:space="preserve">through emails as well. </w:t>
            </w:r>
          </w:p>
        </w:tc>
      </w:tr>
      <w:tr w:rsidR="00653EA3" w14:paraId="5A7E2386" w14:textId="77777777" w:rsidTr="62DF9D3E">
        <w:trPr>
          <w:trHeight w:val="300"/>
        </w:trPr>
        <w:tc>
          <w:tcPr>
            <w:tcW w:w="1551" w:type="dxa"/>
          </w:tcPr>
          <w:p w14:paraId="19E4CEF8" w14:textId="34F74774" w:rsidR="00653EA3" w:rsidRPr="00653EA3" w:rsidRDefault="004306BA" w:rsidP="29E30B14">
            <w:pPr>
              <w:rPr>
                <w:rFonts w:ascii="Century Gothic" w:hAnsi="Century Gothic" w:cstheme="minorBidi"/>
                <w:b/>
                <w:bCs/>
              </w:rPr>
            </w:pPr>
            <w:r>
              <w:rPr>
                <w:rFonts w:ascii="Century Gothic" w:hAnsi="Century Gothic" w:cstheme="minorBidi"/>
                <w:b/>
                <w:bCs/>
              </w:rPr>
              <w:t>Scrutiny Panel</w:t>
            </w:r>
            <w:r w:rsidR="00653EA3">
              <w:rPr>
                <w:rFonts w:ascii="Century Gothic" w:hAnsi="Century Gothic" w:cstheme="minorBidi"/>
                <w:b/>
                <w:bCs/>
              </w:rPr>
              <w:t xml:space="preserve"> </w:t>
            </w:r>
          </w:p>
        </w:tc>
        <w:tc>
          <w:tcPr>
            <w:tcW w:w="7465" w:type="dxa"/>
          </w:tcPr>
          <w:p w14:paraId="2A02F600" w14:textId="112CC7F9" w:rsidR="00653EA3" w:rsidRDefault="00653EA3" w:rsidP="00876D25">
            <w:pPr>
              <w:jc w:val="center"/>
              <w:rPr>
                <w:b/>
                <w:bCs/>
              </w:rPr>
            </w:pPr>
            <w:r w:rsidRPr="00653EA3">
              <w:rPr>
                <w:b/>
                <w:bCs/>
              </w:rPr>
              <w:t>Well</w:t>
            </w:r>
            <w:r w:rsidR="00185ECB">
              <w:rPr>
                <w:b/>
                <w:bCs/>
              </w:rPr>
              <w:t>-</w:t>
            </w:r>
            <w:r w:rsidRPr="00653EA3">
              <w:rPr>
                <w:b/>
                <w:bCs/>
              </w:rPr>
              <w:t xml:space="preserve">being Wednesday? What has happened to </w:t>
            </w:r>
            <w:r w:rsidR="00177CC6" w:rsidRPr="00653EA3">
              <w:rPr>
                <w:b/>
                <w:bCs/>
              </w:rPr>
              <w:t>this?</w:t>
            </w:r>
          </w:p>
          <w:p w14:paraId="0D32C274" w14:textId="77777777" w:rsidR="00185ECB" w:rsidRDefault="00185ECB" w:rsidP="00876D25">
            <w:pPr>
              <w:jc w:val="center"/>
              <w:rPr>
                <w:b/>
                <w:bCs/>
              </w:rPr>
            </w:pPr>
          </w:p>
          <w:p w14:paraId="79E4D2F6" w14:textId="5BD5FF6B" w:rsidR="00185ECB" w:rsidRPr="00653EA3" w:rsidRDefault="00185ECB" w:rsidP="00876D25">
            <w:pPr>
              <w:jc w:val="center"/>
              <w:rPr>
                <w:b/>
                <w:bCs/>
              </w:rPr>
            </w:pPr>
            <w:r>
              <w:rPr>
                <w:b/>
                <w:bCs/>
              </w:rPr>
              <w:t>How do we go about bringing this back if it has stopped?</w:t>
            </w:r>
          </w:p>
        </w:tc>
      </w:tr>
      <w:tr w:rsidR="00653EA3" w14:paraId="01808998" w14:textId="77777777" w:rsidTr="62DF9D3E">
        <w:trPr>
          <w:trHeight w:val="300"/>
        </w:trPr>
        <w:tc>
          <w:tcPr>
            <w:tcW w:w="1551" w:type="dxa"/>
          </w:tcPr>
          <w:p w14:paraId="5B119064" w14:textId="46142FE7" w:rsidR="00653EA3" w:rsidRDefault="004538F7" w:rsidP="29E30B14">
            <w:pPr>
              <w:rPr>
                <w:rFonts w:ascii="Century Gothic" w:hAnsi="Century Gothic" w:cstheme="minorBidi"/>
              </w:rPr>
            </w:pPr>
            <w:r>
              <w:rPr>
                <w:rFonts w:ascii="Century Gothic" w:hAnsi="Century Gothic" w:cstheme="minorBidi"/>
              </w:rPr>
              <w:t>AA</w:t>
            </w:r>
          </w:p>
        </w:tc>
        <w:tc>
          <w:tcPr>
            <w:tcW w:w="7465" w:type="dxa"/>
          </w:tcPr>
          <w:p w14:paraId="4BDD3D2B" w14:textId="21024C2A" w:rsidR="00653EA3" w:rsidRDefault="00185ECB" w:rsidP="00177CC6">
            <w:pPr>
              <w:jc w:val="center"/>
            </w:pPr>
            <w:r>
              <w:t>A</w:t>
            </w:r>
            <w:r w:rsidR="00653EA3" w:rsidRPr="00653EA3">
              <w:t>dvice</w:t>
            </w:r>
            <w:r>
              <w:t xml:space="preserve"> team</w:t>
            </w:r>
            <w:r w:rsidR="00653EA3" w:rsidRPr="00653EA3">
              <w:t xml:space="preserve"> </w:t>
            </w:r>
            <w:r>
              <w:t>organise</w:t>
            </w:r>
            <w:r w:rsidR="00653EA3" w:rsidRPr="00653EA3">
              <w:t xml:space="preserve"> </w:t>
            </w:r>
            <w:r w:rsidR="0040434A">
              <w:t>W</w:t>
            </w:r>
            <w:r w:rsidR="00653EA3" w:rsidRPr="00653EA3">
              <w:t xml:space="preserve">ellbeing </w:t>
            </w:r>
            <w:r w:rsidR="00177CC6" w:rsidRPr="00653EA3">
              <w:t>Wednesday</w:t>
            </w:r>
            <w:r w:rsidR="00177CC6">
              <w:t>,</w:t>
            </w:r>
            <w:r>
              <w:t xml:space="preserve"> so cannot update on the situation.</w:t>
            </w:r>
          </w:p>
        </w:tc>
      </w:tr>
      <w:tr w:rsidR="00653EA3" w14:paraId="5DBD6B22" w14:textId="77777777" w:rsidTr="62DF9D3E">
        <w:trPr>
          <w:trHeight w:val="300"/>
        </w:trPr>
        <w:tc>
          <w:tcPr>
            <w:tcW w:w="1551" w:type="dxa"/>
          </w:tcPr>
          <w:p w14:paraId="5FFE168C" w14:textId="10E91834" w:rsidR="00653EA3" w:rsidRPr="00653EA3" w:rsidRDefault="004306BA" w:rsidP="29E30B14">
            <w:pPr>
              <w:rPr>
                <w:rFonts w:ascii="Century Gothic" w:hAnsi="Century Gothic" w:cstheme="minorBidi"/>
                <w:b/>
                <w:bCs/>
              </w:rPr>
            </w:pPr>
            <w:r>
              <w:rPr>
                <w:rFonts w:ascii="Century Gothic" w:hAnsi="Century Gothic" w:cstheme="minorBidi"/>
                <w:b/>
                <w:bCs/>
              </w:rPr>
              <w:t>Scrutiny Panel</w:t>
            </w:r>
            <w:r w:rsidR="00653EA3" w:rsidRPr="00653EA3">
              <w:rPr>
                <w:rFonts w:ascii="Century Gothic" w:hAnsi="Century Gothic" w:cstheme="minorBidi"/>
                <w:b/>
                <w:bCs/>
              </w:rPr>
              <w:t xml:space="preserve"> </w:t>
            </w:r>
          </w:p>
        </w:tc>
        <w:tc>
          <w:tcPr>
            <w:tcW w:w="7465" w:type="dxa"/>
          </w:tcPr>
          <w:p w14:paraId="31B3E74E" w14:textId="7F9058C2" w:rsidR="00653EA3" w:rsidRPr="00653EA3" w:rsidRDefault="00653EA3" w:rsidP="00876D25">
            <w:pPr>
              <w:jc w:val="center"/>
              <w:rPr>
                <w:b/>
                <w:bCs/>
              </w:rPr>
            </w:pPr>
            <w:r w:rsidRPr="00653EA3">
              <w:rPr>
                <w:b/>
                <w:bCs/>
              </w:rPr>
              <w:t>Lack of visibility has been seen from th</w:t>
            </w:r>
            <w:r>
              <w:rPr>
                <w:b/>
                <w:bCs/>
              </w:rPr>
              <w:t>e postgraduate,</w:t>
            </w:r>
            <w:r w:rsidRPr="00653EA3">
              <w:rPr>
                <w:b/>
                <w:bCs/>
              </w:rPr>
              <w:t xml:space="preserve"> BAME and international students’ liberation officer</w:t>
            </w:r>
            <w:r w:rsidR="00B523F9">
              <w:rPr>
                <w:b/>
                <w:bCs/>
              </w:rPr>
              <w:t xml:space="preserve"> could you give us further updates please of what you have been getting up to?</w:t>
            </w:r>
          </w:p>
        </w:tc>
      </w:tr>
      <w:tr w:rsidR="00653EA3" w14:paraId="73DD7633" w14:textId="77777777" w:rsidTr="62DF9D3E">
        <w:trPr>
          <w:trHeight w:val="300"/>
        </w:trPr>
        <w:tc>
          <w:tcPr>
            <w:tcW w:w="1551" w:type="dxa"/>
          </w:tcPr>
          <w:p w14:paraId="2490B24F" w14:textId="53663D4F" w:rsidR="00653EA3" w:rsidRDefault="00653EA3" w:rsidP="00876D25">
            <w:pPr>
              <w:jc w:val="center"/>
              <w:rPr>
                <w:rFonts w:ascii="Century Gothic" w:hAnsi="Century Gothic" w:cstheme="minorBidi"/>
              </w:rPr>
            </w:pPr>
            <w:r>
              <w:rPr>
                <w:rFonts w:ascii="Century Gothic" w:hAnsi="Century Gothic" w:cstheme="minorBidi"/>
              </w:rPr>
              <w:t>M</w:t>
            </w:r>
            <w:r w:rsidR="004538F7">
              <w:rPr>
                <w:rFonts w:ascii="Century Gothic" w:hAnsi="Century Gothic" w:cstheme="minorBidi"/>
              </w:rPr>
              <w:t>AK</w:t>
            </w:r>
          </w:p>
        </w:tc>
        <w:tc>
          <w:tcPr>
            <w:tcW w:w="7465" w:type="dxa"/>
          </w:tcPr>
          <w:p w14:paraId="3637751A" w14:textId="14C0E38E" w:rsidR="00653EA3" w:rsidRPr="00653EA3" w:rsidRDefault="525BA7F2" w:rsidP="00876D25">
            <w:pPr>
              <w:tabs>
                <w:tab w:val="left" w:pos="1695"/>
              </w:tabs>
              <w:jc w:val="center"/>
            </w:pPr>
            <w:r>
              <w:t xml:space="preserve">Currently </w:t>
            </w:r>
            <w:r w:rsidR="0040434A">
              <w:t>w</w:t>
            </w:r>
            <w:r w:rsidR="61D7F833">
              <w:t>aiting</w:t>
            </w:r>
            <w:r w:rsidR="00653EA3">
              <w:t xml:space="preserve"> for feedback </w:t>
            </w:r>
            <w:r w:rsidR="0E4D0DF0">
              <w:t xml:space="preserve">from a questionnaire which he has made to gather research for </w:t>
            </w:r>
            <w:r w:rsidR="5ECDEA19">
              <w:t xml:space="preserve">his project on ethnic grocery stores </w:t>
            </w:r>
            <w:r w:rsidR="7DE5F3B8">
              <w:t xml:space="preserve">and </w:t>
            </w:r>
            <w:r w:rsidR="5ECDEA19">
              <w:t xml:space="preserve">food places in </w:t>
            </w:r>
            <w:r w:rsidR="5EAF4774">
              <w:t>Leicester but</w:t>
            </w:r>
            <w:r w:rsidR="5ECDEA19">
              <w:t xml:space="preserve"> is prioritising his studies at this current moment.</w:t>
            </w:r>
          </w:p>
          <w:p w14:paraId="5E1557FD" w14:textId="08943234" w:rsidR="00653EA3" w:rsidRDefault="00653EA3" w:rsidP="00876D25">
            <w:pPr>
              <w:tabs>
                <w:tab w:val="left" w:pos="1695"/>
              </w:tabs>
              <w:jc w:val="center"/>
            </w:pPr>
          </w:p>
        </w:tc>
      </w:tr>
      <w:tr w:rsidR="00653EA3" w14:paraId="61B5E1AD" w14:textId="77777777" w:rsidTr="62DF9D3E">
        <w:trPr>
          <w:trHeight w:val="300"/>
        </w:trPr>
        <w:tc>
          <w:tcPr>
            <w:tcW w:w="1551" w:type="dxa"/>
          </w:tcPr>
          <w:p w14:paraId="2C1704B0" w14:textId="291359F7" w:rsidR="00653EA3" w:rsidRDefault="00653EA3" w:rsidP="00876D25">
            <w:pPr>
              <w:jc w:val="center"/>
              <w:rPr>
                <w:rFonts w:ascii="Century Gothic" w:hAnsi="Century Gothic" w:cstheme="minorBidi"/>
              </w:rPr>
            </w:pPr>
            <w:r>
              <w:rPr>
                <w:rFonts w:ascii="Century Gothic" w:hAnsi="Century Gothic" w:cstheme="minorBidi"/>
              </w:rPr>
              <w:t>CO</w:t>
            </w:r>
          </w:p>
        </w:tc>
        <w:tc>
          <w:tcPr>
            <w:tcW w:w="7465" w:type="dxa"/>
          </w:tcPr>
          <w:p w14:paraId="0A1BA5D7" w14:textId="36A4B4FA" w:rsidR="00653EA3" w:rsidRDefault="00876D25" w:rsidP="00876D25">
            <w:pPr>
              <w:jc w:val="center"/>
            </w:pPr>
            <w:r>
              <w:t>Although the T</w:t>
            </w:r>
            <w:r w:rsidR="00653EA3" w:rsidRPr="00653EA3">
              <w:t xml:space="preserve">ed </w:t>
            </w:r>
            <w:r>
              <w:t xml:space="preserve">X is still in </w:t>
            </w:r>
            <w:r w:rsidR="00A47234">
              <w:t xml:space="preserve">progress </w:t>
            </w:r>
            <w:r w:rsidR="00A47234" w:rsidRPr="00653EA3">
              <w:t>-</w:t>
            </w:r>
            <w:r w:rsidR="00A47234">
              <w:t>H</w:t>
            </w:r>
            <w:r w:rsidR="00653EA3" w:rsidRPr="00653EA3">
              <w:t xml:space="preserve">is focus is now on pressing issues </w:t>
            </w:r>
            <w:r w:rsidR="00A47234">
              <w:t xml:space="preserve">for example the concerns about </w:t>
            </w:r>
            <w:r w:rsidR="000F621D">
              <w:t>V</w:t>
            </w:r>
            <w:r w:rsidR="00653EA3" w:rsidRPr="00653EA3">
              <w:t xml:space="preserve">isa and </w:t>
            </w:r>
            <w:r w:rsidR="000F621D">
              <w:t>I</w:t>
            </w:r>
            <w:r w:rsidR="00653EA3" w:rsidRPr="00653EA3">
              <w:t xml:space="preserve">mmigration </w:t>
            </w:r>
            <w:r w:rsidR="00A47234">
              <w:t xml:space="preserve">which has been communicated with the </w:t>
            </w:r>
            <w:r w:rsidR="00706499">
              <w:t>Executive Officer</w:t>
            </w:r>
            <w:r w:rsidR="00A47234">
              <w:t>s and Voice team.</w:t>
            </w:r>
          </w:p>
        </w:tc>
      </w:tr>
      <w:tr w:rsidR="00653EA3" w14:paraId="5E265CA8" w14:textId="77777777" w:rsidTr="62DF9D3E">
        <w:trPr>
          <w:trHeight w:val="300"/>
        </w:trPr>
        <w:tc>
          <w:tcPr>
            <w:tcW w:w="1551" w:type="dxa"/>
          </w:tcPr>
          <w:p w14:paraId="7E23404C" w14:textId="4EFAFA5D" w:rsidR="00653EA3" w:rsidRDefault="00653EA3" w:rsidP="00876D25">
            <w:pPr>
              <w:jc w:val="center"/>
              <w:rPr>
                <w:rFonts w:ascii="Century Gothic" w:hAnsi="Century Gothic" w:cstheme="minorBidi"/>
              </w:rPr>
            </w:pPr>
            <w:r>
              <w:rPr>
                <w:rFonts w:ascii="Century Gothic" w:hAnsi="Century Gothic" w:cstheme="minorBidi"/>
              </w:rPr>
              <w:lastRenderedPageBreak/>
              <w:t>J</w:t>
            </w:r>
            <w:r w:rsidR="004538F7">
              <w:rPr>
                <w:rFonts w:ascii="Century Gothic" w:hAnsi="Century Gothic" w:cstheme="minorBidi"/>
              </w:rPr>
              <w:t>O</w:t>
            </w:r>
          </w:p>
        </w:tc>
        <w:tc>
          <w:tcPr>
            <w:tcW w:w="7465" w:type="dxa"/>
          </w:tcPr>
          <w:p w14:paraId="7E42AF67" w14:textId="6DAD3BF1" w:rsidR="00653EA3" w:rsidRPr="00653EA3" w:rsidRDefault="00653EA3" w:rsidP="00876D25">
            <w:pPr>
              <w:jc w:val="center"/>
            </w:pPr>
            <w:r w:rsidRPr="00653EA3">
              <w:t xml:space="preserve">Wants to gather more information and create a </w:t>
            </w:r>
            <w:r w:rsidR="000F621D">
              <w:t>P</w:t>
            </w:r>
            <w:r w:rsidRPr="00653EA3">
              <w:t xml:space="preserve">ostgraduate day. Wants to reach out to </w:t>
            </w:r>
            <w:r w:rsidR="000F621D">
              <w:t xml:space="preserve">Course Reps </w:t>
            </w:r>
            <w:r w:rsidRPr="00653EA3">
              <w:t>to pass on the message. Become something that is timeless.</w:t>
            </w:r>
          </w:p>
          <w:p w14:paraId="5F500F35" w14:textId="2BA739E6" w:rsidR="00653EA3" w:rsidRPr="00653EA3" w:rsidRDefault="00653EA3" w:rsidP="00876D25">
            <w:pPr>
              <w:jc w:val="center"/>
            </w:pPr>
            <w:r w:rsidRPr="00653EA3">
              <w:t>Allowing a space and community for them to know about opportunities.</w:t>
            </w:r>
          </w:p>
          <w:p w14:paraId="29668C70" w14:textId="77777777" w:rsidR="00653EA3" w:rsidRDefault="00653EA3" w:rsidP="00876D25">
            <w:pPr>
              <w:jc w:val="center"/>
            </w:pPr>
          </w:p>
        </w:tc>
      </w:tr>
    </w:tbl>
    <w:p w14:paraId="557F968F" w14:textId="3ECBD8A4" w:rsidR="005F2905" w:rsidRPr="00B203BF" w:rsidRDefault="005F2905" w:rsidP="00876D25">
      <w:pPr>
        <w:jc w:val="center"/>
        <w:rPr>
          <w:rFonts w:ascii="Century Gothic" w:hAnsi="Century Gothic" w:cstheme="minorHAnsi"/>
          <w:b/>
        </w:rPr>
      </w:pPr>
    </w:p>
    <w:p w14:paraId="2D42DCA7" w14:textId="77777777" w:rsidR="00DD635E" w:rsidRPr="00B203BF" w:rsidRDefault="00DD635E" w:rsidP="00876D25">
      <w:pPr>
        <w:jc w:val="center"/>
        <w:rPr>
          <w:rFonts w:ascii="Century Gothic" w:hAnsi="Century Gothic" w:cstheme="minorHAnsi"/>
          <w:b/>
        </w:rPr>
      </w:pPr>
    </w:p>
    <w:p w14:paraId="651F6D16" w14:textId="4964F8FB" w:rsidR="001E1566" w:rsidRPr="00B203BF" w:rsidRDefault="1C6841AF" w:rsidP="00876D25">
      <w:pPr>
        <w:pStyle w:val="ListParagraph"/>
        <w:numPr>
          <w:ilvl w:val="0"/>
          <w:numId w:val="7"/>
        </w:numPr>
        <w:jc w:val="center"/>
        <w:rPr>
          <w:rFonts w:ascii="Century Gothic" w:hAnsi="Century Gothic"/>
          <w:b/>
          <w:bCs/>
        </w:rPr>
      </w:pPr>
      <w:r w:rsidRPr="346665B9">
        <w:rPr>
          <w:rFonts w:ascii="Century Gothic" w:hAnsi="Century Gothic"/>
          <w:b/>
          <w:bCs/>
        </w:rPr>
        <w:t>T</w:t>
      </w:r>
      <w:r w:rsidR="001B018B">
        <w:rPr>
          <w:rFonts w:ascii="Century Gothic" w:hAnsi="Century Gothic"/>
          <w:b/>
          <w:bCs/>
        </w:rPr>
        <w:t>opic 2 – Social spaces</w:t>
      </w:r>
    </w:p>
    <w:p w14:paraId="01A8D743" w14:textId="77777777" w:rsidR="001E1566" w:rsidRPr="00B203BF" w:rsidRDefault="001E1566" w:rsidP="00876D25">
      <w:pPr>
        <w:jc w:val="center"/>
        <w:rPr>
          <w:rFonts w:ascii="Century Gothic" w:hAnsi="Century Gothic" w:cstheme="minorHAnsi"/>
          <w:b/>
        </w:rPr>
      </w:pPr>
    </w:p>
    <w:tbl>
      <w:tblPr>
        <w:tblStyle w:val="PlainTable1"/>
        <w:tblW w:w="0" w:type="auto"/>
        <w:tblLook w:val="04A0" w:firstRow="1" w:lastRow="0" w:firstColumn="1" w:lastColumn="0" w:noHBand="0" w:noVBand="1"/>
      </w:tblPr>
      <w:tblGrid>
        <w:gridCol w:w="1052"/>
        <w:gridCol w:w="7964"/>
      </w:tblGrid>
      <w:tr w:rsidR="00ED0E9E" w:rsidRPr="00B203BF" w14:paraId="0687ED83" w14:textId="77777777" w:rsidTr="29E30B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16D79E8" w14:textId="42AEBDCD" w:rsidR="00ED0E9E" w:rsidRPr="00B203BF" w:rsidRDefault="004306BA" w:rsidP="00876D25">
            <w:pPr>
              <w:jc w:val="center"/>
              <w:rPr>
                <w:rFonts w:ascii="Century Gothic" w:hAnsi="Century Gothic" w:cstheme="minorBidi"/>
              </w:rPr>
            </w:pPr>
            <w:r>
              <w:rPr>
                <w:rFonts w:ascii="Century Gothic" w:hAnsi="Century Gothic" w:cstheme="minorBidi"/>
              </w:rPr>
              <w:t>Scrutiny Panel</w:t>
            </w:r>
          </w:p>
        </w:tc>
        <w:tc>
          <w:tcPr>
            <w:tcW w:w="8044" w:type="dxa"/>
          </w:tcPr>
          <w:p w14:paraId="466FF2BF" w14:textId="7D0F3F6E" w:rsidR="00EA4A58" w:rsidRPr="00EA4A58" w:rsidRDefault="00A47234" w:rsidP="00A47234">
            <w:pPr>
              <w:pStyle w:val="paragraph"/>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Calibri"/>
                <w:sz w:val="22"/>
                <w:szCs w:val="22"/>
              </w:rPr>
            </w:pPr>
            <w:r>
              <w:rPr>
                <w:rStyle w:val="normaltextrun"/>
                <w:rFonts w:ascii="Century Gothic" w:hAnsi="Century Gothic" w:cs="Calibri"/>
                <w:sz w:val="22"/>
                <w:szCs w:val="22"/>
              </w:rPr>
              <w:t>Students</w:t>
            </w:r>
            <w:r w:rsidR="00EA4A58" w:rsidRPr="00EA4A58">
              <w:rPr>
                <w:rStyle w:val="normaltextrun"/>
                <w:rFonts w:ascii="Century Gothic" w:hAnsi="Century Gothic" w:cs="Calibri"/>
                <w:sz w:val="22"/>
                <w:szCs w:val="22"/>
              </w:rPr>
              <w:t xml:space="preserve"> want a quiet space</w:t>
            </w:r>
            <w:r>
              <w:rPr>
                <w:rStyle w:val="normaltextrun"/>
                <w:rFonts w:ascii="Century Gothic" w:hAnsi="Century Gothic" w:cs="Calibri"/>
                <w:sz w:val="22"/>
                <w:szCs w:val="22"/>
              </w:rPr>
              <w:t>.</w:t>
            </w:r>
          </w:p>
          <w:p w14:paraId="4FC052F7" w14:textId="06610D16" w:rsidR="00EA4A58" w:rsidRDefault="00A47234" w:rsidP="00A47234">
            <w:pPr>
              <w:pStyle w:val="paragraph"/>
              <w:spacing w:before="0" w:beforeAutospacing="0" w:after="0" w:afterAutospacing="0"/>
              <w:ind w:left="1080"/>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Century Gothic" w:hAnsi="Century Gothic" w:cs="Calibri"/>
                <w:b w:val="0"/>
                <w:bCs w:val="0"/>
                <w:sz w:val="22"/>
                <w:szCs w:val="22"/>
              </w:rPr>
            </w:pPr>
            <w:r>
              <w:rPr>
                <w:rStyle w:val="normaltextrun"/>
                <w:rFonts w:ascii="Century Gothic" w:hAnsi="Century Gothic" w:cs="Calibri"/>
                <w:sz w:val="22"/>
                <w:szCs w:val="22"/>
              </w:rPr>
              <w:t xml:space="preserve">The </w:t>
            </w:r>
            <w:r w:rsidR="000F621D">
              <w:rPr>
                <w:rStyle w:val="normaltextrun"/>
                <w:rFonts w:ascii="Century Gothic" w:hAnsi="Century Gothic" w:cs="Calibri"/>
                <w:sz w:val="22"/>
                <w:szCs w:val="22"/>
              </w:rPr>
              <w:t>c</w:t>
            </w:r>
            <w:r w:rsidR="00EA4A58" w:rsidRPr="00EA4A58">
              <w:rPr>
                <w:rStyle w:val="normaltextrun"/>
                <w:rFonts w:ascii="Century Gothic" w:hAnsi="Century Gothic" w:cs="Calibri"/>
                <w:sz w:val="22"/>
                <w:szCs w:val="22"/>
              </w:rPr>
              <w:t xml:space="preserve">orridor near </w:t>
            </w:r>
            <w:r w:rsidR="000F621D">
              <w:rPr>
                <w:rStyle w:val="normaltextrun"/>
                <w:rFonts w:ascii="Century Gothic" w:hAnsi="Century Gothic" w:cs="Calibri"/>
                <w:sz w:val="22"/>
                <w:szCs w:val="22"/>
              </w:rPr>
              <w:t>S</w:t>
            </w:r>
            <w:r w:rsidR="00EA4A58" w:rsidRPr="00EA4A58">
              <w:rPr>
                <w:rStyle w:val="normaltextrun"/>
                <w:rFonts w:ascii="Century Gothic" w:hAnsi="Century Gothic" w:cs="Calibri"/>
                <w:sz w:val="22"/>
                <w:szCs w:val="22"/>
              </w:rPr>
              <w:t xml:space="preserve">ubway </w:t>
            </w:r>
            <w:r>
              <w:rPr>
                <w:rStyle w:val="normaltextrun"/>
                <w:rFonts w:ascii="Century Gothic" w:hAnsi="Century Gothic" w:cs="Calibri"/>
                <w:sz w:val="22"/>
                <w:szCs w:val="22"/>
              </w:rPr>
              <w:t xml:space="preserve">in the DSU </w:t>
            </w:r>
            <w:r w:rsidR="005D3EA7">
              <w:rPr>
                <w:rStyle w:val="normaltextrun"/>
                <w:rFonts w:ascii="Century Gothic" w:hAnsi="Century Gothic" w:cs="Calibri"/>
                <w:sz w:val="22"/>
                <w:szCs w:val="22"/>
              </w:rPr>
              <w:t>building has</w:t>
            </w:r>
            <w:r>
              <w:rPr>
                <w:rStyle w:val="normaltextrun"/>
                <w:rFonts w:ascii="Century Gothic" w:hAnsi="Century Gothic" w:cs="Calibri"/>
                <w:sz w:val="22"/>
                <w:szCs w:val="22"/>
              </w:rPr>
              <w:t xml:space="preserve"> been highlighted as </w:t>
            </w:r>
            <w:r w:rsidRPr="00EA4A58">
              <w:rPr>
                <w:rStyle w:val="normaltextrun"/>
                <w:rFonts w:ascii="Century Gothic" w:hAnsi="Century Gothic" w:cs="Calibri"/>
                <w:sz w:val="22"/>
                <w:szCs w:val="22"/>
              </w:rPr>
              <w:t>not</w:t>
            </w:r>
            <w:r>
              <w:rPr>
                <w:rStyle w:val="normaltextrun"/>
                <w:rFonts w:ascii="Century Gothic" w:hAnsi="Century Gothic" w:cs="Calibri"/>
                <w:sz w:val="22"/>
                <w:szCs w:val="22"/>
              </w:rPr>
              <w:t xml:space="preserve"> student friendly, it has been suggested it </w:t>
            </w:r>
            <w:r w:rsidR="00EA4A58" w:rsidRPr="00EA4A58">
              <w:rPr>
                <w:rStyle w:val="normaltextrun"/>
                <w:rFonts w:ascii="Century Gothic" w:hAnsi="Century Gothic" w:cs="Calibri"/>
                <w:sz w:val="22"/>
                <w:szCs w:val="22"/>
              </w:rPr>
              <w:t>could be used for something else and then introduce a separate study area</w:t>
            </w:r>
            <w:r w:rsidR="00EA4A58">
              <w:rPr>
                <w:rStyle w:val="normaltextrun"/>
                <w:rFonts w:ascii="Century Gothic" w:hAnsi="Century Gothic" w:cs="Calibri"/>
                <w:sz w:val="22"/>
                <w:szCs w:val="22"/>
              </w:rPr>
              <w:t>.</w:t>
            </w:r>
            <w:r>
              <w:rPr>
                <w:rStyle w:val="normaltextrun"/>
                <w:rFonts w:ascii="Century Gothic" w:hAnsi="Century Gothic" w:cs="Calibri"/>
                <w:sz w:val="22"/>
                <w:szCs w:val="22"/>
              </w:rPr>
              <w:t xml:space="preserve"> </w:t>
            </w:r>
            <w:r w:rsidRPr="000F621D">
              <w:rPr>
                <w:rStyle w:val="normaltextrun"/>
                <w:rFonts w:ascii="Century Gothic" w:hAnsi="Century Gothic" w:cs="Calibri"/>
                <w:sz w:val="22"/>
                <w:szCs w:val="22"/>
              </w:rPr>
              <w:t xml:space="preserve">Can </w:t>
            </w:r>
            <w:r w:rsidR="00706499">
              <w:rPr>
                <w:rStyle w:val="normaltextrun"/>
                <w:rFonts w:ascii="Century Gothic" w:hAnsi="Century Gothic" w:cs="Calibri"/>
                <w:sz w:val="22"/>
                <w:szCs w:val="22"/>
              </w:rPr>
              <w:t>Executive Officer</w:t>
            </w:r>
            <w:r w:rsidRPr="00A47234">
              <w:rPr>
                <w:rStyle w:val="normaltextrun"/>
                <w:rFonts w:ascii="Century Gothic" w:hAnsi="Century Gothic" w:cs="Calibri"/>
                <w:sz w:val="22"/>
                <w:szCs w:val="22"/>
              </w:rPr>
              <w:t>s please tell us if this is possible?</w:t>
            </w:r>
          </w:p>
          <w:p w14:paraId="1FEA9CA3" w14:textId="588D7936" w:rsidR="0068060D" w:rsidRPr="00EA4A58" w:rsidRDefault="0068060D" w:rsidP="00A47234">
            <w:pPr>
              <w:pStyle w:val="paragraph"/>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Century Gothic" w:hAnsi="Century Gothic" w:cstheme="minorBidi"/>
              </w:rPr>
            </w:pPr>
          </w:p>
        </w:tc>
      </w:tr>
      <w:tr w:rsidR="00004BC3" w:rsidRPr="00B203BF" w14:paraId="4F5413D0" w14:textId="77777777" w:rsidTr="00E55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Borders>
              <w:bottom w:val="single" w:sz="4" w:space="0" w:color="BFBFBF" w:themeColor="background1" w:themeShade="BF"/>
            </w:tcBorders>
          </w:tcPr>
          <w:p w14:paraId="6451B7AB" w14:textId="77777777" w:rsidR="00004BC3" w:rsidRPr="00B203BF" w:rsidRDefault="00004BC3" w:rsidP="00876D25">
            <w:pPr>
              <w:jc w:val="center"/>
              <w:rPr>
                <w:rFonts w:ascii="Century Gothic" w:hAnsi="Century Gothic" w:cstheme="minorHAnsi"/>
              </w:rPr>
            </w:pPr>
          </w:p>
        </w:tc>
        <w:tc>
          <w:tcPr>
            <w:tcW w:w="8044" w:type="dxa"/>
            <w:tcBorders>
              <w:bottom w:val="single" w:sz="4" w:space="0" w:color="BFBFBF" w:themeColor="background1" w:themeShade="BF"/>
            </w:tcBorders>
          </w:tcPr>
          <w:p w14:paraId="2DFFF483" w14:textId="77777777" w:rsidR="00004BC3" w:rsidRPr="00B203BF" w:rsidRDefault="00004BC3" w:rsidP="00876D25">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theme="minorHAnsi"/>
              </w:rPr>
            </w:pPr>
          </w:p>
        </w:tc>
      </w:tr>
      <w:tr w:rsidR="00004BC3" w:rsidRPr="00B203BF" w14:paraId="0A2B5359" w14:textId="77777777" w:rsidTr="29E30B14">
        <w:tc>
          <w:tcPr>
            <w:cnfStyle w:val="001000000000" w:firstRow="0" w:lastRow="0" w:firstColumn="1" w:lastColumn="0" w:oddVBand="0" w:evenVBand="0" w:oddHBand="0" w:evenHBand="0" w:firstRowFirstColumn="0" w:firstRowLastColumn="0" w:lastRowFirstColumn="0" w:lastRowLastColumn="0"/>
            <w:tcW w:w="972" w:type="dxa"/>
          </w:tcPr>
          <w:p w14:paraId="2BD53952" w14:textId="1741860A" w:rsidR="00004BC3" w:rsidRPr="00EA4A58" w:rsidRDefault="00EA4A58" w:rsidP="00876D25">
            <w:pPr>
              <w:jc w:val="center"/>
              <w:rPr>
                <w:rFonts w:ascii="Century Gothic" w:hAnsi="Century Gothic" w:cstheme="minorHAnsi"/>
                <w:b w:val="0"/>
                <w:bCs w:val="0"/>
              </w:rPr>
            </w:pPr>
            <w:r>
              <w:rPr>
                <w:rFonts w:ascii="Century Gothic" w:hAnsi="Century Gothic" w:cstheme="minorHAnsi"/>
                <w:b w:val="0"/>
                <w:bCs w:val="0"/>
              </w:rPr>
              <w:t>DM</w:t>
            </w:r>
          </w:p>
        </w:tc>
        <w:tc>
          <w:tcPr>
            <w:tcW w:w="8044" w:type="dxa"/>
          </w:tcPr>
          <w:p w14:paraId="13CF4EB5" w14:textId="04CCD8D1" w:rsidR="0098582D" w:rsidRPr="00385151" w:rsidRDefault="00EA4A58" w:rsidP="00876D25">
            <w:pPr>
              <w:jc w:val="center"/>
              <w:cnfStyle w:val="000000000000" w:firstRow="0" w:lastRow="0" w:firstColumn="0" w:lastColumn="0" w:oddVBand="0" w:evenVBand="0" w:oddHBand="0" w:evenHBand="0" w:firstRowFirstColumn="0" w:firstRowLastColumn="0" w:lastRowFirstColumn="0" w:lastRowLastColumn="0"/>
            </w:pPr>
            <w:r w:rsidRPr="00385151">
              <w:t xml:space="preserve">Quiet room, to be brought up to </w:t>
            </w:r>
            <w:r w:rsidR="000F621D">
              <w:t xml:space="preserve">the </w:t>
            </w:r>
            <w:r w:rsidR="00385151">
              <w:t xml:space="preserve">Head of </w:t>
            </w:r>
            <w:r w:rsidR="000F621D">
              <w:t>I</w:t>
            </w:r>
            <w:r w:rsidR="00385151">
              <w:t xml:space="preserve">ncome </w:t>
            </w:r>
            <w:r w:rsidR="000F621D">
              <w:t>G</w:t>
            </w:r>
            <w:r w:rsidR="00385151">
              <w:t xml:space="preserve">eneration and </w:t>
            </w:r>
            <w:r w:rsidR="000F621D">
              <w:t>E</w:t>
            </w:r>
            <w:r w:rsidR="00385151">
              <w:t>nterprise</w:t>
            </w:r>
            <w:r w:rsidR="0098582D" w:rsidRPr="00385151">
              <w:t xml:space="preserve">. </w:t>
            </w:r>
          </w:p>
          <w:p w14:paraId="2DE351FD" w14:textId="77777777" w:rsidR="0098582D" w:rsidRPr="00385151" w:rsidRDefault="0098582D" w:rsidP="00876D25">
            <w:pPr>
              <w:jc w:val="center"/>
              <w:cnfStyle w:val="000000000000" w:firstRow="0" w:lastRow="0" w:firstColumn="0" w:lastColumn="0" w:oddVBand="0" w:evenVBand="0" w:oddHBand="0" w:evenHBand="0" w:firstRowFirstColumn="0" w:firstRowLastColumn="0" w:lastRowFirstColumn="0" w:lastRowLastColumn="0"/>
            </w:pPr>
          </w:p>
          <w:p w14:paraId="2115B70B" w14:textId="53729841" w:rsidR="00EB1BC5" w:rsidRPr="00385151" w:rsidRDefault="0098582D" w:rsidP="0098582D">
            <w:pPr>
              <w:cnfStyle w:val="000000000000" w:firstRow="0" w:lastRow="0" w:firstColumn="0" w:lastColumn="0" w:oddVBand="0" w:evenVBand="0" w:oddHBand="0" w:evenHBand="0" w:firstRowFirstColumn="0" w:firstRowLastColumn="0" w:lastRowFirstColumn="0" w:lastRowLastColumn="0"/>
            </w:pPr>
            <w:r w:rsidRPr="00385151">
              <w:t xml:space="preserve">The </w:t>
            </w:r>
            <w:r w:rsidR="000F621D">
              <w:t>E</w:t>
            </w:r>
            <w:r w:rsidRPr="00385151">
              <w:t>states team</w:t>
            </w:r>
            <w:r w:rsidR="000F621D">
              <w:t xml:space="preserve"> </w:t>
            </w:r>
            <w:r w:rsidRPr="00385151">
              <w:t xml:space="preserve">- </w:t>
            </w:r>
            <w:r w:rsidR="00EA4A58" w:rsidRPr="00385151">
              <w:t xml:space="preserve">Study </w:t>
            </w:r>
            <w:r w:rsidR="00EB1BC5" w:rsidRPr="00385151">
              <w:t>spaces are</w:t>
            </w:r>
            <w:r w:rsidR="00EA4A58" w:rsidRPr="00385151">
              <w:t xml:space="preserve"> being considered in the library project but would not be implement until 2027.</w:t>
            </w:r>
          </w:p>
          <w:p w14:paraId="1F1CD051" w14:textId="77777777" w:rsidR="00EB1BC5" w:rsidRPr="00385151" w:rsidRDefault="00EB1BC5" w:rsidP="00876D25">
            <w:pPr>
              <w:jc w:val="center"/>
              <w:cnfStyle w:val="000000000000" w:firstRow="0" w:lastRow="0" w:firstColumn="0" w:lastColumn="0" w:oddVBand="0" w:evenVBand="0" w:oddHBand="0" w:evenHBand="0" w:firstRowFirstColumn="0" w:firstRowLastColumn="0" w:lastRowFirstColumn="0" w:lastRowLastColumn="0"/>
            </w:pPr>
          </w:p>
          <w:p w14:paraId="36391D3B" w14:textId="17463A7E" w:rsidR="00EA4A58" w:rsidRPr="00385151" w:rsidRDefault="00EB1BC5" w:rsidP="00876D25">
            <w:pPr>
              <w:jc w:val="center"/>
              <w:cnfStyle w:val="000000000000" w:firstRow="0" w:lastRow="0" w:firstColumn="0" w:lastColumn="0" w:oddVBand="0" w:evenVBand="0" w:oddHBand="0" w:evenHBand="0" w:firstRowFirstColumn="0" w:firstRowLastColumn="0" w:lastRowFirstColumn="0" w:lastRowLastColumn="0"/>
            </w:pPr>
            <w:r w:rsidRPr="00385151">
              <w:t xml:space="preserve">Execs are </w:t>
            </w:r>
            <w:r w:rsidR="000F621D">
              <w:t>c</w:t>
            </w:r>
            <w:r w:rsidR="00EA4A58" w:rsidRPr="00385151">
              <w:t xml:space="preserve">urrently looking for a </w:t>
            </w:r>
            <w:r w:rsidR="00A47234" w:rsidRPr="00385151">
              <w:t>short-term</w:t>
            </w:r>
            <w:r w:rsidR="00EA4A58" w:rsidRPr="00385151">
              <w:t xml:space="preserve"> solution for the time being.</w:t>
            </w:r>
          </w:p>
          <w:p w14:paraId="4823430A" w14:textId="4FE8FC0D" w:rsidR="00EA4A58" w:rsidRPr="00385151" w:rsidRDefault="00EA4A58" w:rsidP="00876D25">
            <w:pPr>
              <w:jc w:val="center"/>
              <w:cnfStyle w:val="000000000000" w:firstRow="0" w:lastRow="0" w:firstColumn="0" w:lastColumn="0" w:oddVBand="0" w:evenVBand="0" w:oddHBand="0" w:evenHBand="0" w:firstRowFirstColumn="0" w:firstRowLastColumn="0" w:lastRowFirstColumn="0" w:lastRowLastColumn="0"/>
            </w:pPr>
            <w:r w:rsidRPr="00385151">
              <w:t>Creating a booking system for students to access quiet spaces or ones that they are not aware of</w:t>
            </w:r>
            <w:r w:rsidR="00EB1BC5" w:rsidRPr="00385151">
              <w:t xml:space="preserve"> – This is a current conversation with the </w:t>
            </w:r>
            <w:r w:rsidR="000F621D">
              <w:t>C</w:t>
            </w:r>
            <w:r w:rsidRPr="00385151">
              <w:t>ommercial team.</w:t>
            </w:r>
          </w:p>
          <w:p w14:paraId="2E04D34F" w14:textId="368A2FBD" w:rsidR="00004BC3" w:rsidRPr="00B203BF" w:rsidRDefault="00004BC3" w:rsidP="00876D25">
            <w:pPr>
              <w:spacing w:before="240" w:after="240" w:line="285" w:lineRule="exact"/>
              <w:jc w:val="center"/>
              <w:cnfStyle w:val="000000000000" w:firstRow="0" w:lastRow="0" w:firstColumn="0" w:lastColumn="0" w:oddVBand="0" w:evenVBand="0" w:oddHBand="0" w:evenHBand="0" w:firstRowFirstColumn="0" w:firstRowLastColumn="0" w:lastRowFirstColumn="0" w:lastRowLastColumn="0"/>
              <w:rPr>
                <w:rFonts w:ascii="Century Gothic" w:hAnsi="Century Gothic" w:cstheme="minorBidi"/>
              </w:rPr>
            </w:pPr>
          </w:p>
        </w:tc>
      </w:tr>
      <w:tr w:rsidR="00E16837" w:rsidRPr="00B203BF" w14:paraId="699BF7F2" w14:textId="77777777" w:rsidTr="00E556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Borders>
              <w:bottom w:val="nil"/>
            </w:tcBorders>
          </w:tcPr>
          <w:p w14:paraId="7FE133AB" w14:textId="237D8EFD" w:rsidR="00E16837" w:rsidRDefault="00E16837" w:rsidP="00876D25">
            <w:pPr>
              <w:jc w:val="center"/>
              <w:rPr>
                <w:rFonts w:ascii="Century Gothic" w:hAnsi="Century Gothic" w:cstheme="minorHAnsi"/>
                <w:b w:val="0"/>
                <w:bCs w:val="0"/>
              </w:rPr>
            </w:pPr>
            <w:r>
              <w:rPr>
                <w:rFonts w:ascii="Century Gothic" w:hAnsi="Century Gothic" w:cstheme="minorHAnsi"/>
                <w:b w:val="0"/>
                <w:bCs w:val="0"/>
              </w:rPr>
              <w:t>AI</w:t>
            </w:r>
          </w:p>
        </w:tc>
        <w:tc>
          <w:tcPr>
            <w:tcW w:w="8044" w:type="dxa"/>
            <w:tcBorders>
              <w:bottom w:val="nil"/>
            </w:tcBorders>
          </w:tcPr>
          <w:p w14:paraId="5F83292B" w14:textId="683CC188" w:rsidR="00E16837" w:rsidRPr="00385151" w:rsidRDefault="00131542" w:rsidP="00876D25">
            <w:pPr>
              <w:jc w:val="center"/>
              <w:cnfStyle w:val="000000100000" w:firstRow="0" w:lastRow="0" w:firstColumn="0" w:lastColumn="0" w:oddVBand="0" w:evenVBand="0" w:oddHBand="1" w:evenHBand="0" w:firstRowFirstColumn="0" w:firstRowLastColumn="0" w:lastRowFirstColumn="0" w:lastRowLastColumn="0"/>
            </w:pPr>
            <w:r w:rsidRPr="00385151">
              <w:t xml:space="preserve">The </w:t>
            </w:r>
            <w:r w:rsidR="00706499">
              <w:t>Executive Officer</w:t>
            </w:r>
            <w:r w:rsidR="00204326" w:rsidRPr="00385151">
              <w:t xml:space="preserve">s </w:t>
            </w:r>
            <w:r w:rsidR="0077630F" w:rsidRPr="00385151">
              <w:t xml:space="preserve">have control </w:t>
            </w:r>
            <w:r w:rsidR="00E16837" w:rsidRPr="00385151">
              <w:t xml:space="preserve">within the DSU building </w:t>
            </w:r>
            <w:r w:rsidR="0077630F" w:rsidRPr="00385151">
              <w:t xml:space="preserve">as a </w:t>
            </w:r>
            <w:r w:rsidR="000F621D">
              <w:t>U</w:t>
            </w:r>
            <w:r w:rsidR="0077630F" w:rsidRPr="00385151">
              <w:t xml:space="preserve">nion </w:t>
            </w:r>
            <w:r w:rsidR="00E16837" w:rsidRPr="00385151">
              <w:t>rather than the other campus buildings.</w:t>
            </w:r>
          </w:p>
          <w:p w14:paraId="45CF3927" w14:textId="77777777" w:rsidR="00E16837" w:rsidRPr="00385151" w:rsidRDefault="00E16837" w:rsidP="00876D25">
            <w:pPr>
              <w:jc w:val="center"/>
              <w:cnfStyle w:val="000000100000" w:firstRow="0" w:lastRow="0" w:firstColumn="0" w:lastColumn="0" w:oddVBand="0" w:evenVBand="0" w:oddHBand="1" w:evenHBand="0" w:firstRowFirstColumn="0" w:firstRowLastColumn="0" w:lastRowFirstColumn="0" w:lastRowLastColumn="0"/>
            </w:pPr>
          </w:p>
          <w:p w14:paraId="39D0618A" w14:textId="18AE4488" w:rsidR="00E16837" w:rsidRPr="00385151" w:rsidRDefault="00E16837" w:rsidP="00876D25">
            <w:pPr>
              <w:tabs>
                <w:tab w:val="left" w:pos="7005"/>
              </w:tabs>
              <w:jc w:val="center"/>
              <w:cnfStyle w:val="000000100000" w:firstRow="0" w:lastRow="0" w:firstColumn="0" w:lastColumn="0" w:oddVBand="0" w:evenVBand="0" w:oddHBand="1" w:evenHBand="0" w:firstRowFirstColumn="0" w:firstRowLastColumn="0" w:lastRowFirstColumn="0" w:lastRowLastColumn="0"/>
            </w:pPr>
            <w:r w:rsidRPr="00385151">
              <w:t>This will have to be approved by</w:t>
            </w:r>
            <w:r w:rsidR="000F621D">
              <w:t xml:space="preserve"> the</w:t>
            </w:r>
            <w:r w:rsidRPr="00385151">
              <w:t xml:space="preserve"> </w:t>
            </w:r>
            <w:r w:rsidR="00706499">
              <w:t>University</w:t>
            </w:r>
            <w:r w:rsidRPr="00385151">
              <w:t xml:space="preserve"> </w:t>
            </w:r>
            <w:r w:rsidR="000F621D">
              <w:t>as well as E</w:t>
            </w:r>
            <w:r w:rsidRPr="00385151">
              <w:t>states</w:t>
            </w:r>
            <w:r w:rsidR="00131542" w:rsidRPr="00385151">
              <w:t xml:space="preserve"> team,</w:t>
            </w:r>
            <w:r w:rsidRPr="00385151">
              <w:t xml:space="preserve"> </w:t>
            </w:r>
            <w:r w:rsidR="00131542" w:rsidRPr="00385151">
              <w:t>they will be looking into</w:t>
            </w:r>
            <w:r w:rsidRPr="00385151">
              <w:t xml:space="preserve"> who </w:t>
            </w:r>
            <w:r w:rsidR="00D106A7" w:rsidRPr="00385151">
              <w:t>has</w:t>
            </w:r>
            <w:r w:rsidRPr="00385151">
              <w:t xml:space="preserve"> control of th</w:t>
            </w:r>
            <w:r w:rsidR="00131542" w:rsidRPr="00385151">
              <w:t xml:space="preserve">ese </w:t>
            </w:r>
            <w:r w:rsidRPr="00385151">
              <w:t>area</w:t>
            </w:r>
            <w:r w:rsidR="00131542" w:rsidRPr="00385151">
              <w:t>s a</w:t>
            </w:r>
            <w:r w:rsidRPr="00385151">
              <w:t>nd will recap</w:t>
            </w:r>
            <w:r w:rsidR="00131542" w:rsidRPr="00385151">
              <w:t xml:space="preserve"> at the next meeting. </w:t>
            </w:r>
          </w:p>
          <w:p w14:paraId="7D881BB5" w14:textId="77777777" w:rsidR="00E16837" w:rsidRDefault="00E16837" w:rsidP="00876D25">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34202E5" w14:textId="385CB21A" w:rsidR="009B5FFE" w:rsidRPr="00B203BF" w:rsidRDefault="009B5FFE" w:rsidP="29E30B14">
      <w:pPr>
        <w:rPr>
          <w:rFonts w:ascii="Century Gothic" w:hAnsi="Century Gothic" w:cstheme="minorBidi"/>
        </w:rPr>
      </w:pPr>
    </w:p>
    <w:p w14:paraId="11753144" w14:textId="781548CA" w:rsidR="001971B4" w:rsidRPr="00B203BF" w:rsidRDefault="001971B4" w:rsidP="005F2905">
      <w:pPr>
        <w:rPr>
          <w:rFonts w:ascii="Century Gothic" w:hAnsi="Century Gothic" w:cstheme="minorHAnsi"/>
          <w:b/>
        </w:rPr>
      </w:pPr>
    </w:p>
    <w:p w14:paraId="4A7288DB" w14:textId="0612B8D9" w:rsidR="00B41C8D" w:rsidRPr="00B203BF" w:rsidRDefault="00B41C8D" w:rsidP="00B41C8D">
      <w:pPr>
        <w:rPr>
          <w:rFonts w:ascii="Century Gothic" w:hAnsi="Century Gothic" w:cstheme="minorHAnsi"/>
          <w:b/>
        </w:rPr>
      </w:pPr>
    </w:p>
    <w:p w14:paraId="4CFE1B9D" w14:textId="39BD7EDF" w:rsidR="1F947054" w:rsidRDefault="001B018B" w:rsidP="346665B9">
      <w:pPr>
        <w:pStyle w:val="ListParagraph"/>
        <w:numPr>
          <w:ilvl w:val="0"/>
          <w:numId w:val="7"/>
        </w:numPr>
        <w:rPr>
          <w:rFonts w:ascii="Century Gothic" w:hAnsi="Century Gothic"/>
          <w:b/>
          <w:bCs/>
        </w:rPr>
      </w:pPr>
      <w:r>
        <w:rPr>
          <w:rFonts w:ascii="Century Gothic" w:hAnsi="Century Gothic"/>
          <w:b/>
          <w:bCs/>
        </w:rPr>
        <w:t xml:space="preserve">Topic 3 – Academic </w:t>
      </w:r>
      <w:r w:rsidR="7361FD35" w:rsidRPr="29E30B14">
        <w:rPr>
          <w:rFonts w:ascii="Century Gothic" w:hAnsi="Century Gothic"/>
          <w:b/>
          <w:bCs/>
        </w:rPr>
        <w:t xml:space="preserve"> </w:t>
      </w:r>
    </w:p>
    <w:p w14:paraId="139D6D01" w14:textId="77777777" w:rsidR="00731037" w:rsidRPr="00B203BF" w:rsidRDefault="00731037" w:rsidP="00731037">
      <w:pPr>
        <w:rPr>
          <w:rFonts w:ascii="Century Gothic" w:hAnsi="Century Gothic" w:cstheme="minorHAnsi"/>
          <w:b/>
        </w:rPr>
      </w:pPr>
    </w:p>
    <w:tbl>
      <w:tblPr>
        <w:tblStyle w:val="TableGrid"/>
        <w:tblW w:w="0" w:type="auto"/>
        <w:tblLook w:val="04A0" w:firstRow="1" w:lastRow="0" w:firstColumn="1" w:lastColumn="0" w:noHBand="0" w:noVBand="1"/>
      </w:tblPr>
      <w:tblGrid>
        <w:gridCol w:w="1052"/>
        <w:gridCol w:w="7964"/>
      </w:tblGrid>
      <w:tr w:rsidR="00731037" w:rsidRPr="00B203BF" w14:paraId="73F9C913" w14:textId="77777777" w:rsidTr="62DF9D3E">
        <w:tc>
          <w:tcPr>
            <w:tcW w:w="971" w:type="dxa"/>
          </w:tcPr>
          <w:p w14:paraId="7006E500" w14:textId="53372802" w:rsidR="00E16837" w:rsidRDefault="004306BA" w:rsidP="00876D25">
            <w:pPr>
              <w:jc w:val="center"/>
              <w:rPr>
                <w:rFonts w:ascii="Century Gothic" w:hAnsi="Century Gothic" w:cstheme="minorBidi"/>
                <w:b/>
                <w:bCs/>
              </w:rPr>
            </w:pPr>
            <w:r>
              <w:rPr>
                <w:rFonts w:ascii="Century Gothic" w:hAnsi="Century Gothic" w:cstheme="minorBidi"/>
                <w:b/>
                <w:bCs/>
              </w:rPr>
              <w:t>Scrutiny Panel</w:t>
            </w:r>
            <w:r w:rsidR="005D3EA7">
              <w:rPr>
                <w:rFonts w:ascii="Century Gothic" w:hAnsi="Century Gothic" w:cstheme="minorBidi"/>
                <w:b/>
                <w:bCs/>
              </w:rPr>
              <w:t>;</w:t>
            </w:r>
            <w:r w:rsidR="00E16837">
              <w:rPr>
                <w:rFonts w:ascii="Century Gothic" w:hAnsi="Century Gothic" w:cstheme="minorBidi"/>
                <w:b/>
                <w:bCs/>
              </w:rPr>
              <w:t xml:space="preserve"> J</w:t>
            </w:r>
            <w:r w:rsidR="004538F7">
              <w:rPr>
                <w:rFonts w:ascii="Century Gothic" w:hAnsi="Century Gothic" w:cstheme="minorBidi"/>
                <w:b/>
                <w:bCs/>
              </w:rPr>
              <w:t>B</w:t>
            </w:r>
          </w:p>
          <w:p w14:paraId="42629F92" w14:textId="77777777" w:rsidR="00E16837" w:rsidRDefault="00E16837" w:rsidP="00876D25">
            <w:pPr>
              <w:jc w:val="center"/>
              <w:rPr>
                <w:rFonts w:ascii="Century Gothic" w:hAnsi="Century Gothic" w:cstheme="minorBidi"/>
                <w:b/>
                <w:bCs/>
              </w:rPr>
            </w:pPr>
          </w:p>
          <w:p w14:paraId="300E77CC" w14:textId="77777777" w:rsidR="0098582D" w:rsidRDefault="0098582D" w:rsidP="00876D25">
            <w:pPr>
              <w:jc w:val="center"/>
              <w:rPr>
                <w:rFonts w:ascii="Century Gothic" w:hAnsi="Century Gothic" w:cstheme="minorBidi"/>
              </w:rPr>
            </w:pPr>
          </w:p>
          <w:p w14:paraId="1CA27A60" w14:textId="77777777" w:rsidR="0098582D" w:rsidRDefault="0098582D" w:rsidP="00876D25">
            <w:pPr>
              <w:jc w:val="center"/>
              <w:rPr>
                <w:rFonts w:ascii="Century Gothic" w:hAnsi="Century Gothic" w:cstheme="minorBidi"/>
              </w:rPr>
            </w:pPr>
          </w:p>
          <w:p w14:paraId="72798C98" w14:textId="77777777" w:rsidR="0098582D" w:rsidRDefault="0098582D" w:rsidP="00876D25">
            <w:pPr>
              <w:jc w:val="center"/>
              <w:rPr>
                <w:rFonts w:ascii="Century Gothic" w:hAnsi="Century Gothic" w:cstheme="minorBidi"/>
              </w:rPr>
            </w:pPr>
          </w:p>
          <w:p w14:paraId="4B7E7483" w14:textId="203D808E" w:rsidR="00731037" w:rsidRPr="00E16837" w:rsidRDefault="00E16837" w:rsidP="00876D25">
            <w:pPr>
              <w:jc w:val="center"/>
              <w:rPr>
                <w:rFonts w:ascii="Century Gothic" w:hAnsi="Century Gothic" w:cstheme="minorBidi"/>
                <w:b/>
                <w:bCs/>
              </w:rPr>
            </w:pPr>
            <w:r>
              <w:rPr>
                <w:rFonts w:ascii="Century Gothic" w:hAnsi="Century Gothic" w:cstheme="minorBidi"/>
              </w:rPr>
              <w:lastRenderedPageBreak/>
              <w:t>DM</w:t>
            </w:r>
          </w:p>
        </w:tc>
        <w:tc>
          <w:tcPr>
            <w:tcW w:w="8045" w:type="dxa"/>
          </w:tcPr>
          <w:p w14:paraId="29675AA3" w14:textId="52CFC659" w:rsidR="00E16837" w:rsidRPr="00E16837" w:rsidRDefault="00E16837" w:rsidP="0098582D">
            <w:pPr>
              <w:pStyle w:val="paragraph"/>
              <w:spacing w:before="0" w:beforeAutospacing="0" w:after="0" w:afterAutospacing="0"/>
              <w:ind w:left="1080"/>
              <w:textAlignment w:val="baseline"/>
              <w:rPr>
                <w:rFonts w:ascii="Century Gothic" w:hAnsi="Century Gothic" w:cs="Calibri"/>
                <w:b/>
                <w:bCs/>
                <w:sz w:val="22"/>
                <w:szCs w:val="22"/>
              </w:rPr>
            </w:pPr>
            <w:r w:rsidRPr="00E16837">
              <w:rPr>
                <w:rStyle w:val="normaltextrun"/>
                <w:rFonts w:ascii="Century Gothic" w:hAnsi="Century Gothic" w:cs="Calibri"/>
                <w:b/>
                <w:bCs/>
                <w:sz w:val="22"/>
                <w:szCs w:val="22"/>
              </w:rPr>
              <w:lastRenderedPageBreak/>
              <w:t xml:space="preserve">Timetabling: </w:t>
            </w:r>
            <w:r w:rsidR="0098582D">
              <w:rPr>
                <w:rStyle w:val="normaltextrun"/>
                <w:rFonts w:ascii="Century Gothic" w:hAnsi="Century Gothic" w:cs="Calibri"/>
                <w:b/>
                <w:bCs/>
                <w:sz w:val="22"/>
                <w:szCs w:val="22"/>
              </w:rPr>
              <w:t xml:space="preserve">Block </w:t>
            </w:r>
            <w:r w:rsidR="0086286F">
              <w:rPr>
                <w:rStyle w:val="normaltextrun"/>
                <w:rFonts w:ascii="Century Gothic" w:hAnsi="Century Gothic" w:cs="Calibri"/>
                <w:b/>
                <w:bCs/>
                <w:sz w:val="22"/>
                <w:szCs w:val="22"/>
              </w:rPr>
              <w:t>teaching</w:t>
            </w:r>
            <w:r w:rsidR="0098582D">
              <w:rPr>
                <w:rStyle w:val="normaltextrun"/>
                <w:rFonts w:ascii="Century Gothic" w:hAnsi="Century Gothic" w:cs="Calibri"/>
                <w:b/>
                <w:bCs/>
                <w:sz w:val="22"/>
                <w:szCs w:val="22"/>
              </w:rPr>
              <w:t xml:space="preserve"> </w:t>
            </w:r>
            <w:r w:rsidR="0086286F">
              <w:rPr>
                <w:rStyle w:val="normaltextrun"/>
                <w:rFonts w:ascii="Century Gothic" w:hAnsi="Century Gothic" w:cs="Calibri"/>
                <w:b/>
                <w:bCs/>
                <w:sz w:val="22"/>
                <w:szCs w:val="22"/>
              </w:rPr>
              <w:t>has</w:t>
            </w:r>
            <w:r w:rsidR="0098582D">
              <w:rPr>
                <w:rStyle w:val="normaltextrun"/>
                <w:rFonts w:ascii="Century Gothic" w:hAnsi="Century Gothic" w:cs="Calibri"/>
                <w:b/>
                <w:bCs/>
                <w:sz w:val="22"/>
                <w:szCs w:val="22"/>
              </w:rPr>
              <w:t xml:space="preserve"> been a</w:t>
            </w:r>
            <w:r w:rsidR="0037201E">
              <w:rPr>
                <w:rStyle w:val="normaltextrun"/>
                <w:rFonts w:ascii="Century Gothic" w:hAnsi="Century Gothic" w:cs="Calibri"/>
                <w:b/>
                <w:bCs/>
                <w:sz w:val="22"/>
                <w:szCs w:val="22"/>
              </w:rPr>
              <w:t xml:space="preserve">n </w:t>
            </w:r>
            <w:r w:rsidR="00131542">
              <w:rPr>
                <w:rStyle w:val="normaltextrun"/>
                <w:rFonts w:ascii="Century Gothic" w:hAnsi="Century Gothic" w:cs="Calibri"/>
                <w:b/>
                <w:bCs/>
                <w:sz w:val="22"/>
                <w:szCs w:val="22"/>
              </w:rPr>
              <w:t>on-going</w:t>
            </w:r>
            <w:r w:rsidR="0037201E">
              <w:rPr>
                <w:rStyle w:val="normaltextrun"/>
                <w:rFonts w:ascii="Century Gothic" w:hAnsi="Century Gothic" w:cs="Calibri"/>
                <w:b/>
                <w:bCs/>
                <w:sz w:val="22"/>
                <w:szCs w:val="22"/>
              </w:rPr>
              <w:t xml:space="preserve"> issue. With many </w:t>
            </w:r>
            <w:proofErr w:type="gramStart"/>
            <w:r w:rsidR="00131542">
              <w:rPr>
                <w:rStyle w:val="normaltextrun"/>
                <w:rFonts w:ascii="Century Gothic" w:hAnsi="Century Gothic" w:cs="Calibri"/>
                <w:b/>
                <w:bCs/>
                <w:sz w:val="22"/>
                <w:szCs w:val="22"/>
              </w:rPr>
              <w:t>room</w:t>
            </w:r>
            <w:proofErr w:type="gramEnd"/>
            <w:r w:rsidR="0037201E">
              <w:rPr>
                <w:rStyle w:val="normaltextrun"/>
                <w:rFonts w:ascii="Century Gothic" w:hAnsi="Century Gothic" w:cs="Calibri"/>
                <w:b/>
                <w:bCs/>
                <w:sz w:val="22"/>
                <w:szCs w:val="22"/>
              </w:rPr>
              <w:t xml:space="preserve"> changes and large gaps in-between lectures</w:t>
            </w:r>
            <w:r w:rsidR="00131542">
              <w:rPr>
                <w:rStyle w:val="normaltextrun"/>
                <w:rFonts w:ascii="Century Gothic" w:hAnsi="Century Gothic" w:cs="Calibri"/>
                <w:b/>
                <w:bCs/>
                <w:sz w:val="22"/>
                <w:szCs w:val="22"/>
              </w:rPr>
              <w:t xml:space="preserve">, is there any way you can make block teaching easier for students? </w:t>
            </w:r>
          </w:p>
          <w:p w14:paraId="545DC6DA" w14:textId="77777777" w:rsidR="0098582D" w:rsidRDefault="0098582D" w:rsidP="00131542"/>
          <w:p w14:paraId="6F0A131A" w14:textId="77777777" w:rsidR="0098582D" w:rsidRDefault="0098582D" w:rsidP="00876D25">
            <w:pPr>
              <w:jc w:val="center"/>
            </w:pPr>
          </w:p>
          <w:p w14:paraId="65527269" w14:textId="417EB36A" w:rsidR="00E16837" w:rsidRDefault="00131542" w:rsidP="00876D25">
            <w:pPr>
              <w:jc w:val="center"/>
            </w:pPr>
            <w:r>
              <w:lastRenderedPageBreak/>
              <w:t>C</w:t>
            </w:r>
            <w:r w:rsidR="00E16837">
              <w:t>hanges will not happen this year, admittedly</w:t>
            </w:r>
            <w:r w:rsidR="00353C33">
              <w:t xml:space="preserve"> </w:t>
            </w:r>
            <w:r>
              <w:t>it is not as simple as it seems</w:t>
            </w:r>
            <w:r w:rsidR="00E16837">
              <w:t>. Transition into learning zone</w:t>
            </w:r>
            <w:r>
              <w:t xml:space="preserve"> from blackboard has been one of </w:t>
            </w:r>
            <w:r w:rsidR="00204326">
              <w:t>the reasons</w:t>
            </w:r>
            <w:r w:rsidR="00E16837">
              <w:t xml:space="preserve"> that there are issues</w:t>
            </w:r>
            <w:r w:rsidR="00353C33">
              <w:t xml:space="preserve">. </w:t>
            </w:r>
          </w:p>
          <w:p w14:paraId="26FC103F" w14:textId="77777777" w:rsidR="00E16837" w:rsidRDefault="00E16837" w:rsidP="00876D25">
            <w:pPr>
              <w:ind w:left="360"/>
              <w:jc w:val="center"/>
            </w:pPr>
          </w:p>
          <w:p w14:paraId="60615801" w14:textId="217DFBCF" w:rsidR="00E16837" w:rsidRDefault="6A1F1DA2" w:rsidP="00876D25">
            <w:pPr>
              <w:ind w:left="360"/>
              <w:jc w:val="center"/>
            </w:pPr>
            <w:r>
              <w:t>Timetabling team have full control</w:t>
            </w:r>
            <w:r w:rsidR="69134C8E">
              <w:t xml:space="preserve"> </w:t>
            </w:r>
            <w:r w:rsidR="5701E2D9">
              <w:t xml:space="preserve">however insight is being gathered </w:t>
            </w:r>
            <w:r>
              <w:t xml:space="preserve">through </w:t>
            </w:r>
            <w:r w:rsidR="00D106A7">
              <w:t>students’</w:t>
            </w:r>
            <w:r>
              <w:t xml:space="preserve"> conversation </w:t>
            </w:r>
            <w:r w:rsidR="5701E2D9">
              <w:t xml:space="preserve">about </w:t>
            </w:r>
            <w:r>
              <w:t xml:space="preserve">what they do and </w:t>
            </w:r>
            <w:r w:rsidR="44979BF3">
              <w:t>do not</w:t>
            </w:r>
            <w:r>
              <w:t xml:space="preserve"> like.</w:t>
            </w:r>
          </w:p>
          <w:p w14:paraId="117A1787" w14:textId="31A7FBEC" w:rsidR="00E16837" w:rsidRDefault="6A1F1DA2" w:rsidP="00876D25">
            <w:pPr>
              <w:ind w:left="360"/>
              <w:jc w:val="center"/>
            </w:pPr>
            <w:r>
              <w:t xml:space="preserve">Little adjustments </w:t>
            </w:r>
            <w:r w:rsidR="5701E2D9">
              <w:t xml:space="preserve">Could </w:t>
            </w:r>
            <w:r w:rsidR="35D64EAB">
              <w:t>be</w:t>
            </w:r>
            <w:r w:rsidR="5701E2D9">
              <w:t xml:space="preserve"> </w:t>
            </w:r>
            <w:r>
              <w:t xml:space="preserve">made </w:t>
            </w:r>
            <w:r w:rsidR="00D106A7">
              <w:t>- however</w:t>
            </w:r>
            <w:r>
              <w:t xml:space="preserve"> </w:t>
            </w:r>
            <w:r w:rsidR="5701E2D9">
              <w:t xml:space="preserve">the </w:t>
            </w:r>
            <w:r>
              <w:t>academic board have pushed back</w:t>
            </w:r>
            <w:r w:rsidR="5701E2D9">
              <w:t xml:space="preserve"> against the changing of timetabling. </w:t>
            </w:r>
          </w:p>
          <w:p w14:paraId="4D489144" w14:textId="287AFE60" w:rsidR="00731037" w:rsidRPr="00B203BF" w:rsidRDefault="00731037" w:rsidP="00876D25">
            <w:pPr>
              <w:jc w:val="center"/>
              <w:rPr>
                <w:rFonts w:ascii="Century Gothic" w:hAnsi="Century Gothic" w:cstheme="minorBidi"/>
              </w:rPr>
            </w:pPr>
          </w:p>
        </w:tc>
      </w:tr>
      <w:tr w:rsidR="00004BC3" w:rsidRPr="00B203BF" w14:paraId="40F08947" w14:textId="77777777" w:rsidTr="62DF9D3E">
        <w:tc>
          <w:tcPr>
            <w:tcW w:w="971" w:type="dxa"/>
          </w:tcPr>
          <w:p w14:paraId="4CECC49B" w14:textId="490D863A" w:rsidR="00004BC3" w:rsidRPr="00E16837" w:rsidRDefault="004306BA" w:rsidP="00876D25">
            <w:pPr>
              <w:jc w:val="center"/>
              <w:rPr>
                <w:rFonts w:ascii="Century Gothic" w:hAnsi="Century Gothic" w:cstheme="minorHAnsi"/>
                <w:b/>
                <w:bCs/>
              </w:rPr>
            </w:pPr>
            <w:r>
              <w:rPr>
                <w:rFonts w:ascii="Century Gothic" w:hAnsi="Century Gothic" w:cstheme="minorHAnsi"/>
                <w:b/>
                <w:bCs/>
              </w:rPr>
              <w:lastRenderedPageBreak/>
              <w:t>Scrutiny Panel</w:t>
            </w:r>
            <w:r w:rsidR="00E16837">
              <w:rPr>
                <w:rFonts w:ascii="Century Gothic" w:hAnsi="Century Gothic" w:cstheme="minorHAnsi"/>
                <w:b/>
                <w:bCs/>
              </w:rPr>
              <w:t xml:space="preserve"> -J</w:t>
            </w:r>
            <w:r w:rsidR="004538F7">
              <w:rPr>
                <w:rFonts w:ascii="Century Gothic" w:hAnsi="Century Gothic" w:cstheme="minorHAnsi"/>
                <w:b/>
                <w:bCs/>
              </w:rPr>
              <w:t>B</w:t>
            </w:r>
          </w:p>
        </w:tc>
        <w:tc>
          <w:tcPr>
            <w:tcW w:w="8045" w:type="dxa"/>
          </w:tcPr>
          <w:p w14:paraId="323F496C" w14:textId="20463D04" w:rsidR="00004BC3" w:rsidRPr="00E16837" w:rsidRDefault="00B523F9" w:rsidP="00876D25">
            <w:pPr>
              <w:jc w:val="center"/>
              <w:rPr>
                <w:rFonts w:ascii="Century Gothic" w:hAnsi="Century Gothic" w:cstheme="minorHAnsi"/>
                <w:b/>
                <w:bCs/>
              </w:rPr>
            </w:pPr>
            <w:r>
              <w:rPr>
                <w:rFonts w:ascii="Century Gothic" w:hAnsi="Century Gothic" w:cstheme="minorHAnsi"/>
                <w:b/>
                <w:bCs/>
              </w:rPr>
              <w:t xml:space="preserve">An issue raised was about the </w:t>
            </w:r>
            <w:r w:rsidR="000F621D">
              <w:rPr>
                <w:rFonts w:ascii="Century Gothic" w:hAnsi="Century Gothic" w:cstheme="minorHAnsi"/>
                <w:b/>
                <w:bCs/>
              </w:rPr>
              <w:t>b</w:t>
            </w:r>
            <w:r w:rsidR="00E16837" w:rsidRPr="00E16837">
              <w:rPr>
                <w:rFonts w:ascii="Century Gothic" w:hAnsi="Century Gothic" w:cstheme="minorHAnsi"/>
                <w:b/>
                <w:bCs/>
              </w:rPr>
              <w:t>ooks and Adobe both been taken away after</w:t>
            </w:r>
            <w:r w:rsidR="000F621D">
              <w:rPr>
                <w:rFonts w:ascii="Century Gothic" w:hAnsi="Century Gothic" w:cstheme="minorHAnsi"/>
                <w:b/>
                <w:bCs/>
              </w:rPr>
              <w:t xml:space="preserve"> COVID</w:t>
            </w:r>
            <w:r w:rsidR="00E16837" w:rsidRPr="00E16837">
              <w:rPr>
                <w:rFonts w:ascii="Century Gothic" w:hAnsi="Century Gothic" w:cstheme="minorHAnsi"/>
                <w:b/>
                <w:bCs/>
              </w:rPr>
              <w:t>. The books are still be used in the curriculum but not available in the library</w:t>
            </w:r>
            <w:r w:rsidR="0098582D">
              <w:rPr>
                <w:rFonts w:ascii="Century Gothic" w:hAnsi="Century Gothic" w:cstheme="minorHAnsi"/>
                <w:b/>
                <w:bCs/>
              </w:rPr>
              <w:t>. Is there any way you can support with this?</w:t>
            </w:r>
          </w:p>
        </w:tc>
      </w:tr>
      <w:tr w:rsidR="00004BC3" w:rsidRPr="00B203BF" w14:paraId="6EBEB694" w14:textId="77777777" w:rsidTr="62DF9D3E">
        <w:tc>
          <w:tcPr>
            <w:tcW w:w="971" w:type="dxa"/>
          </w:tcPr>
          <w:p w14:paraId="3473CCFF" w14:textId="664241D3" w:rsidR="00004BC3" w:rsidRPr="00B203BF" w:rsidRDefault="00E16837" w:rsidP="00876D25">
            <w:pPr>
              <w:jc w:val="center"/>
              <w:rPr>
                <w:rFonts w:ascii="Century Gothic" w:hAnsi="Century Gothic" w:cstheme="minorHAnsi"/>
              </w:rPr>
            </w:pPr>
            <w:r>
              <w:rPr>
                <w:rFonts w:ascii="Century Gothic" w:hAnsi="Century Gothic" w:cstheme="minorHAnsi"/>
              </w:rPr>
              <w:t>DM</w:t>
            </w:r>
          </w:p>
        </w:tc>
        <w:tc>
          <w:tcPr>
            <w:tcW w:w="8045" w:type="dxa"/>
          </w:tcPr>
          <w:p w14:paraId="21653B30" w14:textId="1DCFE73D" w:rsidR="00E16837" w:rsidRPr="00E16837" w:rsidRDefault="0037201E" w:rsidP="00876D25">
            <w:pPr>
              <w:jc w:val="center"/>
              <w:rPr>
                <w:rFonts w:ascii="Century Gothic" w:hAnsi="Century Gothic" w:cstheme="minorHAnsi"/>
              </w:rPr>
            </w:pPr>
            <w:r>
              <w:rPr>
                <w:rFonts w:ascii="Century Gothic" w:hAnsi="Century Gothic" w:cstheme="minorHAnsi"/>
              </w:rPr>
              <w:t xml:space="preserve">The </w:t>
            </w:r>
            <w:r w:rsidR="00706499">
              <w:rPr>
                <w:rFonts w:ascii="Century Gothic" w:hAnsi="Century Gothic" w:cstheme="minorHAnsi"/>
              </w:rPr>
              <w:t>University</w:t>
            </w:r>
            <w:r w:rsidR="00E16837" w:rsidRPr="00E16837">
              <w:rPr>
                <w:rFonts w:ascii="Century Gothic" w:hAnsi="Century Gothic" w:cstheme="minorHAnsi"/>
              </w:rPr>
              <w:t xml:space="preserve"> have pushed back with</w:t>
            </w:r>
            <w:r w:rsidR="00204326">
              <w:rPr>
                <w:rFonts w:ascii="Century Gothic" w:hAnsi="Century Gothic" w:cstheme="minorHAnsi"/>
              </w:rPr>
              <w:t xml:space="preserve"> bringing back Adobe for ADH students because of financial circumstances.</w:t>
            </w:r>
          </w:p>
          <w:p w14:paraId="24E14627" w14:textId="606891AC" w:rsidR="00204326" w:rsidRDefault="5701E2D9" w:rsidP="62DF9D3E">
            <w:pPr>
              <w:jc w:val="center"/>
              <w:rPr>
                <w:rFonts w:ascii="Century Gothic" w:hAnsi="Century Gothic" w:cstheme="minorBidi"/>
              </w:rPr>
            </w:pPr>
            <w:r w:rsidRPr="62DF9D3E">
              <w:rPr>
                <w:rFonts w:ascii="Century Gothic" w:hAnsi="Century Gothic" w:cstheme="minorBidi"/>
              </w:rPr>
              <w:t xml:space="preserve">However, </w:t>
            </w:r>
            <w:r w:rsidR="000F621D">
              <w:rPr>
                <w:rFonts w:ascii="Century Gothic" w:hAnsi="Century Gothic" w:cstheme="minorBidi"/>
              </w:rPr>
              <w:t>s</w:t>
            </w:r>
            <w:r w:rsidR="6A1F1DA2" w:rsidRPr="62DF9D3E">
              <w:rPr>
                <w:rFonts w:ascii="Century Gothic" w:hAnsi="Century Gothic" w:cstheme="minorBidi"/>
              </w:rPr>
              <w:t xml:space="preserve">tudents </w:t>
            </w:r>
            <w:r w:rsidR="73D3C9CF" w:rsidRPr="62DF9D3E">
              <w:rPr>
                <w:rFonts w:ascii="Century Gothic" w:hAnsi="Century Gothic" w:cstheme="minorBidi"/>
              </w:rPr>
              <w:t>could</w:t>
            </w:r>
            <w:r w:rsidRPr="62DF9D3E">
              <w:rPr>
                <w:rFonts w:ascii="Century Gothic" w:hAnsi="Century Gothic" w:cstheme="minorBidi"/>
              </w:rPr>
              <w:t xml:space="preserve"> </w:t>
            </w:r>
            <w:r w:rsidR="6A1F1DA2" w:rsidRPr="62DF9D3E">
              <w:rPr>
                <w:rFonts w:ascii="Century Gothic" w:hAnsi="Century Gothic" w:cstheme="minorBidi"/>
              </w:rPr>
              <w:t>be chosen through a</w:t>
            </w:r>
            <w:r w:rsidR="000F621D">
              <w:rPr>
                <w:rFonts w:ascii="Century Gothic" w:hAnsi="Century Gothic" w:cstheme="minorBidi"/>
              </w:rPr>
              <w:t xml:space="preserve"> circumstance</w:t>
            </w:r>
            <w:r w:rsidR="6A1F1DA2" w:rsidRPr="62DF9D3E">
              <w:rPr>
                <w:rFonts w:ascii="Century Gothic" w:hAnsi="Century Gothic" w:cstheme="minorBidi"/>
              </w:rPr>
              <w:t xml:space="preserve"> basis, those who need it will have access. </w:t>
            </w:r>
          </w:p>
          <w:p w14:paraId="5734D90A" w14:textId="6BDC279F" w:rsidR="00204326" w:rsidRDefault="00204326" w:rsidP="00876D25">
            <w:pPr>
              <w:jc w:val="center"/>
              <w:rPr>
                <w:rFonts w:ascii="Century Gothic" w:hAnsi="Century Gothic" w:cstheme="minorHAnsi"/>
              </w:rPr>
            </w:pPr>
            <w:r>
              <w:rPr>
                <w:rFonts w:ascii="Century Gothic" w:hAnsi="Century Gothic" w:cstheme="minorHAnsi"/>
              </w:rPr>
              <w:t xml:space="preserve">This is </w:t>
            </w:r>
            <w:r w:rsidR="000F621D">
              <w:rPr>
                <w:rFonts w:ascii="Century Gothic" w:hAnsi="Century Gothic" w:cstheme="minorHAnsi"/>
              </w:rPr>
              <w:t>c</w:t>
            </w:r>
            <w:r w:rsidR="00E16837" w:rsidRPr="00E16837">
              <w:rPr>
                <w:rFonts w:ascii="Century Gothic" w:hAnsi="Century Gothic" w:cstheme="minorHAnsi"/>
              </w:rPr>
              <w:t xml:space="preserve">urrently </w:t>
            </w:r>
            <w:r>
              <w:rPr>
                <w:rFonts w:ascii="Century Gothic" w:hAnsi="Century Gothic" w:cstheme="minorHAnsi"/>
              </w:rPr>
              <w:t>being chased</w:t>
            </w:r>
            <w:r w:rsidR="00E16837" w:rsidRPr="00E16837">
              <w:rPr>
                <w:rFonts w:ascii="Century Gothic" w:hAnsi="Century Gothic" w:cstheme="minorHAnsi"/>
              </w:rPr>
              <w:t xml:space="preserve"> </w:t>
            </w:r>
            <w:r>
              <w:rPr>
                <w:rFonts w:ascii="Century Gothic" w:hAnsi="Century Gothic" w:cstheme="minorHAnsi"/>
              </w:rPr>
              <w:t xml:space="preserve">about who is </w:t>
            </w:r>
            <w:r w:rsidRPr="00E16837">
              <w:rPr>
                <w:rFonts w:ascii="Century Gothic" w:hAnsi="Century Gothic" w:cstheme="minorHAnsi"/>
              </w:rPr>
              <w:t>responsible</w:t>
            </w:r>
            <w:r w:rsidR="00E16837" w:rsidRPr="00E16837">
              <w:rPr>
                <w:rFonts w:ascii="Century Gothic" w:hAnsi="Century Gothic" w:cstheme="minorHAnsi"/>
              </w:rPr>
              <w:t xml:space="preserve"> for giving out </w:t>
            </w:r>
            <w:r w:rsidR="000F621D">
              <w:rPr>
                <w:rFonts w:ascii="Century Gothic" w:hAnsi="Century Gothic" w:cstheme="minorHAnsi"/>
              </w:rPr>
              <w:t>A</w:t>
            </w:r>
            <w:r w:rsidR="008D411E" w:rsidRPr="00E16837">
              <w:rPr>
                <w:rFonts w:ascii="Century Gothic" w:hAnsi="Century Gothic" w:cstheme="minorHAnsi"/>
              </w:rPr>
              <w:t>dobe</w:t>
            </w:r>
            <w:r w:rsidR="00E16837" w:rsidRPr="00E16837">
              <w:rPr>
                <w:rFonts w:ascii="Century Gothic" w:hAnsi="Century Gothic" w:cstheme="minorHAnsi"/>
              </w:rPr>
              <w:t xml:space="preserve"> personal licences. </w:t>
            </w:r>
          </w:p>
          <w:p w14:paraId="439C76FB" w14:textId="6CDB3176" w:rsidR="00E16837" w:rsidRPr="00E16837" w:rsidRDefault="00204326" w:rsidP="00876D25">
            <w:pPr>
              <w:jc w:val="center"/>
              <w:rPr>
                <w:rFonts w:ascii="Century Gothic" w:hAnsi="Century Gothic" w:cstheme="minorHAnsi"/>
              </w:rPr>
            </w:pPr>
            <w:r>
              <w:rPr>
                <w:rFonts w:ascii="Century Gothic" w:hAnsi="Century Gothic" w:cstheme="minorHAnsi"/>
              </w:rPr>
              <w:t xml:space="preserve">This will hopefully result in </w:t>
            </w:r>
            <w:r w:rsidR="00E16837" w:rsidRPr="00E16837">
              <w:rPr>
                <w:rFonts w:ascii="Century Gothic" w:hAnsi="Century Gothic" w:cstheme="minorHAnsi"/>
              </w:rPr>
              <w:t>giving it to priorit</w:t>
            </w:r>
            <w:r>
              <w:rPr>
                <w:rFonts w:ascii="Century Gothic" w:hAnsi="Century Gothic" w:cstheme="minorHAnsi"/>
              </w:rPr>
              <w:t>y students</w:t>
            </w:r>
            <w:r w:rsidR="00E16837" w:rsidRPr="00E16837">
              <w:rPr>
                <w:rFonts w:ascii="Century Gothic" w:hAnsi="Century Gothic" w:cstheme="minorHAnsi"/>
              </w:rPr>
              <w:t xml:space="preserve"> </w:t>
            </w:r>
            <w:r w:rsidR="002D1C8B" w:rsidRPr="00E16837">
              <w:rPr>
                <w:rFonts w:ascii="Century Gothic" w:hAnsi="Century Gothic" w:cstheme="minorHAnsi"/>
              </w:rPr>
              <w:t>e.g.,</w:t>
            </w:r>
            <w:r w:rsidR="00E16837" w:rsidRPr="00E16837">
              <w:rPr>
                <w:rFonts w:ascii="Century Gothic" w:hAnsi="Century Gothic" w:cstheme="minorHAnsi"/>
              </w:rPr>
              <w:t xml:space="preserve"> part timers and disabled students.</w:t>
            </w:r>
          </w:p>
          <w:p w14:paraId="648D4D27" w14:textId="1B29A576" w:rsidR="00E16837" w:rsidRPr="00E16837" w:rsidRDefault="00E16837" w:rsidP="00876D25">
            <w:pPr>
              <w:jc w:val="center"/>
              <w:rPr>
                <w:rFonts w:ascii="Century Gothic" w:hAnsi="Century Gothic" w:cstheme="minorHAnsi"/>
              </w:rPr>
            </w:pPr>
            <w:r w:rsidRPr="00E16837">
              <w:rPr>
                <w:rFonts w:ascii="Century Gothic" w:hAnsi="Century Gothic" w:cstheme="minorHAnsi"/>
              </w:rPr>
              <w:t xml:space="preserve">Library </w:t>
            </w:r>
            <w:r w:rsidR="000F621D">
              <w:rPr>
                <w:rFonts w:ascii="Century Gothic" w:hAnsi="Century Gothic" w:cstheme="minorHAnsi"/>
              </w:rPr>
              <w:t>D</w:t>
            </w:r>
            <w:r w:rsidRPr="00E16837">
              <w:rPr>
                <w:rFonts w:ascii="Century Gothic" w:hAnsi="Century Gothic" w:cstheme="minorHAnsi"/>
              </w:rPr>
              <w:t xml:space="preserve">evelopment </w:t>
            </w:r>
            <w:r w:rsidR="000F621D">
              <w:rPr>
                <w:rFonts w:ascii="Century Gothic" w:hAnsi="Century Gothic" w:cstheme="minorHAnsi"/>
              </w:rPr>
              <w:t>P</w:t>
            </w:r>
            <w:r w:rsidRPr="00E16837">
              <w:rPr>
                <w:rFonts w:ascii="Century Gothic" w:hAnsi="Century Gothic" w:cstheme="minorHAnsi"/>
              </w:rPr>
              <w:t>rogramme</w:t>
            </w:r>
            <w:r w:rsidR="00204326">
              <w:rPr>
                <w:rFonts w:ascii="Century Gothic" w:hAnsi="Century Gothic" w:cstheme="minorHAnsi"/>
              </w:rPr>
              <w:t xml:space="preserve"> is </w:t>
            </w:r>
            <w:r w:rsidR="00204326" w:rsidRPr="00E16837">
              <w:rPr>
                <w:rFonts w:ascii="Century Gothic" w:hAnsi="Century Gothic" w:cstheme="minorHAnsi"/>
              </w:rPr>
              <w:t>introducing</w:t>
            </w:r>
            <w:r w:rsidR="00204326">
              <w:rPr>
                <w:rFonts w:ascii="Century Gothic" w:hAnsi="Century Gothic" w:cstheme="minorHAnsi"/>
              </w:rPr>
              <w:t xml:space="preserve"> well equipped </w:t>
            </w:r>
            <w:r w:rsidR="00204326" w:rsidRPr="00E16837">
              <w:rPr>
                <w:rFonts w:ascii="Century Gothic" w:hAnsi="Century Gothic" w:cstheme="minorHAnsi"/>
              </w:rPr>
              <w:t>computers</w:t>
            </w:r>
            <w:r w:rsidR="00204326">
              <w:rPr>
                <w:rFonts w:ascii="Century Gothic" w:hAnsi="Century Gothic" w:cstheme="minorHAnsi"/>
              </w:rPr>
              <w:t xml:space="preserve"> which will hopefully have access to Adobe. </w:t>
            </w:r>
          </w:p>
          <w:p w14:paraId="1BD5C66F" w14:textId="2521E96B" w:rsidR="00E16837" w:rsidRPr="00E16837" w:rsidRDefault="00204326" w:rsidP="00876D25">
            <w:pPr>
              <w:jc w:val="center"/>
              <w:rPr>
                <w:rFonts w:ascii="Century Gothic" w:hAnsi="Century Gothic" w:cstheme="minorHAnsi"/>
              </w:rPr>
            </w:pPr>
            <w:r>
              <w:rPr>
                <w:rFonts w:ascii="Century Gothic" w:hAnsi="Century Gothic" w:cstheme="minorHAnsi"/>
              </w:rPr>
              <w:t xml:space="preserve">The price for Adobe personal license is </w:t>
            </w:r>
            <w:r w:rsidR="000F621D">
              <w:rPr>
                <w:rFonts w:ascii="Century Gothic" w:hAnsi="Century Gothic" w:cstheme="minorHAnsi"/>
              </w:rPr>
              <w:t>c</w:t>
            </w:r>
            <w:r w:rsidR="00E16837" w:rsidRPr="00E16837">
              <w:rPr>
                <w:rFonts w:ascii="Century Gothic" w:hAnsi="Century Gothic" w:cstheme="minorHAnsi"/>
              </w:rPr>
              <w:t xml:space="preserve">urrently £25 a month – </w:t>
            </w:r>
            <w:r>
              <w:rPr>
                <w:rFonts w:ascii="Century Gothic" w:hAnsi="Century Gothic" w:cstheme="minorHAnsi"/>
              </w:rPr>
              <w:t xml:space="preserve">There could be an </w:t>
            </w:r>
            <w:r w:rsidR="00E16837" w:rsidRPr="00E16837">
              <w:rPr>
                <w:rFonts w:ascii="Century Gothic" w:hAnsi="Century Gothic" w:cstheme="minorHAnsi"/>
              </w:rPr>
              <w:t>option to help with that cost</w:t>
            </w:r>
            <w:r>
              <w:rPr>
                <w:rFonts w:ascii="Century Gothic" w:hAnsi="Century Gothic" w:cstheme="minorHAnsi"/>
              </w:rPr>
              <w:t>.</w:t>
            </w:r>
          </w:p>
          <w:p w14:paraId="598C1998" w14:textId="77777777" w:rsidR="00004BC3" w:rsidRPr="00B203BF" w:rsidRDefault="00004BC3" w:rsidP="00876D25">
            <w:pPr>
              <w:jc w:val="center"/>
              <w:rPr>
                <w:rFonts w:ascii="Century Gothic" w:hAnsi="Century Gothic" w:cstheme="minorHAnsi"/>
              </w:rPr>
            </w:pPr>
          </w:p>
        </w:tc>
      </w:tr>
      <w:tr w:rsidR="00004BC3" w:rsidRPr="00B203BF" w14:paraId="57481CCC" w14:textId="77777777" w:rsidTr="62DF9D3E">
        <w:tc>
          <w:tcPr>
            <w:tcW w:w="971" w:type="dxa"/>
          </w:tcPr>
          <w:p w14:paraId="50A3C2E8" w14:textId="77777777" w:rsidR="00004BC3" w:rsidRPr="00B203BF" w:rsidRDefault="00004BC3" w:rsidP="00876D25">
            <w:pPr>
              <w:jc w:val="center"/>
              <w:rPr>
                <w:rFonts w:ascii="Century Gothic" w:hAnsi="Century Gothic" w:cstheme="minorHAnsi"/>
              </w:rPr>
            </w:pPr>
          </w:p>
        </w:tc>
        <w:tc>
          <w:tcPr>
            <w:tcW w:w="8045" w:type="dxa"/>
          </w:tcPr>
          <w:p w14:paraId="00C4B8C4" w14:textId="46EC1E23" w:rsidR="00004BC3" w:rsidRPr="00B203BF" w:rsidRDefault="00004BC3" w:rsidP="00876D25">
            <w:pPr>
              <w:jc w:val="center"/>
              <w:rPr>
                <w:rFonts w:ascii="Century Gothic" w:hAnsi="Century Gothic" w:cstheme="minorHAnsi"/>
                <w:b/>
                <w:color w:val="FF0000"/>
              </w:rPr>
            </w:pPr>
          </w:p>
          <w:p w14:paraId="15F0F087" w14:textId="09D70634" w:rsidR="00004BC3" w:rsidRPr="00B203BF" w:rsidRDefault="00004BC3" w:rsidP="00876D25">
            <w:pPr>
              <w:ind w:left="720"/>
              <w:jc w:val="center"/>
              <w:rPr>
                <w:rFonts w:ascii="Century Gothic" w:hAnsi="Century Gothic" w:cstheme="minorHAnsi"/>
              </w:rPr>
            </w:pPr>
          </w:p>
        </w:tc>
      </w:tr>
    </w:tbl>
    <w:p w14:paraId="02744BCE" w14:textId="77777777" w:rsidR="00731037" w:rsidRPr="00B203BF" w:rsidRDefault="00731037" w:rsidP="00876D25">
      <w:pPr>
        <w:jc w:val="center"/>
        <w:rPr>
          <w:rFonts w:ascii="Century Gothic" w:hAnsi="Century Gothic" w:cstheme="minorHAnsi"/>
          <w:b/>
        </w:rPr>
      </w:pPr>
    </w:p>
    <w:p w14:paraId="22C1FBA9" w14:textId="5140122E" w:rsidR="005F2905" w:rsidRPr="00B203BF" w:rsidRDefault="001B018B" w:rsidP="00876D25">
      <w:pPr>
        <w:pStyle w:val="ListParagraph"/>
        <w:numPr>
          <w:ilvl w:val="0"/>
          <w:numId w:val="7"/>
        </w:numPr>
        <w:jc w:val="center"/>
        <w:rPr>
          <w:rFonts w:ascii="Century Gothic" w:hAnsi="Century Gothic"/>
          <w:b/>
          <w:bCs/>
        </w:rPr>
      </w:pPr>
      <w:bookmarkStart w:id="1" w:name="_Hlk152841821"/>
      <w:r>
        <w:rPr>
          <w:rFonts w:ascii="Century Gothic" w:hAnsi="Century Gothic"/>
          <w:b/>
          <w:bCs/>
        </w:rPr>
        <w:t>Topic 4 – Engagement</w:t>
      </w:r>
    </w:p>
    <w:tbl>
      <w:tblPr>
        <w:tblStyle w:val="TableGrid"/>
        <w:tblW w:w="0" w:type="auto"/>
        <w:tblLook w:val="04A0" w:firstRow="1" w:lastRow="0" w:firstColumn="1" w:lastColumn="0" w:noHBand="0" w:noVBand="1"/>
      </w:tblPr>
      <w:tblGrid>
        <w:gridCol w:w="1052"/>
        <w:gridCol w:w="7964"/>
      </w:tblGrid>
      <w:tr w:rsidR="003327C4" w:rsidRPr="00B203BF" w14:paraId="12A4D957" w14:textId="77777777" w:rsidTr="0060279E">
        <w:tc>
          <w:tcPr>
            <w:tcW w:w="1052" w:type="dxa"/>
          </w:tcPr>
          <w:p w14:paraId="1F174FBA" w14:textId="77418659" w:rsidR="003327C4" w:rsidRPr="00E16837" w:rsidRDefault="004306BA" w:rsidP="00876D25">
            <w:pPr>
              <w:jc w:val="center"/>
              <w:rPr>
                <w:rFonts w:ascii="Century Gothic" w:hAnsi="Century Gothic" w:cstheme="minorHAnsi"/>
                <w:b/>
                <w:bCs/>
              </w:rPr>
            </w:pPr>
            <w:r>
              <w:rPr>
                <w:rFonts w:ascii="Century Gothic" w:hAnsi="Century Gothic" w:cstheme="minorHAnsi"/>
                <w:b/>
                <w:bCs/>
              </w:rPr>
              <w:t>Scrutiny Panel</w:t>
            </w:r>
            <w:r w:rsidR="00E16837" w:rsidRPr="00E16837">
              <w:rPr>
                <w:rFonts w:ascii="Century Gothic" w:hAnsi="Century Gothic" w:cstheme="minorHAnsi"/>
                <w:b/>
                <w:bCs/>
              </w:rPr>
              <w:t xml:space="preserve"> M</w:t>
            </w:r>
            <w:r w:rsidR="004538F7">
              <w:rPr>
                <w:rFonts w:ascii="Century Gothic" w:hAnsi="Century Gothic" w:cstheme="minorHAnsi"/>
                <w:b/>
                <w:bCs/>
              </w:rPr>
              <w:t>M</w:t>
            </w:r>
          </w:p>
        </w:tc>
        <w:tc>
          <w:tcPr>
            <w:tcW w:w="7964" w:type="dxa"/>
          </w:tcPr>
          <w:p w14:paraId="67692F1F" w14:textId="4409DE12" w:rsidR="00700B25" w:rsidRDefault="00E16837" w:rsidP="00876D25">
            <w:pPr>
              <w:spacing w:before="240" w:after="240" w:line="300" w:lineRule="exact"/>
              <w:jc w:val="center"/>
              <w:rPr>
                <w:b/>
                <w:bCs/>
              </w:rPr>
            </w:pPr>
            <w:r w:rsidRPr="00E16837">
              <w:rPr>
                <w:b/>
                <w:bCs/>
              </w:rPr>
              <w:t>Students feel that due to timetable changes it is harder for them to build genuine connections</w:t>
            </w:r>
            <w:r w:rsidR="00700B25">
              <w:rPr>
                <w:b/>
                <w:bCs/>
              </w:rPr>
              <w:t xml:space="preserve"> </w:t>
            </w:r>
            <w:r w:rsidRPr="00E16837">
              <w:rPr>
                <w:b/>
                <w:bCs/>
              </w:rPr>
              <w:t xml:space="preserve">and engage with each other </w:t>
            </w:r>
            <w:r w:rsidR="002D1C8B" w:rsidRPr="00E16837">
              <w:rPr>
                <w:b/>
                <w:bCs/>
              </w:rPr>
              <w:t>e.g.,</w:t>
            </w:r>
            <w:r w:rsidRPr="00E16837">
              <w:rPr>
                <w:b/>
                <w:bCs/>
              </w:rPr>
              <w:t xml:space="preserve"> Group work</w:t>
            </w:r>
            <w:r w:rsidR="000F621D">
              <w:rPr>
                <w:b/>
                <w:bCs/>
              </w:rPr>
              <w:t>, e</w:t>
            </w:r>
            <w:r w:rsidRPr="00E16837">
              <w:rPr>
                <w:b/>
                <w:bCs/>
              </w:rPr>
              <w:t>specially</w:t>
            </w:r>
            <w:r w:rsidR="00700B25">
              <w:rPr>
                <w:b/>
                <w:bCs/>
              </w:rPr>
              <w:t xml:space="preserve"> </w:t>
            </w:r>
            <w:r w:rsidR="000F621D">
              <w:rPr>
                <w:b/>
                <w:bCs/>
              </w:rPr>
              <w:t>f</w:t>
            </w:r>
            <w:r w:rsidR="00700B25">
              <w:rPr>
                <w:b/>
                <w:bCs/>
              </w:rPr>
              <w:t>or</w:t>
            </w:r>
            <w:r w:rsidRPr="00E16837">
              <w:rPr>
                <w:b/>
                <w:bCs/>
              </w:rPr>
              <w:t xml:space="preserve"> </w:t>
            </w:r>
            <w:r w:rsidR="000F621D">
              <w:rPr>
                <w:b/>
                <w:bCs/>
              </w:rPr>
              <w:t>i</w:t>
            </w:r>
            <w:r w:rsidRPr="00E16837">
              <w:rPr>
                <w:b/>
                <w:bCs/>
              </w:rPr>
              <w:t>nternational students</w:t>
            </w:r>
            <w:r w:rsidR="00700B25">
              <w:rPr>
                <w:b/>
                <w:bCs/>
              </w:rPr>
              <w:t>.</w:t>
            </w:r>
          </w:p>
          <w:p w14:paraId="76911E74" w14:textId="77777777" w:rsidR="00700B25" w:rsidRDefault="00700B25" w:rsidP="00876D25">
            <w:pPr>
              <w:spacing w:before="240" w:after="240" w:line="300" w:lineRule="exact"/>
              <w:jc w:val="center"/>
              <w:rPr>
                <w:b/>
                <w:bCs/>
              </w:rPr>
            </w:pPr>
          </w:p>
          <w:p w14:paraId="0DF91686" w14:textId="35BF94FB" w:rsidR="00955B65" w:rsidRPr="00E16837" w:rsidRDefault="00700B25" w:rsidP="00700B25">
            <w:pPr>
              <w:spacing w:before="240" w:after="240" w:line="300" w:lineRule="exact"/>
              <w:rPr>
                <w:b/>
                <w:bCs/>
              </w:rPr>
            </w:pPr>
            <w:r>
              <w:rPr>
                <w:b/>
                <w:bCs/>
              </w:rPr>
              <w:t>Could you</w:t>
            </w:r>
            <w:r w:rsidR="00E16837" w:rsidRPr="00E16837">
              <w:rPr>
                <w:b/>
                <w:bCs/>
              </w:rPr>
              <w:t xml:space="preserve"> </w:t>
            </w:r>
            <w:r w:rsidR="000F621D">
              <w:rPr>
                <w:b/>
                <w:bCs/>
              </w:rPr>
              <w:t>p</w:t>
            </w:r>
            <w:r w:rsidR="00E16837" w:rsidRPr="00E16837">
              <w:rPr>
                <w:b/>
                <w:bCs/>
              </w:rPr>
              <w:t>ossibly introduce icebreakers for all cohorts (external workshop</w:t>
            </w:r>
            <w:r>
              <w:rPr>
                <w:b/>
                <w:bCs/>
              </w:rPr>
              <w:t xml:space="preserve">) </w:t>
            </w:r>
            <w:r w:rsidR="000F621D">
              <w:rPr>
                <w:b/>
                <w:bCs/>
              </w:rPr>
              <w:t>o</w:t>
            </w:r>
            <w:r>
              <w:rPr>
                <w:b/>
                <w:bCs/>
              </w:rPr>
              <w:t>r a way to get students together?</w:t>
            </w:r>
          </w:p>
          <w:p w14:paraId="1F16778A" w14:textId="061BE061" w:rsidR="00955B65" w:rsidRPr="00B203BF" w:rsidRDefault="00955B65" w:rsidP="00876D25">
            <w:pPr>
              <w:jc w:val="center"/>
              <w:rPr>
                <w:rFonts w:ascii="Century Gothic" w:hAnsi="Century Gothic" w:cstheme="minorBidi"/>
              </w:rPr>
            </w:pPr>
          </w:p>
          <w:p w14:paraId="104074FB" w14:textId="6B25D724" w:rsidR="00955B65" w:rsidRPr="00B203BF" w:rsidRDefault="00955B65" w:rsidP="00876D25">
            <w:pPr>
              <w:jc w:val="center"/>
              <w:rPr>
                <w:rFonts w:ascii="Century Gothic" w:hAnsi="Century Gothic" w:cstheme="minorBidi"/>
              </w:rPr>
            </w:pPr>
          </w:p>
          <w:p w14:paraId="5C5A636B" w14:textId="22064DDF" w:rsidR="00955B65" w:rsidRPr="00B203BF" w:rsidRDefault="00955B65" w:rsidP="00876D25">
            <w:pPr>
              <w:jc w:val="center"/>
              <w:rPr>
                <w:rFonts w:ascii="Century Gothic" w:hAnsi="Century Gothic" w:cstheme="minorBidi"/>
              </w:rPr>
            </w:pPr>
          </w:p>
        </w:tc>
      </w:tr>
      <w:tr w:rsidR="001B018B" w:rsidRPr="00B203BF" w14:paraId="25F15B87" w14:textId="77777777" w:rsidTr="0060279E">
        <w:tc>
          <w:tcPr>
            <w:tcW w:w="1052" w:type="dxa"/>
          </w:tcPr>
          <w:p w14:paraId="51A428E6" w14:textId="7F92F64C" w:rsidR="001B018B" w:rsidRPr="00B203BF" w:rsidRDefault="00E16837" w:rsidP="00876D25">
            <w:pPr>
              <w:jc w:val="center"/>
              <w:rPr>
                <w:rFonts w:ascii="Century Gothic" w:hAnsi="Century Gothic" w:cstheme="minorHAnsi"/>
              </w:rPr>
            </w:pPr>
            <w:r>
              <w:rPr>
                <w:rFonts w:ascii="Century Gothic" w:hAnsi="Century Gothic" w:cstheme="minorHAnsi"/>
              </w:rPr>
              <w:t>DM</w:t>
            </w:r>
          </w:p>
        </w:tc>
        <w:tc>
          <w:tcPr>
            <w:tcW w:w="7964" w:type="dxa"/>
          </w:tcPr>
          <w:p w14:paraId="21C1E16A" w14:textId="1CA61538" w:rsidR="001B018B" w:rsidRPr="29E30B14" w:rsidRDefault="00700B25" w:rsidP="00876D25">
            <w:pPr>
              <w:spacing w:before="240" w:after="240" w:line="300" w:lineRule="exact"/>
              <w:jc w:val="center"/>
              <w:rPr>
                <w:rFonts w:ascii="Century Gothic" w:eastAsia="Century Gothic" w:hAnsi="Century Gothic" w:cs="Century Gothic"/>
                <w:color w:val="2B2A2A"/>
              </w:rPr>
            </w:pPr>
            <w:r>
              <w:rPr>
                <w:rFonts w:ascii="Century Gothic" w:eastAsia="Century Gothic" w:hAnsi="Century Gothic" w:cs="Century Gothic"/>
                <w:color w:val="2B2A2A"/>
              </w:rPr>
              <w:t>B</w:t>
            </w:r>
            <w:r w:rsidR="00E16837" w:rsidRPr="00E16837">
              <w:rPr>
                <w:rFonts w:ascii="Century Gothic" w:eastAsia="Century Gothic" w:hAnsi="Century Gothic" w:cs="Century Gothic"/>
                <w:color w:val="2B2A2A"/>
              </w:rPr>
              <w:t xml:space="preserve">lock teaching is the cause for many timetable changes. Talks with the </w:t>
            </w:r>
            <w:r w:rsidR="000F621D">
              <w:rPr>
                <w:rFonts w:ascii="Century Gothic" w:eastAsia="Century Gothic" w:hAnsi="Century Gothic" w:cs="Century Gothic"/>
                <w:color w:val="2B2A2A"/>
              </w:rPr>
              <w:t>u</w:t>
            </w:r>
            <w:r w:rsidR="00706499">
              <w:rPr>
                <w:rFonts w:ascii="Century Gothic" w:eastAsia="Century Gothic" w:hAnsi="Century Gothic" w:cs="Century Gothic"/>
                <w:color w:val="2B2A2A"/>
              </w:rPr>
              <w:t>niversity</w:t>
            </w:r>
            <w:r w:rsidR="00E16837" w:rsidRPr="00E16837">
              <w:rPr>
                <w:rFonts w:ascii="Century Gothic" w:eastAsia="Century Gothic" w:hAnsi="Century Gothic" w:cs="Century Gothic"/>
                <w:color w:val="2B2A2A"/>
              </w:rPr>
              <w:t xml:space="preserve"> are in place and lobb</w:t>
            </w:r>
            <w:r w:rsidR="000F621D">
              <w:rPr>
                <w:rFonts w:ascii="Century Gothic" w:eastAsia="Century Gothic" w:hAnsi="Century Gothic" w:cs="Century Gothic"/>
                <w:color w:val="2B2A2A"/>
              </w:rPr>
              <w:t>y</w:t>
            </w:r>
            <w:r w:rsidR="00E16837" w:rsidRPr="00E16837">
              <w:rPr>
                <w:rFonts w:ascii="Century Gothic" w:eastAsia="Century Gothic" w:hAnsi="Century Gothic" w:cs="Century Gothic"/>
                <w:color w:val="2B2A2A"/>
              </w:rPr>
              <w:t>ing has been happening but a solution would be need</w:t>
            </w:r>
            <w:r w:rsidR="00D46325">
              <w:rPr>
                <w:rFonts w:ascii="Century Gothic" w:eastAsia="Century Gothic" w:hAnsi="Century Gothic" w:cs="Century Gothic"/>
                <w:color w:val="2B2A2A"/>
              </w:rPr>
              <w:t>ed</w:t>
            </w:r>
            <w:r w:rsidR="00E16837" w:rsidRPr="00E16837">
              <w:rPr>
                <w:rFonts w:ascii="Century Gothic" w:eastAsia="Century Gothic" w:hAnsi="Century Gothic" w:cs="Century Gothic"/>
                <w:color w:val="2B2A2A"/>
              </w:rPr>
              <w:t xml:space="preserve"> when raising the issue to make a change. </w:t>
            </w:r>
            <w:r w:rsidR="00D46325">
              <w:rPr>
                <w:rFonts w:ascii="Century Gothic" w:eastAsia="Century Gothic" w:hAnsi="Century Gothic" w:cs="Century Gothic"/>
                <w:color w:val="2B2A2A"/>
              </w:rPr>
              <w:t xml:space="preserve">The </w:t>
            </w:r>
            <w:r w:rsidR="000F621D">
              <w:rPr>
                <w:rFonts w:ascii="Century Gothic" w:eastAsia="Century Gothic" w:hAnsi="Century Gothic" w:cs="Century Gothic"/>
                <w:color w:val="2B2A2A"/>
              </w:rPr>
              <w:t>E</w:t>
            </w:r>
            <w:r w:rsidR="00D46325">
              <w:rPr>
                <w:rFonts w:ascii="Century Gothic" w:eastAsia="Century Gothic" w:hAnsi="Century Gothic" w:cs="Century Gothic"/>
                <w:color w:val="2B2A2A"/>
              </w:rPr>
              <w:t>xecs are open to hear solutions.</w:t>
            </w:r>
          </w:p>
        </w:tc>
      </w:tr>
      <w:tr w:rsidR="00653EA3" w:rsidRPr="00B203BF" w14:paraId="6C75BD3D" w14:textId="77777777" w:rsidTr="0060279E">
        <w:tc>
          <w:tcPr>
            <w:tcW w:w="1052" w:type="dxa"/>
          </w:tcPr>
          <w:p w14:paraId="4B8BBBA0" w14:textId="61BE95B8" w:rsidR="00653EA3" w:rsidRDefault="00653EA3" w:rsidP="00876D25">
            <w:pPr>
              <w:jc w:val="center"/>
              <w:rPr>
                <w:rFonts w:ascii="Century Gothic" w:hAnsi="Century Gothic" w:cstheme="minorHAnsi"/>
              </w:rPr>
            </w:pPr>
            <w:r>
              <w:rPr>
                <w:rFonts w:ascii="Century Gothic" w:hAnsi="Century Gothic" w:cstheme="minorHAnsi"/>
              </w:rPr>
              <w:lastRenderedPageBreak/>
              <w:t>K</w:t>
            </w:r>
            <w:r w:rsidR="004538F7">
              <w:rPr>
                <w:rFonts w:ascii="Century Gothic" w:hAnsi="Century Gothic" w:cstheme="minorHAnsi"/>
              </w:rPr>
              <w:t>S</w:t>
            </w:r>
          </w:p>
        </w:tc>
        <w:tc>
          <w:tcPr>
            <w:tcW w:w="7964" w:type="dxa"/>
          </w:tcPr>
          <w:p w14:paraId="4AA9BAF2" w14:textId="389CE293" w:rsidR="00653EA3" w:rsidRPr="00E16837" w:rsidRDefault="0060279E" w:rsidP="00876D25">
            <w:pPr>
              <w:spacing w:before="240" w:after="240" w:line="300" w:lineRule="exact"/>
              <w:jc w:val="center"/>
              <w:rPr>
                <w:rFonts w:ascii="Century Gothic" w:eastAsia="Century Gothic" w:hAnsi="Century Gothic" w:cs="Century Gothic"/>
                <w:color w:val="2B2A2A"/>
              </w:rPr>
            </w:pPr>
            <w:r>
              <w:rPr>
                <w:rFonts w:ascii="Century Gothic" w:eastAsia="Century Gothic" w:hAnsi="Century Gothic" w:cs="Century Gothic"/>
                <w:color w:val="2B2A2A"/>
              </w:rPr>
              <w:t>S</w:t>
            </w:r>
            <w:r w:rsidR="00653EA3">
              <w:rPr>
                <w:rFonts w:ascii="Century Gothic" w:eastAsia="Century Gothic" w:hAnsi="Century Gothic" w:cs="Century Gothic"/>
                <w:color w:val="2B2A2A"/>
              </w:rPr>
              <w:t>ocial networking</w:t>
            </w:r>
            <w:r>
              <w:rPr>
                <w:rFonts w:ascii="Century Gothic" w:eastAsia="Century Gothic" w:hAnsi="Century Gothic" w:cs="Century Gothic"/>
                <w:color w:val="2B2A2A"/>
              </w:rPr>
              <w:t xml:space="preserve"> events </w:t>
            </w:r>
            <w:r w:rsidR="00585E0A">
              <w:rPr>
                <w:rFonts w:ascii="Century Gothic" w:eastAsia="Century Gothic" w:hAnsi="Century Gothic" w:cs="Century Gothic"/>
                <w:color w:val="2B2A2A"/>
              </w:rPr>
              <w:t>w</w:t>
            </w:r>
            <w:r w:rsidR="004306BA">
              <w:rPr>
                <w:rFonts w:ascii="Century Gothic" w:eastAsia="Century Gothic" w:hAnsi="Century Gothic" w:cs="Century Gothic"/>
                <w:color w:val="2B2A2A"/>
              </w:rPr>
              <w:t>ere</w:t>
            </w:r>
            <w:r w:rsidR="00585E0A">
              <w:rPr>
                <w:rFonts w:ascii="Century Gothic" w:eastAsia="Century Gothic" w:hAnsi="Century Gothic" w:cs="Century Gothic"/>
                <w:color w:val="2B2A2A"/>
              </w:rPr>
              <w:t xml:space="preserve"> happening during </w:t>
            </w:r>
            <w:r w:rsidR="004306BA">
              <w:rPr>
                <w:rFonts w:ascii="Century Gothic" w:eastAsia="Century Gothic" w:hAnsi="Century Gothic" w:cs="Century Gothic"/>
                <w:color w:val="2B2A2A"/>
              </w:rPr>
              <w:t>F</w:t>
            </w:r>
            <w:r w:rsidR="00585E0A">
              <w:rPr>
                <w:rFonts w:ascii="Century Gothic" w:eastAsia="Century Gothic" w:hAnsi="Century Gothic" w:cs="Century Gothic"/>
                <w:color w:val="2B2A2A"/>
              </w:rPr>
              <w:t xml:space="preserve">reshers. </w:t>
            </w:r>
          </w:p>
        </w:tc>
      </w:tr>
      <w:bookmarkEnd w:id="1"/>
    </w:tbl>
    <w:p w14:paraId="231D9252" w14:textId="167578AF" w:rsidR="001971B4" w:rsidRPr="00B203BF" w:rsidRDefault="001971B4" w:rsidP="001B7B75">
      <w:pPr>
        <w:rPr>
          <w:rFonts w:ascii="Century Gothic" w:hAnsi="Century Gothic" w:cstheme="minorHAnsi"/>
          <w:color w:val="A6A6A6" w:themeColor="background1" w:themeShade="A6"/>
        </w:rPr>
      </w:pPr>
    </w:p>
    <w:p w14:paraId="6BA46DC9" w14:textId="1D996A0B" w:rsidR="001B018B" w:rsidRPr="00B203BF" w:rsidRDefault="001B018B" w:rsidP="001B018B">
      <w:pPr>
        <w:pStyle w:val="ListParagraph"/>
        <w:numPr>
          <w:ilvl w:val="0"/>
          <w:numId w:val="7"/>
        </w:numPr>
        <w:rPr>
          <w:rFonts w:ascii="Century Gothic" w:hAnsi="Century Gothic"/>
          <w:b/>
          <w:bCs/>
        </w:rPr>
      </w:pPr>
      <w:r>
        <w:rPr>
          <w:rFonts w:ascii="Century Gothic" w:hAnsi="Century Gothic"/>
          <w:b/>
          <w:bCs/>
        </w:rPr>
        <w:t xml:space="preserve">Topic 5 -Opportunity </w:t>
      </w:r>
    </w:p>
    <w:tbl>
      <w:tblPr>
        <w:tblStyle w:val="TableGrid"/>
        <w:tblW w:w="0" w:type="auto"/>
        <w:tblLook w:val="04A0" w:firstRow="1" w:lastRow="0" w:firstColumn="1" w:lastColumn="0" w:noHBand="0" w:noVBand="1"/>
      </w:tblPr>
      <w:tblGrid>
        <w:gridCol w:w="1052"/>
        <w:gridCol w:w="7964"/>
      </w:tblGrid>
      <w:tr w:rsidR="001B018B" w:rsidRPr="00B203BF" w14:paraId="181759A4" w14:textId="77777777" w:rsidTr="62DF9D3E">
        <w:tc>
          <w:tcPr>
            <w:tcW w:w="973" w:type="dxa"/>
          </w:tcPr>
          <w:p w14:paraId="1E14B66D" w14:textId="55503620" w:rsidR="001B018B" w:rsidRPr="0060279E" w:rsidRDefault="004306BA" w:rsidP="005875C7">
            <w:pPr>
              <w:rPr>
                <w:rFonts w:ascii="Century Gothic" w:hAnsi="Century Gothic" w:cstheme="minorHAnsi"/>
                <w:b/>
                <w:bCs/>
              </w:rPr>
            </w:pPr>
            <w:r>
              <w:rPr>
                <w:rFonts w:ascii="Century Gothic" w:hAnsi="Century Gothic" w:cstheme="minorHAnsi"/>
                <w:b/>
                <w:bCs/>
              </w:rPr>
              <w:t>Scrutiny Panel</w:t>
            </w:r>
            <w:r w:rsidR="00653EA3" w:rsidRPr="0060279E">
              <w:rPr>
                <w:rFonts w:ascii="Century Gothic" w:hAnsi="Century Gothic" w:cstheme="minorHAnsi"/>
                <w:b/>
                <w:bCs/>
              </w:rPr>
              <w:t xml:space="preserve">- </w:t>
            </w:r>
            <w:r w:rsidR="00732978" w:rsidRPr="0060279E">
              <w:rPr>
                <w:rFonts w:ascii="Century Gothic" w:hAnsi="Century Gothic" w:cstheme="minorHAnsi"/>
                <w:b/>
                <w:bCs/>
              </w:rPr>
              <w:t>MM</w:t>
            </w:r>
          </w:p>
        </w:tc>
        <w:tc>
          <w:tcPr>
            <w:tcW w:w="8043" w:type="dxa"/>
          </w:tcPr>
          <w:p w14:paraId="21C184FB" w14:textId="080CCCC0" w:rsidR="001B018B" w:rsidRPr="00732978" w:rsidRDefault="00653EA3" w:rsidP="00732978">
            <w:pPr>
              <w:spacing w:before="240" w:after="240" w:line="300" w:lineRule="exact"/>
              <w:jc w:val="center"/>
              <w:rPr>
                <w:b/>
                <w:bCs/>
              </w:rPr>
            </w:pPr>
            <w:r w:rsidRPr="00653EA3">
              <w:rPr>
                <w:b/>
                <w:bCs/>
              </w:rPr>
              <w:t xml:space="preserve">Lack of </w:t>
            </w:r>
            <w:r w:rsidR="00177CC6">
              <w:rPr>
                <w:b/>
                <w:bCs/>
              </w:rPr>
              <w:t xml:space="preserve">and late </w:t>
            </w:r>
            <w:r w:rsidRPr="00653EA3">
              <w:rPr>
                <w:b/>
                <w:bCs/>
              </w:rPr>
              <w:t>response</w:t>
            </w:r>
            <w:r w:rsidR="00177CC6">
              <w:rPr>
                <w:b/>
                <w:bCs/>
              </w:rPr>
              <w:t xml:space="preserve"> from the </w:t>
            </w:r>
            <w:r w:rsidR="004306BA">
              <w:rPr>
                <w:b/>
                <w:bCs/>
              </w:rPr>
              <w:t>O</w:t>
            </w:r>
            <w:r w:rsidR="00D013A6">
              <w:rPr>
                <w:b/>
                <w:bCs/>
              </w:rPr>
              <w:t>pportunities</w:t>
            </w:r>
            <w:r w:rsidR="00177CC6">
              <w:rPr>
                <w:b/>
                <w:bCs/>
              </w:rPr>
              <w:t xml:space="preserve"> team has put students </w:t>
            </w:r>
            <w:r w:rsidRPr="00653EA3">
              <w:rPr>
                <w:b/>
                <w:bCs/>
              </w:rPr>
              <w:t>off from joining</w:t>
            </w:r>
            <w:r w:rsidR="00177CC6">
              <w:rPr>
                <w:b/>
                <w:bCs/>
              </w:rPr>
              <w:t xml:space="preserve"> societies.</w:t>
            </w:r>
            <w:r w:rsidR="0060279E">
              <w:rPr>
                <w:b/>
                <w:bCs/>
              </w:rPr>
              <w:t xml:space="preserve"> How could you improve on the students experience when joining societies? </w:t>
            </w:r>
          </w:p>
        </w:tc>
      </w:tr>
      <w:tr w:rsidR="001B018B" w:rsidRPr="00B203BF" w14:paraId="1B0853AE" w14:textId="77777777" w:rsidTr="62DF9D3E">
        <w:tc>
          <w:tcPr>
            <w:tcW w:w="973" w:type="dxa"/>
          </w:tcPr>
          <w:p w14:paraId="52D6B4DB" w14:textId="7ACD4999" w:rsidR="001B018B" w:rsidRPr="00B203BF" w:rsidRDefault="00653EA3" w:rsidP="005875C7">
            <w:pPr>
              <w:rPr>
                <w:rFonts w:ascii="Century Gothic" w:hAnsi="Century Gothic" w:cstheme="minorHAnsi"/>
              </w:rPr>
            </w:pPr>
            <w:r>
              <w:rPr>
                <w:rFonts w:ascii="Century Gothic" w:hAnsi="Century Gothic" w:cstheme="minorHAnsi"/>
              </w:rPr>
              <w:t>PK</w:t>
            </w:r>
          </w:p>
        </w:tc>
        <w:tc>
          <w:tcPr>
            <w:tcW w:w="8043" w:type="dxa"/>
          </w:tcPr>
          <w:p w14:paraId="776C66AD" w14:textId="3B7AC648" w:rsidR="0060279E" w:rsidRDefault="00177CC6" w:rsidP="00876D25">
            <w:pPr>
              <w:spacing w:before="240" w:after="240" w:line="300" w:lineRule="exact"/>
              <w:jc w:val="center"/>
              <w:rPr>
                <w:rFonts w:ascii="Century Gothic" w:eastAsia="Century Gothic" w:hAnsi="Century Gothic" w:cs="Century Gothic"/>
                <w:color w:val="2B2A2A"/>
              </w:rPr>
            </w:pPr>
            <w:r>
              <w:rPr>
                <w:rFonts w:ascii="Century Gothic" w:eastAsia="Century Gothic" w:hAnsi="Century Gothic" w:cs="Century Gothic"/>
                <w:color w:val="2B2A2A"/>
              </w:rPr>
              <w:t xml:space="preserve">This </w:t>
            </w:r>
            <w:r w:rsidR="0060279E">
              <w:rPr>
                <w:rFonts w:ascii="Century Gothic" w:eastAsia="Century Gothic" w:hAnsi="Century Gothic" w:cs="Century Gothic"/>
                <w:color w:val="2B2A2A"/>
              </w:rPr>
              <w:t>has been</w:t>
            </w:r>
            <w:r>
              <w:rPr>
                <w:rFonts w:ascii="Century Gothic" w:eastAsia="Century Gothic" w:hAnsi="Century Gothic" w:cs="Century Gothic"/>
                <w:color w:val="2B2A2A"/>
              </w:rPr>
              <w:t xml:space="preserve"> improving</w:t>
            </w:r>
            <w:r w:rsidR="0060279E">
              <w:rPr>
                <w:rFonts w:ascii="Century Gothic" w:eastAsia="Century Gothic" w:hAnsi="Century Gothic" w:cs="Century Gothic"/>
                <w:color w:val="2B2A2A"/>
              </w:rPr>
              <w:t xml:space="preserve"> </w:t>
            </w:r>
            <w:r w:rsidR="00653EA3" w:rsidRPr="00653EA3">
              <w:rPr>
                <w:rFonts w:ascii="Century Gothic" w:eastAsia="Century Gothic" w:hAnsi="Century Gothic" w:cs="Century Gothic"/>
                <w:color w:val="2B2A2A"/>
              </w:rPr>
              <w:t>and training is on the go</w:t>
            </w:r>
            <w:r w:rsidR="0060279E">
              <w:rPr>
                <w:rFonts w:ascii="Century Gothic" w:eastAsia="Century Gothic" w:hAnsi="Century Gothic" w:cs="Century Gothic"/>
                <w:color w:val="2B2A2A"/>
              </w:rPr>
              <w:t>.</w:t>
            </w:r>
          </w:p>
          <w:p w14:paraId="0FFBFB22" w14:textId="1D3AC644" w:rsidR="00653EA3" w:rsidRPr="00653EA3" w:rsidRDefault="0060279E" w:rsidP="00876D25">
            <w:pPr>
              <w:spacing w:before="240" w:after="240" w:line="300" w:lineRule="exact"/>
              <w:jc w:val="center"/>
              <w:rPr>
                <w:rFonts w:ascii="Century Gothic" w:eastAsia="Century Gothic" w:hAnsi="Century Gothic" w:cs="Century Gothic"/>
                <w:color w:val="2B2A2A"/>
              </w:rPr>
            </w:pPr>
            <w:r w:rsidRPr="62DF9D3E">
              <w:rPr>
                <w:rFonts w:ascii="Century Gothic" w:eastAsia="Century Gothic" w:hAnsi="Century Gothic" w:cs="Century Gothic"/>
                <w:color w:val="2B2A2A"/>
              </w:rPr>
              <w:t xml:space="preserve">The lack of responses is due to </w:t>
            </w:r>
            <w:r w:rsidR="004306BA">
              <w:rPr>
                <w:rFonts w:ascii="Century Gothic" w:eastAsia="Century Gothic" w:hAnsi="Century Gothic" w:cs="Century Gothic"/>
                <w:color w:val="2B2A2A"/>
              </w:rPr>
              <w:t>lengthy staffing problems within the Opportunities team including the lack of a manager.</w:t>
            </w:r>
            <w:r w:rsidR="0B646A85" w:rsidRPr="62DF9D3E">
              <w:rPr>
                <w:rFonts w:ascii="Century Gothic" w:eastAsia="Century Gothic" w:hAnsi="Century Gothic" w:cs="Century Gothic"/>
                <w:color w:val="2B2A2A"/>
              </w:rPr>
              <w:t xml:space="preserve"> </w:t>
            </w:r>
          </w:p>
          <w:p w14:paraId="50DE125B" w14:textId="1A8CA932" w:rsidR="00653EA3" w:rsidRPr="00653EA3" w:rsidRDefault="00653EA3" w:rsidP="00876D25">
            <w:pPr>
              <w:spacing w:before="240" w:after="240" w:line="300" w:lineRule="exact"/>
              <w:jc w:val="center"/>
              <w:rPr>
                <w:rFonts w:ascii="Century Gothic" w:eastAsia="Century Gothic" w:hAnsi="Century Gothic" w:cs="Century Gothic"/>
                <w:color w:val="2B2A2A"/>
              </w:rPr>
            </w:pPr>
            <w:r w:rsidRPr="00653EA3">
              <w:rPr>
                <w:rFonts w:ascii="Century Gothic" w:eastAsia="Century Gothic" w:hAnsi="Century Gothic" w:cs="Century Gothic"/>
                <w:color w:val="2B2A2A"/>
              </w:rPr>
              <w:t>The</w:t>
            </w:r>
            <w:r w:rsidR="0060279E">
              <w:rPr>
                <w:rFonts w:ascii="Century Gothic" w:eastAsia="Century Gothic" w:hAnsi="Century Gothic" w:cs="Century Gothic"/>
                <w:color w:val="2B2A2A"/>
              </w:rPr>
              <w:t>re has been movement</w:t>
            </w:r>
            <w:r w:rsidRPr="00653EA3">
              <w:rPr>
                <w:rFonts w:ascii="Century Gothic" w:eastAsia="Century Gothic" w:hAnsi="Century Gothic" w:cs="Century Gothic"/>
                <w:color w:val="2B2A2A"/>
              </w:rPr>
              <w:t xml:space="preserve"> to giving the control to students to book spaces – to cut down admin work</w:t>
            </w:r>
          </w:p>
          <w:p w14:paraId="72730014" w14:textId="77777777" w:rsidR="00653EA3" w:rsidRPr="00653EA3" w:rsidRDefault="00653EA3" w:rsidP="00876D25">
            <w:pPr>
              <w:spacing w:before="240" w:after="240" w:line="300" w:lineRule="exact"/>
              <w:jc w:val="center"/>
              <w:rPr>
                <w:rFonts w:ascii="Century Gothic" w:eastAsia="Century Gothic" w:hAnsi="Century Gothic" w:cs="Century Gothic"/>
                <w:color w:val="2B2A2A"/>
              </w:rPr>
            </w:pPr>
            <w:r w:rsidRPr="00653EA3">
              <w:rPr>
                <w:rFonts w:ascii="Century Gothic" w:eastAsia="Century Gothic" w:hAnsi="Century Gothic" w:cs="Century Gothic"/>
                <w:color w:val="2B2A2A"/>
              </w:rPr>
              <w:t>Complaints have been dealt with and encouraging people to still join.</w:t>
            </w:r>
          </w:p>
          <w:p w14:paraId="11E50BF4" w14:textId="77777777" w:rsidR="001B018B" w:rsidRPr="29E30B14" w:rsidRDefault="001B018B" w:rsidP="00876D25">
            <w:pPr>
              <w:spacing w:before="240" w:after="240" w:line="300" w:lineRule="exact"/>
              <w:jc w:val="center"/>
              <w:rPr>
                <w:rFonts w:ascii="Century Gothic" w:eastAsia="Century Gothic" w:hAnsi="Century Gothic" w:cs="Century Gothic"/>
                <w:color w:val="2B2A2A"/>
              </w:rPr>
            </w:pPr>
          </w:p>
        </w:tc>
      </w:tr>
      <w:tr w:rsidR="00653EA3" w:rsidRPr="00B203BF" w14:paraId="11C50FEE" w14:textId="77777777" w:rsidTr="62DF9D3E">
        <w:tc>
          <w:tcPr>
            <w:tcW w:w="973" w:type="dxa"/>
          </w:tcPr>
          <w:p w14:paraId="79509DC0" w14:textId="0C4B6480" w:rsidR="00653EA3" w:rsidRPr="008D411E" w:rsidRDefault="004306BA" w:rsidP="005875C7">
            <w:pPr>
              <w:rPr>
                <w:rFonts w:ascii="Century Gothic" w:hAnsi="Century Gothic" w:cstheme="minorHAnsi"/>
                <w:b/>
                <w:bCs/>
              </w:rPr>
            </w:pPr>
            <w:r>
              <w:rPr>
                <w:rFonts w:ascii="Century Gothic" w:hAnsi="Century Gothic" w:cstheme="minorHAnsi"/>
                <w:b/>
                <w:bCs/>
              </w:rPr>
              <w:t>Scrutiny Panel</w:t>
            </w:r>
            <w:r w:rsidR="00653EA3" w:rsidRPr="008D411E">
              <w:rPr>
                <w:rFonts w:ascii="Century Gothic" w:hAnsi="Century Gothic" w:cstheme="minorHAnsi"/>
                <w:b/>
                <w:bCs/>
              </w:rPr>
              <w:t xml:space="preserve">: </w:t>
            </w:r>
            <w:r w:rsidR="00732978">
              <w:rPr>
                <w:rFonts w:ascii="Century Gothic" w:hAnsi="Century Gothic" w:cstheme="minorHAnsi"/>
                <w:b/>
                <w:bCs/>
              </w:rPr>
              <w:t>JB</w:t>
            </w:r>
            <w:r w:rsidR="00653EA3" w:rsidRPr="008D411E">
              <w:rPr>
                <w:rFonts w:ascii="Century Gothic" w:hAnsi="Century Gothic" w:cstheme="minorHAnsi"/>
                <w:b/>
                <w:bCs/>
              </w:rPr>
              <w:t xml:space="preserve"> </w:t>
            </w:r>
          </w:p>
        </w:tc>
        <w:tc>
          <w:tcPr>
            <w:tcW w:w="8043" w:type="dxa"/>
          </w:tcPr>
          <w:p w14:paraId="24C0C151" w14:textId="451D2A3C" w:rsidR="00653EA3" w:rsidRPr="008D411E" w:rsidRDefault="00653EA3" w:rsidP="00876D25">
            <w:pPr>
              <w:spacing w:before="240" w:after="240" w:line="300" w:lineRule="exact"/>
              <w:jc w:val="center"/>
              <w:rPr>
                <w:rFonts w:ascii="Century Gothic" w:eastAsia="Century Gothic" w:hAnsi="Century Gothic" w:cs="Century Gothic"/>
                <w:b/>
                <w:bCs/>
                <w:color w:val="2B2A2A"/>
              </w:rPr>
            </w:pPr>
            <w:r w:rsidRPr="008D411E">
              <w:rPr>
                <w:rFonts w:ascii="Century Gothic" w:eastAsia="Century Gothic" w:hAnsi="Century Gothic" w:cs="Century Gothic"/>
                <w:b/>
                <w:bCs/>
                <w:color w:val="2B2A2A"/>
              </w:rPr>
              <w:t>Free breakfast</w:t>
            </w:r>
            <w:r w:rsidR="00745491" w:rsidRPr="008D411E">
              <w:rPr>
                <w:rFonts w:ascii="Century Gothic" w:eastAsia="Century Gothic" w:hAnsi="Century Gothic" w:cs="Century Gothic"/>
                <w:b/>
                <w:bCs/>
                <w:color w:val="2B2A2A"/>
              </w:rPr>
              <w:t>- update needed</w:t>
            </w:r>
            <w:r w:rsidR="00732978">
              <w:rPr>
                <w:rFonts w:ascii="Century Gothic" w:eastAsia="Century Gothic" w:hAnsi="Century Gothic" w:cs="Century Gothic"/>
                <w:b/>
                <w:bCs/>
                <w:color w:val="2B2A2A"/>
              </w:rPr>
              <w:t xml:space="preserve"> </w:t>
            </w:r>
          </w:p>
        </w:tc>
      </w:tr>
      <w:tr w:rsidR="00653EA3" w:rsidRPr="00B203BF" w14:paraId="273724DF" w14:textId="77777777" w:rsidTr="62DF9D3E">
        <w:tc>
          <w:tcPr>
            <w:tcW w:w="973" w:type="dxa"/>
          </w:tcPr>
          <w:p w14:paraId="3A74A2F2" w14:textId="0E65CEBC" w:rsidR="00653EA3" w:rsidRDefault="00745491" w:rsidP="005875C7">
            <w:pPr>
              <w:rPr>
                <w:rFonts w:ascii="Century Gothic" w:hAnsi="Century Gothic" w:cstheme="minorHAnsi"/>
              </w:rPr>
            </w:pPr>
            <w:r>
              <w:rPr>
                <w:rFonts w:ascii="Century Gothic" w:hAnsi="Century Gothic" w:cstheme="minorHAnsi"/>
              </w:rPr>
              <w:t>AA</w:t>
            </w:r>
          </w:p>
        </w:tc>
        <w:tc>
          <w:tcPr>
            <w:tcW w:w="8043" w:type="dxa"/>
          </w:tcPr>
          <w:p w14:paraId="26F92A2C" w14:textId="5C7FAE76" w:rsidR="00745491" w:rsidRPr="00745491" w:rsidRDefault="005875C7" w:rsidP="00876D25">
            <w:pPr>
              <w:spacing w:before="240" w:after="240" w:line="300" w:lineRule="exact"/>
              <w:jc w:val="center"/>
              <w:rPr>
                <w:rFonts w:ascii="Century Gothic" w:eastAsia="Century Gothic" w:hAnsi="Century Gothic" w:cs="Century Gothic"/>
                <w:color w:val="2B2A2A"/>
              </w:rPr>
            </w:pPr>
            <w:r w:rsidRPr="62DF9D3E">
              <w:rPr>
                <w:rFonts w:ascii="Century Gothic" w:eastAsia="Century Gothic" w:hAnsi="Century Gothic" w:cs="Century Gothic"/>
                <w:color w:val="2B2A2A"/>
              </w:rPr>
              <w:t>A</w:t>
            </w:r>
            <w:r w:rsidR="00745491" w:rsidRPr="62DF9D3E">
              <w:rPr>
                <w:rFonts w:ascii="Century Gothic" w:eastAsia="Century Gothic" w:hAnsi="Century Gothic" w:cs="Century Gothic"/>
                <w:color w:val="2B2A2A"/>
              </w:rPr>
              <w:t xml:space="preserve"> lot of money was spent last year</w:t>
            </w:r>
            <w:r w:rsidR="00B562F2" w:rsidRPr="62DF9D3E">
              <w:rPr>
                <w:rFonts w:ascii="Century Gothic" w:eastAsia="Century Gothic" w:hAnsi="Century Gothic" w:cs="Century Gothic"/>
                <w:color w:val="2B2A2A"/>
              </w:rPr>
              <w:t xml:space="preserve"> which has meant it could be too expensi</w:t>
            </w:r>
            <w:r w:rsidR="00D013A6" w:rsidRPr="62DF9D3E">
              <w:rPr>
                <w:rFonts w:ascii="Century Gothic" w:eastAsia="Century Gothic" w:hAnsi="Century Gothic" w:cs="Century Gothic"/>
                <w:color w:val="2B2A2A"/>
              </w:rPr>
              <w:t xml:space="preserve">ve for it to carry on next year. </w:t>
            </w:r>
          </w:p>
          <w:p w14:paraId="3FD3A3DD" w14:textId="346EFDB1" w:rsidR="00745491" w:rsidRPr="00745491" w:rsidRDefault="00745491" w:rsidP="00876D25">
            <w:pPr>
              <w:spacing w:before="240" w:after="240" w:line="300" w:lineRule="exact"/>
              <w:jc w:val="center"/>
              <w:rPr>
                <w:rFonts w:ascii="Century Gothic" w:eastAsia="Century Gothic" w:hAnsi="Century Gothic" w:cs="Century Gothic"/>
                <w:color w:val="2B2A2A"/>
              </w:rPr>
            </w:pPr>
            <w:r w:rsidRPr="62DF9D3E">
              <w:rPr>
                <w:rFonts w:ascii="Century Gothic" w:eastAsia="Century Gothic" w:hAnsi="Century Gothic" w:cs="Century Gothic"/>
                <w:color w:val="2B2A2A"/>
              </w:rPr>
              <w:t xml:space="preserve">Joint </w:t>
            </w:r>
            <w:r w:rsidR="004306BA">
              <w:rPr>
                <w:rFonts w:ascii="Century Gothic" w:eastAsia="Century Gothic" w:hAnsi="Century Gothic" w:cs="Century Gothic"/>
                <w:color w:val="2B2A2A"/>
              </w:rPr>
              <w:t>E</w:t>
            </w:r>
            <w:r w:rsidRPr="62DF9D3E">
              <w:rPr>
                <w:rFonts w:ascii="Century Gothic" w:eastAsia="Century Gothic" w:hAnsi="Century Gothic" w:cs="Century Gothic"/>
                <w:color w:val="2B2A2A"/>
              </w:rPr>
              <w:t xml:space="preserve">xecutive </w:t>
            </w:r>
            <w:r w:rsidR="004306BA">
              <w:rPr>
                <w:rFonts w:ascii="Century Gothic" w:eastAsia="Century Gothic" w:hAnsi="Century Gothic" w:cs="Century Gothic"/>
                <w:color w:val="2B2A2A"/>
              </w:rPr>
              <w:t>C</w:t>
            </w:r>
            <w:r w:rsidRPr="62DF9D3E">
              <w:rPr>
                <w:rFonts w:ascii="Century Gothic" w:eastAsia="Century Gothic" w:hAnsi="Century Gothic" w:cs="Century Gothic"/>
                <w:color w:val="2B2A2A"/>
              </w:rPr>
              <w:t xml:space="preserve">ommittee – </w:t>
            </w:r>
            <w:r w:rsidR="00D013A6" w:rsidRPr="62DF9D3E">
              <w:rPr>
                <w:rFonts w:ascii="Century Gothic" w:eastAsia="Century Gothic" w:hAnsi="Century Gothic" w:cs="Century Gothic"/>
                <w:color w:val="2B2A2A"/>
              </w:rPr>
              <w:t>Free breakfast campaign will</w:t>
            </w:r>
            <w:r w:rsidRPr="62DF9D3E">
              <w:rPr>
                <w:rFonts w:ascii="Century Gothic" w:eastAsia="Century Gothic" w:hAnsi="Century Gothic" w:cs="Century Gothic"/>
                <w:color w:val="2B2A2A"/>
              </w:rPr>
              <w:t xml:space="preserve"> be taken here in </w:t>
            </w:r>
            <w:r w:rsidR="00D013A6" w:rsidRPr="62DF9D3E">
              <w:rPr>
                <w:rFonts w:ascii="Century Gothic" w:eastAsia="Century Gothic" w:hAnsi="Century Gothic" w:cs="Century Gothic"/>
                <w:color w:val="2B2A2A"/>
              </w:rPr>
              <w:t xml:space="preserve">January; the </w:t>
            </w:r>
            <w:r w:rsidR="00706499">
              <w:rPr>
                <w:rFonts w:ascii="Century Gothic" w:eastAsia="Century Gothic" w:hAnsi="Century Gothic" w:cs="Century Gothic"/>
                <w:color w:val="2B2A2A"/>
              </w:rPr>
              <w:t>Executive Officer</w:t>
            </w:r>
            <w:r w:rsidR="41B90E07" w:rsidRPr="62DF9D3E">
              <w:rPr>
                <w:rFonts w:ascii="Century Gothic" w:eastAsia="Century Gothic" w:hAnsi="Century Gothic" w:cs="Century Gothic"/>
                <w:color w:val="2B2A2A"/>
              </w:rPr>
              <w:t>s</w:t>
            </w:r>
            <w:r w:rsidR="00D013A6" w:rsidRPr="62DF9D3E">
              <w:rPr>
                <w:rFonts w:ascii="Century Gothic" w:eastAsia="Century Gothic" w:hAnsi="Century Gothic" w:cs="Century Gothic"/>
                <w:color w:val="2B2A2A"/>
              </w:rPr>
              <w:t xml:space="preserve"> will try and lobby </w:t>
            </w:r>
            <w:r w:rsidRPr="62DF9D3E">
              <w:rPr>
                <w:rFonts w:ascii="Century Gothic" w:eastAsia="Century Gothic" w:hAnsi="Century Gothic" w:cs="Century Gothic"/>
                <w:color w:val="2B2A2A"/>
              </w:rPr>
              <w:t>for this to happen</w:t>
            </w:r>
            <w:r w:rsidR="53A8F77E" w:rsidRPr="62DF9D3E">
              <w:rPr>
                <w:rFonts w:ascii="Century Gothic" w:eastAsia="Century Gothic" w:hAnsi="Century Gothic" w:cs="Century Gothic"/>
                <w:color w:val="2B2A2A"/>
              </w:rPr>
              <w:t>.</w:t>
            </w:r>
          </w:p>
          <w:p w14:paraId="279C034B" w14:textId="21073044" w:rsidR="00653EA3" w:rsidRPr="00653EA3" w:rsidRDefault="00745491" w:rsidP="004306BA">
            <w:pPr>
              <w:spacing w:before="240" w:after="240" w:line="300" w:lineRule="exact"/>
              <w:jc w:val="center"/>
              <w:rPr>
                <w:rFonts w:ascii="Century Gothic" w:eastAsia="Century Gothic" w:hAnsi="Century Gothic" w:cs="Century Gothic"/>
                <w:color w:val="2B2A2A"/>
              </w:rPr>
            </w:pPr>
            <w:r w:rsidRPr="62DF9D3E">
              <w:rPr>
                <w:rFonts w:ascii="Century Gothic" w:eastAsia="Century Gothic" w:hAnsi="Century Gothic" w:cs="Century Gothic"/>
                <w:color w:val="2B2A2A"/>
              </w:rPr>
              <w:t>No decision has been made yet, but because of expenses</w:t>
            </w:r>
            <w:r w:rsidR="2FD174D3" w:rsidRPr="62DF9D3E">
              <w:rPr>
                <w:rFonts w:ascii="Century Gothic" w:eastAsia="Century Gothic" w:hAnsi="Century Gothic" w:cs="Century Gothic"/>
                <w:color w:val="2B2A2A"/>
              </w:rPr>
              <w:t xml:space="preserve"> t</w:t>
            </w:r>
            <w:r w:rsidRPr="62DF9D3E">
              <w:rPr>
                <w:rFonts w:ascii="Century Gothic" w:eastAsia="Century Gothic" w:hAnsi="Century Gothic" w:cs="Century Gothic"/>
                <w:color w:val="2B2A2A"/>
              </w:rPr>
              <w:t xml:space="preserve">he </w:t>
            </w:r>
            <w:r w:rsidR="00706499">
              <w:rPr>
                <w:rFonts w:ascii="Century Gothic" w:eastAsia="Century Gothic" w:hAnsi="Century Gothic" w:cs="Century Gothic"/>
                <w:color w:val="2B2A2A"/>
              </w:rPr>
              <w:t>University</w:t>
            </w:r>
            <w:r w:rsidRPr="62DF9D3E">
              <w:rPr>
                <w:rFonts w:ascii="Century Gothic" w:eastAsia="Century Gothic" w:hAnsi="Century Gothic" w:cs="Century Gothic"/>
                <w:color w:val="2B2A2A"/>
              </w:rPr>
              <w:t xml:space="preserve"> may </w:t>
            </w:r>
            <w:r w:rsidR="00D013A6" w:rsidRPr="62DF9D3E">
              <w:rPr>
                <w:rFonts w:ascii="Century Gothic" w:eastAsia="Century Gothic" w:hAnsi="Century Gothic" w:cs="Century Gothic"/>
                <w:color w:val="2B2A2A"/>
              </w:rPr>
              <w:t xml:space="preserve">push back. </w:t>
            </w:r>
            <w:r w:rsidR="00D46325" w:rsidRPr="62DF9D3E">
              <w:rPr>
                <w:rFonts w:ascii="Century Gothic" w:eastAsia="Century Gothic" w:hAnsi="Century Gothic" w:cs="Century Gothic"/>
                <w:color w:val="2B2A2A"/>
              </w:rPr>
              <w:t xml:space="preserve"> </w:t>
            </w:r>
          </w:p>
        </w:tc>
      </w:tr>
      <w:tr w:rsidR="00653EA3" w:rsidRPr="00B203BF" w14:paraId="511BA1E1" w14:textId="77777777" w:rsidTr="62DF9D3E">
        <w:tc>
          <w:tcPr>
            <w:tcW w:w="973" w:type="dxa"/>
          </w:tcPr>
          <w:p w14:paraId="24B9C917" w14:textId="1FE19616" w:rsidR="00653EA3" w:rsidRPr="00E51A15" w:rsidRDefault="004306BA" w:rsidP="005875C7">
            <w:pPr>
              <w:rPr>
                <w:rFonts w:ascii="Century Gothic" w:hAnsi="Century Gothic" w:cstheme="minorHAnsi"/>
                <w:b/>
                <w:bCs/>
              </w:rPr>
            </w:pPr>
            <w:r>
              <w:rPr>
                <w:rFonts w:ascii="Century Gothic" w:hAnsi="Century Gothic" w:cstheme="minorHAnsi"/>
                <w:b/>
                <w:bCs/>
              </w:rPr>
              <w:t>Scrutiny Panel</w:t>
            </w:r>
            <w:r w:rsidR="00745491" w:rsidRPr="00E51A15">
              <w:rPr>
                <w:rFonts w:ascii="Century Gothic" w:hAnsi="Century Gothic" w:cstheme="minorHAnsi"/>
                <w:b/>
                <w:bCs/>
              </w:rPr>
              <w:t xml:space="preserve"> </w:t>
            </w:r>
          </w:p>
        </w:tc>
        <w:tc>
          <w:tcPr>
            <w:tcW w:w="8043" w:type="dxa"/>
          </w:tcPr>
          <w:p w14:paraId="06644E47" w14:textId="44C5BD5D" w:rsidR="00653EA3" w:rsidRPr="00E51A15" w:rsidRDefault="00745491" w:rsidP="00876D25">
            <w:pPr>
              <w:spacing w:before="240" w:after="240" w:line="300" w:lineRule="exact"/>
              <w:jc w:val="center"/>
              <w:rPr>
                <w:rFonts w:ascii="Century Gothic" w:eastAsia="Century Gothic" w:hAnsi="Century Gothic" w:cs="Century Gothic"/>
                <w:b/>
                <w:bCs/>
              </w:rPr>
            </w:pPr>
            <w:r w:rsidRPr="00E51A15">
              <w:rPr>
                <w:rFonts w:ascii="Century Gothic" w:eastAsia="Century Gothic" w:hAnsi="Century Gothic" w:cs="Century Gothic"/>
                <w:b/>
                <w:bCs/>
              </w:rPr>
              <w:t>Bye elections</w:t>
            </w:r>
            <w:r w:rsidR="004306BA">
              <w:rPr>
                <w:rFonts w:ascii="Century Gothic" w:eastAsia="Century Gothic" w:hAnsi="Century Gothic" w:cs="Century Gothic"/>
                <w:b/>
                <w:bCs/>
              </w:rPr>
              <w:t>:</w:t>
            </w:r>
            <w:r w:rsidRPr="00E51A15">
              <w:rPr>
                <w:rFonts w:ascii="Century Gothic" w:eastAsia="Century Gothic" w:hAnsi="Century Gothic" w:cs="Century Gothic"/>
                <w:b/>
                <w:bCs/>
              </w:rPr>
              <w:t xml:space="preserve"> </w:t>
            </w:r>
            <w:r w:rsidR="00306BED">
              <w:rPr>
                <w:rFonts w:ascii="Century Gothic" w:eastAsia="Century Gothic" w:hAnsi="Century Gothic" w:cs="Century Gothic"/>
                <w:b/>
                <w:bCs/>
              </w:rPr>
              <w:t>A</w:t>
            </w:r>
            <w:r w:rsidRPr="00E51A15">
              <w:rPr>
                <w:rFonts w:ascii="Century Gothic" w:eastAsia="Century Gothic" w:hAnsi="Century Gothic" w:cs="Century Gothic"/>
                <w:b/>
                <w:bCs/>
              </w:rPr>
              <w:t xml:space="preserve"> better communication with society/ committee members with the </w:t>
            </w:r>
            <w:r w:rsidR="004306BA">
              <w:rPr>
                <w:rFonts w:ascii="Century Gothic" w:eastAsia="Century Gothic" w:hAnsi="Century Gothic" w:cs="Century Gothic"/>
                <w:b/>
                <w:bCs/>
              </w:rPr>
              <w:t>O</w:t>
            </w:r>
            <w:r w:rsidRPr="00E51A15">
              <w:rPr>
                <w:rFonts w:ascii="Century Gothic" w:eastAsia="Century Gothic" w:hAnsi="Century Gothic" w:cs="Century Gothic"/>
                <w:b/>
                <w:bCs/>
              </w:rPr>
              <w:t>pportunit</w:t>
            </w:r>
            <w:r w:rsidR="00306BED">
              <w:rPr>
                <w:rFonts w:ascii="Century Gothic" w:eastAsia="Century Gothic" w:hAnsi="Century Gothic" w:cs="Century Gothic"/>
                <w:b/>
                <w:bCs/>
              </w:rPr>
              <w:t xml:space="preserve">ies and </w:t>
            </w:r>
            <w:r w:rsidR="004306BA">
              <w:rPr>
                <w:rFonts w:ascii="Century Gothic" w:eastAsia="Century Gothic" w:hAnsi="Century Gothic" w:cs="Century Gothic"/>
                <w:b/>
                <w:bCs/>
              </w:rPr>
              <w:t>E</w:t>
            </w:r>
            <w:r w:rsidR="00306BED">
              <w:rPr>
                <w:rFonts w:ascii="Century Gothic" w:eastAsia="Century Gothic" w:hAnsi="Century Gothic" w:cs="Century Gothic"/>
                <w:b/>
                <w:bCs/>
              </w:rPr>
              <w:t xml:space="preserve">ngagement </w:t>
            </w:r>
            <w:r w:rsidR="004306BA">
              <w:rPr>
                <w:rFonts w:ascii="Century Gothic" w:eastAsia="Century Gothic" w:hAnsi="Century Gothic" w:cs="Century Gothic"/>
                <w:b/>
                <w:bCs/>
              </w:rPr>
              <w:t>O</w:t>
            </w:r>
            <w:r w:rsidR="00306BED">
              <w:rPr>
                <w:rFonts w:ascii="Century Gothic" w:eastAsia="Century Gothic" w:hAnsi="Century Gothic" w:cs="Century Gothic"/>
                <w:b/>
                <w:bCs/>
              </w:rPr>
              <w:t>fficer is needed?</w:t>
            </w:r>
          </w:p>
        </w:tc>
      </w:tr>
      <w:tr w:rsidR="00745491" w:rsidRPr="00B203BF" w14:paraId="26725F03" w14:textId="77777777" w:rsidTr="62DF9D3E">
        <w:tc>
          <w:tcPr>
            <w:tcW w:w="973" w:type="dxa"/>
          </w:tcPr>
          <w:p w14:paraId="78E40DD6" w14:textId="2A863404" w:rsidR="00745491" w:rsidRDefault="002B50D1" w:rsidP="005875C7">
            <w:pPr>
              <w:rPr>
                <w:rFonts w:ascii="Century Gothic" w:hAnsi="Century Gothic" w:cstheme="minorHAnsi"/>
              </w:rPr>
            </w:pPr>
            <w:r>
              <w:rPr>
                <w:rFonts w:ascii="Century Gothic" w:hAnsi="Century Gothic" w:cstheme="minorHAnsi"/>
              </w:rPr>
              <w:t>PK</w:t>
            </w:r>
          </w:p>
        </w:tc>
        <w:tc>
          <w:tcPr>
            <w:tcW w:w="8043" w:type="dxa"/>
          </w:tcPr>
          <w:p w14:paraId="2E10B8AA" w14:textId="5C324EC3" w:rsidR="00745491" w:rsidRDefault="005875C7" w:rsidP="00876D25">
            <w:pPr>
              <w:ind w:left="360"/>
              <w:jc w:val="center"/>
            </w:pPr>
            <w:r>
              <w:t>Currently w</w:t>
            </w:r>
            <w:r w:rsidR="00745491">
              <w:t xml:space="preserve">aiting for the </w:t>
            </w:r>
            <w:r w:rsidR="00E5564E">
              <w:t>DMU</w:t>
            </w:r>
            <w:r w:rsidR="00745491">
              <w:t xml:space="preserve"> data to be pulled through. Opportunities </w:t>
            </w:r>
            <w:r>
              <w:t>has</w:t>
            </w:r>
            <w:r w:rsidR="00745491">
              <w:t xml:space="preserve"> been upgrading their software so are currently </w:t>
            </w:r>
            <w:r w:rsidR="0171D936">
              <w:t>behind,</w:t>
            </w:r>
            <w:r w:rsidR="00CC442F">
              <w:t xml:space="preserve"> but progress is being made.</w:t>
            </w:r>
          </w:p>
          <w:p w14:paraId="79D69788" w14:textId="3880484C" w:rsidR="00745491" w:rsidRDefault="00745491" w:rsidP="00876D25">
            <w:pPr>
              <w:ind w:left="360"/>
              <w:jc w:val="center"/>
            </w:pPr>
          </w:p>
          <w:p w14:paraId="2C626A3F" w14:textId="6E26C2C9" w:rsidR="00745491" w:rsidRDefault="00E639E1" w:rsidP="00876D25">
            <w:pPr>
              <w:ind w:left="360"/>
              <w:jc w:val="center"/>
            </w:pPr>
            <w:r>
              <w:t>A</w:t>
            </w:r>
            <w:r w:rsidR="00745491" w:rsidRPr="00745491">
              <w:t xml:space="preserve"> networking event with the </w:t>
            </w:r>
            <w:r w:rsidR="004306BA">
              <w:t>O</w:t>
            </w:r>
            <w:r w:rsidR="00745491" w:rsidRPr="00745491">
              <w:t xml:space="preserve">pportunities team </w:t>
            </w:r>
            <w:r>
              <w:t xml:space="preserve">is also being created to </w:t>
            </w:r>
            <w:r w:rsidR="00745491" w:rsidRPr="00745491">
              <w:t xml:space="preserve">chat to </w:t>
            </w:r>
            <w:r>
              <w:t>students.</w:t>
            </w:r>
          </w:p>
          <w:p w14:paraId="5FF3C8FC" w14:textId="77777777" w:rsidR="00745491" w:rsidRDefault="00745491" w:rsidP="00876D25">
            <w:pPr>
              <w:spacing w:before="240" w:after="240" w:line="300" w:lineRule="exact"/>
              <w:jc w:val="center"/>
              <w:rPr>
                <w:rFonts w:ascii="Century Gothic" w:eastAsia="Century Gothic" w:hAnsi="Century Gothic" w:cs="Century Gothic"/>
                <w:color w:val="2B2A2A"/>
              </w:rPr>
            </w:pPr>
          </w:p>
        </w:tc>
      </w:tr>
      <w:tr w:rsidR="00745491" w:rsidRPr="00B203BF" w14:paraId="38B5A09A" w14:textId="77777777" w:rsidTr="62DF9D3E">
        <w:tc>
          <w:tcPr>
            <w:tcW w:w="973" w:type="dxa"/>
          </w:tcPr>
          <w:p w14:paraId="26BCECAF" w14:textId="51A76818" w:rsidR="00745491" w:rsidRPr="00951C0A" w:rsidRDefault="004306BA" w:rsidP="005875C7">
            <w:pPr>
              <w:rPr>
                <w:rFonts w:ascii="Century Gothic" w:hAnsi="Century Gothic" w:cstheme="minorHAnsi"/>
                <w:b/>
                <w:bCs/>
              </w:rPr>
            </w:pPr>
            <w:r>
              <w:rPr>
                <w:rFonts w:ascii="Century Gothic" w:hAnsi="Century Gothic" w:cstheme="minorHAnsi"/>
                <w:b/>
                <w:bCs/>
              </w:rPr>
              <w:lastRenderedPageBreak/>
              <w:t>Scrutiny Panel</w:t>
            </w:r>
            <w:r w:rsidR="002B50D1" w:rsidRPr="00951C0A">
              <w:rPr>
                <w:rFonts w:ascii="Century Gothic" w:hAnsi="Century Gothic" w:cstheme="minorHAnsi"/>
                <w:b/>
                <w:bCs/>
              </w:rPr>
              <w:t xml:space="preserve"> </w:t>
            </w:r>
          </w:p>
        </w:tc>
        <w:tc>
          <w:tcPr>
            <w:tcW w:w="8043" w:type="dxa"/>
          </w:tcPr>
          <w:p w14:paraId="26C9844D" w14:textId="6C60F333" w:rsidR="00745491" w:rsidRPr="00951C0A" w:rsidRDefault="002B50D1" w:rsidP="62DF9D3E">
            <w:pPr>
              <w:ind w:left="360"/>
              <w:jc w:val="center"/>
              <w:rPr>
                <w:b/>
                <w:bCs/>
              </w:rPr>
            </w:pPr>
            <w:r w:rsidRPr="62DF9D3E">
              <w:rPr>
                <w:b/>
                <w:bCs/>
              </w:rPr>
              <w:t>Student led events - We believe that these events will appeal more to students than the current events.</w:t>
            </w:r>
          </w:p>
          <w:p w14:paraId="42F6D79E" w14:textId="0E85ACE1" w:rsidR="00745491" w:rsidRPr="00951C0A" w:rsidRDefault="00745491" w:rsidP="62DF9D3E">
            <w:pPr>
              <w:ind w:left="360"/>
              <w:jc w:val="center"/>
              <w:rPr>
                <w:b/>
                <w:bCs/>
              </w:rPr>
            </w:pPr>
          </w:p>
          <w:p w14:paraId="38D0AE25" w14:textId="7F69AA78" w:rsidR="00745491" w:rsidRPr="00951C0A" w:rsidRDefault="14CC3A19" w:rsidP="62DF9D3E">
            <w:pPr>
              <w:ind w:left="360"/>
              <w:jc w:val="center"/>
              <w:rPr>
                <w:b/>
                <w:bCs/>
              </w:rPr>
            </w:pPr>
            <w:r w:rsidRPr="62DF9D3E">
              <w:rPr>
                <w:b/>
                <w:bCs/>
              </w:rPr>
              <w:t>When will this be introduced?</w:t>
            </w:r>
          </w:p>
        </w:tc>
      </w:tr>
      <w:tr w:rsidR="00951C0A" w:rsidRPr="00B203BF" w14:paraId="1F201A6C" w14:textId="77777777" w:rsidTr="62DF9D3E">
        <w:tc>
          <w:tcPr>
            <w:tcW w:w="973" w:type="dxa"/>
          </w:tcPr>
          <w:p w14:paraId="1BDD80F0" w14:textId="48BAEEBA" w:rsidR="00951C0A" w:rsidRDefault="00951C0A" w:rsidP="005875C7">
            <w:pPr>
              <w:rPr>
                <w:rFonts w:ascii="Century Gothic" w:hAnsi="Century Gothic" w:cstheme="minorHAnsi"/>
              </w:rPr>
            </w:pPr>
            <w:r>
              <w:rPr>
                <w:rFonts w:ascii="Century Gothic" w:hAnsi="Century Gothic" w:cstheme="minorHAnsi"/>
              </w:rPr>
              <w:t>AI</w:t>
            </w:r>
          </w:p>
        </w:tc>
        <w:tc>
          <w:tcPr>
            <w:tcW w:w="8043" w:type="dxa"/>
          </w:tcPr>
          <w:p w14:paraId="3EEA28E7" w14:textId="2FEE4084" w:rsidR="00951C0A" w:rsidRDefault="002D1C8B" w:rsidP="00876D25">
            <w:pPr>
              <w:ind w:left="360"/>
              <w:jc w:val="center"/>
            </w:pPr>
            <w:r>
              <w:t>S</w:t>
            </w:r>
            <w:r w:rsidR="00951C0A">
              <w:t xml:space="preserve">tudent </w:t>
            </w:r>
            <w:r w:rsidR="004306BA">
              <w:t>E</w:t>
            </w:r>
            <w:r w:rsidR="00951C0A">
              <w:t xml:space="preserve">vents </w:t>
            </w:r>
            <w:r w:rsidR="004306BA">
              <w:t>C</w:t>
            </w:r>
            <w:r w:rsidR="00951C0A">
              <w:t xml:space="preserve">ommittee – talks about this with </w:t>
            </w:r>
            <w:r w:rsidR="004306BA">
              <w:t>C</w:t>
            </w:r>
            <w:r w:rsidR="00951C0A">
              <w:t>ommercial</w:t>
            </w:r>
            <w:r>
              <w:t xml:space="preserve">, </w:t>
            </w:r>
            <w:r w:rsidR="004306BA">
              <w:t>O</w:t>
            </w:r>
            <w:r w:rsidR="00951C0A">
              <w:t xml:space="preserve">pportunities and </w:t>
            </w:r>
            <w:r w:rsidR="004306BA">
              <w:t>M</w:t>
            </w:r>
            <w:r w:rsidR="00951C0A">
              <w:t>arketing</w:t>
            </w:r>
            <w:r w:rsidR="00CC442F">
              <w:t xml:space="preserve"> team</w:t>
            </w:r>
            <w:r w:rsidR="00951C0A">
              <w:t>.</w:t>
            </w:r>
          </w:p>
          <w:p w14:paraId="1BA835AE" w14:textId="6479F592" w:rsidR="00951C0A" w:rsidRDefault="00951C0A" w:rsidP="00876D25">
            <w:pPr>
              <w:ind w:left="360"/>
              <w:jc w:val="center"/>
            </w:pPr>
            <w:r>
              <w:t>A project plan is currently being made.</w:t>
            </w:r>
          </w:p>
        </w:tc>
      </w:tr>
    </w:tbl>
    <w:p w14:paraId="1848E1BE" w14:textId="5CDF37F8" w:rsidR="00C15FBC" w:rsidRDefault="00C15FBC" w:rsidP="00C15FBC">
      <w:pPr>
        <w:rPr>
          <w:rFonts w:ascii="Century Gothic" w:hAnsi="Century Gothic" w:cstheme="minorHAnsi"/>
        </w:rPr>
      </w:pPr>
    </w:p>
    <w:p w14:paraId="7A73108A" w14:textId="77777777" w:rsidR="001B018B" w:rsidRPr="00B203BF" w:rsidRDefault="001B018B" w:rsidP="00C15FBC">
      <w:pPr>
        <w:rPr>
          <w:rFonts w:ascii="Century Gothic" w:hAnsi="Century Gothic" w:cstheme="minorHAnsi"/>
        </w:rPr>
      </w:pPr>
    </w:p>
    <w:tbl>
      <w:tblPr>
        <w:tblStyle w:val="TableGrid"/>
        <w:tblW w:w="0" w:type="auto"/>
        <w:tblLook w:val="04A0" w:firstRow="1" w:lastRow="0" w:firstColumn="1" w:lastColumn="0" w:noHBand="0" w:noVBand="1"/>
      </w:tblPr>
      <w:tblGrid>
        <w:gridCol w:w="973"/>
        <w:gridCol w:w="8043"/>
      </w:tblGrid>
      <w:tr w:rsidR="00843D9D" w:rsidRPr="00FC2C04" w14:paraId="31A792A1" w14:textId="77777777" w:rsidTr="00843D9D">
        <w:tc>
          <w:tcPr>
            <w:tcW w:w="973" w:type="dxa"/>
          </w:tcPr>
          <w:p w14:paraId="4B8878EA" w14:textId="15E7A46E" w:rsidR="00843D9D" w:rsidRPr="00B203BF" w:rsidRDefault="00843D9D" w:rsidP="005875C7">
            <w:pPr>
              <w:rPr>
                <w:rFonts w:ascii="Century Gothic" w:hAnsi="Century Gothic" w:cstheme="minorHAnsi"/>
                <w:b/>
              </w:rPr>
            </w:pPr>
          </w:p>
        </w:tc>
        <w:tc>
          <w:tcPr>
            <w:tcW w:w="8043" w:type="dxa"/>
            <w:shd w:val="clear" w:color="auto" w:fill="auto"/>
          </w:tcPr>
          <w:p w14:paraId="4D939428" w14:textId="0D7FD511" w:rsidR="00843D9D" w:rsidRPr="00FC2C04" w:rsidRDefault="00843D9D" w:rsidP="005875C7">
            <w:pPr>
              <w:rPr>
                <w:rFonts w:ascii="Century Gothic" w:hAnsi="Century Gothic" w:cstheme="minorHAnsi"/>
              </w:rPr>
            </w:pPr>
            <w:r w:rsidRPr="00B203BF">
              <w:rPr>
                <w:rFonts w:ascii="Century Gothic" w:hAnsi="Century Gothic" w:cstheme="minorHAnsi"/>
              </w:rPr>
              <w:t>Closed the meeting.</w:t>
            </w:r>
            <w:r w:rsidRPr="00FC2C04">
              <w:rPr>
                <w:rFonts w:ascii="Century Gothic" w:hAnsi="Century Gothic" w:cstheme="minorHAnsi"/>
              </w:rPr>
              <w:t xml:space="preserve"> </w:t>
            </w:r>
          </w:p>
        </w:tc>
      </w:tr>
    </w:tbl>
    <w:p w14:paraId="7AE57D94" w14:textId="2185E896" w:rsidR="007556BF" w:rsidRDefault="007556BF" w:rsidP="004A4F9D">
      <w:pPr>
        <w:rPr>
          <w:rFonts w:ascii="Century Gothic" w:hAnsi="Century Gothic" w:cstheme="minorHAnsi"/>
        </w:rPr>
      </w:pPr>
    </w:p>
    <w:p w14:paraId="7C6C6F54" w14:textId="77777777" w:rsidR="001B018B" w:rsidRDefault="001B018B" w:rsidP="001B018B">
      <w:pPr>
        <w:rPr>
          <w:rFonts w:ascii="Century Gothic" w:hAnsi="Century Gothic"/>
          <w:b/>
          <w:bCs/>
        </w:rPr>
      </w:pPr>
    </w:p>
    <w:p w14:paraId="657D6521" w14:textId="09CADBDF" w:rsidR="001B018B" w:rsidRPr="001B018B" w:rsidRDefault="001B018B" w:rsidP="001B018B">
      <w:pPr>
        <w:rPr>
          <w:rFonts w:ascii="Century Gothic" w:hAnsi="Century Gothic"/>
          <w:b/>
          <w:bCs/>
        </w:rPr>
      </w:pPr>
      <w:r w:rsidRPr="001B018B">
        <w:rPr>
          <w:rFonts w:ascii="Century Gothic" w:hAnsi="Century Gothic"/>
          <w:b/>
          <w:bCs/>
        </w:rPr>
        <w:t xml:space="preserve">Vote: </w:t>
      </w:r>
      <w:r w:rsidR="00D74A79">
        <w:rPr>
          <w:rFonts w:ascii="Century Gothic" w:hAnsi="Century Gothic"/>
          <w:b/>
          <w:bCs/>
        </w:rPr>
        <w:t xml:space="preserve"> </w:t>
      </w:r>
    </w:p>
    <w:tbl>
      <w:tblPr>
        <w:tblStyle w:val="TableGrid"/>
        <w:tblW w:w="0" w:type="auto"/>
        <w:tblLook w:val="04A0" w:firstRow="1" w:lastRow="0" w:firstColumn="1" w:lastColumn="0" w:noHBand="0" w:noVBand="1"/>
      </w:tblPr>
      <w:tblGrid>
        <w:gridCol w:w="1551"/>
        <w:gridCol w:w="7465"/>
      </w:tblGrid>
      <w:tr w:rsidR="001B018B" w:rsidRPr="00B203BF" w14:paraId="0D259CEE" w14:textId="77777777" w:rsidTr="62DF9D3E">
        <w:tc>
          <w:tcPr>
            <w:tcW w:w="973" w:type="dxa"/>
          </w:tcPr>
          <w:p w14:paraId="169D9C86" w14:textId="3D589FD6" w:rsidR="001B018B" w:rsidRPr="00B203BF" w:rsidRDefault="00D74A79" w:rsidP="005875C7">
            <w:pPr>
              <w:rPr>
                <w:rFonts w:ascii="Century Gothic" w:hAnsi="Century Gothic" w:cstheme="minorHAnsi"/>
              </w:rPr>
            </w:pPr>
            <w:r>
              <w:rPr>
                <w:rFonts w:ascii="Century Gothic" w:hAnsi="Century Gothic" w:cstheme="minorHAnsi"/>
              </w:rPr>
              <w:t>Chimdi</w:t>
            </w:r>
          </w:p>
        </w:tc>
        <w:tc>
          <w:tcPr>
            <w:tcW w:w="8043" w:type="dxa"/>
          </w:tcPr>
          <w:p w14:paraId="07056EBF" w14:textId="502227D8" w:rsidR="004D43F4" w:rsidRDefault="00A2716B" w:rsidP="62DF9D3E">
            <w:pPr>
              <w:rPr>
                <w:rFonts w:ascii="Century Gothic" w:hAnsi="Century Gothic" w:cstheme="minorBidi"/>
              </w:rPr>
            </w:pPr>
            <w:r w:rsidRPr="62DF9D3E">
              <w:rPr>
                <w:rFonts w:ascii="Century Gothic" w:hAnsi="Century Gothic" w:cstheme="minorBidi"/>
              </w:rPr>
              <w:t xml:space="preserve">Overview: Chimdi has demonstrated some </w:t>
            </w:r>
            <w:r w:rsidR="6C1A4BA8" w:rsidRPr="62DF9D3E">
              <w:rPr>
                <w:rFonts w:ascii="Century Gothic" w:hAnsi="Century Gothic" w:cstheme="minorBidi"/>
              </w:rPr>
              <w:t>excellent work</w:t>
            </w:r>
            <w:r w:rsidRPr="62DF9D3E">
              <w:rPr>
                <w:rFonts w:ascii="Century Gothic" w:hAnsi="Century Gothic" w:cstheme="minorBidi"/>
              </w:rPr>
              <w:t xml:space="preserve"> and</w:t>
            </w:r>
            <w:r w:rsidR="001D71EB" w:rsidRPr="62DF9D3E">
              <w:rPr>
                <w:rFonts w:ascii="Century Gothic" w:hAnsi="Century Gothic" w:cstheme="minorBidi"/>
              </w:rPr>
              <w:t xml:space="preserve"> some </w:t>
            </w:r>
            <w:r w:rsidRPr="62DF9D3E">
              <w:rPr>
                <w:rFonts w:ascii="Century Gothic" w:hAnsi="Century Gothic" w:cstheme="minorBidi"/>
              </w:rPr>
              <w:t>progress</w:t>
            </w:r>
            <w:r w:rsidR="005231D4" w:rsidRPr="62DF9D3E">
              <w:rPr>
                <w:rFonts w:ascii="Century Gothic" w:hAnsi="Century Gothic" w:cstheme="minorBidi"/>
              </w:rPr>
              <w:t xml:space="preserve">. </w:t>
            </w:r>
            <w:bookmarkStart w:id="2" w:name="_Int_R60VgUip"/>
            <w:r w:rsidR="005231D4" w:rsidRPr="62DF9D3E">
              <w:rPr>
                <w:rFonts w:ascii="Century Gothic" w:hAnsi="Century Gothic" w:cstheme="minorBidi"/>
              </w:rPr>
              <w:t>It</w:t>
            </w:r>
            <w:r w:rsidR="582DE000" w:rsidRPr="62DF9D3E">
              <w:rPr>
                <w:rFonts w:ascii="Century Gothic" w:hAnsi="Century Gothic" w:cstheme="minorBidi"/>
              </w:rPr>
              <w:t>’</w:t>
            </w:r>
            <w:r w:rsidR="005231D4" w:rsidRPr="62DF9D3E">
              <w:rPr>
                <w:rFonts w:ascii="Century Gothic" w:hAnsi="Century Gothic" w:cstheme="minorBidi"/>
              </w:rPr>
              <w:t>s</w:t>
            </w:r>
            <w:bookmarkEnd w:id="2"/>
            <w:r w:rsidR="005231D4" w:rsidRPr="62DF9D3E">
              <w:rPr>
                <w:rFonts w:ascii="Century Gothic" w:hAnsi="Century Gothic" w:cstheme="minorBidi"/>
              </w:rPr>
              <w:t xml:space="preserve"> great to see </w:t>
            </w:r>
            <w:r w:rsidR="002D1C8B" w:rsidRPr="62DF9D3E">
              <w:rPr>
                <w:rFonts w:ascii="Century Gothic" w:hAnsi="Century Gothic" w:cstheme="minorBidi"/>
              </w:rPr>
              <w:t>Chimdi</w:t>
            </w:r>
            <w:r w:rsidR="005231D4" w:rsidRPr="62DF9D3E">
              <w:rPr>
                <w:rFonts w:ascii="Century Gothic" w:hAnsi="Century Gothic" w:cstheme="minorBidi"/>
              </w:rPr>
              <w:t xml:space="preserve"> focus on the queries regarding </w:t>
            </w:r>
            <w:r w:rsidR="561DA0C8" w:rsidRPr="62DF9D3E">
              <w:rPr>
                <w:rFonts w:ascii="Century Gothic" w:hAnsi="Century Gothic" w:cstheme="minorBidi"/>
              </w:rPr>
              <w:t xml:space="preserve">visa status </w:t>
            </w:r>
            <w:r w:rsidR="005231D4" w:rsidRPr="62DF9D3E">
              <w:rPr>
                <w:rFonts w:ascii="Century Gothic" w:hAnsi="Century Gothic" w:cstheme="minorBidi"/>
              </w:rPr>
              <w:t xml:space="preserve">for international </w:t>
            </w:r>
            <w:r w:rsidR="3B907ED6" w:rsidRPr="62DF9D3E">
              <w:rPr>
                <w:rFonts w:ascii="Century Gothic" w:hAnsi="Century Gothic" w:cstheme="minorBidi"/>
              </w:rPr>
              <w:t>students</w:t>
            </w:r>
            <w:r w:rsidR="005231D4" w:rsidRPr="62DF9D3E">
              <w:rPr>
                <w:rFonts w:ascii="Century Gothic" w:hAnsi="Century Gothic" w:cstheme="minorBidi"/>
              </w:rPr>
              <w:t xml:space="preserve"> as this is a common query.</w:t>
            </w:r>
            <w:r w:rsidRPr="62DF9D3E">
              <w:rPr>
                <w:rFonts w:ascii="Century Gothic" w:hAnsi="Century Gothic" w:cstheme="minorBidi"/>
              </w:rPr>
              <w:t xml:space="preserve"> </w:t>
            </w:r>
            <w:r w:rsidR="005231D4" w:rsidRPr="62DF9D3E">
              <w:rPr>
                <w:rFonts w:ascii="Century Gothic" w:hAnsi="Century Gothic" w:cstheme="minorBidi"/>
              </w:rPr>
              <w:t>Unfortunately,</w:t>
            </w:r>
            <w:r w:rsidRPr="62DF9D3E">
              <w:rPr>
                <w:rFonts w:ascii="Century Gothic" w:hAnsi="Century Gothic" w:cstheme="minorBidi"/>
              </w:rPr>
              <w:t xml:space="preserve"> he has reported back with little updates which has made it unclear </w:t>
            </w:r>
            <w:r w:rsidR="001D71EB" w:rsidRPr="62DF9D3E">
              <w:rPr>
                <w:rFonts w:ascii="Century Gothic" w:hAnsi="Century Gothic" w:cstheme="minorBidi"/>
              </w:rPr>
              <w:t>for the next steps in his projects. Chimdi could improve on deliver</w:t>
            </w:r>
            <w:r w:rsidR="004D43F4" w:rsidRPr="62DF9D3E">
              <w:rPr>
                <w:rFonts w:ascii="Century Gothic" w:hAnsi="Century Gothic" w:cstheme="minorBidi"/>
              </w:rPr>
              <w:t>ing</w:t>
            </w:r>
            <w:r w:rsidR="001D71EB" w:rsidRPr="62DF9D3E">
              <w:rPr>
                <w:rFonts w:ascii="Century Gothic" w:hAnsi="Century Gothic" w:cstheme="minorBidi"/>
              </w:rPr>
              <w:t xml:space="preserve"> clearer updates so that it is </w:t>
            </w:r>
            <w:r w:rsidR="004D43F4" w:rsidRPr="62DF9D3E">
              <w:rPr>
                <w:rFonts w:ascii="Century Gothic" w:hAnsi="Century Gothic" w:cstheme="minorBidi"/>
              </w:rPr>
              <w:t>distinct</w:t>
            </w:r>
            <w:r w:rsidR="00FE7BD1" w:rsidRPr="62DF9D3E">
              <w:rPr>
                <w:rFonts w:ascii="Century Gothic" w:hAnsi="Century Gothic" w:cstheme="minorBidi"/>
              </w:rPr>
              <w:t xml:space="preserve"> what he wants to do next.</w:t>
            </w:r>
          </w:p>
          <w:p w14:paraId="33479145" w14:textId="30EC4755" w:rsidR="001B018B" w:rsidRPr="00B203BF" w:rsidRDefault="00FE7BD1" w:rsidP="005875C7">
            <w:pPr>
              <w:rPr>
                <w:rFonts w:ascii="Century Gothic" w:hAnsi="Century Gothic" w:cstheme="minorBidi"/>
              </w:rPr>
            </w:pPr>
            <w:r>
              <w:rPr>
                <w:rFonts w:ascii="Century Gothic" w:hAnsi="Century Gothic" w:cstheme="minorBidi"/>
              </w:rPr>
              <w:t xml:space="preserve">The </w:t>
            </w:r>
            <w:r w:rsidR="001D71EB">
              <w:rPr>
                <w:rFonts w:ascii="Century Gothic" w:hAnsi="Century Gothic" w:cstheme="minorBidi"/>
              </w:rPr>
              <w:t xml:space="preserve">visibility of his role as the </w:t>
            </w:r>
            <w:r w:rsidR="004306BA">
              <w:rPr>
                <w:rFonts w:ascii="Century Gothic" w:hAnsi="Century Gothic" w:cstheme="minorBidi"/>
              </w:rPr>
              <w:t>I</w:t>
            </w:r>
            <w:r w:rsidR="001D71EB">
              <w:rPr>
                <w:rFonts w:ascii="Century Gothic" w:hAnsi="Century Gothic" w:cstheme="minorBidi"/>
              </w:rPr>
              <w:t xml:space="preserve">nternational </w:t>
            </w:r>
            <w:r w:rsidR="004306BA">
              <w:rPr>
                <w:rFonts w:ascii="Century Gothic" w:hAnsi="Century Gothic" w:cstheme="minorBidi"/>
              </w:rPr>
              <w:t>S</w:t>
            </w:r>
            <w:r w:rsidR="001D71EB">
              <w:rPr>
                <w:rFonts w:ascii="Century Gothic" w:hAnsi="Century Gothic" w:cstheme="minorBidi"/>
              </w:rPr>
              <w:t xml:space="preserve">tudent’s </w:t>
            </w:r>
            <w:r w:rsidR="004306BA">
              <w:rPr>
                <w:rFonts w:ascii="Century Gothic" w:hAnsi="Century Gothic" w:cstheme="minorBidi"/>
              </w:rPr>
              <w:t>L</w:t>
            </w:r>
            <w:r w:rsidR="001D71EB">
              <w:rPr>
                <w:rFonts w:ascii="Century Gothic" w:hAnsi="Century Gothic" w:cstheme="minorBidi"/>
              </w:rPr>
              <w:t>iberation</w:t>
            </w:r>
            <w:r>
              <w:rPr>
                <w:rFonts w:ascii="Century Gothic" w:hAnsi="Century Gothic" w:cstheme="minorBidi"/>
              </w:rPr>
              <w:t xml:space="preserve"> </w:t>
            </w:r>
            <w:r w:rsidR="004306BA">
              <w:rPr>
                <w:rFonts w:ascii="Century Gothic" w:hAnsi="Century Gothic" w:cstheme="minorBidi"/>
              </w:rPr>
              <w:t xml:space="preserve">Officer </w:t>
            </w:r>
            <w:r>
              <w:rPr>
                <w:rFonts w:ascii="Century Gothic" w:hAnsi="Century Gothic" w:cstheme="minorBidi"/>
              </w:rPr>
              <w:t xml:space="preserve">could be improved </w:t>
            </w:r>
            <w:r w:rsidR="008F4FEC">
              <w:rPr>
                <w:rFonts w:ascii="Century Gothic" w:hAnsi="Century Gothic" w:cstheme="minorBidi"/>
              </w:rPr>
              <w:t xml:space="preserve">by networking and </w:t>
            </w:r>
            <w:proofErr w:type="spellStart"/>
            <w:r w:rsidR="00706499">
              <w:rPr>
                <w:rFonts w:ascii="Century Gothic" w:hAnsi="Century Gothic" w:cstheme="minorBidi"/>
              </w:rPr>
              <w:t>GOATing</w:t>
            </w:r>
            <w:proofErr w:type="spellEnd"/>
            <w:r>
              <w:rPr>
                <w:rFonts w:ascii="Century Gothic" w:hAnsi="Century Gothic" w:cstheme="minorBidi"/>
              </w:rPr>
              <w:t xml:space="preserve"> around campus and events</w:t>
            </w:r>
            <w:r w:rsidR="002B5C16">
              <w:rPr>
                <w:rFonts w:ascii="Century Gothic" w:hAnsi="Century Gothic" w:cstheme="minorBidi"/>
              </w:rPr>
              <w:t>.</w:t>
            </w:r>
            <w:r w:rsidR="003853DA">
              <w:rPr>
                <w:rFonts w:ascii="Century Gothic" w:hAnsi="Century Gothic" w:cstheme="minorBidi"/>
              </w:rPr>
              <w:t xml:space="preserve"> </w:t>
            </w:r>
            <w:r w:rsidR="001D71EB">
              <w:rPr>
                <w:rFonts w:ascii="Century Gothic" w:hAnsi="Century Gothic" w:cstheme="minorBidi"/>
              </w:rPr>
              <w:t xml:space="preserve">On this occasion </w:t>
            </w:r>
            <w:r w:rsidR="004306BA">
              <w:rPr>
                <w:rFonts w:ascii="Century Gothic" w:hAnsi="Century Gothic" w:cstheme="minorBidi"/>
              </w:rPr>
              <w:t>Scrutiny Panel</w:t>
            </w:r>
            <w:r w:rsidR="001D71EB">
              <w:rPr>
                <w:rFonts w:ascii="Century Gothic" w:hAnsi="Century Gothic" w:cstheme="minorBidi"/>
              </w:rPr>
              <w:t xml:space="preserve"> has decided he has not been making enough progress towards his manifesto. </w:t>
            </w:r>
          </w:p>
          <w:p w14:paraId="3846BF4C" w14:textId="7FA2FDA8" w:rsidR="001B018B" w:rsidRPr="00B203BF" w:rsidRDefault="001B018B" w:rsidP="005875C7">
            <w:pPr>
              <w:rPr>
                <w:rFonts w:ascii="Century Gothic" w:hAnsi="Century Gothic" w:cstheme="minorBidi"/>
              </w:rPr>
            </w:pPr>
          </w:p>
        </w:tc>
      </w:tr>
      <w:tr w:rsidR="001B018B" w:rsidRPr="00B203BF" w14:paraId="05097C78" w14:textId="77777777" w:rsidTr="62DF9D3E">
        <w:tc>
          <w:tcPr>
            <w:tcW w:w="973" w:type="dxa"/>
          </w:tcPr>
          <w:p w14:paraId="77021386" w14:textId="6A28CD80" w:rsidR="001B018B" w:rsidRPr="00B203BF" w:rsidRDefault="001D71EB" w:rsidP="005875C7">
            <w:pPr>
              <w:rPr>
                <w:rFonts w:ascii="Century Gothic" w:hAnsi="Century Gothic" w:cstheme="minorHAnsi"/>
              </w:rPr>
            </w:pPr>
            <w:r>
              <w:rPr>
                <w:rFonts w:ascii="Century Gothic" w:hAnsi="Century Gothic" w:cstheme="minorHAnsi"/>
              </w:rPr>
              <w:t xml:space="preserve">Judith </w:t>
            </w:r>
          </w:p>
        </w:tc>
        <w:tc>
          <w:tcPr>
            <w:tcW w:w="8043" w:type="dxa"/>
          </w:tcPr>
          <w:p w14:paraId="25B3FD4F" w14:textId="7B71399B" w:rsidR="001B018B" w:rsidRPr="29E30B14" w:rsidRDefault="001D71EB" w:rsidP="005875C7">
            <w:pPr>
              <w:spacing w:before="240" w:after="240" w:line="300" w:lineRule="exact"/>
              <w:rPr>
                <w:rFonts w:ascii="Century Gothic" w:eastAsia="Century Gothic" w:hAnsi="Century Gothic" w:cs="Century Gothic"/>
                <w:color w:val="2B2A2A"/>
              </w:rPr>
            </w:pPr>
            <w:r w:rsidRPr="62DF9D3E">
              <w:rPr>
                <w:rFonts w:ascii="Century Gothic" w:eastAsia="Century Gothic" w:hAnsi="Century Gothic" w:cs="Century Gothic"/>
                <w:color w:val="2B2A2A"/>
              </w:rPr>
              <w:t>Overview: Judith</w:t>
            </w:r>
            <w:r w:rsidR="008E1FE3" w:rsidRPr="62DF9D3E">
              <w:rPr>
                <w:rFonts w:ascii="Century Gothic" w:eastAsia="Century Gothic" w:hAnsi="Century Gothic" w:cs="Century Gothic"/>
                <w:color w:val="2B2A2A"/>
              </w:rPr>
              <w:t xml:space="preserve"> has shown her</w:t>
            </w:r>
            <w:r w:rsidR="00414DA5" w:rsidRPr="62DF9D3E">
              <w:rPr>
                <w:rFonts w:ascii="Century Gothic" w:eastAsia="Century Gothic" w:hAnsi="Century Gothic" w:cs="Century Gothic"/>
                <w:color w:val="2B2A2A"/>
              </w:rPr>
              <w:t xml:space="preserve"> gro</w:t>
            </w:r>
            <w:r w:rsidR="001F2F10" w:rsidRPr="62DF9D3E">
              <w:rPr>
                <w:rFonts w:ascii="Century Gothic" w:eastAsia="Century Gothic" w:hAnsi="Century Gothic" w:cs="Century Gothic"/>
                <w:color w:val="2B2A2A"/>
              </w:rPr>
              <w:t>w</w:t>
            </w:r>
            <w:r w:rsidR="00414DA5" w:rsidRPr="62DF9D3E">
              <w:rPr>
                <w:rFonts w:ascii="Century Gothic" w:eastAsia="Century Gothic" w:hAnsi="Century Gothic" w:cs="Century Gothic"/>
                <w:color w:val="2B2A2A"/>
              </w:rPr>
              <w:t xml:space="preserve">th as a </w:t>
            </w:r>
            <w:r w:rsidR="004306BA">
              <w:rPr>
                <w:rFonts w:ascii="Century Gothic" w:eastAsia="Century Gothic" w:hAnsi="Century Gothic" w:cs="Century Gothic"/>
                <w:color w:val="2B2A2A"/>
              </w:rPr>
              <w:t>L</w:t>
            </w:r>
            <w:r w:rsidR="00414DA5" w:rsidRPr="62DF9D3E">
              <w:rPr>
                <w:rFonts w:ascii="Century Gothic" w:eastAsia="Century Gothic" w:hAnsi="Century Gothic" w:cs="Century Gothic"/>
                <w:color w:val="2B2A2A"/>
              </w:rPr>
              <w:t xml:space="preserve">iberation </w:t>
            </w:r>
            <w:r w:rsidR="004306BA">
              <w:rPr>
                <w:rFonts w:ascii="Century Gothic" w:eastAsia="Century Gothic" w:hAnsi="Century Gothic" w:cs="Century Gothic"/>
                <w:color w:val="2B2A2A"/>
              </w:rPr>
              <w:t>O</w:t>
            </w:r>
            <w:r w:rsidR="00414DA5" w:rsidRPr="62DF9D3E">
              <w:rPr>
                <w:rFonts w:ascii="Century Gothic" w:eastAsia="Century Gothic" w:hAnsi="Century Gothic" w:cs="Century Gothic"/>
                <w:color w:val="2B2A2A"/>
              </w:rPr>
              <w:t>fficer</w:t>
            </w:r>
            <w:r w:rsidR="001C4485" w:rsidRPr="62DF9D3E">
              <w:rPr>
                <w:rFonts w:ascii="Century Gothic" w:eastAsia="Century Gothic" w:hAnsi="Century Gothic" w:cs="Century Gothic"/>
                <w:color w:val="2B2A2A"/>
              </w:rPr>
              <w:t xml:space="preserve">, </w:t>
            </w:r>
            <w:r w:rsidR="00414DA5" w:rsidRPr="62DF9D3E">
              <w:rPr>
                <w:rFonts w:ascii="Century Gothic" w:eastAsia="Century Gothic" w:hAnsi="Century Gothic" w:cs="Century Gothic"/>
                <w:color w:val="2B2A2A"/>
              </w:rPr>
              <w:t xml:space="preserve">utilising the </w:t>
            </w:r>
            <w:r w:rsidR="004306BA">
              <w:rPr>
                <w:rFonts w:ascii="Century Gothic" w:eastAsia="Century Gothic" w:hAnsi="Century Gothic" w:cs="Century Gothic"/>
                <w:color w:val="2B2A2A"/>
              </w:rPr>
              <w:t>C</w:t>
            </w:r>
            <w:r w:rsidR="00414DA5" w:rsidRPr="62DF9D3E">
              <w:rPr>
                <w:rFonts w:ascii="Century Gothic" w:eastAsia="Century Gothic" w:hAnsi="Century Gothic" w:cs="Century Gothic"/>
                <w:color w:val="2B2A2A"/>
              </w:rPr>
              <w:t xml:space="preserve">ourse </w:t>
            </w:r>
            <w:r w:rsidR="004306BA">
              <w:rPr>
                <w:rFonts w:ascii="Century Gothic" w:eastAsia="Century Gothic" w:hAnsi="Century Gothic" w:cs="Century Gothic"/>
                <w:color w:val="2B2A2A"/>
              </w:rPr>
              <w:t>R</w:t>
            </w:r>
            <w:r w:rsidR="00414DA5" w:rsidRPr="62DF9D3E">
              <w:rPr>
                <w:rFonts w:ascii="Century Gothic" w:eastAsia="Century Gothic" w:hAnsi="Century Gothic" w:cs="Century Gothic"/>
                <w:color w:val="2B2A2A"/>
              </w:rPr>
              <w:t>eps as an effective way to network. She</w:t>
            </w:r>
            <w:r w:rsidRPr="62DF9D3E">
              <w:rPr>
                <w:rFonts w:ascii="Century Gothic" w:eastAsia="Century Gothic" w:hAnsi="Century Gothic" w:cs="Century Gothic"/>
                <w:color w:val="2B2A2A"/>
              </w:rPr>
              <w:t xml:space="preserve"> has provided a well thought out and clear </w:t>
            </w:r>
            <w:r w:rsidR="008F4FEC" w:rsidRPr="62DF9D3E">
              <w:rPr>
                <w:rFonts w:ascii="Century Gothic" w:eastAsia="Century Gothic" w:hAnsi="Century Gothic" w:cs="Century Gothic"/>
                <w:color w:val="2B2A2A"/>
              </w:rPr>
              <w:t>written</w:t>
            </w:r>
            <w:r w:rsidRPr="62DF9D3E">
              <w:rPr>
                <w:rFonts w:ascii="Century Gothic" w:eastAsia="Century Gothic" w:hAnsi="Century Gothic" w:cs="Century Gothic"/>
                <w:color w:val="2B2A2A"/>
              </w:rPr>
              <w:t xml:space="preserve"> </w:t>
            </w:r>
            <w:r w:rsidR="008F4FEC" w:rsidRPr="62DF9D3E">
              <w:rPr>
                <w:rFonts w:ascii="Century Gothic" w:eastAsia="Century Gothic" w:hAnsi="Century Gothic" w:cs="Century Gothic"/>
                <w:color w:val="2B2A2A"/>
              </w:rPr>
              <w:t>report</w:t>
            </w:r>
            <w:r w:rsidR="4FB70A64" w:rsidRPr="62DF9D3E">
              <w:rPr>
                <w:rFonts w:ascii="Century Gothic" w:eastAsia="Century Gothic" w:hAnsi="Century Gothic" w:cs="Century Gothic"/>
                <w:color w:val="2B2A2A"/>
              </w:rPr>
              <w:t>,</w:t>
            </w:r>
            <w:r w:rsidRPr="62DF9D3E">
              <w:rPr>
                <w:rFonts w:ascii="Century Gothic" w:eastAsia="Century Gothic" w:hAnsi="Century Gothic" w:cs="Century Gothic"/>
                <w:color w:val="2B2A2A"/>
              </w:rPr>
              <w:t xml:space="preserve"> however </w:t>
            </w:r>
            <w:r w:rsidR="004306BA">
              <w:rPr>
                <w:rFonts w:ascii="Century Gothic" w:eastAsia="Century Gothic" w:hAnsi="Century Gothic" w:cs="Century Gothic"/>
                <w:color w:val="2B2A2A"/>
              </w:rPr>
              <w:t>Scrutiny Panel</w:t>
            </w:r>
            <w:r w:rsidRPr="62DF9D3E">
              <w:rPr>
                <w:rFonts w:ascii="Century Gothic" w:eastAsia="Century Gothic" w:hAnsi="Century Gothic" w:cs="Century Gothic"/>
                <w:color w:val="2B2A2A"/>
              </w:rPr>
              <w:t xml:space="preserve"> have felt that there is a lot of mismatching with the written report and what was said vocally in the meeting. Judith could improve on refining the details of the project and being consistent with </w:t>
            </w:r>
            <w:r w:rsidR="0D02710A" w:rsidRPr="62DF9D3E">
              <w:rPr>
                <w:rFonts w:ascii="Century Gothic" w:eastAsia="Century Gothic" w:hAnsi="Century Gothic" w:cs="Century Gothic"/>
                <w:color w:val="2B2A2A"/>
              </w:rPr>
              <w:t>this,</w:t>
            </w:r>
            <w:r w:rsidRPr="62DF9D3E">
              <w:rPr>
                <w:rFonts w:ascii="Century Gothic" w:eastAsia="Century Gothic" w:hAnsi="Century Gothic" w:cs="Century Gothic"/>
                <w:color w:val="2B2A2A"/>
              </w:rPr>
              <w:t xml:space="preserve"> so it is easy to understand what she wants to do as a </w:t>
            </w:r>
            <w:r w:rsidR="004306BA">
              <w:rPr>
                <w:rFonts w:ascii="Century Gothic" w:eastAsia="Century Gothic" w:hAnsi="Century Gothic" w:cs="Century Gothic"/>
                <w:color w:val="2B2A2A"/>
              </w:rPr>
              <w:t>Liberation Officer</w:t>
            </w:r>
            <w:r w:rsidRPr="62DF9D3E">
              <w:rPr>
                <w:rFonts w:ascii="Century Gothic" w:eastAsia="Century Gothic" w:hAnsi="Century Gothic" w:cs="Century Gothic"/>
                <w:color w:val="2B2A2A"/>
              </w:rPr>
              <w:t xml:space="preserve">. There also needs to be more evidence of this brought to meetings. </w:t>
            </w:r>
            <w:r w:rsidR="004306BA">
              <w:rPr>
                <w:rFonts w:ascii="Century Gothic" w:eastAsia="Century Gothic" w:hAnsi="Century Gothic" w:cs="Century Gothic"/>
                <w:color w:val="2B2A2A"/>
              </w:rPr>
              <w:t>Scrutiny Panel</w:t>
            </w:r>
            <w:r w:rsidRPr="62DF9D3E">
              <w:rPr>
                <w:rFonts w:ascii="Century Gothic" w:eastAsia="Century Gothic" w:hAnsi="Century Gothic" w:cs="Century Gothic"/>
                <w:color w:val="2B2A2A"/>
              </w:rPr>
              <w:t xml:space="preserve"> have decided that Judith is not making enough progress towards her manifesto.</w:t>
            </w:r>
            <w:r w:rsidR="008E1FE3" w:rsidRPr="62DF9D3E">
              <w:rPr>
                <w:rFonts w:ascii="Century Gothic" w:eastAsia="Century Gothic" w:hAnsi="Century Gothic" w:cs="Century Gothic"/>
                <w:color w:val="2B2A2A"/>
              </w:rPr>
              <w:t xml:space="preserve"> </w:t>
            </w:r>
          </w:p>
        </w:tc>
      </w:tr>
      <w:tr w:rsidR="001D71EB" w:rsidRPr="00B203BF" w14:paraId="42DDD360" w14:textId="77777777" w:rsidTr="62DF9D3E">
        <w:tc>
          <w:tcPr>
            <w:tcW w:w="973" w:type="dxa"/>
          </w:tcPr>
          <w:p w14:paraId="40B52818" w14:textId="475EB3CF" w:rsidR="001D71EB" w:rsidRDefault="001D71EB" w:rsidP="005875C7">
            <w:pPr>
              <w:rPr>
                <w:rFonts w:ascii="Century Gothic" w:hAnsi="Century Gothic" w:cstheme="minorHAnsi"/>
              </w:rPr>
            </w:pPr>
            <w:r>
              <w:rPr>
                <w:rFonts w:ascii="Century Gothic" w:hAnsi="Century Gothic" w:cstheme="minorHAnsi"/>
              </w:rPr>
              <w:t>Priya</w:t>
            </w:r>
          </w:p>
        </w:tc>
        <w:tc>
          <w:tcPr>
            <w:tcW w:w="8043" w:type="dxa"/>
          </w:tcPr>
          <w:p w14:paraId="00CFE701" w14:textId="7A7E4E31" w:rsidR="001D71EB" w:rsidRDefault="00B478E2" w:rsidP="005875C7">
            <w:pPr>
              <w:spacing w:before="240" w:after="240" w:line="300" w:lineRule="exact"/>
              <w:rPr>
                <w:rFonts w:ascii="Century Gothic" w:eastAsia="Century Gothic" w:hAnsi="Century Gothic" w:cs="Century Gothic"/>
                <w:color w:val="2B2A2A"/>
              </w:rPr>
            </w:pPr>
            <w:r>
              <w:rPr>
                <w:rFonts w:ascii="Century Gothic" w:eastAsia="Century Gothic" w:hAnsi="Century Gothic" w:cs="Century Gothic"/>
                <w:color w:val="2B2A2A"/>
              </w:rPr>
              <w:t>Overview: Priya has shown that she is working hard to improve the experience for society members</w:t>
            </w:r>
            <w:r w:rsidR="00E22815">
              <w:rPr>
                <w:rFonts w:ascii="Century Gothic" w:eastAsia="Century Gothic" w:hAnsi="Century Gothic" w:cs="Century Gothic"/>
                <w:color w:val="2B2A2A"/>
              </w:rPr>
              <w:t xml:space="preserve"> through social events</w:t>
            </w:r>
            <w:r>
              <w:rPr>
                <w:rFonts w:ascii="Century Gothic" w:eastAsia="Century Gothic" w:hAnsi="Century Gothic" w:cs="Century Gothic"/>
                <w:color w:val="2B2A2A"/>
              </w:rPr>
              <w:t xml:space="preserve">. </w:t>
            </w:r>
            <w:r w:rsidR="00EB1BC5">
              <w:rPr>
                <w:rFonts w:ascii="Century Gothic" w:eastAsia="Century Gothic" w:hAnsi="Century Gothic" w:cs="Century Gothic"/>
                <w:color w:val="2B2A2A"/>
              </w:rPr>
              <w:t>However,</w:t>
            </w:r>
            <w:r>
              <w:rPr>
                <w:rFonts w:ascii="Century Gothic" w:eastAsia="Century Gothic" w:hAnsi="Century Gothic" w:cs="Century Gothic"/>
                <w:color w:val="2B2A2A"/>
              </w:rPr>
              <w:t xml:space="preserve"> </w:t>
            </w:r>
            <w:r w:rsidR="00EB1BC5">
              <w:rPr>
                <w:rFonts w:ascii="Century Gothic" w:eastAsia="Century Gothic" w:hAnsi="Century Gothic" w:cs="Century Gothic"/>
                <w:color w:val="2B2A2A"/>
              </w:rPr>
              <w:t>there</w:t>
            </w:r>
            <w:r>
              <w:rPr>
                <w:rFonts w:ascii="Century Gothic" w:eastAsia="Century Gothic" w:hAnsi="Century Gothic" w:cs="Century Gothic"/>
                <w:color w:val="2B2A2A"/>
              </w:rPr>
              <w:t xml:space="preserve"> is still a lack of </w:t>
            </w:r>
            <w:r w:rsidR="009E7EA9">
              <w:rPr>
                <w:rFonts w:ascii="Century Gothic" w:eastAsia="Century Gothic" w:hAnsi="Century Gothic" w:cs="Century Gothic"/>
                <w:color w:val="2B2A2A"/>
              </w:rPr>
              <w:t xml:space="preserve">engagement from students. As </w:t>
            </w:r>
            <w:r w:rsidR="00EB1BC5">
              <w:rPr>
                <w:rFonts w:ascii="Century Gothic" w:eastAsia="Century Gothic" w:hAnsi="Century Gothic" w:cs="Century Gothic"/>
                <w:color w:val="2B2A2A"/>
              </w:rPr>
              <w:t>a lead</w:t>
            </w:r>
            <w:r w:rsidR="009E7EA9">
              <w:rPr>
                <w:rFonts w:ascii="Century Gothic" w:eastAsia="Century Gothic" w:hAnsi="Century Gothic" w:cs="Century Gothic"/>
                <w:color w:val="2B2A2A"/>
              </w:rPr>
              <w:t xml:space="preserve"> for </w:t>
            </w:r>
            <w:r w:rsidR="00D106A7">
              <w:rPr>
                <w:rFonts w:ascii="Century Gothic" w:eastAsia="Century Gothic" w:hAnsi="Century Gothic" w:cs="Century Gothic"/>
                <w:color w:val="2B2A2A"/>
              </w:rPr>
              <w:t>engagement,</w:t>
            </w:r>
            <w:r w:rsidR="009E7EA9">
              <w:rPr>
                <w:rFonts w:ascii="Century Gothic" w:eastAsia="Century Gothic" w:hAnsi="Century Gothic" w:cs="Century Gothic"/>
                <w:color w:val="2B2A2A"/>
              </w:rPr>
              <w:t xml:space="preserve"> it was noted that </w:t>
            </w:r>
            <w:r w:rsidR="00EE2CAB">
              <w:rPr>
                <w:rFonts w:ascii="Century Gothic" w:eastAsia="Century Gothic" w:hAnsi="Century Gothic" w:cs="Century Gothic"/>
                <w:color w:val="2B2A2A"/>
              </w:rPr>
              <w:t xml:space="preserve">it </w:t>
            </w:r>
            <w:r w:rsidR="009E7EA9">
              <w:rPr>
                <w:rFonts w:ascii="Century Gothic" w:eastAsia="Century Gothic" w:hAnsi="Century Gothic" w:cs="Century Gothic"/>
                <w:color w:val="2B2A2A"/>
              </w:rPr>
              <w:t xml:space="preserve">would be </w:t>
            </w:r>
            <w:r w:rsidR="00EB1BC5">
              <w:rPr>
                <w:rFonts w:ascii="Century Gothic" w:eastAsia="Century Gothic" w:hAnsi="Century Gothic" w:cs="Century Gothic"/>
                <w:color w:val="2B2A2A"/>
              </w:rPr>
              <w:t>beneficial</w:t>
            </w:r>
            <w:r w:rsidR="009E7EA9">
              <w:rPr>
                <w:rFonts w:ascii="Century Gothic" w:eastAsia="Century Gothic" w:hAnsi="Century Gothic" w:cs="Century Gothic"/>
                <w:color w:val="2B2A2A"/>
              </w:rPr>
              <w:t xml:space="preserve"> to </w:t>
            </w:r>
            <w:r w:rsidR="00EB1BC5">
              <w:rPr>
                <w:rFonts w:ascii="Century Gothic" w:eastAsia="Century Gothic" w:hAnsi="Century Gothic" w:cs="Century Gothic"/>
                <w:color w:val="2B2A2A"/>
              </w:rPr>
              <w:t>understand</w:t>
            </w:r>
            <w:r w:rsidR="00EE2CAB">
              <w:rPr>
                <w:rFonts w:ascii="Century Gothic" w:eastAsia="Century Gothic" w:hAnsi="Century Gothic" w:cs="Century Gothic"/>
                <w:color w:val="2B2A2A"/>
              </w:rPr>
              <w:t xml:space="preserve"> how to </w:t>
            </w:r>
            <w:r w:rsidR="009E7EA9">
              <w:rPr>
                <w:rFonts w:ascii="Century Gothic" w:eastAsia="Century Gothic" w:hAnsi="Century Gothic" w:cs="Century Gothic"/>
                <w:color w:val="2B2A2A"/>
              </w:rPr>
              <w:t xml:space="preserve">engage students, what do they want to do? What excites them? These questions could </w:t>
            </w:r>
            <w:r w:rsidR="001C4485">
              <w:rPr>
                <w:rFonts w:ascii="Century Gothic" w:eastAsia="Century Gothic" w:hAnsi="Century Gothic" w:cs="Century Gothic"/>
                <w:color w:val="2B2A2A"/>
              </w:rPr>
              <w:t xml:space="preserve">be </w:t>
            </w:r>
            <w:r w:rsidR="00EB1BC5">
              <w:rPr>
                <w:rFonts w:ascii="Century Gothic" w:eastAsia="Century Gothic" w:hAnsi="Century Gothic" w:cs="Century Gothic"/>
                <w:color w:val="2B2A2A"/>
              </w:rPr>
              <w:t>ask</w:t>
            </w:r>
            <w:r w:rsidR="001C4485">
              <w:rPr>
                <w:rFonts w:ascii="Century Gothic" w:eastAsia="Century Gothic" w:hAnsi="Century Gothic" w:cs="Century Gothic"/>
                <w:color w:val="2B2A2A"/>
              </w:rPr>
              <w:t>ed</w:t>
            </w:r>
            <w:r w:rsidR="009E7EA9">
              <w:rPr>
                <w:rFonts w:ascii="Century Gothic" w:eastAsia="Century Gothic" w:hAnsi="Century Gothic" w:cs="Century Gothic"/>
                <w:color w:val="2B2A2A"/>
              </w:rPr>
              <w:t xml:space="preserve"> while </w:t>
            </w:r>
            <w:proofErr w:type="spellStart"/>
            <w:r w:rsidR="00706499">
              <w:rPr>
                <w:rFonts w:ascii="Century Gothic" w:eastAsia="Century Gothic" w:hAnsi="Century Gothic" w:cs="Century Gothic"/>
                <w:color w:val="2B2A2A"/>
              </w:rPr>
              <w:t>GOATing</w:t>
            </w:r>
            <w:proofErr w:type="spellEnd"/>
            <w:r w:rsidR="009E7EA9">
              <w:rPr>
                <w:rFonts w:ascii="Century Gothic" w:eastAsia="Century Gothic" w:hAnsi="Century Gothic" w:cs="Century Gothic"/>
                <w:color w:val="2B2A2A"/>
              </w:rPr>
              <w:t>. T</w:t>
            </w:r>
            <w:r w:rsidR="00732978">
              <w:rPr>
                <w:rFonts w:ascii="Century Gothic" w:eastAsia="Century Gothic" w:hAnsi="Century Gothic" w:cs="Century Gothic"/>
                <w:color w:val="2B2A2A"/>
              </w:rPr>
              <w:t>h</w:t>
            </w:r>
            <w:r w:rsidR="009E7EA9">
              <w:rPr>
                <w:rFonts w:ascii="Century Gothic" w:eastAsia="Century Gothic" w:hAnsi="Century Gothic" w:cs="Century Gothic"/>
                <w:color w:val="2B2A2A"/>
              </w:rPr>
              <w:t xml:space="preserve">is would also </w:t>
            </w:r>
            <w:r w:rsidR="00EB1BC5">
              <w:rPr>
                <w:rFonts w:ascii="Century Gothic" w:eastAsia="Century Gothic" w:hAnsi="Century Gothic" w:cs="Century Gothic"/>
                <w:color w:val="2B2A2A"/>
              </w:rPr>
              <w:t>increase</w:t>
            </w:r>
            <w:r w:rsidR="009E7EA9">
              <w:rPr>
                <w:rFonts w:ascii="Century Gothic" w:eastAsia="Century Gothic" w:hAnsi="Century Gothic" w:cs="Century Gothic"/>
                <w:color w:val="2B2A2A"/>
              </w:rPr>
              <w:t xml:space="preserve"> visibility on campus. </w:t>
            </w:r>
            <w:r w:rsidR="004306BA">
              <w:rPr>
                <w:rFonts w:ascii="Century Gothic" w:eastAsia="Century Gothic" w:hAnsi="Century Gothic" w:cs="Century Gothic"/>
                <w:color w:val="2B2A2A"/>
              </w:rPr>
              <w:t>Scrutiny Panel</w:t>
            </w:r>
            <w:r w:rsidR="009E7EA9">
              <w:rPr>
                <w:rFonts w:ascii="Century Gothic" w:eastAsia="Century Gothic" w:hAnsi="Century Gothic" w:cs="Century Gothic"/>
                <w:color w:val="2B2A2A"/>
              </w:rPr>
              <w:t xml:space="preserve"> have commented that </w:t>
            </w:r>
            <w:r w:rsidR="002B5C16">
              <w:rPr>
                <w:rFonts w:ascii="Century Gothic" w:eastAsia="Century Gothic" w:hAnsi="Century Gothic" w:cs="Century Gothic"/>
                <w:color w:val="2B2A2A"/>
              </w:rPr>
              <w:t xml:space="preserve">she </w:t>
            </w:r>
            <w:r w:rsidR="00597139">
              <w:rPr>
                <w:rFonts w:ascii="Century Gothic" w:eastAsia="Century Gothic" w:hAnsi="Century Gothic" w:cs="Century Gothic"/>
                <w:color w:val="2B2A2A"/>
              </w:rPr>
              <w:t>has</w:t>
            </w:r>
            <w:r w:rsidR="002B5C16">
              <w:rPr>
                <w:rFonts w:ascii="Century Gothic" w:eastAsia="Century Gothic" w:hAnsi="Century Gothic" w:cs="Century Gothic"/>
                <w:color w:val="2B2A2A"/>
              </w:rPr>
              <w:t xml:space="preserve"> unfortunately not made enough progress towards her manifesto. </w:t>
            </w:r>
          </w:p>
        </w:tc>
      </w:tr>
      <w:tr w:rsidR="00B478E2" w:rsidRPr="00B203BF" w14:paraId="64797566" w14:textId="77777777" w:rsidTr="62DF9D3E">
        <w:tc>
          <w:tcPr>
            <w:tcW w:w="973" w:type="dxa"/>
          </w:tcPr>
          <w:p w14:paraId="79F7BF3D" w14:textId="31CC4562" w:rsidR="00B478E2" w:rsidRDefault="008F4FEC" w:rsidP="005875C7">
            <w:pPr>
              <w:rPr>
                <w:rFonts w:ascii="Century Gothic" w:hAnsi="Century Gothic" w:cstheme="minorHAnsi"/>
              </w:rPr>
            </w:pPr>
            <w:r>
              <w:rPr>
                <w:rFonts w:ascii="Century Gothic" w:hAnsi="Century Gothic" w:cstheme="minorHAnsi"/>
              </w:rPr>
              <w:lastRenderedPageBreak/>
              <w:t>Nerissa</w:t>
            </w:r>
          </w:p>
        </w:tc>
        <w:tc>
          <w:tcPr>
            <w:tcW w:w="8043" w:type="dxa"/>
          </w:tcPr>
          <w:p w14:paraId="30706FB0" w14:textId="1F114710" w:rsidR="00B478E2" w:rsidRDefault="009E7EA9" w:rsidP="005875C7">
            <w:pPr>
              <w:spacing w:before="240" w:after="240" w:line="300" w:lineRule="exact"/>
              <w:rPr>
                <w:rFonts w:ascii="Century Gothic" w:eastAsia="Century Gothic" w:hAnsi="Century Gothic" w:cs="Century Gothic"/>
                <w:color w:val="2B2A2A"/>
              </w:rPr>
            </w:pPr>
            <w:r w:rsidRPr="62DF9D3E">
              <w:rPr>
                <w:rFonts w:ascii="Century Gothic" w:eastAsia="Century Gothic" w:hAnsi="Century Gothic" w:cs="Century Gothic"/>
                <w:color w:val="2B2A2A"/>
              </w:rPr>
              <w:t xml:space="preserve">Overview: </w:t>
            </w:r>
            <w:r w:rsidR="002B5C16" w:rsidRPr="62DF9D3E">
              <w:rPr>
                <w:rFonts w:ascii="Century Gothic" w:eastAsia="Century Gothic" w:hAnsi="Century Gothic" w:cs="Century Gothic"/>
                <w:color w:val="2B2A2A"/>
              </w:rPr>
              <w:t>Nerissa has</w:t>
            </w:r>
            <w:r w:rsidR="008F4FEC" w:rsidRPr="62DF9D3E">
              <w:rPr>
                <w:rFonts w:ascii="Century Gothic" w:eastAsia="Century Gothic" w:hAnsi="Century Gothic" w:cs="Century Gothic"/>
                <w:color w:val="2B2A2A"/>
              </w:rPr>
              <w:t xml:space="preserve"> worked hard to</w:t>
            </w:r>
            <w:r w:rsidR="00130856" w:rsidRPr="62DF9D3E">
              <w:rPr>
                <w:rFonts w:ascii="Century Gothic" w:eastAsia="Century Gothic" w:hAnsi="Century Gothic" w:cs="Century Gothic"/>
                <w:color w:val="2B2A2A"/>
              </w:rPr>
              <w:t xml:space="preserve"> be a visible </w:t>
            </w:r>
            <w:r w:rsidR="00713AA9" w:rsidRPr="62DF9D3E">
              <w:rPr>
                <w:rFonts w:ascii="Century Gothic" w:eastAsia="Century Gothic" w:hAnsi="Century Gothic" w:cs="Century Gothic"/>
                <w:color w:val="2B2A2A"/>
              </w:rPr>
              <w:t>representation</w:t>
            </w:r>
            <w:r w:rsidR="00130856" w:rsidRPr="62DF9D3E">
              <w:rPr>
                <w:rFonts w:ascii="Century Gothic" w:eastAsia="Century Gothic" w:hAnsi="Century Gothic" w:cs="Century Gothic"/>
                <w:color w:val="2B2A2A"/>
              </w:rPr>
              <w:t xml:space="preserve"> on campus</w:t>
            </w:r>
            <w:r w:rsidR="00D76C5A" w:rsidRPr="62DF9D3E">
              <w:rPr>
                <w:rFonts w:ascii="Century Gothic" w:eastAsia="Century Gothic" w:hAnsi="Century Gothic" w:cs="Century Gothic"/>
                <w:color w:val="2B2A2A"/>
              </w:rPr>
              <w:t xml:space="preserve">, her </w:t>
            </w:r>
            <w:r w:rsidR="008F4FEC" w:rsidRPr="62DF9D3E">
              <w:rPr>
                <w:rFonts w:ascii="Century Gothic" w:eastAsia="Century Gothic" w:hAnsi="Century Gothic" w:cs="Century Gothic"/>
                <w:color w:val="2B2A2A"/>
              </w:rPr>
              <w:t xml:space="preserve">dedication to </w:t>
            </w:r>
            <w:r w:rsidR="00D76C5A" w:rsidRPr="62DF9D3E">
              <w:rPr>
                <w:rFonts w:ascii="Century Gothic" w:eastAsia="Century Gothic" w:hAnsi="Century Gothic" w:cs="Century Gothic"/>
                <w:color w:val="2B2A2A"/>
              </w:rPr>
              <w:t xml:space="preserve">disabled students </w:t>
            </w:r>
            <w:r w:rsidR="008F4FEC" w:rsidRPr="62DF9D3E">
              <w:rPr>
                <w:rFonts w:ascii="Century Gothic" w:eastAsia="Century Gothic" w:hAnsi="Century Gothic" w:cs="Century Gothic"/>
                <w:color w:val="2B2A2A"/>
              </w:rPr>
              <w:t xml:space="preserve">has shown through </w:t>
            </w:r>
            <w:r w:rsidR="00D76C5A" w:rsidRPr="62DF9D3E">
              <w:rPr>
                <w:rFonts w:ascii="Century Gothic" w:eastAsia="Century Gothic" w:hAnsi="Century Gothic" w:cs="Century Gothic"/>
                <w:color w:val="2B2A2A"/>
              </w:rPr>
              <w:t>her</w:t>
            </w:r>
            <w:r w:rsidR="008F4FEC" w:rsidRPr="62DF9D3E">
              <w:rPr>
                <w:rFonts w:ascii="Century Gothic" w:eastAsia="Century Gothic" w:hAnsi="Century Gothic" w:cs="Century Gothic"/>
                <w:color w:val="2B2A2A"/>
              </w:rPr>
              <w:t xml:space="preserve"> work and success with the accessibility map. As mentioned in you written report you want to help ease the application of mental health services. This could be a good collaboration with Fluffy the </w:t>
            </w:r>
            <w:r w:rsidR="002F2170">
              <w:rPr>
                <w:rFonts w:ascii="Century Gothic" w:eastAsia="Century Gothic" w:hAnsi="Century Gothic" w:cs="Century Gothic"/>
                <w:color w:val="2B2A2A"/>
              </w:rPr>
              <w:t>W</w:t>
            </w:r>
            <w:r w:rsidR="008F4FEC" w:rsidRPr="62DF9D3E">
              <w:rPr>
                <w:rFonts w:ascii="Century Gothic" w:eastAsia="Century Gothic" w:hAnsi="Century Gothic" w:cs="Century Gothic"/>
                <w:color w:val="2B2A2A"/>
              </w:rPr>
              <w:t xml:space="preserve">elfare </w:t>
            </w:r>
            <w:r w:rsidR="00706499">
              <w:rPr>
                <w:rFonts w:ascii="Century Gothic" w:eastAsia="Century Gothic" w:hAnsi="Century Gothic" w:cs="Century Gothic"/>
                <w:color w:val="2B2A2A"/>
              </w:rPr>
              <w:t>Executive Officer</w:t>
            </w:r>
            <w:r w:rsidR="005B4E10" w:rsidRPr="62DF9D3E">
              <w:rPr>
                <w:rFonts w:ascii="Century Gothic" w:eastAsia="Century Gothic" w:hAnsi="Century Gothic" w:cs="Century Gothic"/>
                <w:color w:val="2B2A2A"/>
              </w:rPr>
              <w:t xml:space="preserve"> and an opportunity to work with </w:t>
            </w:r>
            <w:r w:rsidR="00713AA9" w:rsidRPr="62DF9D3E">
              <w:rPr>
                <w:rFonts w:ascii="Century Gothic" w:eastAsia="Century Gothic" w:hAnsi="Century Gothic" w:cs="Century Gothic"/>
                <w:color w:val="2B2A2A"/>
              </w:rPr>
              <w:t>another</w:t>
            </w:r>
            <w:r w:rsidR="005B4E10" w:rsidRPr="62DF9D3E">
              <w:rPr>
                <w:rFonts w:ascii="Century Gothic" w:eastAsia="Century Gothic" w:hAnsi="Century Gothic" w:cs="Century Gothic"/>
                <w:color w:val="2B2A2A"/>
              </w:rPr>
              <w:t xml:space="preserve"> </w:t>
            </w:r>
            <w:r w:rsidR="00706499">
              <w:rPr>
                <w:rFonts w:ascii="Century Gothic" w:eastAsia="Century Gothic" w:hAnsi="Century Gothic" w:cs="Century Gothic"/>
                <w:color w:val="2B2A2A"/>
              </w:rPr>
              <w:t>Executive Officer</w:t>
            </w:r>
            <w:r w:rsidR="005B4E10" w:rsidRPr="62DF9D3E">
              <w:rPr>
                <w:rFonts w:ascii="Century Gothic" w:eastAsia="Century Gothic" w:hAnsi="Century Gothic" w:cs="Century Gothic"/>
                <w:color w:val="2B2A2A"/>
              </w:rPr>
              <w:t xml:space="preserve">. </w:t>
            </w:r>
            <w:r w:rsidR="004306BA">
              <w:rPr>
                <w:rFonts w:ascii="Century Gothic" w:eastAsia="Century Gothic" w:hAnsi="Century Gothic" w:cs="Century Gothic"/>
                <w:color w:val="2B2A2A"/>
              </w:rPr>
              <w:t>Scrutiny Panel</w:t>
            </w:r>
            <w:r w:rsidR="00713AA9" w:rsidRPr="62DF9D3E">
              <w:rPr>
                <w:rFonts w:ascii="Century Gothic" w:eastAsia="Century Gothic" w:hAnsi="Century Gothic" w:cs="Century Gothic"/>
                <w:color w:val="2B2A2A"/>
              </w:rPr>
              <w:t xml:space="preserve"> feel</w:t>
            </w:r>
            <w:r w:rsidR="008F4FEC" w:rsidRPr="62DF9D3E">
              <w:rPr>
                <w:rFonts w:ascii="Century Gothic" w:eastAsia="Century Gothic" w:hAnsi="Century Gothic" w:cs="Century Gothic"/>
                <w:color w:val="2B2A2A"/>
              </w:rPr>
              <w:t xml:space="preserve"> that students who </w:t>
            </w:r>
            <w:r w:rsidR="3237C4ED" w:rsidRPr="62DF9D3E">
              <w:rPr>
                <w:rFonts w:ascii="Century Gothic" w:eastAsia="Century Gothic" w:hAnsi="Century Gothic" w:cs="Century Gothic"/>
                <w:color w:val="2B2A2A"/>
              </w:rPr>
              <w:t>do not</w:t>
            </w:r>
            <w:r w:rsidR="008F4FEC" w:rsidRPr="62DF9D3E">
              <w:rPr>
                <w:rFonts w:ascii="Century Gothic" w:eastAsia="Century Gothic" w:hAnsi="Century Gothic" w:cs="Century Gothic"/>
                <w:color w:val="2B2A2A"/>
              </w:rPr>
              <w:t xml:space="preserve"> have visible disabilities are being </w:t>
            </w:r>
            <w:r w:rsidR="7F9B32B0" w:rsidRPr="62DF9D3E">
              <w:rPr>
                <w:rFonts w:ascii="Century Gothic" w:eastAsia="Century Gothic" w:hAnsi="Century Gothic" w:cs="Century Gothic"/>
                <w:color w:val="2B2A2A"/>
              </w:rPr>
              <w:t>overlooked</w:t>
            </w:r>
            <w:r w:rsidR="005B4E10" w:rsidRPr="62DF9D3E">
              <w:rPr>
                <w:rFonts w:ascii="Century Gothic" w:eastAsia="Century Gothic" w:hAnsi="Century Gothic" w:cs="Century Gothic"/>
                <w:color w:val="2B2A2A"/>
              </w:rPr>
              <w:t xml:space="preserve">, </w:t>
            </w:r>
            <w:r w:rsidR="1234ABE2" w:rsidRPr="62DF9D3E">
              <w:rPr>
                <w:rFonts w:ascii="Century Gothic" w:eastAsia="Century Gothic" w:hAnsi="Century Gothic" w:cs="Century Gothic"/>
                <w:color w:val="2B2A2A"/>
              </w:rPr>
              <w:t>this</w:t>
            </w:r>
            <w:r w:rsidR="005B4E10" w:rsidRPr="62DF9D3E">
              <w:rPr>
                <w:rFonts w:ascii="Century Gothic" w:eastAsia="Century Gothic" w:hAnsi="Century Gothic" w:cs="Century Gothic"/>
                <w:color w:val="2B2A2A"/>
              </w:rPr>
              <w:t xml:space="preserve"> is something that could be </w:t>
            </w:r>
            <w:r w:rsidR="2E03C18E" w:rsidRPr="62DF9D3E">
              <w:rPr>
                <w:rFonts w:ascii="Century Gothic" w:eastAsia="Century Gothic" w:hAnsi="Century Gothic" w:cs="Century Gothic"/>
                <w:color w:val="2B2A2A"/>
              </w:rPr>
              <w:t>investigated</w:t>
            </w:r>
            <w:r w:rsidR="0060741C" w:rsidRPr="62DF9D3E">
              <w:rPr>
                <w:rFonts w:ascii="Century Gothic" w:eastAsia="Century Gothic" w:hAnsi="Century Gothic" w:cs="Century Gothic"/>
                <w:color w:val="2B2A2A"/>
              </w:rPr>
              <w:t xml:space="preserve"> this will help Nerissa branch out </w:t>
            </w:r>
            <w:r w:rsidR="00713AA9" w:rsidRPr="62DF9D3E">
              <w:rPr>
                <w:rFonts w:ascii="Century Gothic" w:eastAsia="Century Gothic" w:hAnsi="Century Gothic" w:cs="Century Gothic"/>
                <w:color w:val="2B2A2A"/>
              </w:rPr>
              <w:t>further</w:t>
            </w:r>
            <w:r w:rsidR="0060741C" w:rsidRPr="62DF9D3E">
              <w:rPr>
                <w:rFonts w:ascii="Century Gothic" w:eastAsia="Century Gothic" w:hAnsi="Century Gothic" w:cs="Century Gothic"/>
                <w:color w:val="2B2A2A"/>
              </w:rPr>
              <w:t xml:space="preserve"> with her </w:t>
            </w:r>
            <w:r w:rsidR="00713AA9" w:rsidRPr="62DF9D3E">
              <w:rPr>
                <w:rFonts w:ascii="Century Gothic" w:eastAsia="Century Gothic" w:hAnsi="Century Gothic" w:cs="Century Gothic"/>
                <w:color w:val="2B2A2A"/>
              </w:rPr>
              <w:t xml:space="preserve">engagement. </w:t>
            </w:r>
            <w:r w:rsidR="00E5564E" w:rsidRPr="62DF9D3E">
              <w:rPr>
                <w:rFonts w:ascii="Century Gothic" w:eastAsia="Century Gothic" w:hAnsi="Century Gothic" w:cs="Century Gothic"/>
                <w:color w:val="2B2A2A"/>
              </w:rPr>
              <w:t>Overall,</w:t>
            </w:r>
            <w:r w:rsidR="00713AA9" w:rsidRPr="62DF9D3E">
              <w:rPr>
                <w:rFonts w:ascii="Century Gothic" w:eastAsia="Century Gothic" w:hAnsi="Century Gothic" w:cs="Century Gothic"/>
                <w:color w:val="2B2A2A"/>
              </w:rPr>
              <w:t xml:space="preserve"> Nerissa has been making enough progress towards her manifesto. </w:t>
            </w:r>
          </w:p>
        </w:tc>
      </w:tr>
      <w:tr w:rsidR="008F4FEC" w:rsidRPr="00B203BF" w14:paraId="325A4BC3" w14:textId="77777777" w:rsidTr="62DF9D3E">
        <w:tc>
          <w:tcPr>
            <w:tcW w:w="973" w:type="dxa"/>
          </w:tcPr>
          <w:p w14:paraId="0FB062D2" w14:textId="29203FB6" w:rsidR="008F4FEC" w:rsidRDefault="008F4FEC" w:rsidP="005875C7">
            <w:pPr>
              <w:rPr>
                <w:rFonts w:ascii="Century Gothic" w:hAnsi="Century Gothic" w:cstheme="minorHAnsi"/>
              </w:rPr>
            </w:pPr>
            <w:r>
              <w:rPr>
                <w:rFonts w:ascii="Century Gothic" w:hAnsi="Century Gothic" w:cstheme="minorHAnsi"/>
              </w:rPr>
              <w:t>Amir</w:t>
            </w:r>
          </w:p>
        </w:tc>
        <w:tc>
          <w:tcPr>
            <w:tcW w:w="8043" w:type="dxa"/>
          </w:tcPr>
          <w:p w14:paraId="7CCBD293" w14:textId="6F22219B" w:rsidR="008F4FEC" w:rsidRPr="008F4FEC" w:rsidRDefault="00392B7D" w:rsidP="005875C7">
            <w:pPr>
              <w:spacing w:before="240" w:after="240" w:line="300" w:lineRule="exact"/>
              <w:rPr>
                <w:rFonts w:ascii="Century Gothic" w:eastAsia="Century Gothic" w:hAnsi="Century Gothic" w:cs="Century Gothic"/>
                <w:color w:val="2B2A2A"/>
              </w:rPr>
            </w:pPr>
            <w:r>
              <w:rPr>
                <w:rFonts w:ascii="Century Gothic" w:eastAsia="Century Gothic" w:hAnsi="Century Gothic" w:cs="Century Gothic"/>
                <w:color w:val="2B2A2A"/>
              </w:rPr>
              <w:t xml:space="preserve">Overview: </w:t>
            </w:r>
            <w:r w:rsidR="003D21C3">
              <w:rPr>
                <w:rFonts w:ascii="Century Gothic" w:eastAsia="Century Gothic" w:hAnsi="Century Gothic" w:cs="Century Gothic"/>
                <w:color w:val="2B2A2A"/>
              </w:rPr>
              <w:t>Amir has been making a lot of progress</w:t>
            </w:r>
            <w:r w:rsidR="008F270A">
              <w:rPr>
                <w:rFonts w:ascii="Century Gothic" w:eastAsia="Century Gothic" w:hAnsi="Century Gothic" w:cs="Century Gothic"/>
                <w:color w:val="2B2A2A"/>
              </w:rPr>
              <w:t>, a</w:t>
            </w:r>
            <w:r w:rsidR="008F4FEC">
              <w:rPr>
                <w:rFonts w:ascii="Century Gothic" w:eastAsia="Century Gothic" w:hAnsi="Century Gothic" w:cs="Century Gothic"/>
                <w:color w:val="2B2A2A"/>
              </w:rPr>
              <w:t xml:space="preserve">lthough it is slow burning </w:t>
            </w:r>
            <w:r w:rsidR="008F270A">
              <w:rPr>
                <w:rFonts w:ascii="Century Gothic" w:eastAsia="Century Gothic" w:hAnsi="Century Gothic" w:cs="Century Gothic"/>
                <w:color w:val="2B2A2A"/>
              </w:rPr>
              <w:t xml:space="preserve">it </w:t>
            </w:r>
            <w:r w:rsidR="008F4FEC">
              <w:rPr>
                <w:rFonts w:ascii="Century Gothic" w:eastAsia="Century Gothic" w:hAnsi="Century Gothic" w:cs="Century Gothic"/>
                <w:color w:val="2B2A2A"/>
              </w:rPr>
              <w:t xml:space="preserve">is there and evident. </w:t>
            </w:r>
            <w:r w:rsidR="004306BA">
              <w:rPr>
                <w:rFonts w:ascii="Century Gothic" w:eastAsia="Century Gothic" w:hAnsi="Century Gothic" w:cs="Century Gothic"/>
                <w:color w:val="2B2A2A"/>
              </w:rPr>
              <w:t>Scrutiny Panel</w:t>
            </w:r>
            <w:r w:rsidR="008F4FEC">
              <w:rPr>
                <w:rFonts w:ascii="Century Gothic" w:eastAsia="Century Gothic" w:hAnsi="Century Gothic" w:cs="Century Gothic"/>
                <w:color w:val="2B2A2A"/>
              </w:rPr>
              <w:t xml:space="preserve"> believe that some points </w:t>
            </w:r>
            <w:r w:rsidR="008233A0">
              <w:rPr>
                <w:rFonts w:ascii="Century Gothic" w:eastAsia="Century Gothic" w:hAnsi="Century Gothic" w:cs="Century Gothic"/>
                <w:color w:val="2B2A2A"/>
              </w:rPr>
              <w:t>need</w:t>
            </w:r>
            <w:r w:rsidR="008F4FEC">
              <w:rPr>
                <w:rFonts w:ascii="Century Gothic" w:eastAsia="Century Gothic" w:hAnsi="Century Gothic" w:cs="Century Gothic"/>
                <w:color w:val="2B2A2A"/>
              </w:rPr>
              <w:t xml:space="preserve"> more urgent attention </w:t>
            </w:r>
            <w:r w:rsidR="008F270A">
              <w:rPr>
                <w:rFonts w:ascii="Century Gothic" w:eastAsia="Century Gothic" w:hAnsi="Century Gothic" w:cs="Century Gothic"/>
                <w:color w:val="2B2A2A"/>
              </w:rPr>
              <w:t>more than</w:t>
            </w:r>
            <w:r w:rsidR="008F4FEC">
              <w:rPr>
                <w:rFonts w:ascii="Century Gothic" w:eastAsia="Century Gothic" w:hAnsi="Century Gothic" w:cs="Century Gothic"/>
                <w:color w:val="2B2A2A"/>
              </w:rPr>
              <w:t xml:space="preserve"> other</w:t>
            </w:r>
            <w:r w:rsidR="008F270A">
              <w:rPr>
                <w:rFonts w:ascii="Century Gothic" w:eastAsia="Century Gothic" w:hAnsi="Century Gothic" w:cs="Century Gothic"/>
                <w:color w:val="2B2A2A"/>
              </w:rPr>
              <w:t>s</w:t>
            </w:r>
            <w:r w:rsidR="008F4FEC">
              <w:rPr>
                <w:rFonts w:ascii="Century Gothic" w:eastAsia="Century Gothic" w:hAnsi="Century Gothic" w:cs="Century Gothic"/>
                <w:color w:val="2B2A2A"/>
              </w:rPr>
              <w:t xml:space="preserve"> for example</w:t>
            </w:r>
            <w:r w:rsidR="008F270A">
              <w:rPr>
                <w:rFonts w:ascii="Century Gothic" w:eastAsia="Century Gothic" w:hAnsi="Century Gothic" w:cs="Century Gothic"/>
                <w:color w:val="2B2A2A"/>
              </w:rPr>
              <w:t xml:space="preserve"> the</w:t>
            </w:r>
            <w:r w:rsidR="008F4FEC">
              <w:rPr>
                <w:rFonts w:ascii="Century Gothic" w:eastAsia="Century Gothic" w:hAnsi="Century Gothic" w:cs="Century Gothic"/>
                <w:color w:val="2B2A2A"/>
              </w:rPr>
              <w:t xml:space="preserve"> social spaces </w:t>
            </w:r>
            <w:r w:rsidR="008F270A">
              <w:rPr>
                <w:rFonts w:ascii="Century Gothic" w:eastAsia="Century Gothic" w:hAnsi="Century Gothic" w:cs="Century Gothic"/>
                <w:color w:val="2B2A2A"/>
              </w:rPr>
              <w:t xml:space="preserve">around DSU campus </w:t>
            </w:r>
            <w:r w:rsidR="008F4FEC">
              <w:rPr>
                <w:rFonts w:ascii="Century Gothic" w:eastAsia="Century Gothic" w:hAnsi="Century Gothic" w:cs="Century Gothic"/>
                <w:color w:val="2B2A2A"/>
              </w:rPr>
              <w:t xml:space="preserve">and the student events committee. </w:t>
            </w:r>
            <w:r w:rsidR="004306BA">
              <w:rPr>
                <w:rFonts w:ascii="Century Gothic" w:eastAsia="Century Gothic" w:hAnsi="Century Gothic" w:cs="Century Gothic"/>
                <w:color w:val="2B2A2A"/>
              </w:rPr>
              <w:t>Scrutiny Panel</w:t>
            </w:r>
            <w:r w:rsidR="008F4FEC">
              <w:rPr>
                <w:rFonts w:ascii="Century Gothic" w:eastAsia="Century Gothic" w:hAnsi="Century Gothic" w:cs="Century Gothic"/>
                <w:color w:val="2B2A2A"/>
              </w:rPr>
              <w:t xml:space="preserve"> would like to see more outcomes at the next meeting and more actioning being carried out. Overall </w:t>
            </w:r>
            <w:r w:rsidR="004306BA">
              <w:rPr>
                <w:rFonts w:ascii="Century Gothic" w:eastAsia="Century Gothic" w:hAnsi="Century Gothic" w:cs="Century Gothic"/>
                <w:color w:val="2B2A2A"/>
              </w:rPr>
              <w:t>Scrutiny Panel</w:t>
            </w:r>
            <w:r w:rsidR="008F4FEC">
              <w:rPr>
                <w:rFonts w:ascii="Century Gothic" w:eastAsia="Century Gothic" w:hAnsi="Century Gothic" w:cs="Century Gothic"/>
                <w:color w:val="2B2A2A"/>
              </w:rPr>
              <w:t xml:space="preserve"> have agreed you are making enough progress to your manifesto and are looking forward to being updated on your projects further. </w:t>
            </w:r>
          </w:p>
        </w:tc>
      </w:tr>
      <w:tr w:rsidR="008F4FEC" w:rsidRPr="00B203BF" w14:paraId="3105424D" w14:textId="77777777" w:rsidTr="62DF9D3E">
        <w:tc>
          <w:tcPr>
            <w:tcW w:w="973" w:type="dxa"/>
          </w:tcPr>
          <w:p w14:paraId="7A3DAD38" w14:textId="723043A1" w:rsidR="008F4FEC" w:rsidRDefault="008F4FEC" w:rsidP="005875C7">
            <w:pPr>
              <w:rPr>
                <w:rFonts w:ascii="Century Gothic" w:hAnsi="Century Gothic" w:cstheme="minorHAnsi"/>
              </w:rPr>
            </w:pPr>
            <w:r>
              <w:rPr>
                <w:rFonts w:ascii="Century Gothic" w:hAnsi="Century Gothic" w:cstheme="minorHAnsi"/>
              </w:rPr>
              <w:t>Toni</w:t>
            </w:r>
          </w:p>
        </w:tc>
        <w:tc>
          <w:tcPr>
            <w:tcW w:w="8043" w:type="dxa"/>
          </w:tcPr>
          <w:p w14:paraId="2B2B23B3" w14:textId="6F193158" w:rsidR="008F4FEC" w:rsidRDefault="00392B7D" w:rsidP="005875C7">
            <w:pPr>
              <w:spacing w:before="240" w:after="240" w:line="300" w:lineRule="exact"/>
              <w:rPr>
                <w:rFonts w:ascii="Century Gothic" w:eastAsia="Century Gothic" w:hAnsi="Century Gothic" w:cs="Century Gothic"/>
                <w:color w:val="2B2A2A"/>
              </w:rPr>
            </w:pPr>
            <w:r w:rsidRPr="62DF9D3E">
              <w:rPr>
                <w:rFonts w:ascii="Century Gothic" w:eastAsia="Century Gothic" w:hAnsi="Century Gothic" w:cs="Century Gothic"/>
                <w:color w:val="2B2A2A"/>
              </w:rPr>
              <w:t>Over</w:t>
            </w:r>
            <w:r w:rsidR="00033469" w:rsidRPr="62DF9D3E">
              <w:rPr>
                <w:rFonts w:ascii="Century Gothic" w:eastAsia="Century Gothic" w:hAnsi="Century Gothic" w:cs="Century Gothic"/>
                <w:color w:val="2B2A2A"/>
              </w:rPr>
              <w:t xml:space="preserve">view:  </w:t>
            </w:r>
            <w:r w:rsidR="008F4FEC" w:rsidRPr="62DF9D3E">
              <w:rPr>
                <w:rFonts w:ascii="Century Gothic" w:eastAsia="Century Gothic" w:hAnsi="Century Gothic" w:cs="Century Gothic"/>
                <w:color w:val="2B2A2A"/>
              </w:rPr>
              <w:t xml:space="preserve">Toni </w:t>
            </w:r>
            <w:r w:rsidR="00732978" w:rsidRPr="62DF9D3E">
              <w:rPr>
                <w:rFonts w:ascii="Century Gothic" w:eastAsia="Century Gothic" w:hAnsi="Century Gothic" w:cs="Century Gothic"/>
                <w:color w:val="2B2A2A"/>
              </w:rPr>
              <w:t xml:space="preserve">has been </w:t>
            </w:r>
            <w:r w:rsidR="008F4FEC" w:rsidRPr="62DF9D3E">
              <w:rPr>
                <w:rFonts w:ascii="Century Gothic" w:eastAsia="Century Gothic" w:hAnsi="Century Gothic" w:cs="Century Gothic"/>
                <w:color w:val="2B2A2A"/>
              </w:rPr>
              <w:t xml:space="preserve">doing </w:t>
            </w:r>
            <w:r w:rsidR="4A2877C0" w:rsidRPr="62DF9D3E">
              <w:rPr>
                <w:rFonts w:ascii="Century Gothic" w:eastAsia="Century Gothic" w:hAnsi="Century Gothic" w:cs="Century Gothic"/>
                <w:color w:val="2B2A2A"/>
              </w:rPr>
              <w:t>an excellent job</w:t>
            </w:r>
            <w:r w:rsidR="008F4FEC" w:rsidRPr="62DF9D3E">
              <w:rPr>
                <w:rFonts w:ascii="Century Gothic" w:eastAsia="Century Gothic" w:hAnsi="Century Gothic" w:cs="Century Gothic"/>
                <w:color w:val="2B2A2A"/>
              </w:rPr>
              <w:t xml:space="preserve"> as the </w:t>
            </w:r>
            <w:r w:rsidR="002F2170">
              <w:rPr>
                <w:rFonts w:ascii="Century Gothic" w:eastAsia="Century Gothic" w:hAnsi="Century Gothic" w:cs="Century Gothic"/>
                <w:color w:val="2B2A2A"/>
              </w:rPr>
              <w:t>M</w:t>
            </w:r>
            <w:r w:rsidR="008F4FEC" w:rsidRPr="62DF9D3E">
              <w:rPr>
                <w:rFonts w:ascii="Century Gothic" w:eastAsia="Century Gothic" w:hAnsi="Century Gothic" w:cs="Century Gothic"/>
                <w:color w:val="2B2A2A"/>
              </w:rPr>
              <w:t xml:space="preserve">ature </w:t>
            </w:r>
            <w:r w:rsidR="002F2170">
              <w:rPr>
                <w:rFonts w:ascii="Century Gothic" w:eastAsia="Century Gothic" w:hAnsi="Century Gothic" w:cs="Century Gothic"/>
                <w:color w:val="2B2A2A"/>
              </w:rPr>
              <w:t>S</w:t>
            </w:r>
            <w:r w:rsidR="0016662E" w:rsidRPr="62DF9D3E">
              <w:rPr>
                <w:rFonts w:ascii="Century Gothic" w:eastAsia="Century Gothic" w:hAnsi="Century Gothic" w:cs="Century Gothic"/>
                <w:color w:val="2B2A2A"/>
              </w:rPr>
              <w:t>tudent’s</w:t>
            </w:r>
            <w:r w:rsidR="008F270A" w:rsidRPr="62DF9D3E">
              <w:rPr>
                <w:rFonts w:ascii="Century Gothic" w:eastAsia="Century Gothic" w:hAnsi="Century Gothic" w:cs="Century Gothic"/>
                <w:color w:val="2B2A2A"/>
              </w:rPr>
              <w:t xml:space="preserve"> </w:t>
            </w:r>
            <w:r w:rsidR="004306BA">
              <w:rPr>
                <w:rFonts w:ascii="Century Gothic" w:eastAsia="Century Gothic" w:hAnsi="Century Gothic" w:cs="Century Gothic"/>
                <w:color w:val="2B2A2A"/>
              </w:rPr>
              <w:t>Liberation Office</w:t>
            </w:r>
            <w:r w:rsidR="008F4FEC" w:rsidRPr="62DF9D3E">
              <w:rPr>
                <w:rFonts w:ascii="Century Gothic" w:eastAsia="Century Gothic" w:hAnsi="Century Gothic" w:cs="Century Gothic"/>
                <w:color w:val="2B2A2A"/>
              </w:rPr>
              <w:t>r. Wit</w:t>
            </w:r>
            <w:r w:rsidR="001F2F10" w:rsidRPr="62DF9D3E">
              <w:rPr>
                <w:rFonts w:ascii="Century Gothic" w:eastAsia="Century Gothic" w:hAnsi="Century Gothic" w:cs="Century Gothic"/>
                <w:color w:val="2B2A2A"/>
              </w:rPr>
              <w:t>h</w:t>
            </w:r>
            <w:r w:rsidR="008F4FEC" w:rsidRPr="62DF9D3E">
              <w:rPr>
                <w:rFonts w:ascii="Century Gothic" w:eastAsia="Century Gothic" w:hAnsi="Century Gothic" w:cs="Century Gothic"/>
                <w:color w:val="2B2A2A"/>
              </w:rPr>
              <w:t xml:space="preserve"> </w:t>
            </w:r>
            <w:r w:rsidR="2B5A0D4A" w:rsidRPr="62DF9D3E">
              <w:rPr>
                <w:rFonts w:ascii="Century Gothic" w:eastAsia="Century Gothic" w:hAnsi="Century Gothic" w:cs="Century Gothic"/>
                <w:color w:val="2B2A2A"/>
              </w:rPr>
              <w:t>a clear</w:t>
            </w:r>
            <w:r w:rsidR="008F4FEC" w:rsidRPr="62DF9D3E">
              <w:rPr>
                <w:rFonts w:ascii="Century Gothic" w:eastAsia="Century Gothic" w:hAnsi="Century Gothic" w:cs="Century Gothic"/>
                <w:color w:val="2B2A2A"/>
              </w:rPr>
              <w:t xml:space="preserve"> and </w:t>
            </w:r>
            <w:r w:rsidR="008F270A" w:rsidRPr="62DF9D3E">
              <w:rPr>
                <w:rFonts w:ascii="Century Gothic" w:eastAsia="Century Gothic" w:hAnsi="Century Gothic" w:cs="Century Gothic"/>
                <w:color w:val="2B2A2A"/>
              </w:rPr>
              <w:t>thorough</w:t>
            </w:r>
            <w:r w:rsidR="008F4FEC" w:rsidRPr="62DF9D3E">
              <w:rPr>
                <w:rFonts w:ascii="Century Gothic" w:eastAsia="Century Gothic" w:hAnsi="Century Gothic" w:cs="Century Gothic"/>
                <w:color w:val="2B2A2A"/>
              </w:rPr>
              <w:t xml:space="preserve"> written report. It is understandable that the lack of access to data has hindered your visibility. </w:t>
            </w:r>
            <w:r w:rsidR="0033217F" w:rsidRPr="62DF9D3E">
              <w:rPr>
                <w:rFonts w:ascii="Century Gothic" w:eastAsia="Century Gothic" w:hAnsi="Century Gothic" w:cs="Century Gothic"/>
                <w:color w:val="2B2A2A"/>
              </w:rPr>
              <w:t xml:space="preserve">However, </w:t>
            </w:r>
            <w:r w:rsidR="004306BA">
              <w:rPr>
                <w:rFonts w:ascii="Century Gothic" w:eastAsia="Century Gothic" w:hAnsi="Century Gothic" w:cs="Century Gothic"/>
                <w:color w:val="2B2A2A"/>
              </w:rPr>
              <w:t>Scrutiny Panel</w:t>
            </w:r>
            <w:r w:rsidR="008F4FEC" w:rsidRPr="62DF9D3E">
              <w:rPr>
                <w:rFonts w:ascii="Century Gothic" w:eastAsia="Century Gothic" w:hAnsi="Century Gothic" w:cs="Century Gothic"/>
                <w:color w:val="2B2A2A"/>
              </w:rPr>
              <w:t xml:space="preserve"> have highlighted that there are number of ways you could try and overcome this. You could </w:t>
            </w:r>
            <w:r w:rsidR="002F2170">
              <w:rPr>
                <w:rFonts w:ascii="Century Gothic" w:eastAsia="Century Gothic" w:hAnsi="Century Gothic" w:cs="Century Gothic"/>
                <w:color w:val="2B2A2A"/>
              </w:rPr>
              <w:t>r</w:t>
            </w:r>
            <w:r w:rsidR="008F4FEC" w:rsidRPr="62DF9D3E">
              <w:rPr>
                <w:rFonts w:ascii="Century Gothic" w:eastAsia="Century Gothic" w:hAnsi="Century Gothic" w:cs="Century Gothic"/>
                <w:color w:val="2B2A2A"/>
              </w:rPr>
              <w:t xml:space="preserve">each out to individual </w:t>
            </w:r>
            <w:r w:rsidR="0033217F" w:rsidRPr="62DF9D3E">
              <w:rPr>
                <w:rFonts w:ascii="Century Gothic" w:eastAsia="Century Gothic" w:hAnsi="Century Gothic" w:cs="Century Gothic"/>
                <w:color w:val="2B2A2A"/>
              </w:rPr>
              <w:t>facilities</w:t>
            </w:r>
            <w:r w:rsidR="008F4FEC" w:rsidRPr="62DF9D3E">
              <w:rPr>
                <w:rFonts w:ascii="Century Gothic" w:eastAsia="Century Gothic" w:hAnsi="Century Gothic" w:cs="Century Gothic"/>
                <w:color w:val="2B2A2A"/>
              </w:rPr>
              <w:t xml:space="preserve"> and </w:t>
            </w:r>
            <w:r w:rsidR="0033217F" w:rsidRPr="62DF9D3E">
              <w:rPr>
                <w:rFonts w:ascii="Century Gothic" w:eastAsia="Century Gothic" w:hAnsi="Century Gothic" w:cs="Century Gothic"/>
                <w:color w:val="2B2A2A"/>
              </w:rPr>
              <w:t>departments</w:t>
            </w:r>
            <w:r w:rsidR="008F4FEC" w:rsidRPr="62DF9D3E">
              <w:rPr>
                <w:rFonts w:ascii="Century Gothic" w:eastAsia="Century Gothic" w:hAnsi="Century Gothic" w:cs="Century Gothic"/>
                <w:color w:val="2B2A2A"/>
              </w:rPr>
              <w:t xml:space="preserve"> to find out the </w:t>
            </w:r>
            <w:r w:rsidR="0033217F" w:rsidRPr="62DF9D3E">
              <w:rPr>
                <w:rFonts w:ascii="Century Gothic" w:eastAsia="Century Gothic" w:hAnsi="Century Gothic" w:cs="Century Gothic"/>
                <w:color w:val="2B2A2A"/>
              </w:rPr>
              <w:t>demographic</w:t>
            </w:r>
            <w:r w:rsidR="008F4FEC" w:rsidRPr="62DF9D3E">
              <w:rPr>
                <w:rFonts w:ascii="Century Gothic" w:eastAsia="Century Gothic" w:hAnsi="Century Gothic" w:cs="Century Gothic"/>
                <w:color w:val="2B2A2A"/>
              </w:rPr>
              <w:t xml:space="preserve"> of mature students there. A lot of students </w:t>
            </w:r>
            <w:r w:rsidR="1C47D0B8" w:rsidRPr="62DF9D3E">
              <w:rPr>
                <w:rFonts w:ascii="Century Gothic" w:eastAsia="Century Gothic" w:hAnsi="Century Gothic" w:cs="Century Gothic"/>
                <w:color w:val="2B2A2A"/>
              </w:rPr>
              <w:t>are not</w:t>
            </w:r>
            <w:r w:rsidR="008F4FEC" w:rsidRPr="62DF9D3E">
              <w:rPr>
                <w:rFonts w:ascii="Century Gothic" w:eastAsia="Century Gothic" w:hAnsi="Century Gothic" w:cs="Century Gothic"/>
                <w:color w:val="2B2A2A"/>
              </w:rPr>
              <w:t xml:space="preserve"> aware </w:t>
            </w:r>
            <w:r w:rsidR="008F270A" w:rsidRPr="62DF9D3E">
              <w:rPr>
                <w:rFonts w:ascii="Century Gothic" w:eastAsia="Century Gothic" w:hAnsi="Century Gothic" w:cs="Century Gothic"/>
                <w:color w:val="2B2A2A"/>
              </w:rPr>
              <w:t xml:space="preserve">what age a mature student starts from. It may be </w:t>
            </w:r>
            <w:r w:rsidR="0016662E" w:rsidRPr="62DF9D3E">
              <w:rPr>
                <w:rFonts w:ascii="Century Gothic" w:eastAsia="Century Gothic" w:hAnsi="Century Gothic" w:cs="Century Gothic"/>
                <w:color w:val="2B2A2A"/>
              </w:rPr>
              <w:t>beneficial</w:t>
            </w:r>
            <w:r w:rsidR="008F270A" w:rsidRPr="62DF9D3E">
              <w:rPr>
                <w:rFonts w:ascii="Century Gothic" w:eastAsia="Century Gothic" w:hAnsi="Century Gothic" w:cs="Century Gothic"/>
                <w:color w:val="2B2A2A"/>
              </w:rPr>
              <w:t xml:space="preserve"> for you to let students know </w:t>
            </w:r>
            <w:r w:rsidR="0016662E" w:rsidRPr="62DF9D3E">
              <w:rPr>
                <w:rFonts w:ascii="Century Gothic" w:eastAsia="Century Gothic" w:hAnsi="Century Gothic" w:cs="Century Gothic"/>
                <w:color w:val="2B2A2A"/>
              </w:rPr>
              <w:t xml:space="preserve">so that it </w:t>
            </w:r>
            <w:r w:rsidR="4522D0D7" w:rsidRPr="62DF9D3E">
              <w:rPr>
                <w:rFonts w:ascii="Century Gothic" w:eastAsia="Century Gothic" w:hAnsi="Century Gothic" w:cs="Century Gothic"/>
                <w:color w:val="2B2A2A"/>
              </w:rPr>
              <w:t>opens</w:t>
            </w:r>
            <w:r w:rsidR="0016662E" w:rsidRPr="62DF9D3E">
              <w:rPr>
                <w:rFonts w:ascii="Century Gothic" w:eastAsia="Century Gothic" w:hAnsi="Century Gothic" w:cs="Century Gothic"/>
                <w:color w:val="2B2A2A"/>
              </w:rPr>
              <w:t xml:space="preserve"> your audience wider. Overall </w:t>
            </w:r>
            <w:r w:rsidR="004306BA">
              <w:rPr>
                <w:rFonts w:ascii="Century Gothic" w:eastAsia="Century Gothic" w:hAnsi="Century Gothic" w:cs="Century Gothic"/>
                <w:color w:val="2B2A2A"/>
              </w:rPr>
              <w:t>Scrutiny Panel</w:t>
            </w:r>
            <w:r w:rsidR="0016662E" w:rsidRPr="62DF9D3E">
              <w:rPr>
                <w:rFonts w:ascii="Century Gothic" w:eastAsia="Century Gothic" w:hAnsi="Century Gothic" w:cs="Century Gothic"/>
                <w:color w:val="2B2A2A"/>
              </w:rPr>
              <w:t xml:space="preserve"> have decided you have been making enough progress towards your manifesto. </w:t>
            </w:r>
          </w:p>
        </w:tc>
      </w:tr>
      <w:tr w:rsidR="008F4FEC" w:rsidRPr="00B203BF" w14:paraId="49981908" w14:textId="77777777" w:rsidTr="62DF9D3E">
        <w:tc>
          <w:tcPr>
            <w:tcW w:w="973" w:type="dxa"/>
          </w:tcPr>
          <w:p w14:paraId="63076FAD" w14:textId="7AA8870E" w:rsidR="008F4FEC" w:rsidRDefault="008F4FEC" w:rsidP="005875C7">
            <w:pPr>
              <w:rPr>
                <w:rFonts w:ascii="Century Gothic" w:hAnsi="Century Gothic" w:cstheme="minorHAnsi"/>
              </w:rPr>
            </w:pPr>
            <w:r>
              <w:rPr>
                <w:rFonts w:ascii="Century Gothic" w:hAnsi="Century Gothic" w:cstheme="minorHAnsi"/>
              </w:rPr>
              <w:t xml:space="preserve">Komal </w:t>
            </w:r>
          </w:p>
        </w:tc>
        <w:tc>
          <w:tcPr>
            <w:tcW w:w="8043" w:type="dxa"/>
          </w:tcPr>
          <w:p w14:paraId="2F54218E" w14:textId="4AB56992" w:rsidR="008F4FEC" w:rsidRDefault="008D7555" w:rsidP="005875C7">
            <w:pPr>
              <w:spacing w:before="240" w:after="240" w:line="300" w:lineRule="exact"/>
              <w:rPr>
                <w:rFonts w:ascii="Century Gothic" w:eastAsia="Century Gothic" w:hAnsi="Century Gothic" w:cs="Century Gothic"/>
                <w:color w:val="2B2A2A"/>
              </w:rPr>
            </w:pPr>
            <w:r w:rsidRPr="62DF9D3E">
              <w:rPr>
                <w:rFonts w:ascii="Century Gothic" w:eastAsia="Century Gothic" w:hAnsi="Century Gothic" w:cs="Century Gothic"/>
                <w:color w:val="2B2A2A"/>
              </w:rPr>
              <w:t xml:space="preserve">Overview: </w:t>
            </w:r>
            <w:r w:rsidR="004D43F4" w:rsidRPr="62DF9D3E">
              <w:rPr>
                <w:rFonts w:ascii="Century Gothic" w:eastAsia="Century Gothic" w:hAnsi="Century Gothic" w:cs="Century Gothic"/>
                <w:color w:val="2B2A2A"/>
              </w:rPr>
              <w:t xml:space="preserve">Progress has been made and </w:t>
            </w:r>
            <w:r w:rsidR="004306BA">
              <w:rPr>
                <w:rFonts w:ascii="Century Gothic" w:eastAsia="Century Gothic" w:hAnsi="Century Gothic" w:cs="Century Gothic"/>
                <w:color w:val="2B2A2A"/>
              </w:rPr>
              <w:t>Scrutiny Panel</w:t>
            </w:r>
            <w:r w:rsidR="004D43F4" w:rsidRPr="62DF9D3E">
              <w:rPr>
                <w:rFonts w:ascii="Century Gothic" w:eastAsia="Century Gothic" w:hAnsi="Century Gothic" w:cs="Century Gothic"/>
                <w:color w:val="2B2A2A"/>
              </w:rPr>
              <w:t xml:space="preserve"> believes that she is working towards achieving her goals as the </w:t>
            </w:r>
            <w:r w:rsidR="002F2170">
              <w:rPr>
                <w:rFonts w:ascii="Century Gothic" w:eastAsia="Century Gothic" w:hAnsi="Century Gothic" w:cs="Century Gothic"/>
                <w:color w:val="2B2A2A"/>
              </w:rPr>
              <w:t>E</w:t>
            </w:r>
            <w:r w:rsidR="004D43F4" w:rsidRPr="62DF9D3E">
              <w:rPr>
                <w:rFonts w:ascii="Century Gothic" w:eastAsia="Century Gothic" w:hAnsi="Century Gothic" w:cs="Century Gothic"/>
                <w:color w:val="2B2A2A"/>
              </w:rPr>
              <w:t xml:space="preserve">quality and </w:t>
            </w:r>
            <w:r w:rsidR="002F2170">
              <w:rPr>
                <w:rFonts w:ascii="Century Gothic" w:eastAsia="Century Gothic" w:hAnsi="Century Gothic" w:cs="Century Gothic"/>
                <w:color w:val="2B2A2A"/>
              </w:rPr>
              <w:t>D</w:t>
            </w:r>
            <w:r w:rsidR="004D43F4" w:rsidRPr="62DF9D3E">
              <w:rPr>
                <w:rFonts w:ascii="Century Gothic" w:eastAsia="Century Gothic" w:hAnsi="Century Gothic" w:cs="Century Gothic"/>
                <w:color w:val="2B2A2A"/>
              </w:rPr>
              <w:t xml:space="preserve">iversity </w:t>
            </w:r>
            <w:r w:rsidR="00706499">
              <w:rPr>
                <w:rFonts w:ascii="Century Gothic" w:eastAsia="Century Gothic" w:hAnsi="Century Gothic" w:cs="Century Gothic"/>
                <w:color w:val="2B2A2A"/>
              </w:rPr>
              <w:t>Executive Officer</w:t>
            </w:r>
            <w:r w:rsidR="004D43F4" w:rsidRPr="62DF9D3E">
              <w:rPr>
                <w:rFonts w:ascii="Century Gothic" w:eastAsia="Century Gothic" w:hAnsi="Century Gothic" w:cs="Century Gothic"/>
                <w:color w:val="2B2A2A"/>
              </w:rPr>
              <w:t xml:space="preserve">. Komal </w:t>
            </w:r>
            <w:r w:rsidR="008233A0" w:rsidRPr="62DF9D3E">
              <w:rPr>
                <w:rFonts w:ascii="Century Gothic" w:eastAsia="Century Gothic" w:hAnsi="Century Gothic" w:cs="Century Gothic"/>
                <w:color w:val="2B2A2A"/>
              </w:rPr>
              <w:t>could</w:t>
            </w:r>
            <w:r w:rsidR="004D43F4" w:rsidRPr="62DF9D3E">
              <w:rPr>
                <w:rFonts w:ascii="Century Gothic" w:eastAsia="Century Gothic" w:hAnsi="Century Gothic" w:cs="Century Gothic"/>
                <w:color w:val="2B2A2A"/>
              </w:rPr>
              <w:t xml:space="preserve"> improve on increasing </w:t>
            </w:r>
            <w:r w:rsidR="008233A0" w:rsidRPr="62DF9D3E">
              <w:rPr>
                <w:rFonts w:ascii="Century Gothic" w:eastAsia="Century Gothic" w:hAnsi="Century Gothic" w:cs="Century Gothic"/>
                <w:color w:val="2B2A2A"/>
              </w:rPr>
              <w:t xml:space="preserve">engagement </w:t>
            </w:r>
            <w:r w:rsidR="004D43F4" w:rsidRPr="62DF9D3E">
              <w:rPr>
                <w:rFonts w:ascii="Century Gothic" w:eastAsia="Century Gothic" w:hAnsi="Century Gothic" w:cs="Century Gothic"/>
                <w:color w:val="2B2A2A"/>
              </w:rPr>
              <w:t xml:space="preserve">in </w:t>
            </w:r>
            <w:r w:rsidR="008233A0" w:rsidRPr="62DF9D3E">
              <w:rPr>
                <w:rFonts w:ascii="Century Gothic" w:eastAsia="Century Gothic" w:hAnsi="Century Gothic" w:cs="Century Gothic"/>
                <w:color w:val="2B2A2A"/>
              </w:rPr>
              <w:t>activities</w:t>
            </w:r>
            <w:r w:rsidR="004D43F4" w:rsidRPr="62DF9D3E">
              <w:rPr>
                <w:rFonts w:ascii="Century Gothic" w:eastAsia="Century Gothic" w:hAnsi="Century Gothic" w:cs="Century Gothic"/>
                <w:color w:val="2B2A2A"/>
              </w:rPr>
              <w:t xml:space="preserve"> </w:t>
            </w:r>
            <w:r w:rsidR="008233A0" w:rsidRPr="62DF9D3E">
              <w:rPr>
                <w:rFonts w:ascii="Century Gothic" w:eastAsia="Century Gothic" w:hAnsi="Century Gothic" w:cs="Century Gothic"/>
                <w:color w:val="2B2A2A"/>
              </w:rPr>
              <w:t>especially</w:t>
            </w:r>
            <w:r w:rsidR="004D43F4" w:rsidRPr="62DF9D3E">
              <w:rPr>
                <w:rFonts w:ascii="Century Gothic" w:eastAsia="Century Gothic" w:hAnsi="Century Gothic" w:cs="Century Gothic"/>
                <w:color w:val="2B2A2A"/>
              </w:rPr>
              <w:t xml:space="preserve"> for events which she leads in. </w:t>
            </w:r>
            <w:r w:rsidR="008233A0" w:rsidRPr="62DF9D3E">
              <w:rPr>
                <w:rFonts w:ascii="Century Gothic" w:eastAsia="Century Gothic" w:hAnsi="Century Gothic" w:cs="Century Gothic"/>
                <w:color w:val="2B2A2A"/>
              </w:rPr>
              <w:t>For</w:t>
            </w:r>
            <w:r w:rsidR="004D43F4" w:rsidRPr="62DF9D3E">
              <w:rPr>
                <w:rFonts w:ascii="Century Gothic" w:eastAsia="Century Gothic" w:hAnsi="Century Gothic" w:cs="Century Gothic"/>
                <w:color w:val="2B2A2A"/>
              </w:rPr>
              <w:t xml:space="preserve"> </w:t>
            </w:r>
            <w:r w:rsidR="008233A0" w:rsidRPr="62DF9D3E">
              <w:rPr>
                <w:rFonts w:ascii="Century Gothic" w:eastAsia="Century Gothic" w:hAnsi="Century Gothic" w:cs="Century Gothic"/>
                <w:color w:val="2B2A2A"/>
              </w:rPr>
              <w:t>example,</w:t>
            </w:r>
            <w:r w:rsidR="004D43F4" w:rsidRPr="62DF9D3E">
              <w:rPr>
                <w:rFonts w:ascii="Century Gothic" w:eastAsia="Century Gothic" w:hAnsi="Century Gothic" w:cs="Century Gothic"/>
                <w:color w:val="2B2A2A"/>
              </w:rPr>
              <w:t xml:space="preserve"> it would be good </w:t>
            </w:r>
            <w:r w:rsidR="008233A0" w:rsidRPr="62DF9D3E">
              <w:rPr>
                <w:rFonts w:ascii="Century Gothic" w:eastAsia="Century Gothic" w:hAnsi="Century Gothic" w:cs="Century Gothic"/>
                <w:color w:val="2B2A2A"/>
              </w:rPr>
              <w:t>to</w:t>
            </w:r>
            <w:r w:rsidR="004D43F4" w:rsidRPr="62DF9D3E">
              <w:rPr>
                <w:rFonts w:ascii="Century Gothic" w:eastAsia="Century Gothic" w:hAnsi="Century Gothic" w:cs="Century Gothic"/>
                <w:color w:val="2B2A2A"/>
              </w:rPr>
              <w:t xml:space="preserve"> consider how to </w:t>
            </w:r>
            <w:r w:rsidR="008233A0" w:rsidRPr="62DF9D3E">
              <w:rPr>
                <w:rFonts w:ascii="Century Gothic" w:eastAsia="Century Gothic" w:hAnsi="Century Gothic" w:cs="Century Gothic"/>
                <w:color w:val="2B2A2A"/>
              </w:rPr>
              <w:t>market</w:t>
            </w:r>
            <w:r w:rsidR="004D43F4" w:rsidRPr="62DF9D3E">
              <w:rPr>
                <w:rFonts w:ascii="Century Gothic" w:eastAsia="Century Gothic" w:hAnsi="Century Gothic" w:cs="Century Gothic"/>
                <w:color w:val="2B2A2A"/>
              </w:rPr>
              <w:t xml:space="preserve"> her projects so it reaches more </w:t>
            </w:r>
            <w:r w:rsidR="10C4A82D" w:rsidRPr="62DF9D3E">
              <w:rPr>
                <w:rFonts w:ascii="Century Gothic" w:eastAsia="Century Gothic" w:hAnsi="Century Gothic" w:cs="Century Gothic"/>
                <w:color w:val="2B2A2A"/>
              </w:rPr>
              <w:t>students,</w:t>
            </w:r>
            <w:r w:rsidR="004D43F4" w:rsidRPr="62DF9D3E">
              <w:rPr>
                <w:rFonts w:ascii="Century Gothic" w:eastAsia="Century Gothic" w:hAnsi="Century Gothic" w:cs="Century Gothic"/>
                <w:color w:val="2B2A2A"/>
              </w:rPr>
              <w:t xml:space="preserve"> and they can benefit from her work. </w:t>
            </w:r>
            <w:r w:rsidR="004306BA">
              <w:rPr>
                <w:rFonts w:ascii="Century Gothic" w:eastAsia="Century Gothic" w:hAnsi="Century Gothic" w:cs="Century Gothic"/>
                <w:color w:val="2B2A2A"/>
              </w:rPr>
              <w:t>Scrutiny Panel</w:t>
            </w:r>
            <w:r w:rsidR="004D43F4" w:rsidRPr="62DF9D3E">
              <w:rPr>
                <w:rFonts w:ascii="Century Gothic" w:eastAsia="Century Gothic" w:hAnsi="Century Gothic" w:cs="Century Gothic"/>
                <w:color w:val="2B2A2A"/>
              </w:rPr>
              <w:t xml:space="preserve"> would like Komal to </w:t>
            </w:r>
            <w:r w:rsidR="6EABA763" w:rsidRPr="62DF9D3E">
              <w:rPr>
                <w:rFonts w:ascii="Century Gothic" w:eastAsia="Century Gothic" w:hAnsi="Century Gothic" w:cs="Century Gothic"/>
                <w:color w:val="2B2A2A"/>
              </w:rPr>
              <w:t>investigate</w:t>
            </w:r>
            <w:r w:rsidR="004D43F4" w:rsidRPr="62DF9D3E">
              <w:rPr>
                <w:rFonts w:ascii="Century Gothic" w:eastAsia="Century Gothic" w:hAnsi="Century Gothic" w:cs="Century Gothic"/>
                <w:color w:val="2B2A2A"/>
              </w:rPr>
              <w:t xml:space="preserve"> </w:t>
            </w:r>
            <w:r w:rsidR="002F2170">
              <w:rPr>
                <w:rFonts w:ascii="Century Gothic" w:eastAsia="Century Gothic" w:hAnsi="Century Gothic" w:cs="Century Gothic"/>
                <w:color w:val="2B2A2A"/>
              </w:rPr>
              <w:t>c</w:t>
            </w:r>
            <w:r w:rsidR="008233A0" w:rsidRPr="62DF9D3E">
              <w:rPr>
                <w:rFonts w:ascii="Century Gothic" w:eastAsia="Century Gothic" w:hAnsi="Century Gothic" w:cs="Century Gothic"/>
                <w:color w:val="2B2A2A"/>
              </w:rPr>
              <w:t>ultural</w:t>
            </w:r>
            <w:r w:rsidR="004D43F4" w:rsidRPr="62DF9D3E">
              <w:rPr>
                <w:rFonts w:ascii="Century Gothic" w:eastAsia="Century Gothic" w:hAnsi="Century Gothic" w:cs="Century Gothic"/>
                <w:color w:val="2B2A2A"/>
              </w:rPr>
              <w:t xml:space="preserve"> awareness and </w:t>
            </w:r>
            <w:r w:rsidR="3E934A5F" w:rsidRPr="62DF9D3E">
              <w:rPr>
                <w:rFonts w:ascii="Century Gothic" w:eastAsia="Century Gothic" w:hAnsi="Century Gothic" w:cs="Century Gothic"/>
                <w:color w:val="2B2A2A"/>
              </w:rPr>
              <w:t>work</w:t>
            </w:r>
            <w:r w:rsidR="004D43F4" w:rsidRPr="62DF9D3E">
              <w:rPr>
                <w:rFonts w:ascii="Century Gothic" w:eastAsia="Century Gothic" w:hAnsi="Century Gothic" w:cs="Century Gothic"/>
                <w:color w:val="2B2A2A"/>
              </w:rPr>
              <w:t xml:space="preserve"> more with the </w:t>
            </w:r>
            <w:r w:rsidR="004306BA">
              <w:rPr>
                <w:rFonts w:ascii="Century Gothic" w:eastAsia="Century Gothic" w:hAnsi="Century Gothic" w:cs="Century Gothic"/>
                <w:color w:val="2B2A2A"/>
              </w:rPr>
              <w:t>Liberation Office</w:t>
            </w:r>
            <w:r w:rsidR="004D43F4" w:rsidRPr="62DF9D3E">
              <w:rPr>
                <w:rFonts w:ascii="Century Gothic" w:eastAsia="Century Gothic" w:hAnsi="Century Gothic" w:cs="Century Gothic"/>
                <w:color w:val="2B2A2A"/>
              </w:rPr>
              <w:t>rs and help and support them by looping them i</w:t>
            </w:r>
            <w:r w:rsidR="002F2170">
              <w:rPr>
                <w:rFonts w:ascii="Century Gothic" w:eastAsia="Century Gothic" w:hAnsi="Century Gothic" w:cs="Century Gothic"/>
                <w:color w:val="2B2A2A"/>
              </w:rPr>
              <w:t xml:space="preserve">n on </w:t>
            </w:r>
            <w:r w:rsidR="004D43F4" w:rsidRPr="62DF9D3E">
              <w:rPr>
                <w:rFonts w:ascii="Century Gothic" w:eastAsia="Century Gothic" w:hAnsi="Century Gothic" w:cs="Century Gothic"/>
                <w:color w:val="2B2A2A"/>
              </w:rPr>
              <w:t xml:space="preserve">relevant </w:t>
            </w:r>
            <w:r w:rsidR="008233A0" w:rsidRPr="62DF9D3E">
              <w:rPr>
                <w:rFonts w:ascii="Century Gothic" w:eastAsia="Century Gothic" w:hAnsi="Century Gothic" w:cs="Century Gothic"/>
                <w:color w:val="2B2A2A"/>
              </w:rPr>
              <w:t>projects</w:t>
            </w:r>
            <w:r w:rsidR="004D43F4" w:rsidRPr="62DF9D3E">
              <w:rPr>
                <w:rFonts w:ascii="Century Gothic" w:eastAsia="Century Gothic" w:hAnsi="Century Gothic" w:cs="Century Gothic"/>
                <w:color w:val="2B2A2A"/>
              </w:rPr>
              <w:t xml:space="preserve">. </w:t>
            </w:r>
            <w:r w:rsidR="008233A0" w:rsidRPr="62DF9D3E">
              <w:rPr>
                <w:rFonts w:ascii="Century Gothic" w:eastAsia="Century Gothic" w:hAnsi="Century Gothic" w:cs="Century Gothic"/>
                <w:color w:val="2B2A2A"/>
              </w:rPr>
              <w:t>Overall,</w:t>
            </w:r>
            <w:r w:rsidR="004D43F4" w:rsidRPr="62DF9D3E">
              <w:rPr>
                <w:rFonts w:ascii="Century Gothic" w:eastAsia="Century Gothic" w:hAnsi="Century Gothic" w:cs="Century Gothic"/>
                <w:color w:val="2B2A2A"/>
              </w:rPr>
              <w:t xml:space="preserve"> it has </w:t>
            </w:r>
            <w:r w:rsidR="004D43F4" w:rsidRPr="62DF9D3E">
              <w:rPr>
                <w:rFonts w:ascii="Century Gothic" w:eastAsia="Century Gothic" w:hAnsi="Century Gothic" w:cs="Century Gothic"/>
                <w:color w:val="2B2A2A"/>
              </w:rPr>
              <w:lastRenderedPageBreak/>
              <w:t xml:space="preserve">been decided </w:t>
            </w:r>
            <w:r w:rsidR="008233A0" w:rsidRPr="62DF9D3E">
              <w:rPr>
                <w:rFonts w:ascii="Century Gothic" w:eastAsia="Century Gothic" w:hAnsi="Century Gothic" w:cs="Century Gothic"/>
                <w:color w:val="2B2A2A"/>
              </w:rPr>
              <w:t>that</w:t>
            </w:r>
            <w:r w:rsidR="004D43F4" w:rsidRPr="62DF9D3E">
              <w:rPr>
                <w:rFonts w:ascii="Century Gothic" w:eastAsia="Century Gothic" w:hAnsi="Century Gothic" w:cs="Century Gothic"/>
                <w:color w:val="2B2A2A"/>
              </w:rPr>
              <w:t xml:space="preserve"> Komal has been </w:t>
            </w:r>
            <w:r w:rsidR="008233A0" w:rsidRPr="62DF9D3E">
              <w:rPr>
                <w:rFonts w:ascii="Century Gothic" w:eastAsia="Century Gothic" w:hAnsi="Century Gothic" w:cs="Century Gothic"/>
                <w:color w:val="2B2A2A"/>
              </w:rPr>
              <w:t xml:space="preserve">making enough progress towards her manifesto. </w:t>
            </w:r>
          </w:p>
        </w:tc>
      </w:tr>
      <w:tr w:rsidR="008F4FEC" w:rsidRPr="00B203BF" w14:paraId="2221C48B" w14:textId="77777777" w:rsidTr="62DF9D3E">
        <w:tc>
          <w:tcPr>
            <w:tcW w:w="973" w:type="dxa"/>
          </w:tcPr>
          <w:p w14:paraId="604B6D34" w14:textId="31EDD22E" w:rsidR="008F4FEC" w:rsidRDefault="0033217F" w:rsidP="005875C7">
            <w:pPr>
              <w:rPr>
                <w:rFonts w:ascii="Century Gothic" w:hAnsi="Century Gothic" w:cstheme="minorHAnsi"/>
              </w:rPr>
            </w:pPr>
            <w:r>
              <w:rPr>
                <w:rFonts w:ascii="Century Gothic" w:hAnsi="Century Gothic" w:cstheme="minorHAnsi"/>
              </w:rPr>
              <w:lastRenderedPageBreak/>
              <w:t xml:space="preserve">Destiny </w:t>
            </w:r>
          </w:p>
        </w:tc>
        <w:tc>
          <w:tcPr>
            <w:tcW w:w="8043" w:type="dxa"/>
          </w:tcPr>
          <w:p w14:paraId="48A94DFD" w14:textId="0D849F18" w:rsidR="008F4FEC" w:rsidRDefault="00033469" w:rsidP="005875C7">
            <w:pPr>
              <w:spacing w:before="240" w:after="240" w:line="300" w:lineRule="exact"/>
              <w:rPr>
                <w:rFonts w:ascii="Century Gothic" w:eastAsia="Century Gothic" w:hAnsi="Century Gothic" w:cs="Century Gothic"/>
                <w:color w:val="2B2A2A"/>
              </w:rPr>
            </w:pPr>
            <w:r w:rsidRPr="62DF9D3E">
              <w:rPr>
                <w:rFonts w:ascii="Century Gothic" w:eastAsia="Century Gothic" w:hAnsi="Century Gothic" w:cs="Century Gothic"/>
                <w:color w:val="2B2A2A"/>
              </w:rPr>
              <w:t xml:space="preserve">Overview: </w:t>
            </w:r>
            <w:r w:rsidR="008D7555" w:rsidRPr="62DF9D3E">
              <w:rPr>
                <w:rFonts w:ascii="Century Gothic" w:eastAsia="Century Gothic" w:hAnsi="Century Gothic" w:cs="Century Gothic"/>
                <w:color w:val="2B2A2A"/>
              </w:rPr>
              <w:t xml:space="preserve">Destiny has proven that she is consistently working towards her goals </w:t>
            </w:r>
            <w:r w:rsidR="3B8072A4" w:rsidRPr="62DF9D3E">
              <w:rPr>
                <w:rFonts w:ascii="Century Gothic" w:eastAsia="Century Gothic" w:hAnsi="Century Gothic" w:cs="Century Gothic"/>
                <w:color w:val="2B2A2A"/>
              </w:rPr>
              <w:t>as</w:t>
            </w:r>
            <w:r w:rsidR="008D7555" w:rsidRPr="62DF9D3E">
              <w:rPr>
                <w:rFonts w:ascii="Century Gothic" w:eastAsia="Century Gothic" w:hAnsi="Century Gothic" w:cs="Century Gothic"/>
                <w:color w:val="2B2A2A"/>
              </w:rPr>
              <w:t xml:space="preserve"> the </w:t>
            </w:r>
            <w:r w:rsidR="002F2170">
              <w:rPr>
                <w:rFonts w:ascii="Century Gothic" w:eastAsia="Century Gothic" w:hAnsi="Century Gothic" w:cs="Century Gothic"/>
                <w:color w:val="2B2A2A"/>
              </w:rPr>
              <w:t>A</w:t>
            </w:r>
            <w:r w:rsidR="008D7555" w:rsidRPr="62DF9D3E">
              <w:rPr>
                <w:rFonts w:ascii="Century Gothic" w:eastAsia="Century Gothic" w:hAnsi="Century Gothic" w:cs="Century Gothic"/>
                <w:color w:val="2B2A2A"/>
              </w:rPr>
              <w:t xml:space="preserve">cademic </w:t>
            </w:r>
            <w:r w:rsidR="00706499">
              <w:rPr>
                <w:rFonts w:ascii="Century Gothic" w:eastAsia="Century Gothic" w:hAnsi="Century Gothic" w:cs="Century Gothic"/>
                <w:color w:val="2B2A2A"/>
              </w:rPr>
              <w:t>Executive Officer</w:t>
            </w:r>
            <w:r w:rsidR="008D7555" w:rsidRPr="62DF9D3E">
              <w:rPr>
                <w:rFonts w:ascii="Century Gothic" w:eastAsia="Century Gothic" w:hAnsi="Century Gothic" w:cs="Century Gothic"/>
                <w:color w:val="2B2A2A"/>
              </w:rPr>
              <w:t xml:space="preserve">, however it has been noted by </w:t>
            </w:r>
            <w:r w:rsidR="004306BA">
              <w:rPr>
                <w:rFonts w:ascii="Century Gothic" w:eastAsia="Century Gothic" w:hAnsi="Century Gothic" w:cs="Century Gothic"/>
                <w:color w:val="2B2A2A"/>
              </w:rPr>
              <w:t>Scrutiny Panel</w:t>
            </w:r>
            <w:r w:rsidR="008D7555" w:rsidRPr="62DF9D3E">
              <w:rPr>
                <w:rFonts w:ascii="Century Gothic" w:eastAsia="Century Gothic" w:hAnsi="Century Gothic" w:cs="Century Gothic"/>
                <w:color w:val="2B2A2A"/>
              </w:rPr>
              <w:t xml:space="preserve"> that there are restrictions with a lot of areas that </w:t>
            </w:r>
            <w:r w:rsidR="0077630F">
              <w:rPr>
                <w:rFonts w:ascii="Century Gothic" w:eastAsia="Century Gothic" w:hAnsi="Century Gothic" w:cs="Century Gothic"/>
                <w:color w:val="2B2A2A"/>
              </w:rPr>
              <w:t>D</w:t>
            </w:r>
            <w:r w:rsidR="008D7555" w:rsidRPr="62DF9D3E">
              <w:rPr>
                <w:rFonts w:ascii="Century Gothic" w:eastAsia="Century Gothic" w:hAnsi="Century Gothic" w:cs="Century Gothic"/>
                <w:color w:val="2B2A2A"/>
              </w:rPr>
              <w:t xml:space="preserve">estiny is trying to solve. For example, timetabling. </w:t>
            </w:r>
            <w:r w:rsidR="004306BA">
              <w:rPr>
                <w:rFonts w:ascii="Century Gothic" w:eastAsia="Century Gothic" w:hAnsi="Century Gothic" w:cs="Century Gothic"/>
                <w:color w:val="2B2A2A"/>
              </w:rPr>
              <w:t>Scrutiny Panel</w:t>
            </w:r>
            <w:r w:rsidR="008D7555" w:rsidRPr="62DF9D3E">
              <w:rPr>
                <w:rFonts w:ascii="Century Gothic" w:eastAsia="Century Gothic" w:hAnsi="Century Gothic" w:cs="Century Gothic"/>
                <w:color w:val="2B2A2A"/>
              </w:rPr>
              <w:t xml:space="preserve"> feel that it is best to </w:t>
            </w:r>
            <w:r w:rsidR="123F0E07" w:rsidRPr="62DF9D3E">
              <w:rPr>
                <w:rFonts w:ascii="Century Gothic" w:eastAsia="Century Gothic" w:hAnsi="Century Gothic" w:cs="Century Gothic"/>
                <w:color w:val="2B2A2A"/>
              </w:rPr>
              <w:t>alter</w:t>
            </w:r>
            <w:r w:rsidR="008D7555" w:rsidRPr="62DF9D3E">
              <w:rPr>
                <w:rFonts w:ascii="Century Gothic" w:eastAsia="Century Gothic" w:hAnsi="Century Gothic" w:cs="Century Gothic"/>
                <w:color w:val="2B2A2A"/>
              </w:rPr>
              <w:t xml:space="preserve"> or set more realistic goals which can be achieved. Students want to see accomplishments rather than the officers try and then reporting back that the goal was never achievable. Destiny could also work with the other officers more </w:t>
            </w:r>
            <w:r w:rsidR="0016662E" w:rsidRPr="62DF9D3E">
              <w:rPr>
                <w:rFonts w:ascii="Century Gothic" w:eastAsia="Century Gothic" w:hAnsi="Century Gothic" w:cs="Century Gothic"/>
                <w:color w:val="2B2A2A"/>
              </w:rPr>
              <w:t xml:space="preserve">to achieve this. </w:t>
            </w:r>
            <w:r w:rsidR="007F693D" w:rsidRPr="62DF9D3E">
              <w:rPr>
                <w:rFonts w:ascii="Century Gothic" w:eastAsia="Century Gothic" w:hAnsi="Century Gothic" w:cs="Century Gothic"/>
                <w:color w:val="2B2A2A"/>
              </w:rPr>
              <w:t xml:space="preserve">Overall </w:t>
            </w:r>
            <w:r w:rsidR="004306BA">
              <w:rPr>
                <w:rFonts w:ascii="Century Gothic" w:eastAsia="Century Gothic" w:hAnsi="Century Gothic" w:cs="Century Gothic"/>
                <w:color w:val="2B2A2A"/>
              </w:rPr>
              <w:t>Scrutiny Panel</w:t>
            </w:r>
            <w:r w:rsidR="007F693D" w:rsidRPr="62DF9D3E">
              <w:rPr>
                <w:rFonts w:ascii="Century Gothic" w:eastAsia="Century Gothic" w:hAnsi="Century Gothic" w:cs="Century Gothic"/>
                <w:color w:val="2B2A2A"/>
              </w:rPr>
              <w:t xml:space="preserve"> have decided that Destiny is making enough progress towards her manifesto. </w:t>
            </w:r>
          </w:p>
        </w:tc>
      </w:tr>
      <w:tr w:rsidR="0033217F" w:rsidRPr="00B203BF" w14:paraId="15A55E83" w14:textId="77777777" w:rsidTr="62DF9D3E">
        <w:tc>
          <w:tcPr>
            <w:tcW w:w="973" w:type="dxa"/>
          </w:tcPr>
          <w:p w14:paraId="3C58DAB7" w14:textId="60B7AF86" w:rsidR="0033217F" w:rsidRDefault="0033217F" w:rsidP="005875C7">
            <w:pPr>
              <w:rPr>
                <w:rFonts w:ascii="Century Gothic" w:hAnsi="Century Gothic" w:cstheme="minorHAnsi"/>
              </w:rPr>
            </w:pPr>
            <w:r>
              <w:rPr>
                <w:rFonts w:ascii="Century Gothic" w:hAnsi="Century Gothic" w:cstheme="minorHAnsi"/>
              </w:rPr>
              <w:t>Fluffy</w:t>
            </w:r>
          </w:p>
        </w:tc>
        <w:tc>
          <w:tcPr>
            <w:tcW w:w="8043" w:type="dxa"/>
          </w:tcPr>
          <w:p w14:paraId="37CB8475" w14:textId="02DA5FAD" w:rsidR="0033217F" w:rsidRDefault="00033469" w:rsidP="005875C7">
            <w:pPr>
              <w:spacing w:before="240" w:after="240" w:line="300" w:lineRule="exact"/>
              <w:rPr>
                <w:rFonts w:ascii="Century Gothic" w:eastAsia="Century Gothic" w:hAnsi="Century Gothic" w:cs="Century Gothic"/>
                <w:color w:val="2B2A2A"/>
              </w:rPr>
            </w:pPr>
            <w:r w:rsidRPr="62DF9D3E">
              <w:rPr>
                <w:rFonts w:ascii="Century Gothic" w:eastAsia="Century Gothic" w:hAnsi="Century Gothic" w:cs="Century Gothic"/>
                <w:color w:val="2B2A2A"/>
              </w:rPr>
              <w:t xml:space="preserve">Overview: </w:t>
            </w:r>
            <w:r w:rsidR="008D7555" w:rsidRPr="62DF9D3E">
              <w:rPr>
                <w:rFonts w:ascii="Century Gothic" w:eastAsia="Century Gothic" w:hAnsi="Century Gothic" w:cs="Century Gothic"/>
                <w:color w:val="2B2A2A"/>
              </w:rPr>
              <w:t xml:space="preserve">Fluffy has made </w:t>
            </w:r>
            <w:r w:rsidR="77C27B6E" w:rsidRPr="62DF9D3E">
              <w:rPr>
                <w:rFonts w:ascii="Century Gothic" w:eastAsia="Century Gothic" w:hAnsi="Century Gothic" w:cs="Century Gothic"/>
                <w:color w:val="2B2A2A"/>
              </w:rPr>
              <w:t>substantial progress</w:t>
            </w:r>
            <w:r w:rsidR="008D7555" w:rsidRPr="62DF9D3E">
              <w:rPr>
                <w:rFonts w:ascii="Century Gothic" w:eastAsia="Century Gothic" w:hAnsi="Century Gothic" w:cs="Century Gothic"/>
                <w:color w:val="2B2A2A"/>
              </w:rPr>
              <w:t xml:space="preserve"> and has demonstrated tha</w:t>
            </w:r>
            <w:r w:rsidR="008233A0" w:rsidRPr="62DF9D3E">
              <w:rPr>
                <w:rFonts w:ascii="Century Gothic" w:eastAsia="Century Gothic" w:hAnsi="Century Gothic" w:cs="Century Gothic"/>
                <w:color w:val="2B2A2A"/>
              </w:rPr>
              <w:t>t she has great engagement with students. However, the visibility of her role could be improved. Although students are attending</w:t>
            </w:r>
            <w:r w:rsidR="009E7EA9" w:rsidRPr="62DF9D3E">
              <w:rPr>
                <w:rFonts w:ascii="Century Gothic" w:eastAsia="Century Gothic" w:hAnsi="Century Gothic" w:cs="Century Gothic"/>
                <w:color w:val="2B2A2A"/>
              </w:rPr>
              <w:t xml:space="preserve">, do they understand your role and what you can do to help students? </w:t>
            </w:r>
            <w:r w:rsidR="004306BA">
              <w:rPr>
                <w:rFonts w:ascii="Century Gothic" w:eastAsia="Century Gothic" w:hAnsi="Century Gothic" w:cs="Century Gothic"/>
                <w:color w:val="2B2A2A"/>
              </w:rPr>
              <w:t>Scrutiny Panel</w:t>
            </w:r>
            <w:r w:rsidR="009E7EA9" w:rsidRPr="62DF9D3E">
              <w:rPr>
                <w:rFonts w:ascii="Century Gothic" w:eastAsia="Century Gothic" w:hAnsi="Century Gothic" w:cs="Century Gothic"/>
                <w:color w:val="2B2A2A"/>
              </w:rPr>
              <w:t xml:space="preserve"> has highlighted that there are many opportunities for Fluffy to collaborate with the BAME and </w:t>
            </w:r>
            <w:r w:rsidR="002F2170">
              <w:rPr>
                <w:rFonts w:ascii="Century Gothic" w:eastAsia="Century Gothic" w:hAnsi="Century Gothic" w:cs="Century Gothic"/>
                <w:color w:val="2B2A2A"/>
              </w:rPr>
              <w:t>I</w:t>
            </w:r>
            <w:r w:rsidR="009E7EA9" w:rsidRPr="62DF9D3E">
              <w:rPr>
                <w:rFonts w:ascii="Century Gothic" w:eastAsia="Century Gothic" w:hAnsi="Century Gothic" w:cs="Century Gothic"/>
                <w:color w:val="2B2A2A"/>
              </w:rPr>
              <w:t xml:space="preserve">nternational </w:t>
            </w:r>
            <w:r w:rsidR="002F2170">
              <w:rPr>
                <w:rFonts w:ascii="Century Gothic" w:eastAsia="Century Gothic" w:hAnsi="Century Gothic" w:cs="Century Gothic"/>
                <w:color w:val="2B2A2A"/>
              </w:rPr>
              <w:t>S</w:t>
            </w:r>
            <w:r w:rsidR="009E7EA9" w:rsidRPr="62DF9D3E">
              <w:rPr>
                <w:rFonts w:ascii="Century Gothic" w:eastAsia="Century Gothic" w:hAnsi="Century Gothic" w:cs="Century Gothic"/>
                <w:color w:val="2B2A2A"/>
              </w:rPr>
              <w:t xml:space="preserve">tudents’ </w:t>
            </w:r>
            <w:r w:rsidR="004306BA">
              <w:rPr>
                <w:rFonts w:ascii="Century Gothic" w:eastAsia="Century Gothic" w:hAnsi="Century Gothic" w:cs="Century Gothic"/>
                <w:color w:val="2B2A2A"/>
              </w:rPr>
              <w:t>Liberation Office</w:t>
            </w:r>
            <w:r w:rsidR="009E7EA9" w:rsidRPr="62DF9D3E">
              <w:rPr>
                <w:rFonts w:ascii="Century Gothic" w:eastAsia="Century Gothic" w:hAnsi="Century Gothic" w:cs="Century Gothic"/>
                <w:color w:val="2B2A2A"/>
              </w:rPr>
              <w:t xml:space="preserve">r especially with the amount of crossover there is. </w:t>
            </w:r>
            <w:r w:rsidR="004306BA">
              <w:rPr>
                <w:rFonts w:ascii="Century Gothic" w:eastAsia="Century Gothic" w:hAnsi="Century Gothic" w:cs="Century Gothic"/>
                <w:color w:val="2B2A2A"/>
              </w:rPr>
              <w:t>Scrutiny Panel</w:t>
            </w:r>
            <w:r w:rsidR="009E7EA9" w:rsidRPr="62DF9D3E">
              <w:rPr>
                <w:rFonts w:ascii="Century Gothic" w:eastAsia="Century Gothic" w:hAnsi="Century Gothic" w:cs="Century Gothic"/>
                <w:color w:val="2B2A2A"/>
              </w:rPr>
              <w:t xml:space="preserve"> would like to see how she can include these officers in future projects. Overall Fluffy has been making enough progress towards her manifesto.</w:t>
            </w:r>
          </w:p>
        </w:tc>
      </w:tr>
      <w:tr w:rsidR="0033217F" w:rsidRPr="00B203BF" w14:paraId="4D12FF57" w14:textId="77777777" w:rsidTr="62DF9D3E">
        <w:tc>
          <w:tcPr>
            <w:tcW w:w="973" w:type="dxa"/>
          </w:tcPr>
          <w:p w14:paraId="4F2CDDD5" w14:textId="4B1A0F65" w:rsidR="0033217F" w:rsidRDefault="0033217F" w:rsidP="62DF9D3E">
            <w:pPr>
              <w:rPr>
                <w:rFonts w:ascii="Century Gothic" w:hAnsi="Century Gothic" w:cstheme="minorBidi"/>
              </w:rPr>
            </w:pPr>
            <w:r w:rsidRPr="62DF9D3E">
              <w:rPr>
                <w:rFonts w:ascii="Century Gothic" w:hAnsi="Century Gothic" w:cstheme="minorBidi"/>
              </w:rPr>
              <w:t>Muhamm</w:t>
            </w:r>
            <w:r w:rsidR="3590FE92" w:rsidRPr="62DF9D3E">
              <w:rPr>
                <w:rFonts w:ascii="Century Gothic" w:hAnsi="Century Gothic" w:cstheme="minorBidi"/>
              </w:rPr>
              <w:t>a</w:t>
            </w:r>
            <w:r w:rsidRPr="62DF9D3E">
              <w:rPr>
                <w:rFonts w:ascii="Century Gothic" w:hAnsi="Century Gothic" w:cstheme="minorBidi"/>
              </w:rPr>
              <w:t xml:space="preserve">d </w:t>
            </w:r>
          </w:p>
        </w:tc>
        <w:tc>
          <w:tcPr>
            <w:tcW w:w="8043" w:type="dxa"/>
          </w:tcPr>
          <w:p w14:paraId="07471591" w14:textId="4DBDD529" w:rsidR="0033217F" w:rsidRDefault="20ABBE0D" w:rsidP="005875C7">
            <w:pPr>
              <w:spacing w:before="240" w:after="240" w:line="300" w:lineRule="exact"/>
              <w:rPr>
                <w:rFonts w:ascii="Century Gothic" w:eastAsia="Century Gothic" w:hAnsi="Century Gothic" w:cs="Century Gothic"/>
                <w:color w:val="2B2A2A"/>
              </w:rPr>
            </w:pPr>
            <w:r w:rsidRPr="62DF9D3E">
              <w:rPr>
                <w:rFonts w:ascii="Century Gothic" w:eastAsia="Century Gothic" w:hAnsi="Century Gothic" w:cs="Century Gothic"/>
                <w:color w:val="2B2A2A"/>
              </w:rPr>
              <w:t xml:space="preserve">Overview: </w:t>
            </w:r>
            <w:r w:rsidR="008233A0" w:rsidRPr="62DF9D3E">
              <w:rPr>
                <w:rFonts w:ascii="Century Gothic" w:eastAsia="Century Gothic" w:hAnsi="Century Gothic" w:cs="Century Gothic"/>
                <w:color w:val="2B2A2A"/>
              </w:rPr>
              <w:t xml:space="preserve">Muhammad has been </w:t>
            </w:r>
            <w:r w:rsidR="49671131" w:rsidRPr="62DF9D3E">
              <w:rPr>
                <w:rFonts w:ascii="Century Gothic" w:eastAsia="Century Gothic" w:hAnsi="Century Gothic" w:cs="Century Gothic"/>
                <w:color w:val="2B2A2A"/>
              </w:rPr>
              <w:t>a highly active</w:t>
            </w:r>
            <w:r w:rsidR="008233A0" w:rsidRPr="62DF9D3E">
              <w:rPr>
                <w:rFonts w:ascii="Century Gothic" w:eastAsia="Century Gothic" w:hAnsi="Century Gothic" w:cs="Century Gothic"/>
                <w:color w:val="2B2A2A"/>
              </w:rPr>
              <w:t xml:space="preserve"> officer in his role and has showed capability to create change for BAME students, </w:t>
            </w:r>
            <w:r w:rsidR="004306BA">
              <w:rPr>
                <w:rFonts w:ascii="Century Gothic" w:eastAsia="Century Gothic" w:hAnsi="Century Gothic" w:cs="Century Gothic"/>
                <w:color w:val="2B2A2A"/>
              </w:rPr>
              <w:t>Scrutiny Panel</w:t>
            </w:r>
            <w:r w:rsidR="008233A0" w:rsidRPr="62DF9D3E">
              <w:rPr>
                <w:rFonts w:ascii="Century Gothic" w:eastAsia="Century Gothic" w:hAnsi="Century Gothic" w:cs="Century Gothic"/>
                <w:color w:val="2B2A2A"/>
              </w:rPr>
              <w:t xml:space="preserve"> would like Muhammad to take more incitive with his role, this </w:t>
            </w:r>
            <w:r w:rsidR="00B20DAE" w:rsidRPr="62DF9D3E">
              <w:rPr>
                <w:rFonts w:ascii="Century Gothic" w:eastAsia="Century Gothic" w:hAnsi="Century Gothic" w:cs="Century Gothic"/>
                <w:color w:val="2B2A2A"/>
              </w:rPr>
              <w:t>means</w:t>
            </w:r>
            <w:r w:rsidR="008233A0" w:rsidRPr="62DF9D3E">
              <w:rPr>
                <w:rFonts w:ascii="Century Gothic" w:eastAsia="Century Gothic" w:hAnsi="Century Gothic" w:cs="Century Gothic"/>
                <w:color w:val="2B2A2A"/>
              </w:rPr>
              <w:t xml:space="preserve"> reaching out students’ person</w:t>
            </w:r>
            <w:r w:rsidR="00B562F2" w:rsidRPr="62DF9D3E">
              <w:rPr>
                <w:rFonts w:ascii="Century Gothic" w:eastAsia="Century Gothic" w:hAnsi="Century Gothic" w:cs="Century Gothic"/>
                <w:color w:val="2B2A2A"/>
              </w:rPr>
              <w:t>ally</w:t>
            </w:r>
            <w:r w:rsidR="008233A0" w:rsidRPr="62DF9D3E">
              <w:rPr>
                <w:rFonts w:ascii="Century Gothic" w:eastAsia="Century Gothic" w:hAnsi="Century Gothic" w:cs="Century Gothic"/>
                <w:color w:val="2B2A2A"/>
              </w:rPr>
              <w:t xml:space="preserve"> and us</w:t>
            </w:r>
            <w:r w:rsidR="00B562F2" w:rsidRPr="62DF9D3E">
              <w:rPr>
                <w:rFonts w:ascii="Century Gothic" w:eastAsia="Century Gothic" w:hAnsi="Century Gothic" w:cs="Century Gothic"/>
                <w:color w:val="2B2A2A"/>
              </w:rPr>
              <w:t>ing</w:t>
            </w:r>
            <w:r w:rsidR="008233A0" w:rsidRPr="62DF9D3E">
              <w:rPr>
                <w:rFonts w:ascii="Century Gothic" w:eastAsia="Century Gothic" w:hAnsi="Century Gothic" w:cs="Century Gothic"/>
                <w:color w:val="2B2A2A"/>
              </w:rPr>
              <w:t xml:space="preserve"> alternative routes to get student feedback. It has also been noted by the panellist that there needs to be more initial research done before the project commences about what do</w:t>
            </w:r>
            <w:r w:rsidR="00EB1BC5" w:rsidRPr="62DF9D3E">
              <w:rPr>
                <w:rFonts w:ascii="Century Gothic" w:eastAsia="Century Gothic" w:hAnsi="Century Gothic" w:cs="Century Gothic"/>
                <w:color w:val="2B2A2A"/>
              </w:rPr>
              <w:t xml:space="preserve"> </w:t>
            </w:r>
            <w:r w:rsidR="008233A0" w:rsidRPr="62DF9D3E">
              <w:rPr>
                <w:rFonts w:ascii="Century Gothic" w:eastAsia="Century Gothic" w:hAnsi="Century Gothic" w:cs="Century Gothic"/>
                <w:color w:val="2B2A2A"/>
              </w:rPr>
              <w:t xml:space="preserve">students really want and need, then clear action can follow. Overall </w:t>
            </w:r>
            <w:r w:rsidR="004306BA">
              <w:rPr>
                <w:rFonts w:ascii="Century Gothic" w:eastAsia="Century Gothic" w:hAnsi="Century Gothic" w:cs="Century Gothic"/>
                <w:color w:val="2B2A2A"/>
              </w:rPr>
              <w:t>Scrutiny Panel</w:t>
            </w:r>
            <w:r w:rsidR="008233A0" w:rsidRPr="62DF9D3E">
              <w:rPr>
                <w:rFonts w:ascii="Century Gothic" w:eastAsia="Century Gothic" w:hAnsi="Century Gothic" w:cs="Century Gothic"/>
                <w:color w:val="2B2A2A"/>
              </w:rPr>
              <w:t xml:space="preserve"> </w:t>
            </w:r>
            <w:r w:rsidR="00B562F2" w:rsidRPr="62DF9D3E">
              <w:rPr>
                <w:rFonts w:ascii="Century Gothic" w:eastAsia="Century Gothic" w:hAnsi="Century Gothic" w:cs="Century Gothic"/>
                <w:color w:val="2B2A2A"/>
              </w:rPr>
              <w:t xml:space="preserve">has </w:t>
            </w:r>
            <w:r w:rsidR="008233A0" w:rsidRPr="62DF9D3E">
              <w:rPr>
                <w:rFonts w:ascii="Century Gothic" w:eastAsia="Century Gothic" w:hAnsi="Century Gothic" w:cs="Century Gothic"/>
                <w:color w:val="2B2A2A"/>
              </w:rPr>
              <w:t xml:space="preserve">decided that Muhammad has </w:t>
            </w:r>
            <w:r w:rsidR="00D106A7" w:rsidRPr="62DF9D3E">
              <w:rPr>
                <w:rFonts w:ascii="Century Gothic" w:eastAsia="Century Gothic" w:hAnsi="Century Gothic" w:cs="Century Gothic"/>
                <w:color w:val="2B2A2A"/>
              </w:rPr>
              <w:t>not</w:t>
            </w:r>
            <w:r w:rsidR="008233A0" w:rsidRPr="62DF9D3E">
              <w:rPr>
                <w:rFonts w:ascii="Century Gothic" w:eastAsia="Century Gothic" w:hAnsi="Century Gothic" w:cs="Century Gothic"/>
                <w:color w:val="2B2A2A"/>
              </w:rPr>
              <w:t xml:space="preserve"> been making enough progress to</w:t>
            </w:r>
            <w:r w:rsidR="00B562F2" w:rsidRPr="62DF9D3E">
              <w:rPr>
                <w:rFonts w:ascii="Century Gothic" w:eastAsia="Century Gothic" w:hAnsi="Century Gothic" w:cs="Century Gothic"/>
                <w:color w:val="2B2A2A"/>
              </w:rPr>
              <w:t>wards</w:t>
            </w:r>
            <w:r w:rsidR="008233A0" w:rsidRPr="62DF9D3E">
              <w:rPr>
                <w:rFonts w:ascii="Century Gothic" w:eastAsia="Century Gothic" w:hAnsi="Century Gothic" w:cs="Century Gothic"/>
                <w:color w:val="2B2A2A"/>
              </w:rPr>
              <w:t xml:space="preserve"> his manifesto. </w:t>
            </w:r>
          </w:p>
        </w:tc>
      </w:tr>
    </w:tbl>
    <w:p w14:paraId="29388C00" w14:textId="1D5413B9" w:rsidR="001B018B" w:rsidRDefault="001B018B" w:rsidP="004A4F9D">
      <w:pPr>
        <w:rPr>
          <w:rFonts w:ascii="Century Gothic" w:hAnsi="Century Gothic" w:cstheme="minorHAnsi"/>
        </w:rPr>
      </w:pPr>
    </w:p>
    <w:sectPr w:rsidR="001B018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22017" w14:textId="77777777" w:rsidR="009C00CC" w:rsidRDefault="009C00CC" w:rsidP="007D7C03">
      <w:r>
        <w:separator/>
      </w:r>
    </w:p>
  </w:endnote>
  <w:endnote w:type="continuationSeparator" w:id="0">
    <w:p w14:paraId="430AE274" w14:textId="77777777" w:rsidR="009C00CC" w:rsidRDefault="009C00CC" w:rsidP="007D7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utura PT Heavy">
    <w:altName w:val="Century Gothic"/>
    <w:panose1 w:val="020B0802020204020303"/>
    <w:charset w:val="00"/>
    <w:family w:val="swiss"/>
    <w:notTrueType/>
    <w:pitch w:val="variable"/>
    <w:sig w:usb0="A00002FF" w:usb1="5000204A" w:usb2="00000000" w:usb3="00000000" w:csb0="000000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utura PT Bold">
    <w:panose1 w:val="020B0902020204020203"/>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 w:name="_Hlk87018534"/>
  <w:p w14:paraId="3B3A4E21" w14:textId="77777777" w:rsidR="007D7C03" w:rsidRDefault="007D7C03" w:rsidP="007D7C03">
    <w:pPr>
      <w:spacing w:before="97"/>
      <w:rPr>
        <w:rFonts w:ascii="Futura PT Bold"/>
        <w:b/>
        <w:i/>
        <w:sz w:val="12"/>
      </w:rPr>
    </w:pPr>
    <w:r>
      <w:rPr>
        <w:noProof/>
      </w:rPr>
      <mc:AlternateContent>
        <mc:Choice Requires="wpg">
          <w:drawing>
            <wp:anchor distT="0" distB="0" distL="114300" distR="114300" simplePos="0" relativeHeight="251662336" behindDoc="1" locked="0" layoutInCell="1" allowOverlap="1" wp14:anchorId="699CF999" wp14:editId="46204DCE">
              <wp:simplePos x="0" y="0"/>
              <wp:positionH relativeFrom="page">
                <wp:posOffset>0</wp:posOffset>
              </wp:positionH>
              <wp:positionV relativeFrom="page">
                <wp:posOffset>0</wp:posOffset>
              </wp:positionV>
              <wp:extent cx="8109585" cy="572770"/>
              <wp:effectExtent l="0" t="0" r="0" b="0"/>
              <wp:wrapNone/>
              <wp:docPr id="64"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9585" cy="572770"/>
                        <a:chOff x="0" y="0"/>
                        <a:chExt cx="12771" cy="902"/>
                      </a:xfrm>
                    </wpg:grpSpPr>
                    <wps:wsp>
                      <wps:cNvPr id="65" name="docshape2"/>
                      <wps:cNvSpPr>
                        <a:spLocks/>
                      </wps:cNvSpPr>
                      <wps:spPr bwMode="auto">
                        <a:xfrm>
                          <a:off x="12764" y="896"/>
                          <a:ext cx="6" cy="6"/>
                        </a:xfrm>
                        <a:custGeom>
                          <a:avLst/>
                          <a:gdLst>
                            <a:gd name="T0" fmla="+- 0 12770 12765"/>
                            <a:gd name="T1" fmla="*/ T0 w 6"/>
                            <a:gd name="T2" fmla="+- 0 896 896"/>
                            <a:gd name="T3" fmla="*/ 896 h 6"/>
                            <a:gd name="T4" fmla="+- 0 12765 12765"/>
                            <a:gd name="T5" fmla="*/ T4 w 6"/>
                            <a:gd name="T6" fmla="+- 0 902 896"/>
                            <a:gd name="T7" fmla="*/ 902 h 6"/>
                            <a:gd name="T8" fmla="+- 0 12770 12765"/>
                            <a:gd name="T9" fmla="*/ T8 w 6"/>
                            <a:gd name="T10" fmla="+- 0 902 896"/>
                            <a:gd name="T11" fmla="*/ 902 h 6"/>
                            <a:gd name="T12" fmla="+- 0 12770 12765"/>
                            <a:gd name="T13" fmla="*/ T12 w 6"/>
                            <a:gd name="T14" fmla="+- 0 896 896"/>
                            <a:gd name="T15" fmla="*/ 896 h 6"/>
                          </a:gdLst>
                          <a:ahLst/>
                          <a:cxnLst>
                            <a:cxn ang="0">
                              <a:pos x="T1" y="T3"/>
                            </a:cxn>
                            <a:cxn ang="0">
                              <a:pos x="T5" y="T7"/>
                            </a:cxn>
                            <a:cxn ang="0">
                              <a:pos x="T9" y="T11"/>
                            </a:cxn>
                            <a:cxn ang="0">
                              <a:pos x="T13" y="T15"/>
                            </a:cxn>
                          </a:cxnLst>
                          <a:rect l="0" t="0" r="r" b="b"/>
                          <a:pathLst>
                            <a:path w="6" h="6">
                              <a:moveTo>
                                <a:pt x="5" y="0"/>
                              </a:moveTo>
                              <a:lnTo>
                                <a:pt x="0" y="6"/>
                              </a:lnTo>
                              <a:lnTo>
                                <a:pt x="5" y="6"/>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3"/>
                      <wps:cNvSpPr>
                        <a:spLocks/>
                      </wps:cNvSpPr>
                      <wps:spPr bwMode="auto">
                        <a:xfrm>
                          <a:off x="11722" y="0"/>
                          <a:ext cx="1048" cy="902"/>
                        </a:xfrm>
                        <a:custGeom>
                          <a:avLst/>
                          <a:gdLst>
                            <a:gd name="T0" fmla="+- 0 12770 11723"/>
                            <a:gd name="T1" fmla="*/ T0 w 1048"/>
                            <a:gd name="T2" fmla="*/ 0 h 902"/>
                            <a:gd name="T3" fmla="+- 0 12624 11723"/>
                            <a:gd name="T4" fmla="*/ T3 w 1048"/>
                            <a:gd name="T5" fmla="*/ 0 h 902"/>
                            <a:gd name="T6" fmla="+- 0 11723 11723"/>
                            <a:gd name="T7" fmla="*/ T6 w 1048"/>
                            <a:gd name="T8" fmla="*/ 902 h 902"/>
                            <a:gd name="T9" fmla="+- 0 12765 11723"/>
                            <a:gd name="T10" fmla="*/ T9 w 1048"/>
                            <a:gd name="T11" fmla="*/ 902 h 902"/>
                            <a:gd name="T12" fmla="+- 0 12770 11723"/>
                            <a:gd name="T13" fmla="*/ T12 w 1048"/>
                            <a:gd name="T14" fmla="*/ 896 h 902"/>
                            <a:gd name="T15" fmla="+- 0 12770 11723"/>
                            <a:gd name="T16" fmla="*/ T15 w 1048"/>
                            <a:gd name="T17" fmla="*/ 0 h 902"/>
                          </a:gdLst>
                          <a:ahLst/>
                          <a:cxnLst>
                            <a:cxn ang="0">
                              <a:pos x="T1" y="T2"/>
                            </a:cxn>
                            <a:cxn ang="0">
                              <a:pos x="T4" y="T5"/>
                            </a:cxn>
                            <a:cxn ang="0">
                              <a:pos x="T7" y="T8"/>
                            </a:cxn>
                            <a:cxn ang="0">
                              <a:pos x="T10" y="T11"/>
                            </a:cxn>
                            <a:cxn ang="0">
                              <a:pos x="T13" y="T14"/>
                            </a:cxn>
                            <a:cxn ang="0">
                              <a:pos x="T16" y="T17"/>
                            </a:cxn>
                          </a:cxnLst>
                          <a:rect l="0" t="0" r="r" b="b"/>
                          <a:pathLst>
                            <a:path w="1048" h="902">
                              <a:moveTo>
                                <a:pt x="1047" y="0"/>
                              </a:moveTo>
                              <a:lnTo>
                                <a:pt x="901" y="0"/>
                              </a:lnTo>
                              <a:lnTo>
                                <a:pt x="0" y="902"/>
                              </a:lnTo>
                              <a:lnTo>
                                <a:pt x="1042" y="902"/>
                              </a:lnTo>
                              <a:lnTo>
                                <a:pt x="1047" y="896"/>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4"/>
                      <wps:cNvSpPr>
                        <a:spLocks/>
                      </wps:cNvSpPr>
                      <wps:spPr bwMode="auto">
                        <a:xfrm>
                          <a:off x="10680" y="0"/>
                          <a:ext cx="1944" cy="902"/>
                        </a:xfrm>
                        <a:custGeom>
                          <a:avLst/>
                          <a:gdLst>
                            <a:gd name="T0" fmla="+- 0 12624 10681"/>
                            <a:gd name="T1" fmla="*/ T0 w 1944"/>
                            <a:gd name="T2" fmla="*/ 0 h 902"/>
                            <a:gd name="T3" fmla="+- 0 11582 10681"/>
                            <a:gd name="T4" fmla="*/ T3 w 1944"/>
                            <a:gd name="T5" fmla="*/ 0 h 902"/>
                            <a:gd name="T6" fmla="+- 0 10681 10681"/>
                            <a:gd name="T7" fmla="*/ T6 w 1944"/>
                            <a:gd name="T8" fmla="*/ 902 h 902"/>
                            <a:gd name="T9" fmla="+- 0 11723 10681"/>
                            <a:gd name="T10" fmla="*/ T9 w 1944"/>
                            <a:gd name="T11" fmla="*/ 902 h 902"/>
                            <a:gd name="T12" fmla="+- 0 12624 1068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docshape5"/>
                      <wps:cNvSpPr>
                        <a:spLocks/>
                      </wps:cNvSpPr>
                      <wps:spPr bwMode="auto">
                        <a:xfrm>
                          <a:off x="9638" y="0"/>
                          <a:ext cx="1944" cy="902"/>
                        </a:xfrm>
                        <a:custGeom>
                          <a:avLst/>
                          <a:gdLst>
                            <a:gd name="T0" fmla="+- 0 11582 9639"/>
                            <a:gd name="T1" fmla="*/ T0 w 1944"/>
                            <a:gd name="T2" fmla="*/ 0 h 902"/>
                            <a:gd name="T3" fmla="+- 0 10540 9639"/>
                            <a:gd name="T4" fmla="*/ T3 w 1944"/>
                            <a:gd name="T5" fmla="*/ 0 h 902"/>
                            <a:gd name="T6" fmla="+- 0 9639 9639"/>
                            <a:gd name="T7" fmla="*/ T6 w 1944"/>
                            <a:gd name="T8" fmla="*/ 902 h 902"/>
                            <a:gd name="T9" fmla="+- 0 10681 9639"/>
                            <a:gd name="T10" fmla="*/ T9 w 1944"/>
                            <a:gd name="T11" fmla="*/ 902 h 902"/>
                            <a:gd name="T12" fmla="+- 0 11582 963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docshape6"/>
                      <wps:cNvSpPr>
                        <a:spLocks/>
                      </wps:cNvSpPr>
                      <wps:spPr bwMode="auto">
                        <a:xfrm>
                          <a:off x="8596" y="0"/>
                          <a:ext cx="1944" cy="902"/>
                        </a:xfrm>
                        <a:custGeom>
                          <a:avLst/>
                          <a:gdLst>
                            <a:gd name="T0" fmla="+- 0 10540 8597"/>
                            <a:gd name="T1" fmla="*/ T0 w 1944"/>
                            <a:gd name="T2" fmla="*/ 0 h 902"/>
                            <a:gd name="T3" fmla="+- 0 9498 8597"/>
                            <a:gd name="T4" fmla="*/ T3 w 1944"/>
                            <a:gd name="T5" fmla="*/ 0 h 902"/>
                            <a:gd name="T6" fmla="+- 0 8597 8597"/>
                            <a:gd name="T7" fmla="*/ T6 w 1944"/>
                            <a:gd name="T8" fmla="*/ 902 h 902"/>
                            <a:gd name="T9" fmla="+- 0 9639 8597"/>
                            <a:gd name="T10" fmla="*/ T9 w 1944"/>
                            <a:gd name="T11" fmla="*/ 902 h 902"/>
                            <a:gd name="T12" fmla="+- 0 10540 8597"/>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docshape7"/>
                      <wps:cNvSpPr>
                        <a:spLocks/>
                      </wps:cNvSpPr>
                      <wps:spPr bwMode="auto">
                        <a:xfrm>
                          <a:off x="7554" y="0"/>
                          <a:ext cx="1944" cy="902"/>
                        </a:xfrm>
                        <a:custGeom>
                          <a:avLst/>
                          <a:gdLst>
                            <a:gd name="T0" fmla="+- 0 9498 7555"/>
                            <a:gd name="T1" fmla="*/ T0 w 1944"/>
                            <a:gd name="T2" fmla="*/ 0 h 902"/>
                            <a:gd name="T3" fmla="+- 0 8456 7555"/>
                            <a:gd name="T4" fmla="*/ T3 w 1944"/>
                            <a:gd name="T5" fmla="*/ 0 h 902"/>
                            <a:gd name="T6" fmla="+- 0 7555 7555"/>
                            <a:gd name="T7" fmla="*/ T6 w 1944"/>
                            <a:gd name="T8" fmla="*/ 902 h 902"/>
                            <a:gd name="T9" fmla="+- 0 8597 7555"/>
                            <a:gd name="T10" fmla="*/ T9 w 1944"/>
                            <a:gd name="T11" fmla="*/ 902 h 902"/>
                            <a:gd name="T12" fmla="+- 0 9498 7555"/>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docshape8"/>
                      <wps:cNvSpPr>
                        <a:spLocks/>
                      </wps:cNvSpPr>
                      <wps:spPr bwMode="auto">
                        <a:xfrm>
                          <a:off x="6512" y="0"/>
                          <a:ext cx="1944" cy="902"/>
                        </a:xfrm>
                        <a:custGeom>
                          <a:avLst/>
                          <a:gdLst>
                            <a:gd name="T0" fmla="+- 0 8456 6513"/>
                            <a:gd name="T1" fmla="*/ T0 w 1944"/>
                            <a:gd name="T2" fmla="*/ 0 h 902"/>
                            <a:gd name="T3" fmla="+- 0 7414 6513"/>
                            <a:gd name="T4" fmla="*/ T3 w 1944"/>
                            <a:gd name="T5" fmla="*/ 0 h 902"/>
                            <a:gd name="T6" fmla="+- 0 6513 6513"/>
                            <a:gd name="T7" fmla="*/ T6 w 1944"/>
                            <a:gd name="T8" fmla="*/ 902 h 902"/>
                            <a:gd name="T9" fmla="+- 0 7555 6513"/>
                            <a:gd name="T10" fmla="*/ T9 w 1944"/>
                            <a:gd name="T11" fmla="*/ 902 h 902"/>
                            <a:gd name="T12" fmla="+- 0 8456 6513"/>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docshape9"/>
                      <wps:cNvSpPr>
                        <a:spLocks/>
                      </wps:cNvSpPr>
                      <wps:spPr bwMode="auto">
                        <a:xfrm>
                          <a:off x="5470" y="0"/>
                          <a:ext cx="1944" cy="902"/>
                        </a:xfrm>
                        <a:custGeom>
                          <a:avLst/>
                          <a:gdLst>
                            <a:gd name="T0" fmla="+- 0 7414 5471"/>
                            <a:gd name="T1" fmla="*/ T0 w 1944"/>
                            <a:gd name="T2" fmla="*/ 0 h 902"/>
                            <a:gd name="T3" fmla="+- 0 6372 5471"/>
                            <a:gd name="T4" fmla="*/ T3 w 1944"/>
                            <a:gd name="T5" fmla="*/ 0 h 902"/>
                            <a:gd name="T6" fmla="+- 0 5471 5471"/>
                            <a:gd name="T7" fmla="*/ T6 w 1944"/>
                            <a:gd name="T8" fmla="*/ 902 h 902"/>
                            <a:gd name="T9" fmla="+- 0 6513 5471"/>
                            <a:gd name="T10" fmla="*/ T9 w 1944"/>
                            <a:gd name="T11" fmla="*/ 902 h 902"/>
                            <a:gd name="T12" fmla="+- 0 7414 5471"/>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docshape10"/>
                      <wps:cNvSpPr>
                        <a:spLocks/>
                      </wps:cNvSpPr>
                      <wps:spPr bwMode="auto">
                        <a:xfrm>
                          <a:off x="4428" y="0"/>
                          <a:ext cx="1944" cy="902"/>
                        </a:xfrm>
                        <a:custGeom>
                          <a:avLst/>
                          <a:gdLst>
                            <a:gd name="T0" fmla="+- 0 6372 4429"/>
                            <a:gd name="T1" fmla="*/ T0 w 1944"/>
                            <a:gd name="T2" fmla="*/ 0 h 902"/>
                            <a:gd name="T3" fmla="+- 0 5330 4429"/>
                            <a:gd name="T4" fmla="*/ T3 w 1944"/>
                            <a:gd name="T5" fmla="*/ 0 h 902"/>
                            <a:gd name="T6" fmla="+- 0 4429 4429"/>
                            <a:gd name="T7" fmla="*/ T6 w 1944"/>
                            <a:gd name="T8" fmla="*/ 902 h 902"/>
                            <a:gd name="T9" fmla="+- 0 5471 4429"/>
                            <a:gd name="T10" fmla="*/ T9 w 1944"/>
                            <a:gd name="T11" fmla="*/ 902 h 902"/>
                            <a:gd name="T12" fmla="+- 0 6372 4429"/>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3" y="0"/>
                              </a:moveTo>
                              <a:lnTo>
                                <a:pt x="901" y="0"/>
                              </a:lnTo>
                              <a:lnTo>
                                <a:pt x="0" y="902"/>
                              </a:lnTo>
                              <a:lnTo>
                                <a:pt x="1042" y="902"/>
                              </a:lnTo>
                              <a:lnTo>
                                <a:pt x="1943"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docshape11"/>
                      <wps:cNvSpPr>
                        <a:spLocks/>
                      </wps:cNvSpPr>
                      <wps:spPr bwMode="auto">
                        <a:xfrm>
                          <a:off x="3386" y="0"/>
                          <a:ext cx="1944" cy="902"/>
                        </a:xfrm>
                        <a:custGeom>
                          <a:avLst/>
                          <a:gdLst>
                            <a:gd name="T0" fmla="+- 0 5330 3386"/>
                            <a:gd name="T1" fmla="*/ T0 w 1944"/>
                            <a:gd name="T2" fmla="*/ 0 h 902"/>
                            <a:gd name="T3" fmla="+- 0 4288 3386"/>
                            <a:gd name="T4" fmla="*/ T3 w 1944"/>
                            <a:gd name="T5" fmla="*/ 0 h 902"/>
                            <a:gd name="T6" fmla="+- 0 3386 3386"/>
                            <a:gd name="T7" fmla="*/ T6 w 1944"/>
                            <a:gd name="T8" fmla="*/ 902 h 902"/>
                            <a:gd name="T9" fmla="+- 0 4429 3386"/>
                            <a:gd name="T10" fmla="*/ T9 w 1944"/>
                            <a:gd name="T11" fmla="*/ 902 h 902"/>
                            <a:gd name="T12" fmla="+- 0 5330 3386"/>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3" y="902"/>
                              </a:lnTo>
                              <a:lnTo>
                                <a:pt x="1944"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docshape12"/>
                      <wps:cNvSpPr>
                        <a:spLocks/>
                      </wps:cNvSpPr>
                      <wps:spPr bwMode="auto">
                        <a:xfrm>
                          <a:off x="2344" y="0"/>
                          <a:ext cx="1944" cy="902"/>
                        </a:xfrm>
                        <a:custGeom>
                          <a:avLst/>
                          <a:gdLst>
                            <a:gd name="T0" fmla="+- 0 4288 2344"/>
                            <a:gd name="T1" fmla="*/ T0 w 1944"/>
                            <a:gd name="T2" fmla="*/ 0 h 902"/>
                            <a:gd name="T3" fmla="+- 0 3246 2344"/>
                            <a:gd name="T4" fmla="*/ T3 w 1944"/>
                            <a:gd name="T5" fmla="*/ 0 h 902"/>
                            <a:gd name="T6" fmla="+- 0 2344 2344"/>
                            <a:gd name="T7" fmla="*/ T6 w 1944"/>
                            <a:gd name="T8" fmla="*/ 902 h 902"/>
                            <a:gd name="T9" fmla="+- 0 3386 2344"/>
                            <a:gd name="T10" fmla="*/ T9 w 1944"/>
                            <a:gd name="T11" fmla="*/ 902 h 902"/>
                            <a:gd name="T12" fmla="+- 0 4288 2344"/>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docshape13"/>
                      <wps:cNvSpPr>
                        <a:spLocks/>
                      </wps:cNvSpPr>
                      <wps:spPr bwMode="auto">
                        <a:xfrm>
                          <a:off x="1302" y="0"/>
                          <a:ext cx="1944" cy="902"/>
                        </a:xfrm>
                        <a:custGeom>
                          <a:avLst/>
                          <a:gdLst>
                            <a:gd name="T0" fmla="+- 0 3246 1302"/>
                            <a:gd name="T1" fmla="*/ T0 w 1944"/>
                            <a:gd name="T2" fmla="*/ 0 h 902"/>
                            <a:gd name="T3" fmla="+- 0 2204 1302"/>
                            <a:gd name="T4" fmla="*/ T3 w 1944"/>
                            <a:gd name="T5" fmla="*/ 0 h 902"/>
                            <a:gd name="T6" fmla="+- 0 1302 1302"/>
                            <a:gd name="T7" fmla="*/ T6 w 1944"/>
                            <a:gd name="T8" fmla="*/ 902 h 902"/>
                            <a:gd name="T9" fmla="+- 0 2344 1302"/>
                            <a:gd name="T10" fmla="*/ T9 w 1944"/>
                            <a:gd name="T11" fmla="*/ 902 h 902"/>
                            <a:gd name="T12" fmla="+- 0 3246 1302"/>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docshape14"/>
                      <wps:cNvSpPr>
                        <a:spLocks/>
                      </wps:cNvSpPr>
                      <wps:spPr bwMode="auto">
                        <a:xfrm>
                          <a:off x="260" y="0"/>
                          <a:ext cx="1944" cy="902"/>
                        </a:xfrm>
                        <a:custGeom>
                          <a:avLst/>
                          <a:gdLst>
                            <a:gd name="T0" fmla="+- 0 2204 260"/>
                            <a:gd name="T1" fmla="*/ T0 w 1944"/>
                            <a:gd name="T2" fmla="*/ 0 h 902"/>
                            <a:gd name="T3" fmla="+- 0 1162 260"/>
                            <a:gd name="T4" fmla="*/ T3 w 1944"/>
                            <a:gd name="T5" fmla="*/ 0 h 902"/>
                            <a:gd name="T6" fmla="+- 0 260 260"/>
                            <a:gd name="T7" fmla="*/ T6 w 1944"/>
                            <a:gd name="T8" fmla="*/ 902 h 902"/>
                            <a:gd name="T9" fmla="+- 0 1302 260"/>
                            <a:gd name="T10" fmla="*/ T9 w 1944"/>
                            <a:gd name="T11" fmla="*/ 902 h 902"/>
                            <a:gd name="T12" fmla="+- 0 2204 260"/>
                            <a:gd name="T13" fmla="*/ T12 w 1944"/>
                            <a:gd name="T14" fmla="*/ 0 h 902"/>
                          </a:gdLst>
                          <a:ahLst/>
                          <a:cxnLst>
                            <a:cxn ang="0">
                              <a:pos x="T1" y="T2"/>
                            </a:cxn>
                            <a:cxn ang="0">
                              <a:pos x="T4" y="T5"/>
                            </a:cxn>
                            <a:cxn ang="0">
                              <a:pos x="T7" y="T8"/>
                            </a:cxn>
                            <a:cxn ang="0">
                              <a:pos x="T10" y="T11"/>
                            </a:cxn>
                            <a:cxn ang="0">
                              <a:pos x="T13" y="T14"/>
                            </a:cxn>
                          </a:cxnLst>
                          <a:rect l="0" t="0" r="r" b="b"/>
                          <a:pathLst>
                            <a:path w="1944" h="902">
                              <a:moveTo>
                                <a:pt x="1944" y="0"/>
                              </a:moveTo>
                              <a:lnTo>
                                <a:pt x="902" y="0"/>
                              </a:lnTo>
                              <a:lnTo>
                                <a:pt x="0" y="902"/>
                              </a:lnTo>
                              <a:lnTo>
                                <a:pt x="1042" y="902"/>
                              </a:lnTo>
                              <a:lnTo>
                                <a:pt x="1944"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docshape15"/>
                      <wps:cNvSpPr>
                        <a:spLocks/>
                      </wps:cNvSpPr>
                      <wps:spPr bwMode="auto">
                        <a:xfrm>
                          <a:off x="0" y="0"/>
                          <a:ext cx="1163" cy="902"/>
                        </a:xfrm>
                        <a:custGeom>
                          <a:avLst/>
                          <a:gdLst>
                            <a:gd name="T0" fmla="*/ 1162 w 1163"/>
                            <a:gd name="T1" fmla="*/ 0 h 902"/>
                            <a:gd name="T2" fmla="*/ 120 w 1163"/>
                            <a:gd name="T3" fmla="*/ 0 h 902"/>
                            <a:gd name="T4" fmla="*/ 0 w 1163"/>
                            <a:gd name="T5" fmla="*/ 120 h 902"/>
                            <a:gd name="T6" fmla="*/ 0 w 1163"/>
                            <a:gd name="T7" fmla="*/ 902 h 902"/>
                            <a:gd name="T8" fmla="*/ 260 w 1163"/>
                            <a:gd name="T9" fmla="*/ 902 h 902"/>
                            <a:gd name="T10" fmla="*/ 1162 w 1163"/>
                            <a:gd name="T11" fmla="*/ 0 h 902"/>
                          </a:gdLst>
                          <a:ahLst/>
                          <a:cxnLst>
                            <a:cxn ang="0">
                              <a:pos x="T0" y="T1"/>
                            </a:cxn>
                            <a:cxn ang="0">
                              <a:pos x="T2" y="T3"/>
                            </a:cxn>
                            <a:cxn ang="0">
                              <a:pos x="T4" y="T5"/>
                            </a:cxn>
                            <a:cxn ang="0">
                              <a:pos x="T6" y="T7"/>
                            </a:cxn>
                            <a:cxn ang="0">
                              <a:pos x="T8" y="T9"/>
                            </a:cxn>
                            <a:cxn ang="0">
                              <a:pos x="T10" y="T11"/>
                            </a:cxn>
                          </a:cxnLst>
                          <a:rect l="0" t="0" r="r" b="b"/>
                          <a:pathLst>
                            <a:path w="1163" h="902">
                              <a:moveTo>
                                <a:pt x="1162" y="0"/>
                              </a:moveTo>
                              <a:lnTo>
                                <a:pt x="120" y="0"/>
                              </a:lnTo>
                              <a:lnTo>
                                <a:pt x="0" y="120"/>
                              </a:lnTo>
                              <a:lnTo>
                                <a:pt x="0" y="902"/>
                              </a:lnTo>
                              <a:lnTo>
                                <a:pt x="260" y="902"/>
                              </a:lnTo>
                              <a:lnTo>
                                <a:pt x="1162"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docshape16"/>
                      <wps:cNvSpPr>
                        <a:spLocks/>
                      </wps:cNvSpPr>
                      <wps:spPr bwMode="auto">
                        <a:xfrm>
                          <a:off x="0" y="0"/>
                          <a:ext cx="121" cy="121"/>
                        </a:xfrm>
                        <a:custGeom>
                          <a:avLst/>
                          <a:gdLst>
                            <a:gd name="T0" fmla="*/ 120 w 121"/>
                            <a:gd name="T1" fmla="*/ 0 h 121"/>
                            <a:gd name="T2" fmla="*/ 0 w 121"/>
                            <a:gd name="T3" fmla="*/ 0 h 121"/>
                            <a:gd name="T4" fmla="*/ 0 w 121"/>
                            <a:gd name="T5" fmla="*/ 120 h 121"/>
                            <a:gd name="T6" fmla="*/ 120 w 121"/>
                            <a:gd name="T7" fmla="*/ 0 h 121"/>
                          </a:gdLst>
                          <a:ahLst/>
                          <a:cxnLst>
                            <a:cxn ang="0">
                              <a:pos x="T0" y="T1"/>
                            </a:cxn>
                            <a:cxn ang="0">
                              <a:pos x="T2" y="T3"/>
                            </a:cxn>
                            <a:cxn ang="0">
                              <a:pos x="T4" y="T5"/>
                            </a:cxn>
                            <a:cxn ang="0">
                              <a:pos x="T6" y="T7"/>
                            </a:cxn>
                          </a:cxnLst>
                          <a:rect l="0" t="0" r="r" b="b"/>
                          <a:pathLst>
                            <a:path w="121" h="121">
                              <a:moveTo>
                                <a:pt x="120" y="0"/>
                              </a:moveTo>
                              <a:lnTo>
                                <a:pt x="0" y="0"/>
                              </a:lnTo>
                              <a:lnTo>
                                <a:pt x="0" y="120"/>
                              </a:lnTo>
                              <a:lnTo>
                                <a:pt x="12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3D465" id="docshapegroup1" o:spid="_x0000_s1026" style="position:absolute;margin-left:0;margin-top:0;width:638.55pt;height:45.1pt;z-index:-251654144;mso-position-horizontal-relative:page;mso-position-vertical-relative:page" coordsize="1277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">
              <v:shape id="docshape2" o:spid="_x0000_s1027" style="position:absolute;left:12764;top:896;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" path="m5,l,6r5,l5,xe" fillcolor="#f0d530" stroked="f">
                <v:path arrowok="t" o:connecttype="custom" o:connectlocs="5,896;0,902;5,902;5,896" o:connectangles="0,0,0,0"/>
              </v:shape>
              <v:shape id="docshape3" o:spid="_x0000_s1028" style="position:absolute;left:11722;width:1048;height:902;visibility:visible;mso-wrap-style:square;v-text-anchor:top" coordsize="104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" path="m1047,l901,,,902r1042,l1047,896,1047,xe" fillcolor="#d2e5a9" stroked="f">
                <v:path arrowok="t" o:connecttype="custom" o:connectlocs="1047,0;901,0;0,902;1042,902;1047,896;1047,0" o:connectangles="0,0,0,0,0,0"/>
              </v:shape>
              <v:shape id="docshape4" o:spid="_x0000_s1029" style="position:absolute;left:1068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" path="m1943,l901,,,902r1042,l1943,xe" fillcolor="#cde8d1" stroked="f">
                <v:path arrowok="t" o:connecttype="custom" o:connectlocs="1943,0;901,0;0,902;1042,902;1943,0" o:connectangles="0,0,0,0,0"/>
              </v:shape>
              <v:shape id="docshape5" o:spid="_x0000_s1030" style="position:absolute;left:9638;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" path="m1943,l901,,,902r1042,l1943,xe" fillcolor="#08a295" stroked="f">
                <v:path arrowok="t" o:connecttype="custom" o:connectlocs="1943,0;901,0;0,902;1042,902;1943,0" o:connectangles="0,0,0,0,0"/>
              </v:shape>
              <v:shape id="docshape6" o:spid="_x0000_s1031" style="position:absolute;left:8596;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" path="m1943,l901,,,902r1042,l1943,xe" fillcolor="#0c617e" stroked="f">
                <v:path arrowok="t" o:connecttype="custom" o:connectlocs="1943,0;901,0;0,902;1042,902;1943,0" o:connectangles="0,0,0,0,0"/>
              </v:shape>
              <v:shape id="docshape7" o:spid="_x0000_s1032" style="position:absolute;left:7554;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" path="m1943,l901,,,902r1042,l1943,xe" fillcolor="#453789" stroked="f">
                <v:path arrowok="t" o:connecttype="custom" o:connectlocs="1943,0;901,0;0,902;1042,902;1943,0" o:connectangles="0,0,0,0,0"/>
              </v:shape>
              <v:shape id="docshape8" o:spid="_x0000_s1033" style="position:absolute;left:6512;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" path="m1943,l901,,,902r1042,l1943,xe" fillcolor="#80308b" stroked="f">
                <v:path arrowok="t" o:connecttype="custom" o:connectlocs="1943,0;901,0;0,902;1042,902;1943,0" o:connectangles="0,0,0,0,0"/>
              </v:shape>
              <v:shape id="docshape9" o:spid="_x0000_s1034" style="position:absolute;left:547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" path="m1943,l901,,,902r1042,l1943,xe" fillcolor="#f37373" stroked="f">
                <v:path arrowok="t" o:connecttype="custom" o:connectlocs="1943,0;901,0;0,902;1042,902;1943,0" o:connectangles="0,0,0,0,0"/>
              </v:shape>
              <v:shape id="docshape10" o:spid="_x0000_s1035" style="position:absolute;left:4428;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" path="m1943,l901,,,902r1042,l1943,xe" fillcolor="#820c46" stroked="f">
                <v:path arrowok="t" o:connecttype="custom" o:connectlocs="1943,0;901,0;0,902;1042,902;1943,0" o:connectangles="0,0,0,0,0"/>
              </v:shape>
              <v:shape id="docshape11" o:spid="_x0000_s1036" style="position:absolute;left:3386;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" path="m1944,l902,,,902r1043,l1944,xe" fillcolor="#eb413c" stroked="f">
                <v:path arrowok="t" o:connecttype="custom" o:connectlocs="1944,0;902,0;0,902;1043,902;1944,0" o:connectangles="0,0,0,0,0"/>
              </v:shape>
              <v:shape id="docshape12" o:spid="_x0000_s1037" style="position:absolute;left:2344;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" path="m1944,l902,,,902r1042,l1944,xe" fillcolor="#f2923d" stroked="f">
                <v:path arrowok="t" o:connecttype="custom" o:connectlocs="1944,0;902,0;0,902;1042,902;1944,0" o:connectangles="0,0,0,0,0"/>
              </v:shape>
              <v:shape id="docshape13" o:spid="_x0000_s1038" style="position:absolute;left:1302;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" path="m1944,l902,,,902r1042,l1944,xe" fillcolor="#f7b232" stroked="f">
                <v:path arrowok="t" o:connecttype="custom" o:connectlocs="1944,0;902,0;0,902;1042,902;1944,0" o:connectangles="0,0,0,0,0"/>
              </v:shape>
              <v:shape id="docshape14" o:spid="_x0000_s1039" style="position:absolute;left:260;width:1944;height:902;visibility:visible;mso-wrap-style:square;v-text-anchor:top" coordsize="194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" path="m1944,l902,,,902r1042,l1944,xe" fillcolor="#f0d530" stroked="f">
                <v:path arrowok="t" o:connecttype="custom" o:connectlocs="1944,0;902,0;0,902;1042,902;1944,0" o:connectangles="0,0,0,0,0"/>
              </v:shape>
              <v:shape id="docshape15" o:spid="_x0000_s1040" style="position:absolute;width:1163;height:902;visibility:visible;mso-wrap-style:square;v-text-anchor:top" coordsize="116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" path="m1162,l120,,,120,,902r260,l1162,xe" fillcolor="#d2e5a9" stroked="f">
                <v:path arrowok="t" o:connecttype="custom" o:connectlocs="1162,0;120,0;0,120;0,902;260,902;1162,0" o:connectangles="0,0,0,0,0,0"/>
              </v:shape>
              <v:shape id="docshape16" o:spid="_x0000_s1041" style="position:absolute;width:121;height:121;visibility:visible;mso-wrap-style:square;v-text-anchor:top" coordsize="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" path="m120,l,,,120,120,xe" fillcolor="#cde8d1" stroked="f">
                <v:path arrowok="t" o:connecttype="custom" o:connectlocs="120,0;0,0;0,120;120,0" o:connectangles="0,0,0,0"/>
              </v:shape>
              <w10:wrap anchorx="page" anchory="page"/>
            </v:group>
          </w:pict>
        </mc:Fallback>
      </mc:AlternateContent>
    </w:r>
    <w:r>
      <w:rPr>
        <w:rFonts w:ascii="Futura PT Bold"/>
        <w:b/>
        <w:i/>
        <w:color w:val="000F26"/>
        <w:sz w:val="12"/>
      </w:rPr>
      <w:t>De Montfort University Students Union Ltd                                                                                                      Registered Company No: 06634464 (England &amp; Wales)</w:t>
    </w:r>
  </w:p>
  <w:p w14:paraId="46D4243A" w14:textId="77777777" w:rsidR="007D7C03" w:rsidRDefault="007D7C03" w:rsidP="007D7C03">
    <w:pPr>
      <w:pStyle w:val="BodyText"/>
      <w:spacing w:before="6" w:line="249" w:lineRule="auto"/>
      <w:ind w:right="-258"/>
      <w:rPr>
        <w:b/>
        <w:color w:val="000F26"/>
        <w:spacing w:val="-25"/>
      </w:rPr>
    </w:pPr>
    <w:r>
      <w:rPr>
        <w:b/>
        <w:color w:val="000F26"/>
      </w:rPr>
      <w:t>Registered</w:t>
    </w:r>
    <w:r>
      <w:rPr>
        <w:b/>
        <w:color w:val="000F26"/>
        <w:spacing w:val="-4"/>
      </w:rPr>
      <w:t xml:space="preserve"> </w:t>
    </w:r>
    <w:r>
      <w:rPr>
        <w:b/>
        <w:color w:val="000F26"/>
      </w:rPr>
      <w:t>office:</w:t>
    </w:r>
    <w:r>
      <w:rPr>
        <w:b/>
        <w:color w:val="000F26"/>
        <w:spacing w:val="-3"/>
      </w:rPr>
      <w:t xml:space="preserve"> </w:t>
    </w:r>
    <w:r>
      <w:rPr>
        <w:b/>
        <w:color w:val="000F26"/>
      </w:rPr>
      <w:t>Campus</w:t>
    </w:r>
    <w:r>
      <w:rPr>
        <w:b/>
        <w:color w:val="000F26"/>
        <w:spacing w:val="-3"/>
      </w:rPr>
      <w:t xml:space="preserve"> </w:t>
    </w:r>
    <w:r>
      <w:rPr>
        <w:b/>
        <w:color w:val="000F26"/>
      </w:rPr>
      <w:t>Centre</w:t>
    </w:r>
    <w:r>
      <w:rPr>
        <w:b/>
        <w:color w:val="000F26"/>
        <w:spacing w:val="-3"/>
      </w:rPr>
      <w:t xml:space="preserve"> </w:t>
    </w:r>
    <w:r>
      <w:rPr>
        <w:b/>
        <w:color w:val="000F26"/>
      </w:rPr>
      <w:t>Building,</w:t>
    </w:r>
    <w:r>
      <w:rPr>
        <w:b/>
        <w:color w:val="000F26"/>
        <w:spacing w:val="-3"/>
      </w:rPr>
      <w:t xml:space="preserve"> </w:t>
    </w:r>
    <w:r>
      <w:rPr>
        <w:b/>
        <w:color w:val="000F26"/>
      </w:rPr>
      <w:t>Mill</w:t>
    </w:r>
    <w:r>
      <w:rPr>
        <w:b/>
        <w:color w:val="000F26"/>
        <w:spacing w:val="-3"/>
      </w:rPr>
      <w:t xml:space="preserve"> </w:t>
    </w:r>
    <w:r>
      <w:rPr>
        <w:b/>
        <w:color w:val="000F26"/>
      </w:rPr>
      <w:t>Lane,</w:t>
    </w:r>
    <w:r>
      <w:rPr>
        <w:b/>
        <w:color w:val="000F26"/>
        <w:spacing w:val="-3"/>
      </w:rPr>
      <w:t xml:space="preserve"> </w:t>
    </w:r>
    <w:r>
      <w:rPr>
        <w:b/>
        <w:color w:val="000F26"/>
      </w:rPr>
      <w:t>Leicester, LE2 7DR                                                 Registered Charity No: 1138587</w:t>
    </w:r>
    <w:r>
      <w:rPr>
        <w:b/>
        <w:color w:val="000F26"/>
        <w:spacing w:val="-3"/>
      </w:rPr>
      <w:t xml:space="preserve"> </w:t>
    </w:r>
    <w:r>
      <w:rPr>
        <w:b/>
        <w:color w:val="000F26"/>
      </w:rPr>
      <w:t xml:space="preserve"> </w:t>
    </w:r>
    <w:r>
      <w:rPr>
        <w:b/>
        <w:color w:val="000F26"/>
        <w:spacing w:val="-25"/>
      </w:rPr>
      <w:t xml:space="preserve">                                                                                                                                                                                                   </w:t>
    </w:r>
  </w:p>
  <w:p w14:paraId="537E8F8C" w14:textId="77777777" w:rsidR="007D7C03" w:rsidRPr="007D7C03" w:rsidRDefault="007D7C03" w:rsidP="007D7C03">
    <w:pPr>
      <w:pStyle w:val="BodyText"/>
      <w:spacing w:before="6" w:line="249" w:lineRule="auto"/>
      <w:ind w:right="-258"/>
      <w:rPr>
        <w:b/>
      </w:rPr>
    </w:pPr>
    <w:r>
      <w:rPr>
        <w:b/>
        <w:color w:val="000F26"/>
      </w:rPr>
      <w:t>A company limited by guarantee.                                                                                                                VAT Registration No: GB115213715</w:t>
    </w:r>
    <w:r>
      <w:rPr>
        <w:noProof/>
      </w:rPr>
      <mc:AlternateContent>
        <mc:Choice Requires="wpg">
          <w:drawing>
            <wp:anchor distT="0" distB="0" distL="114300" distR="114300" simplePos="0" relativeHeight="251661312" behindDoc="0" locked="0" layoutInCell="1" allowOverlap="1" wp14:anchorId="6055AEE7" wp14:editId="5223B04E">
              <wp:simplePos x="0" y="0"/>
              <wp:positionH relativeFrom="page">
                <wp:align>left</wp:align>
              </wp:positionH>
              <wp:positionV relativeFrom="page">
                <wp:align>bottom</wp:align>
              </wp:positionV>
              <wp:extent cx="8109585" cy="278765"/>
              <wp:effectExtent l="0" t="0" r="5715" b="6985"/>
              <wp:wrapNone/>
              <wp:docPr id="2"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9585" cy="278765"/>
                        <a:chOff x="0" y="15949"/>
                        <a:chExt cx="12771" cy="439"/>
                      </a:xfrm>
                    </wpg:grpSpPr>
                    <wps:wsp>
                      <wps:cNvPr id="3" name="docshape18"/>
                      <wps:cNvSpPr>
                        <a:spLocks/>
                      </wps:cNvSpPr>
                      <wps:spPr bwMode="auto">
                        <a:xfrm>
                          <a:off x="12764" y="16381"/>
                          <a:ext cx="6" cy="6"/>
                        </a:xfrm>
                        <a:custGeom>
                          <a:avLst/>
                          <a:gdLst>
                            <a:gd name="T0" fmla="+- 0 12770 12765"/>
                            <a:gd name="T1" fmla="*/ T0 w 6"/>
                            <a:gd name="T2" fmla="+- 0 16382 16382"/>
                            <a:gd name="T3" fmla="*/ 16382 h 6"/>
                            <a:gd name="T4" fmla="+- 0 12765 12765"/>
                            <a:gd name="T5" fmla="*/ T4 w 6"/>
                            <a:gd name="T6" fmla="+- 0 16387 16382"/>
                            <a:gd name="T7" fmla="*/ 16387 h 6"/>
                            <a:gd name="T8" fmla="+- 0 12770 12765"/>
                            <a:gd name="T9" fmla="*/ T8 w 6"/>
                            <a:gd name="T10" fmla="+- 0 16387 16382"/>
                            <a:gd name="T11" fmla="*/ 16387 h 6"/>
                            <a:gd name="T12" fmla="+- 0 12770 12765"/>
                            <a:gd name="T13" fmla="*/ T12 w 6"/>
                            <a:gd name="T14" fmla="+- 0 16382 16382"/>
                            <a:gd name="T15" fmla="*/ 16382 h 6"/>
                          </a:gdLst>
                          <a:ahLst/>
                          <a:cxnLst>
                            <a:cxn ang="0">
                              <a:pos x="T1" y="T3"/>
                            </a:cxn>
                            <a:cxn ang="0">
                              <a:pos x="T5" y="T7"/>
                            </a:cxn>
                            <a:cxn ang="0">
                              <a:pos x="T9" y="T11"/>
                            </a:cxn>
                            <a:cxn ang="0">
                              <a:pos x="T13" y="T15"/>
                            </a:cxn>
                          </a:cxnLst>
                          <a:rect l="0" t="0" r="r" b="b"/>
                          <a:pathLst>
                            <a:path w="6" h="6">
                              <a:moveTo>
                                <a:pt x="5" y="0"/>
                              </a:moveTo>
                              <a:lnTo>
                                <a:pt x="0" y="5"/>
                              </a:lnTo>
                              <a:lnTo>
                                <a:pt x="5" y="5"/>
                              </a:lnTo>
                              <a:lnTo>
                                <a:pt x="5"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19"/>
                      <wps:cNvSpPr>
                        <a:spLocks/>
                      </wps:cNvSpPr>
                      <wps:spPr bwMode="auto">
                        <a:xfrm>
                          <a:off x="11722" y="15948"/>
                          <a:ext cx="1048" cy="439"/>
                        </a:xfrm>
                        <a:custGeom>
                          <a:avLst/>
                          <a:gdLst>
                            <a:gd name="T0" fmla="+- 0 12770 11723"/>
                            <a:gd name="T1" fmla="*/ T0 w 1048"/>
                            <a:gd name="T2" fmla="+- 0 15949 15949"/>
                            <a:gd name="T3" fmla="*/ 15949 h 439"/>
                            <a:gd name="T4" fmla="+- 0 12161 11723"/>
                            <a:gd name="T5" fmla="*/ T4 w 1048"/>
                            <a:gd name="T6" fmla="+- 0 15949 15949"/>
                            <a:gd name="T7" fmla="*/ 15949 h 439"/>
                            <a:gd name="T8" fmla="+- 0 11723 11723"/>
                            <a:gd name="T9" fmla="*/ T8 w 1048"/>
                            <a:gd name="T10" fmla="+- 0 16387 15949"/>
                            <a:gd name="T11" fmla="*/ 16387 h 439"/>
                            <a:gd name="T12" fmla="+- 0 12765 11723"/>
                            <a:gd name="T13" fmla="*/ T12 w 1048"/>
                            <a:gd name="T14" fmla="+- 0 16387 15949"/>
                            <a:gd name="T15" fmla="*/ 16387 h 439"/>
                            <a:gd name="T16" fmla="+- 0 12770 11723"/>
                            <a:gd name="T17" fmla="*/ T16 w 1048"/>
                            <a:gd name="T18" fmla="+- 0 16382 15949"/>
                            <a:gd name="T19" fmla="*/ 16382 h 439"/>
                            <a:gd name="T20" fmla="+- 0 12770 11723"/>
                            <a:gd name="T21" fmla="*/ T20 w 1048"/>
                            <a:gd name="T22" fmla="+- 0 15949 15949"/>
                            <a:gd name="T23" fmla="*/ 15949 h 439"/>
                          </a:gdLst>
                          <a:ahLst/>
                          <a:cxnLst>
                            <a:cxn ang="0">
                              <a:pos x="T1" y="T3"/>
                            </a:cxn>
                            <a:cxn ang="0">
                              <a:pos x="T5" y="T7"/>
                            </a:cxn>
                            <a:cxn ang="0">
                              <a:pos x="T9" y="T11"/>
                            </a:cxn>
                            <a:cxn ang="0">
                              <a:pos x="T13" y="T15"/>
                            </a:cxn>
                            <a:cxn ang="0">
                              <a:pos x="T17" y="T19"/>
                            </a:cxn>
                            <a:cxn ang="0">
                              <a:pos x="T21" y="T23"/>
                            </a:cxn>
                          </a:cxnLst>
                          <a:rect l="0" t="0" r="r" b="b"/>
                          <a:pathLst>
                            <a:path w="1048" h="439">
                              <a:moveTo>
                                <a:pt x="1047" y="0"/>
                              </a:moveTo>
                              <a:lnTo>
                                <a:pt x="438" y="0"/>
                              </a:lnTo>
                              <a:lnTo>
                                <a:pt x="0" y="438"/>
                              </a:lnTo>
                              <a:lnTo>
                                <a:pt x="1042" y="438"/>
                              </a:lnTo>
                              <a:lnTo>
                                <a:pt x="1047" y="433"/>
                              </a:lnTo>
                              <a:lnTo>
                                <a:pt x="1047"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20"/>
                      <wps:cNvSpPr>
                        <a:spLocks/>
                      </wps:cNvSpPr>
                      <wps:spPr bwMode="auto">
                        <a:xfrm>
                          <a:off x="10680" y="15948"/>
                          <a:ext cx="1481" cy="439"/>
                        </a:xfrm>
                        <a:custGeom>
                          <a:avLst/>
                          <a:gdLst>
                            <a:gd name="T0" fmla="+- 0 12161 10681"/>
                            <a:gd name="T1" fmla="*/ T0 w 1481"/>
                            <a:gd name="T2" fmla="+- 0 15949 15949"/>
                            <a:gd name="T3" fmla="*/ 15949 h 439"/>
                            <a:gd name="T4" fmla="+- 0 11119 10681"/>
                            <a:gd name="T5" fmla="*/ T4 w 1481"/>
                            <a:gd name="T6" fmla="+- 0 15949 15949"/>
                            <a:gd name="T7" fmla="*/ 15949 h 439"/>
                            <a:gd name="T8" fmla="+- 0 10681 10681"/>
                            <a:gd name="T9" fmla="*/ T8 w 1481"/>
                            <a:gd name="T10" fmla="+- 0 16387 15949"/>
                            <a:gd name="T11" fmla="*/ 16387 h 439"/>
                            <a:gd name="T12" fmla="+- 0 11723 10681"/>
                            <a:gd name="T13" fmla="*/ T12 w 1481"/>
                            <a:gd name="T14" fmla="+- 0 16387 15949"/>
                            <a:gd name="T15" fmla="*/ 16387 h 439"/>
                            <a:gd name="T16" fmla="+- 0 12161 1068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CDE8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docshape21"/>
                      <wps:cNvSpPr>
                        <a:spLocks/>
                      </wps:cNvSpPr>
                      <wps:spPr bwMode="auto">
                        <a:xfrm>
                          <a:off x="9638" y="15948"/>
                          <a:ext cx="1481" cy="439"/>
                        </a:xfrm>
                        <a:custGeom>
                          <a:avLst/>
                          <a:gdLst>
                            <a:gd name="T0" fmla="+- 0 11119 9639"/>
                            <a:gd name="T1" fmla="*/ T0 w 1481"/>
                            <a:gd name="T2" fmla="+- 0 15949 15949"/>
                            <a:gd name="T3" fmla="*/ 15949 h 439"/>
                            <a:gd name="T4" fmla="+- 0 10077 9639"/>
                            <a:gd name="T5" fmla="*/ T4 w 1481"/>
                            <a:gd name="T6" fmla="+- 0 15949 15949"/>
                            <a:gd name="T7" fmla="*/ 15949 h 439"/>
                            <a:gd name="T8" fmla="+- 0 9639 9639"/>
                            <a:gd name="T9" fmla="*/ T8 w 1481"/>
                            <a:gd name="T10" fmla="+- 0 16387 15949"/>
                            <a:gd name="T11" fmla="*/ 16387 h 439"/>
                            <a:gd name="T12" fmla="+- 0 10681 9639"/>
                            <a:gd name="T13" fmla="*/ T12 w 1481"/>
                            <a:gd name="T14" fmla="+- 0 16387 15949"/>
                            <a:gd name="T15" fmla="*/ 16387 h 439"/>
                            <a:gd name="T16" fmla="+- 0 11119 963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8A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docshape22"/>
                      <wps:cNvSpPr>
                        <a:spLocks/>
                      </wps:cNvSpPr>
                      <wps:spPr bwMode="auto">
                        <a:xfrm>
                          <a:off x="8596" y="15948"/>
                          <a:ext cx="1481" cy="439"/>
                        </a:xfrm>
                        <a:custGeom>
                          <a:avLst/>
                          <a:gdLst>
                            <a:gd name="T0" fmla="+- 0 10077 8597"/>
                            <a:gd name="T1" fmla="*/ T0 w 1481"/>
                            <a:gd name="T2" fmla="+- 0 15949 15949"/>
                            <a:gd name="T3" fmla="*/ 15949 h 439"/>
                            <a:gd name="T4" fmla="+- 0 9035 8597"/>
                            <a:gd name="T5" fmla="*/ T4 w 1481"/>
                            <a:gd name="T6" fmla="+- 0 15949 15949"/>
                            <a:gd name="T7" fmla="*/ 15949 h 439"/>
                            <a:gd name="T8" fmla="+- 0 8597 8597"/>
                            <a:gd name="T9" fmla="*/ T8 w 1481"/>
                            <a:gd name="T10" fmla="+- 0 16387 15949"/>
                            <a:gd name="T11" fmla="*/ 16387 h 439"/>
                            <a:gd name="T12" fmla="+- 0 9639 8597"/>
                            <a:gd name="T13" fmla="*/ T12 w 1481"/>
                            <a:gd name="T14" fmla="+- 0 16387 15949"/>
                            <a:gd name="T15" fmla="*/ 16387 h 439"/>
                            <a:gd name="T16" fmla="+- 0 10077 8597"/>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0C61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docshape23"/>
                      <wps:cNvSpPr>
                        <a:spLocks/>
                      </wps:cNvSpPr>
                      <wps:spPr bwMode="auto">
                        <a:xfrm>
                          <a:off x="7554" y="15948"/>
                          <a:ext cx="1481" cy="439"/>
                        </a:xfrm>
                        <a:custGeom>
                          <a:avLst/>
                          <a:gdLst>
                            <a:gd name="T0" fmla="+- 0 9035 7555"/>
                            <a:gd name="T1" fmla="*/ T0 w 1481"/>
                            <a:gd name="T2" fmla="+- 0 15949 15949"/>
                            <a:gd name="T3" fmla="*/ 15949 h 439"/>
                            <a:gd name="T4" fmla="+- 0 7993 7555"/>
                            <a:gd name="T5" fmla="*/ T4 w 1481"/>
                            <a:gd name="T6" fmla="+- 0 15949 15949"/>
                            <a:gd name="T7" fmla="*/ 15949 h 439"/>
                            <a:gd name="T8" fmla="+- 0 7555 7555"/>
                            <a:gd name="T9" fmla="*/ T8 w 1481"/>
                            <a:gd name="T10" fmla="+- 0 16387 15949"/>
                            <a:gd name="T11" fmla="*/ 16387 h 439"/>
                            <a:gd name="T12" fmla="+- 0 8597 7555"/>
                            <a:gd name="T13" fmla="*/ T12 w 1481"/>
                            <a:gd name="T14" fmla="+- 0 16387 15949"/>
                            <a:gd name="T15" fmla="*/ 16387 h 439"/>
                            <a:gd name="T16" fmla="+- 0 9035 7555"/>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4537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docshape24"/>
                      <wps:cNvSpPr>
                        <a:spLocks/>
                      </wps:cNvSpPr>
                      <wps:spPr bwMode="auto">
                        <a:xfrm>
                          <a:off x="6512" y="15948"/>
                          <a:ext cx="1481" cy="439"/>
                        </a:xfrm>
                        <a:custGeom>
                          <a:avLst/>
                          <a:gdLst>
                            <a:gd name="T0" fmla="+- 0 7993 6513"/>
                            <a:gd name="T1" fmla="*/ T0 w 1481"/>
                            <a:gd name="T2" fmla="+- 0 15949 15949"/>
                            <a:gd name="T3" fmla="*/ 15949 h 439"/>
                            <a:gd name="T4" fmla="+- 0 6951 6513"/>
                            <a:gd name="T5" fmla="*/ T4 w 1481"/>
                            <a:gd name="T6" fmla="+- 0 15949 15949"/>
                            <a:gd name="T7" fmla="*/ 15949 h 439"/>
                            <a:gd name="T8" fmla="+- 0 6513 6513"/>
                            <a:gd name="T9" fmla="*/ T8 w 1481"/>
                            <a:gd name="T10" fmla="+- 0 16387 15949"/>
                            <a:gd name="T11" fmla="*/ 16387 h 439"/>
                            <a:gd name="T12" fmla="+- 0 7555 6513"/>
                            <a:gd name="T13" fmla="*/ T12 w 1481"/>
                            <a:gd name="T14" fmla="+- 0 16387 15949"/>
                            <a:gd name="T15" fmla="*/ 16387 h 439"/>
                            <a:gd name="T16" fmla="+- 0 7993 6513"/>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030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docshape25"/>
                      <wps:cNvSpPr>
                        <a:spLocks/>
                      </wps:cNvSpPr>
                      <wps:spPr bwMode="auto">
                        <a:xfrm>
                          <a:off x="5470" y="15948"/>
                          <a:ext cx="1481" cy="439"/>
                        </a:xfrm>
                        <a:custGeom>
                          <a:avLst/>
                          <a:gdLst>
                            <a:gd name="T0" fmla="+- 0 6951 5471"/>
                            <a:gd name="T1" fmla="*/ T0 w 1481"/>
                            <a:gd name="T2" fmla="+- 0 15949 15949"/>
                            <a:gd name="T3" fmla="*/ 15949 h 439"/>
                            <a:gd name="T4" fmla="+- 0 5909 5471"/>
                            <a:gd name="T5" fmla="*/ T4 w 1481"/>
                            <a:gd name="T6" fmla="+- 0 15949 15949"/>
                            <a:gd name="T7" fmla="*/ 15949 h 439"/>
                            <a:gd name="T8" fmla="+- 0 5471 5471"/>
                            <a:gd name="T9" fmla="*/ T8 w 1481"/>
                            <a:gd name="T10" fmla="+- 0 16387 15949"/>
                            <a:gd name="T11" fmla="*/ 16387 h 439"/>
                            <a:gd name="T12" fmla="+- 0 6513 5471"/>
                            <a:gd name="T13" fmla="*/ T12 w 1481"/>
                            <a:gd name="T14" fmla="+- 0 16387 15949"/>
                            <a:gd name="T15" fmla="*/ 16387 h 439"/>
                            <a:gd name="T16" fmla="+- 0 6951 5471"/>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F3737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26"/>
                      <wps:cNvSpPr>
                        <a:spLocks/>
                      </wps:cNvSpPr>
                      <wps:spPr bwMode="auto">
                        <a:xfrm>
                          <a:off x="4428" y="15948"/>
                          <a:ext cx="1481" cy="439"/>
                        </a:xfrm>
                        <a:custGeom>
                          <a:avLst/>
                          <a:gdLst>
                            <a:gd name="T0" fmla="+- 0 5909 4429"/>
                            <a:gd name="T1" fmla="*/ T0 w 1481"/>
                            <a:gd name="T2" fmla="+- 0 15949 15949"/>
                            <a:gd name="T3" fmla="*/ 15949 h 439"/>
                            <a:gd name="T4" fmla="+- 0 4867 4429"/>
                            <a:gd name="T5" fmla="*/ T4 w 1481"/>
                            <a:gd name="T6" fmla="+- 0 15949 15949"/>
                            <a:gd name="T7" fmla="*/ 15949 h 439"/>
                            <a:gd name="T8" fmla="+- 0 4429 4429"/>
                            <a:gd name="T9" fmla="*/ T8 w 1481"/>
                            <a:gd name="T10" fmla="+- 0 16387 15949"/>
                            <a:gd name="T11" fmla="*/ 16387 h 439"/>
                            <a:gd name="T12" fmla="+- 0 5471 4429"/>
                            <a:gd name="T13" fmla="*/ T12 w 1481"/>
                            <a:gd name="T14" fmla="+- 0 16387 15949"/>
                            <a:gd name="T15" fmla="*/ 16387 h 439"/>
                            <a:gd name="T16" fmla="+- 0 5909 4429"/>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0" y="0"/>
                              </a:moveTo>
                              <a:lnTo>
                                <a:pt x="438" y="0"/>
                              </a:lnTo>
                              <a:lnTo>
                                <a:pt x="0" y="438"/>
                              </a:lnTo>
                              <a:lnTo>
                                <a:pt x="1042" y="438"/>
                              </a:lnTo>
                              <a:lnTo>
                                <a:pt x="1480" y="0"/>
                              </a:lnTo>
                              <a:close/>
                            </a:path>
                          </a:pathLst>
                        </a:custGeom>
                        <a:solidFill>
                          <a:srgbClr val="820C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docshape27"/>
                      <wps:cNvSpPr>
                        <a:spLocks/>
                      </wps:cNvSpPr>
                      <wps:spPr bwMode="auto">
                        <a:xfrm>
                          <a:off x="3386" y="15948"/>
                          <a:ext cx="1481" cy="439"/>
                        </a:xfrm>
                        <a:custGeom>
                          <a:avLst/>
                          <a:gdLst>
                            <a:gd name="T0" fmla="+- 0 4867 3386"/>
                            <a:gd name="T1" fmla="*/ T0 w 1481"/>
                            <a:gd name="T2" fmla="+- 0 15949 15949"/>
                            <a:gd name="T3" fmla="*/ 15949 h 439"/>
                            <a:gd name="T4" fmla="+- 0 3825 3386"/>
                            <a:gd name="T5" fmla="*/ T4 w 1481"/>
                            <a:gd name="T6" fmla="+- 0 15949 15949"/>
                            <a:gd name="T7" fmla="*/ 15949 h 439"/>
                            <a:gd name="T8" fmla="+- 0 3386 3386"/>
                            <a:gd name="T9" fmla="*/ T8 w 1481"/>
                            <a:gd name="T10" fmla="+- 0 16387 15949"/>
                            <a:gd name="T11" fmla="*/ 16387 h 439"/>
                            <a:gd name="T12" fmla="+- 0 4429 3386"/>
                            <a:gd name="T13" fmla="*/ T12 w 1481"/>
                            <a:gd name="T14" fmla="+- 0 16387 15949"/>
                            <a:gd name="T15" fmla="*/ 16387 h 439"/>
                            <a:gd name="T16" fmla="+- 0 4867 3386"/>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3" y="438"/>
                              </a:lnTo>
                              <a:lnTo>
                                <a:pt x="1481" y="0"/>
                              </a:lnTo>
                              <a:close/>
                            </a:path>
                          </a:pathLst>
                        </a:custGeom>
                        <a:solidFill>
                          <a:srgbClr val="EB413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docshape28"/>
                      <wps:cNvSpPr>
                        <a:spLocks/>
                      </wps:cNvSpPr>
                      <wps:spPr bwMode="auto">
                        <a:xfrm>
                          <a:off x="2344" y="15948"/>
                          <a:ext cx="1481" cy="439"/>
                        </a:xfrm>
                        <a:custGeom>
                          <a:avLst/>
                          <a:gdLst>
                            <a:gd name="T0" fmla="+- 0 3825 2344"/>
                            <a:gd name="T1" fmla="*/ T0 w 1481"/>
                            <a:gd name="T2" fmla="+- 0 15949 15949"/>
                            <a:gd name="T3" fmla="*/ 15949 h 439"/>
                            <a:gd name="T4" fmla="+- 0 2783 2344"/>
                            <a:gd name="T5" fmla="*/ T4 w 1481"/>
                            <a:gd name="T6" fmla="+- 0 15949 15949"/>
                            <a:gd name="T7" fmla="*/ 15949 h 439"/>
                            <a:gd name="T8" fmla="+- 0 2344 2344"/>
                            <a:gd name="T9" fmla="*/ T8 w 1481"/>
                            <a:gd name="T10" fmla="+- 0 16387 15949"/>
                            <a:gd name="T11" fmla="*/ 16387 h 439"/>
                            <a:gd name="T12" fmla="+- 0 3386 2344"/>
                            <a:gd name="T13" fmla="*/ T12 w 1481"/>
                            <a:gd name="T14" fmla="+- 0 16387 15949"/>
                            <a:gd name="T15" fmla="*/ 16387 h 439"/>
                            <a:gd name="T16" fmla="+- 0 3825 2344"/>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292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docshape29"/>
                      <wps:cNvSpPr>
                        <a:spLocks/>
                      </wps:cNvSpPr>
                      <wps:spPr bwMode="auto">
                        <a:xfrm>
                          <a:off x="1302" y="15948"/>
                          <a:ext cx="1481" cy="439"/>
                        </a:xfrm>
                        <a:custGeom>
                          <a:avLst/>
                          <a:gdLst>
                            <a:gd name="T0" fmla="+- 0 2783 1302"/>
                            <a:gd name="T1" fmla="*/ T0 w 1481"/>
                            <a:gd name="T2" fmla="+- 0 15949 15949"/>
                            <a:gd name="T3" fmla="*/ 15949 h 439"/>
                            <a:gd name="T4" fmla="+- 0 1741 1302"/>
                            <a:gd name="T5" fmla="*/ T4 w 1481"/>
                            <a:gd name="T6" fmla="+- 0 15949 15949"/>
                            <a:gd name="T7" fmla="*/ 15949 h 439"/>
                            <a:gd name="T8" fmla="+- 0 1302 1302"/>
                            <a:gd name="T9" fmla="*/ T8 w 1481"/>
                            <a:gd name="T10" fmla="+- 0 16387 15949"/>
                            <a:gd name="T11" fmla="*/ 16387 h 439"/>
                            <a:gd name="T12" fmla="+- 0 2344 1302"/>
                            <a:gd name="T13" fmla="*/ T12 w 1481"/>
                            <a:gd name="T14" fmla="+- 0 16387 15949"/>
                            <a:gd name="T15" fmla="*/ 16387 h 439"/>
                            <a:gd name="T16" fmla="+- 0 2783 1302"/>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7B23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docshape30"/>
                      <wps:cNvSpPr>
                        <a:spLocks/>
                      </wps:cNvSpPr>
                      <wps:spPr bwMode="auto">
                        <a:xfrm>
                          <a:off x="260" y="15948"/>
                          <a:ext cx="1481" cy="439"/>
                        </a:xfrm>
                        <a:custGeom>
                          <a:avLst/>
                          <a:gdLst>
                            <a:gd name="T0" fmla="+- 0 1741 260"/>
                            <a:gd name="T1" fmla="*/ T0 w 1481"/>
                            <a:gd name="T2" fmla="+- 0 15949 15949"/>
                            <a:gd name="T3" fmla="*/ 15949 h 439"/>
                            <a:gd name="T4" fmla="+- 0 699 260"/>
                            <a:gd name="T5" fmla="*/ T4 w 1481"/>
                            <a:gd name="T6" fmla="+- 0 15949 15949"/>
                            <a:gd name="T7" fmla="*/ 15949 h 439"/>
                            <a:gd name="T8" fmla="+- 0 260 260"/>
                            <a:gd name="T9" fmla="*/ T8 w 1481"/>
                            <a:gd name="T10" fmla="+- 0 16387 15949"/>
                            <a:gd name="T11" fmla="*/ 16387 h 439"/>
                            <a:gd name="T12" fmla="+- 0 1302 260"/>
                            <a:gd name="T13" fmla="*/ T12 w 1481"/>
                            <a:gd name="T14" fmla="+- 0 16387 15949"/>
                            <a:gd name="T15" fmla="*/ 16387 h 439"/>
                            <a:gd name="T16" fmla="+- 0 1741 260"/>
                            <a:gd name="T17" fmla="*/ T16 w 1481"/>
                            <a:gd name="T18" fmla="+- 0 15949 15949"/>
                            <a:gd name="T19" fmla="*/ 15949 h 439"/>
                          </a:gdLst>
                          <a:ahLst/>
                          <a:cxnLst>
                            <a:cxn ang="0">
                              <a:pos x="T1" y="T3"/>
                            </a:cxn>
                            <a:cxn ang="0">
                              <a:pos x="T5" y="T7"/>
                            </a:cxn>
                            <a:cxn ang="0">
                              <a:pos x="T9" y="T11"/>
                            </a:cxn>
                            <a:cxn ang="0">
                              <a:pos x="T13" y="T15"/>
                            </a:cxn>
                            <a:cxn ang="0">
                              <a:pos x="T17" y="T19"/>
                            </a:cxn>
                          </a:cxnLst>
                          <a:rect l="0" t="0" r="r" b="b"/>
                          <a:pathLst>
                            <a:path w="1481" h="439">
                              <a:moveTo>
                                <a:pt x="1481" y="0"/>
                              </a:moveTo>
                              <a:lnTo>
                                <a:pt x="439" y="0"/>
                              </a:lnTo>
                              <a:lnTo>
                                <a:pt x="0" y="438"/>
                              </a:lnTo>
                              <a:lnTo>
                                <a:pt x="1042" y="438"/>
                              </a:lnTo>
                              <a:lnTo>
                                <a:pt x="1481" y="0"/>
                              </a:lnTo>
                              <a:close/>
                            </a:path>
                          </a:pathLst>
                        </a:custGeom>
                        <a:solidFill>
                          <a:srgbClr val="F0D5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docshape31"/>
                      <wps:cNvSpPr>
                        <a:spLocks/>
                      </wps:cNvSpPr>
                      <wps:spPr bwMode="auto">
                        <a:xfrm>
                          <a:off x="0" y="15948"/>
                          <a:ext cx="699" cy="439"/>
                        </a:xfrm>
                        <a:custGeom>
                          <a:avLst/>
                          <a:gdLst>
                            <a:gd name="T0" fmla="*/ 699 w 699"/>
                            <a:gd name="T1" fmla="+- 0 15949 15949"/>
                            <a:gd name="T2" fmla="*/ 15949 h 439"/>
                            <a:gd name="T3" fmla="*/ 0 w 699"/>
                            <a:gd name="T4" fmla="+- 0 15949 15949"/>
                            <a:gd name="T5" fmla="*/ 15949 h 439"/>
                            <a:gd name="T6" fmla="*/ 0 w 699"/>
                            <a:gd name="T7" fmla="+- 0 16387 15949"/>
                            <a:gd name="T8" fmla="*/ 16387 h 439"/>
                            <a:gd name="T9" fmla="*/ 260 w 699"/>
                            <a:gd name="T10" fmla="+- 0 16387 15949"/>
                            <a:gd name="T11" fmla="*/ 16387 h 439"/>
                            <a:gd name="T12" fmla="*/ 699 w 699"/>
                            <a:gd name="T13" fmla="+- 0 15949 15949"/>
                            <a:gd name="T14" fmla="*/ 15949 h 439"/>
                          </a:gdLst>
                          <a:ahLst/>
                          <a:cxnLst>
                            <a:cxn ang="0">
                              <a:pos x="T0" y="T2"/>
                            </a:cxn>
                            <a:cxn ang="0">
                              <a:pos x="T3" y="T5"/>
                            </a:cxn>
                            <a:cxn ang="0">
                              <a:pos x="T6" y="T8"/>
                            </a:cxn>
                            <a:cxn ang="0">
                              <a:pos x="T9" y="T11"/>
                            </a:cxn>
                            <a:cxn ang="0">
                              <a:pos x="T12" y="T14"/>
                            </a:cxn>
                          </a:cxnLst>
                          <a:rect l="0" t="0" r="r" b="b"/>
                          <a:pathLst>
                            <a:path w="699" h="439">
                              <a:moveTo>
                                <a:pt x="699" y="0"/>
                              </a:moveTo>
                              <a:lnTo>
                                <a:pt x="0" y="0"/>
                              </a:lnTo>
                              <a:lnTo>
                                <a:pt x="0" y="438"/>
                              </a:lnTo>
                              <a:lnTo>
                                <a:pt x="260" y="438"/>
                              </a:lnTo>
                              <a:lnTo>
                                <a:pt x="699" y="0"/>
                              </a:lnTo>
                              <a:close/>
                            </a:path>
                          </a:pathLst>
                        </a:custGeom>
                        <a:solidFill>
                          <a:srgbClr val="D2E5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03A33" id="docshapegroup17" o:spid="_x0000_s1026" style="position:absolute;margin-left:0;margin-top:0;width:638.55pt;height:21.95pt;z-index:251661312;mso-position-horizontal:left;mso-position-horizontal-relative:page;mso-position-vertical:bottom;mso-position-vertical-relative:page" coordorigin=",15949" coordsize="1277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">
              <v:shape id="docshape18" o:spid="_x0000_s1027" style="position:absolute;left:12764;top:16381;width:6;height:6;visibility:visible;mso-wrap-style:square;v-text-anchor:top" coordsize="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" path="m5,l,5r5,l5,xe" fillcolor="#f0d530" stroked="f">
                <v:path arrowok="t" o:connecttype="custom" o:connectlocs="5,16382;0,16387;5,16387;5,16382" o:connectangles="0,0,0,0"/>
              </v:shape>
              <v:shape id="docshape19" o:spid="_x0000_s1028" style="position:absolute;left:11722;top:15948;width:1048;height:439;visibility:visible;mso-wrap-style:square;v-text-anchor:top" coordsize="1048,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" path="m1047,l438,,,438r1042,l1047,433,1047,xe" fillcolor="#d2e5a9" stroked="f">
                <v:path arrowok="t" o:connecttype="custom" o:connectlocs="1047,15949;438,15949;0,16387;1042,16387;1047,16382;1047,15949" o:connectangles="0,0,0,0,0,0"/>
              </v:shape>
              <v:shape id="docshape20" o:spid="_x0000_s1029" style="position:absolute;left:1068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" path="m1480,l438,,,438r1042,l1480,xe" fillcolor="#cde8d1" stroked="f">
                <v:path arrowok="t" o:connecttype="custom" o:connectlocs="1480,15949;438,15949;0,16387;1042,16387;1480,15949" o:connectangles="0,0,0,0,0"/>
              </v:shape>
              <v:shape id="docshape21" o:spid="_x0000_s1030" style="position:absolute;left:9638;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" path="m1480,l438,,,438r1042,l1480,xe" fillcolor="#08a295" stroked="f">
                <v:path arrowok="t" o:connecttype="custom" o:connectlocs="1480,15949;438,15949;0,16387;1042,16387;1480,15949" o:connectangles="0,0,0,0,0"/>
              </v:shape>
              <v:shape id="docshape22" o:spid="_x0000_s1031" style="position:absolute;left:8596;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" path="m1480,l438,,,438r1042,l1480,xe" fillcolor="#0c617e" stroked="f">
                <v:path arrowok="t" o:connecttype="custom" o:connectlocs="1480,15949;438,15949;0,16387;1042,16387;1480,15949" o:connectangles="0,0,0,0,0"/>
              </v:shape>
              <v:shape id="docshape23" o:spid="_x0000_s1032" style="position:absolute;left:7554;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" path="m1480,l438,,,438r1042,l1480,xe" fillcolor="#453789" stroked="f">
                <v:path arrowok="t" o:connecttype="custom" o:connectlocs="1480,15949;438,15949;0,16387;1042,16387;1480,15949" o:connectangles="0,0,0,0,0"/>
              </v:shape>
              <v:shape id="docshape24" o:spid="_x0000_s1033" style="position:absolute;left:6512;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" path="m1480,l438,,,438r1042,l1480,xe" fillcolor="#80308b" stroked="f">
                <v:path arrowok="t" o:connecttype="custom" o:connectlocs="1480,15949;438,15949;0,16387;1042,16387;1480,15949" o:connectangles="0,0,0,0,0"/>
              </v:shape>
              <v:shape id="docshape25" o:spid="_x0000_s1034" style="position:absolute;left:547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" path="m1480,l438,,,438r1042,l1480,xe" fillcolor="#f37373" stroked="f">
                <v:path arrowok="t" o:connecttype="custom" o:connectlocs="1480,15949;438,15949;0,16387;1042,16387;1480,15949" o:connectangles="0,0,0,0,0"/>
              </v:shape>
              <v:shape id="docshape26" o:spid="_x0000_s1035" style="position:absolute;left:4428;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" path="m1480,l438,,,438r1042,l1480,xe" fillcolor="#820c46" stroked="f">
                <v:path arrowok="t" o:connecttype="custom" o:connectlocs="1480,15949;438,15949;0,16387;1042,16387;1480,15949" o:connectangles="0,0,0,0,0"/>
              </v:shape>
              <v:shape id="docshape27" o:spid="_x0000_s1036" style="position:absolute;left:3386;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" path="m1481,l439,,,438r1043,l1481,xe" fillcolor="#eb413c" stroked="f">
                <v:path arrowok="t" o:connecttype="custom" o:connectlocs="1481,15949;439,15949;0,16387;1043,16387;1481,15949" o:connectangles="0,0,0,0,0"/>
              </v:shape>
              <v:shape id="docshape28" o:spid="_x0000_s1037" style="position:absolute;left:2344;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" path="m1481,l439,,,438r1042,l1481,xe" fillcolor="#f2923d" stroked="f">
                <v:path arrowok="t" o:connecttype="custom" o:connectlocs="1481,15949;439,15949;0,16387;1042,16387;1481,15949" o:connectangles="0,0,0,0,0"/>
              </v:shape>
              <v:shape id="docshape29" o:spid="_x0000_s1038" style="position:absolute;left:1302;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" path="m1481,l439,,,438r1042,l1481,xe" fillcolor="#f7b232" stroked="f">
                <v:path arrowok="t" o:connecttype="custom" o:connectlocs="1481,15949;439,15949;0,16387;1042,16387;1481,15949" o:connectangles="0,0,0,0,0"/>
              </v:shape>
              <v:shape id="docshape30" o:spid="_x0000_s1039" style="position:absolute;left:260;top:15948;width:1481;height:439;visibility:visible;mso-wrap-style:square;v-text-anchor:top" coordsize="148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" path="m1481,l439,,,438r1042,l1481,xe" fillcolor="#f0d530" stroked="f">
                <v:path arrowok="t" o:connecttype="custom" o:connectlocs="1481,15949;439,15949;0,16387;1042,16387;1481,15949" o:connectangles="0,0,0,0,0"/>
              </v:shape>
              <v:shape id="docshape31" o:spid="_x0000_s1040" style="position:absolute;top:15948;width:699;height:439;visibility:visible;mso-wrap-style:square;v-text-anchor:top" coordsize="69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" path="m699,l,,,438r260,l699,xe" fillcolor="#d2e5a9" stroked="f">
                <v:path arrowok="t" o:connecttype="custom" o:connectlocs="699,15949;0,15949;0,16387;260,16387;699,15949" o:connectangles="0,0,0,0,0"/>
              </v:shape>
              <w10:wrap anchorx="page" anchory="page"/>
            </v:group>
          </w:pict>
        </mc:Fallback>
      </mc:AlternateContent>
    </w:r>
    <w:bookmarkEnd w:id="3"/>
    <w:r w:rsidRPr="007D7C03">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07EE5" w14:textId="77777777" w:rsidR="009C00CC" w:rsidRDefault="009C00CC" w:rsidP="007D7C03">
      <w:bookmarkStart w:id="0" w:name="_Hlk87018294"/>
      <w:bookmarkEnd w:id="0"/>
      <w:r>
        <w:separator/>
      </w:r>
    </w:p>
  </w:footnote>
  <w:footnote w:type="continuationSeparator" w:id="0">
    <w:p w14:paraId="636EC361" w14:textId="77777777" w:rsidR="009C00CC" w:rsidRDefault="009C00CC" w:rsidP="007D7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1957289063"/>
      <w:docPartObj>
        <w:docPartGallery w:val="Page Numbers (Top of Page)"/>
        <w:docPartUnique/>
      </w:docPartObj>
    </w:sdtPr>
    <w:sdtEndPr>
      <w:rPr>
        <w:noProof/>
      </w:rPr>
    </w:sdtEndPr>
    <w:sdtContent>
      <w:p w14:paraId="5E9274AA" w14:textId="77777777" w:rsidR="00CF5789" w:rsidRPr="0010329A" w:rsidRDefault="00CF5789">
        <w:pPr>
          <w:pStyle w:val="Header"/>
          <w:jc w:val="right"/>
          <w:rPr>
            <w:b/>
          </w:rPr>
        </w:pPr>
        <w:r w:rsidRPr="0010329A">
          <w:rPr>
            <w:b/>
          </w:rPr>
          <w:fldChar w:fldCharType="begin"/>
        </w:r>
        <w:r w:rsidRPr="0010329A">
          <w:rPr>
            <w:b/>
          </w:rPr>
          <w:instrText xml:space="preserve"> PAGE   \* MERGEFORMAT </w:instrText>
        </w:r>
        <w:r w:rsidRPr="0010329A">
          <w:rPr>
            <w:b/>
          </w:rPr>
          <w:fldChar w:fldCharType="separate"/>
        </w:r>
        <w:r w:rsidRPr="0010329A">
          <w:rPr>
            <w:b/>
            <w:noProof/>
          </w:rPr>
          <w:t>2</w:t>
        </w:r>
        <w:r w:rsidRPr="0010329A">
          <w:rPr>
            <w:b/>
            <w:noProof/>
          </w:rPr>
          <w:fldChar w:fldCharType="end"/>
        </w:r>
      </w:p>
    </w:sdtContent>
  </w:sdt>
  <w:p w14:paraId="33929917" w14:textId="77777777" w:rsidR="007D7C03" w:rsidRPr="0010329A" w:rsidRDefault="007D7C03" w:rsidP="007D7C03">
    <w:pPr>
      <w:pStyle w:val="Header"/>
      <w:jc w:val="right"/>
      <w:rPr>
        <w:b/>
      </w:rPr>
    </w:pPr>
  </w:p>
</w:hdr>
</file>

<file path=word/intelligence2.xml><?xml version="1.0" encoding="utf-8"?>
<int2:intelligence xmlns:int2="http://schemas.microsoft.com/office/intelligence/2020/intelligence">
  <int2:observations>
    <int2:textHash int2:hashCode="nhnjbi+k3d+1nw" int2:id="PcC2GAq4">
      <int2:state int2:type="AugLoop_Text_Critique" int2:value="Rejected"/>
    </int2:textHash>
    <int2:textHash int2:hashCode="Wrod6tKYhrObwH" int2:id="tAZYW9iB">
      <int2:state int2:type="AugLoop_Text_Critique" int2:value="Rejected"/>
    </int2:textHash>
    <int2:bookmark int2:bookmarkName="_Int_R60VgUip" int2:invalidationBookmarkName="" int2:hashCode="oGxG7XxhB/hCud" int2:id="I9hsSadi">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3D95"/>
    <w:multiLevelType w:val="hybridMultilevel"/>
    <w:tmpl w:val="5CDE03C0"/>
    <w:lvl w:ilvl="0" w:tplc="198C50DC">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02692"/>
    <w:multiLevelType w:val="hybridMultilevel"/>
    <w:tmpl w:val="D98ED3DC"/>
    <w:lvl w:ilvl="0" w:tplc="34400036">
      <w:start w:val="8"/>
      <w:numFmt w:val="bullet"/>
      <w:lvlText w:val="-"/>
      <w:lvlJc w:val="left"/>
      <w:pPr>
        <w:ind w:left="720" w:hanging="360"/>
      </w:pPr>
      <w:rPr>
        <w:rFonts w:ascii="Futura PT Heavy" w:eastAsia="Futura PT Heavy" w:hAnsi="Futura PT Heavy" w:cs="Futura PT Heav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F5E22"/>
    <w:multiLevelType w:val="hybridMultilevel"/>
    <w:tmpl w:val="5F34AC18"/>
    <w:lvl w:ilvl="0" w:tplc="34400036">
      <w:start w:val="8"/>
      <w:numFmt w:val="bullet"/>
      <w:lvlText w:val="-"/>
      <w:lvlJc w:val="left"/>
      <w:pPr>
        <w:ind w:left="720" w:hanging="360"/>
      </w:pPr>
      <w:rPr>
        <w:rFonts w:ascii="Futura PT Heavy" w:eastAsia="Futura PT Heavy" w:hAnsi="Futura PT Heavy" w:cs="Futura PT Heav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71C8B"/>
    <w:multiLevelType w:val="multilevel"/>
    <w:tmpl w:val="5FBA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B4BEF"/>
    <w:multiLevelType w:val="hybridMultilevel"/>
    <w:tmpl w:val="D1D8C4E8"/>
    <w:lvl w:ilvl="0" w:tplc="B164F742">
      <w:start w:val="1"/>
      <w:numFmt w:val="bullet"/>
      <w:lvlText w:val=""/>
      <w:lvlJc w:val="left"/>
      <w:pPr>
        <w:ind w:left="720" w:hanging="360"/>
      </w:pPr>
      <w:rPr>
        <w:rFonts w:ascii="Symbol" w:hAnsi="Symbol" w:hint="default"/>
      </w:rPr>
    </w:lvl>
    <w:lvl w:ilvl="1" w:tplc="4E0A37E4">
      <w:start w:val="1"/>
      <w:numFmt w:val="bullet"/>
      <w:lvlText w:val="o"/>
      <w:lvlJc w:val="left"/>
      <w:pPr>
        <w:ind w:left="1440" w:hanging="360"/>
      </w:pPr>
      <w:rPr>
        <w:rFonts w:ascii="Courier New" w:hAnsi="Courier New" w:hint="default"/>
      </w:rPr>
    </w:lvl>
    <w:lvl w:ilvl="2" w:tplc="8E885F4A">
      <w:start w:val="1"/>
      <w:numFmt w:val="bullet"/>
      <w:lvlText w:val=""/>
      <w:lvlJc w:val="left"/>
      <w:pPr>
        <w:ind w:left="2160" w:hanging="360"/>
      </w:pPr>
      <w:rPr>
        <w:rFonts w:ascii="Wingdings" w:hAnsi="Wingdings" w:hint="default"/>
      </w:rPr>
    </w:lvl>
    <w:lvl w:ilvl="3" w:tplc="374487F4">
      <w:start w:val="1"/>
      <w:numFmt w:val="bullet"/>
      <w:lvlText w:val=""/>
      <w:lvlJc w:val="left"/>
      <w:pPr>
        <w:ind w:left="2880" w:hanging="360"/>
      </w:pPr>
      <w:rPr>
        <w:rFonts w:ascii="Symbol" w:hAnsi="Symbol" w:hint="default"/>
      </w:rPr>
    </w:lvl>
    <w:lvl w:ilvl="4" w:tplc="1C4624A8">
      <w:start w:val="1"/>
      <w:numFmt w:val="bullet"/>
      <w:lvlText w:val="o"/>
      <w:lvlJc w:val="left"/>
      <w:pPr>
        <w:ind w:left="3600" w:hanging="360"/>
      </w:pPr>
      <w:rPr>
        <w:rFonts w:ascii="Courier New" w:hAnsi="Courier New" w:hint="default"/>
      </w:rPr>
    </w:lvl>
    <w:lvl w:ilvl="5" w:tplc="ABDE1230">
      <w:start w:val="1"/>
      <w:numFmt w:val="bullet"/>
      <w:lvlText w:val=""/>
      <w:lvlJc w:val="left"/>
      <w:pPr>
        <w:ind w:left="4320" w:hanging="360"/>
      </w:pPr>
      <w:rPr>
        <w:rFonts w:ascii="Wingdings" w:hAnsi="Wingdings" w:hint="default"/>
      </w:rPr>
    </w:lvl>
    <w:lvl w:ilvl="6" w:tplc="2FB0E42E">
      <w:start w:val="1"/>
      <w:numFmt w:val="bullet"/>
      <w:lvlText w:val=""/>
      <w:lvlJc w:val="left"/>
      <w:pPr>
        <w:ind w:left="5040" w:hanging="360"/>
      </w:pPr>
      <w:rPr>
        <w:rFonts w:ascii="Symbol" w:hAnsi="Symbol" w:hint="default"/>
      </w:rPr>
    </w:lvl>
    <w:lvl w:ilvl="7" w:tplc="44528C78">
      <w:start w:val="1"/>
      <w:numFmt w:val="bullet"/>
      <w:lvlText w:val="o"/>
      <w:lvlJc w:val="left"/>
      <w:pPr>
        <w:ind w:left="5760" w:hanging="360"/>
      </w:pPr>
      <w:rPr>
        <w:rFonts w:ascii="Courier New" w:hAnsi="Courier New" w:hint="default"/>
      </w:rPr>
    </w:lvl>
    <w:lvl w:ilvl="8" w:tplc="7EF61178">
      <w:start w:val="1"/>
      <w:numFmt w:val="bullet"/>
      <w:lvlText w:val=""/>
      <w:lvlJc w:val="left"/>
      <w:pPr>
        <w:ind w:left="6480" w:hanging="360"/>
      </w:pPr>
      <w:rPr>
        <w:rFonts w:ascii="Wingdings" w:hAnsi="Wingdings" w:hint="default"/>
      </w:rPr>
    </w:lvl>
  </w:abstractNum>
  <w:abstractNum w:abstractNumId="5" w15:restartNumberingAfterBreak="0">
    <w:nsid w:val="309743D9"/>
    <w:multiLevelType w:val="hybridMultilevel"/>
    <w:tmpl w:val="EAE4C946"/>
    <w:lvl w:ilvl="0" w:tplc="FFFFFFFF">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231660"/>
    <w:multiLevelType w:val="hybridMultilevel"/>
    <w:tmpl w:val="FF3C6F24"/>
    <w:lvl w:ilvl="0" w:tplc="B818F254">
      <w:numFmt w:val="bullet"/>
      <w:lvlText w:val="-"/>
      <w:lvlJc w:val="left"/>
      <w:pPr>
        <w:ind w:left="720" w:hanging="360"/>
      </w:pPr>
      <w:rPr>
        <w:rFonts w:ascii="Calibri" w:eastAsia="Futura PT Heavy"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506B9"/>
    <w:multiLevelType w:val="hybridMultilevel"/>
    <w:tmpl w:val="47364608"/>
    <w:lvl w:ilvl="0" w:tplc="7FA8C6A6">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0311161"/>
    <w:multiLevelType w:val="multilevel"/>
    <w:tmpl w:val="BB78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AECFDB"/>
    <w:multiLevelType w:val="hybridMultilevel"/>
    <w:tmpl w:val="F4E22BF4"/>
    <w:lvl w:ilvl="0" w:tplc="7870F46C">
      <w:start w:val="1"/>
      <w:numFmt w:val="bullet"/>
      <w:lvlText w:val=""/>
      <w:lvlJc w:val="left"/>
      <w:pPr>
        <w:ind w:left="720" w:hanging="360"/>
      </w:pPr>
      <w:rPr>
        <w:rFonts w:ascii="Symbol" w:hAnsi="Symbol" w:hint="default"/>
      </w:rPr>
    </w:lvl>
    <w:lvl w:ilvl="1" w:tplc="8BBACE42">
      <w:start w:val="1"/>
      <w:numFmt w:val="bullet"/>
      <w:lvlText w:val="o"/>
      <w:lvlJc w:val="left"/>
      <w:pPr>
        <w:ind w:left="1440" w:hanging="360"/>
      </w:pPr>
      <w:rPr>
        <w:rFonts w:ascii="Courier New" w:hAnsi="Courier New" w:hint="default"/>
      </w:rPr>
    </w:lvl>
    <w:lvl w:ilvl="2" w:tplc="72F0EC40">
      <w:start w:val="1"/>
      <w:numFmt w:val="bullet"/>
      <w:lvlText w:val=""/>
      <w:lvlJc w:val="left"/>
      <w:pPr>
        <w:ind w:left="2160" w:hanging="360"/>
      </w:pPr>
      <w:rPr>
        <w:rFonts w:ascii="Wingdings" w:hAnsi="Wingdings" w:hint="default"/>
      </w:rPr>
    </w:lvl>
    <w:lvl w:ilvl="3" w:tplc="08526C4E">
      <w:start w:val="1"/>
      <w:numFmt w:val="bullet"/>
      <w:lvlText w:val=""/>
      <w:lvlJc w:val="left"/>
      <w:pPr>
        <w:ind w:left="2880" w:hanging="360"/>
      </w:pPr>
      <w:rPr>
        <w:rFonts w:ascii="Symbol" w:hAnsi="Symbol" w:hint="default"/>
      </w:rPr>
    </w:lvl>
    <w:lvl w:ilvl="4" w:tplc="5CFCBAAC">
      <w:start w:val="1"/>
      <w:numFmt w:val="bullet"/>
      <w:lvlText w:val="o"/>
      <w:lvlJc w:val="left"/>
      <w:pPr>
        <w:ind w:left="3600" w:hanging="360"/>
      </w:pPr>
      <w:rPr>
        <w:rFonts w:ascii="Courier New" w:hAnsi="Courier New" w:hint="default"/>
      </w:rPr>
    </w:lvl>
    <w:lvl w:ilvl="5" w:tplc="12407592">
      <w:start w:val="1"/>
      <w:numFmt w:val="bullet"/>
      <w:lvlText w:val=""/>
      <w:lvlJc w:val="left"/>
      <w:pPr>
        <w:ind w:left="4320" w:hanging="360"/>
      </w:pPr>
      <w:rPr>
        <w:rFonts w:ascii="Wingdings" w:hAnsi="Wingdings" w:hint="default"/>
      </w:rPr>
    </w:lvl>
    <w:lvl w:ilvl="6" w:tplc="ED36B734">
      <w:start w:val="1"/>
      <w:numFmt w:val="bullet"/>
      <w:lvlText w:val=""/>
      <w:lvlJc w:val="left"/>
      <w:pPr>
        <w:ind w:left="5040" w:hanging="360"/>
      </w:pPr>
      <w:rPr>
        <w:rFonts w:ascii="Symbol" w:hAnsi="Symbol" w:hint="default"/>
      </w:rPr>
    </w:lvl>
    <w:lvl w:ilvl="7" w:tplc="F3FED702">
      <w:start w:val="1"/>
      <w:numFmt w:val="bullet"/>
      <w:lvlText w:val="o"/>
      <w:lvlJc w:val="left"/>
      <w:pPr>
        <w:ind w:left="5760" w:hanging="360"/>
      </w:pPr>
      <w:rPr>
        <w:rFonts w:ascii="Courier New" w:hAnsi="Courier New" w:hint="default"/>
      </w:rPr>
    </w:lvl>
    <w:lvl w:ilvl="8" w:tplc="0AA26E4C">
      <w:start w:val="1"/>
      <w:numFmt w:val="bullet"/>
      <w:lvlText w:val=""/>
      <w:lvlJc w:val="left"/>
      <w:pPr>
        <w:ind w:left="6480" w:hanging="360"/>
      </w:pPr>
      <w:rPr>
        <w:rFonts w:ascii="Wingdings" w:hAnsi="Wingdings" w:hint="default"/>
      </w:rPr>
    </w:lvl>
  </w:abstractNum>
  <w:abstractNum w:abstractNumId="10" w15:restartNumberingAfterBreak="0">
    <w:nsid w:val="69B17018"/>
    <w:multiLevelType w:val="hybridMultilevel"/>
    <w:tmpl w:val="EAE4C946"/>
    <w:lvl w:ilvl="0" w:tplc="198C50DC">
      <w:start w:val="1"/>
      <w:numFmt w:val="decimal"/>
      <w:lvlText w:val="%1."/>
      <w:lvlJc w:val="left"/>
      <w:pPr>
        <w:ind w:left="720" w:hanging="360"/>
      </w:pPr>
      <w:rPr>
        <w:rFonts w:ascii="Calibri" w:hAnsi="Calibri" w:cs="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9202B"/>
    <w:multiLevelType w:val="multilevel"/>
    <w:tmpl w:val="B658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BB6917"/>
    <w:multiLevelType w:val="hybridMultilevel"/>
    <w:tmpl w:val="7968262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F720549"/>
    <w:multiLevelType w:val="hybridMultilevel"/>
    <w:tmpl w:val="63A87FFE"/>
    <w:lvl w:ilvl="0" w:tplc="834EB806">
      <w:numFmt w:val="bullet"/>
      <w:lvlText w:val="-"/>
      <w:lvlJc w:val="left"/>
      <w:pPr>
        <w:ind w:left="720" w:hanging="360"/>
      </w:pPr>
      <w:rPr>
        <w:rFonts w:ascii="Calibri" w:eastAsia="Futura PT Heavy"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CD3809"/>
    <w:multiLevelType w:val="multilevel"/>
    <w:tmpl w:val="BF9A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2"/>
  </w:num>
  <w:num w:numId="4">
    <w:abstractNumId w:val="7"/>
  </w:num>
  <w:num w:numId="5">
    <w:abstractNumId w:val="13"/>
  </w:num>
  <w:num w:numId="6">
    <w:abstractNumId w:val="6"/>
  </w:num>
  <w:num w:numId="7">
    <w:abstractNumId w:val="5"/>
  </w:num>
  <w:num w:numId="8">
    <w:abstractNumId w:val="10"/>
  </w:num>
  <w:num w:numId="9">
    <w:abstractNumId w:val="2"/>
  </w:num>
  <w:num w:numId="10">
    <w:abstractNumId w:val="1"/>
  </w:num>
  <w:num w:numId="11">
    <w:abstractNumId w:val="0"/>
  </w:num>
  <w:num w:numId="12">
    <w:abstractNumId w:val="11"/>
  </w:num>
  <w:num w:numId="13">
    <w:abstractNumId w:val="8"/>
  </w:num>
  <w:num w:numId="14">
    <w:abstractNumId w:val="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03"/>
    <w:rsid w:val="00002EAB"/>
    <w:rsid w:val="00004BC3"/>
    <w:rsid w:val="000069D8"/>
    <w:rsid w:val="00022C0F"/>
    <w:rsid w:val="00033469"/>
    <w:rsid w:val="00034CD6"/>
    <w:rsid w:val="00073556"/>
    <w:rsid w:val="000869A0"/>
    <w:rsid w:val="00086CB3"/>
    <w:rsid w:val="00094ACE"/>
    <w:rsid w:val="000B7343"/>
    <w:rsid w:val="000F189B"/>
    <w:rsid w:val="000F61F5"/>
    <w:rsid w:val="000F621D"/>
    <w:rsid w:val="0010329A"/>
    <w:rsid w:val="00112F0E"/>
    <w:rsid w:val="001174E5"/>
    <w:rsid w:val="00130856"/>
    <w:rsid w:val="00131542"/>
    <w:rsid w:val="00134A16"/>
    <w:rsid w:val="00134D46"/>
    <w:rsid w:val="00136CB0"/>
    <w:rsid w:val="00140F0C"/>
    <w:rsid w:val="001445B8"/>
    <w:rsid w:val="0016662E"/>
    <w:rsid w:val="00177CC6"/>
    <w:rsid w:val="00180CBE"/>
    <w:rsid w:val="001840F3"/>
    <w:rsid w:val="00185ECB"/>
    <w:rsid w:val="001919CF"/>
    <w:rsid w:val="001958BC"/>
    <w:rsid w:val="001971B4"/>
    <w:rsid w:val="001B018B"/>
    <w:rsid w:val="001B15DE"/>
    <w:rsid w:val="001B7B75"/>
    <w:rsid w:val="001C1EEC"/>
    <w:rsid w:val="001C4485"/>
    <w:rsid w:val="001C63C3"/>
    <w:rsid w:val="001D4CEC"/>
    <w:rsid w:val="001D71EB"/>
    <w:rsid w:val="001E1566"/>
    <w:rsid w:val="001E4032"/>
    <w:rsid w:val="001E553A"/>
    <w:rsid w:val="001E60CD"/>
    <w:rsid w:val="001F2F10"/>
    <w:rsid w:val="001F571D"/>
    <w:rsid w:val="00204326"/>
    <w:rsid w:val="00205ABF"/>
    <w:rsid w:val="00223837"/>
    <w:rsid w:val="00266C85"/>
    <w:rsid w:val="00275187"/>
    <w:rsid w:val="002B3712"/>
    <w:rsid w:val="002B50D1"/>
    <w:rsid w:val="002B5A6E"/>
    <w:rsid w:val="002B5C16"/>
    <w:rsid w:val="002D1C8B"/>
    <w:rsid w:val="002D338A"/>
    <w:rsid w:val="002E05BB"/>
    <w:rsid w:val="002F2170"/>
    <w:rsid w:val="002F2681"/>
    <w:rsid w:val="00306BED"/>
    <w:rsid w:val="0033217F"/>
    <w:rsid w:val="003327C4"/>
    <w:rsid w:val="00352641"/>
    <w:rsid w:val="00353C33"/>
    <w:rsid w:val="0037201E"/>
    <w:rsid w:val="00373DED"/>
    <w:rsid w:val="00385151"/>
    <w:rsid w:val="003853DA"/>
    <w:rsid w:val="00392B7D"/>
    <w:rsid w:val="00395AA4"/>
    <w:rsid w:val="003B6A4A"/>
    <w:rsid w:val="003C097D"/>
    <w:rsid w:val="003D01E7"/>
    <w:rsid w:val="003D21C3"/>
    <w:rsid w:val="003F0E0B"/>
    <w:rsid w:val="003F4E9E"/>
    <w:rsid w:val="003F6EB6"/>
    <w:rsid w:val="00401161"/>
    <w:rsid w:val="00403262"/>
    <w:rsid w:val="0040434A"/>
    <w:rsid w:val="00414DA5"/>
    <w:rsid w:val="004213F7"/>
    <w:rsid w:val="004306BA"/>
    <w:rsid w:val="004356B0"/>
    <w:rsid w:val="004538F7"/>
    <w:rsid w:val="00471F57"/>
    <w:rsid w:val="004926C1"/>
    <w:rsid w:val="004957DB"/>
    <w:rsid w:val="004A4F9D"/>
    <w:rsid w:val="004B24A4"/>
    <w:rsid w:val="004C1266"/>
    <w:rsid w:val="004C4070"/>
    <w:rsid w:val="004D3958"/>
    <w:rsid w:val="004D43F4"/>
    <w:rsid w:val="005078DA"/>
    <w:rsid w:val="00517E12"/>
    <w:rsid w:val="005231D4"/>
    <w:rsid w:val="00526C58"/>
    <w:rsid w:val="0057116B"/>
    <w:rsid w:val="00585D55"/>
    <w:rsid w:val="00585E0A"/>
    <w:rsid w:val="005875C7"/>
    <w:rsid w:val="00597139"/>
    <w:rsid w:val="005B4E10"/>
    <w:rsid w:val="005C1F02"/>
    <w:rsid w:val="005C20FE"/>
    <w:rsid w:val="005D2152"/>
    <w:rsid w:val="005D3EA7"/>
    <w:rsid w:val="005E2ACC"/>
    <w:rsid w:val="005F2905"/>
    <w:rsid w:val="005F32FA"/>
    <w:rsid w:val="0060279E"/>
    <w:rsid w:val="0060741C"/>
    <w:rsid w:val="00616F24"/>
    <w:rsid w:val="0063363C"/>
    <w:rsid w:val="00647A0C"/>
    <w:rsid w:val="0065343E"/>
    <w:rsid w:val="00653EA3"/>
    <w:rsid w:val="0068060D"/>
    <w:rsid w:val="0069719A"/>
    <w:rsid w:val="006C30A6"/>
    <w:rsid w:val="006D25E6"/>
    <w:rsid w:val="006D2784"/>
    <w:rsid w:val="006D3CF2"/>
    <w:rsid w:val="006F1852"/>
    <w:rsid w:val="00700B25"/>
    <w:rsid w:val="0070330B"/>
    <w:rsid w:val="00703C09"/>
    <w:rsid w:val="00706499"/>
    <w:rsid w:val="00713AA9"/>
    <w:rsid w:val="0072592F"/>
    <w:rsid w:val="00731037"/>
    <w:rsid w:val="00732978"/>
    <w:rsid w:val="00745491"/>
    <w:rsid w:val="007556BF"/>
    <w:rsid w:val="00755ED4"/>
    <w:rsid w:val="00766F95"/>
    <w:rsid w:val="0077630F"/>
    <w:rsid w:val="00782AD2"/>
    <w:rsid w:val="00790145"/>
    <w:rsid w:val="00796D4B"/>
    <w:rsid w:val="007B455F"/>
    <w:rsid w:val="007C345C"/>
    <w:rsid w:val="007C64A2"/>
    <w:rsid w:val="007D356E"/>
    <w:rsid w:val="007D7C03"/>
    <w:rsid w:val="007F693D"/>
    <w:rsid w:val="00802AF9"/>
    <w:rsid w:val="00803E4E"/>
    <w:rsid w:val="008127FE"/>
    <w:rsid w:val="008233A0"/>
    <w:rsid w:val="00834459"/>
    <w:rsid w:val="00843D9D"/>
    <w:rsid w:val="00854709"/>
    <w:rsid w:val="00855249"/>
    <w:rsid w:val="00857B6F"/>
    <w:rsid w:val="0086286F"/>
    <w:rsid w:val="0087639D"/>
    <w:rsid w:val="00876D25"/>
    <w:rsid w:val="00891D9D"/>
    <w:rsid w:val="00893FB3"/>
    <w:rsid w:val="008A12F5"/>
    <w:rsid w:val="008D411E"/>
    <w:rsid w:val="008D7555"/>
    <w:rsid w:val="008D7BC8"/>
    <w:rsid w:val="008E1FE3"/>
    <w:rsid w:val="008E39E2"/>
    <w:rsid w:val="008F0E6E"/>
    <w:rsid w:val="008F270A"/>
    <w:rsid w:val="008F4FEC"/>
    <w:rsid w:val="009065C7"/>
    <w:rsid w:val="00915A83"/>
    <w:rsid w:val="009166EB"/>
    <w:rsid w:val="00916762"/>
    <w:rsid w:val="0094279B"/>
    <w:rsid w:val="00951C0A"/>
    <w:rsid w:val="00951F61"/>
    <w:rsid w:val="00954B80"/>
    <w:rsid w:val="00955B65"/>
    <w:rsid w:val="00972682"/>
    <w:rsid w:val="0098582D"/>
    <w:rsid w:val="00995A0A"/>
    <w:rsid w:val="009B492D"/>
    <w:rsid w:val="009B4DE0"/>
    <w:rsid w:val="009B5FFE"/>
    <w:rsid w:val="009C00CC"/>
    <w:rsid w:val="009D642F"/>
    <w:rsid w:val="009E341F"/>
    <w:rsid w:val="009E7EA9"/>
    <w:rsid w:val="00A00B19"/>
    <w:rsid w:val="00A03556"/>
    <w:rsid w:val="00A2716B"/>
    <w:rsid w:val="00A3002A"/>
    <w:rsid w:val="00A30DF8"/>
    <w:rsid w:val="00A41C13"/>
    <w:rsid w:val="00A47234"/>
    <w:rsid w:val="00A51C3B"/>
    <w:rsid w:val="00A553F8"/>
    <w:rsid w:val="00A67770"/>
    <w:rsid w:val="00A752CB"/>
    <w:rsid w:val="00A776E8"/>
    <w:rsid w:val="00A80C64"/>
    <w:rsid w:val="00A8646A"/>
    <w:rsid w:val="00A95342"/>
    <w:rsid w:val="00AA7118"/>
    <w:rsid w:val="00AE02EB"/>
    <w:rsid w:val="00B16871"/>
    <w:rsid w:val="00B203BF"/>
    <w:rsid w:val="00B20DAE"/>
    <w:rsid w:val="00B2292A"/>
    <w:rsid w:val="00B26580"/>
    <w:rsid w:val="00B41C8D"/>
    <w:rsid w:val="00B478E2"/>
    <w:rsid w:val="00B523F9"/>
    <w:rsid w:val="00B562F2"/>
    <w:rsid w:val="00B62C86"/>
    <w:rsid w:val="00B63457"/>
    <w:rsid w:val="00B83422"/>
    <w:rsid w:val="00B83E15"/>
    <w:rsid w:val="00BE51E5"/>
    <w:rsid w:val="00C1026C"/>
    <w:rsid w:val="00C15FBC"/>
    <w:rsid w:val="00C16A7C"/>
    <w:rsid w:val="00C22E61"/>
    <w:rsid w:val="00C24D74"/>
    <w:rsid w:val="00C625E3"/>
    <w:rsid w:val="00C73CEF"/>
    <w:rsid w:val="00C7578C"/>
    <w:rsid w:val="00CB46F6"/>
    <w:rsid w:val="00CC1A8A"/>
    <w:rsid w:val="00CC3E38"/>
    <w:rsid w:val="00CC442F"/>
    <w:rsid w:val="00CD14C6"/>
    <w:rsid w:val="00CF5789"/>
    <w:rsid w:val="00D013A6"/>
    <w:rsid w:val="00D030FA"/>
    <w:rsid w:val="00D106A7"/>
    <w:rsid w:val="00D10ACC"/>
    <w:rsid w:val="00D127A8"/>
    <w:rsid w:val="00D32E7E"/>
    <w:rsid w:val="00D34A33"/>
    <w:rsid w:val="00D40102"/>
    <w:rsid w:val="00D46325"/>
    <w:rsid w:val="00D5328A"/>
    <w:rsid w:val="00D60714"/>
    <w:rsid w:val="00D74A79"/>
    <w:rsid w:val="00D74ED8"/>
    <w:rsid w:val="00D76C5A"/>
    <w:rsid w:val="00D86918"/>
    <w:rsid w:val="00DA4C60"/>
    <w:rsid w:val="00DB1A46"/>
    <w:rsid w:val="00DD635E"/>
    <w:rsid w:val="00E01899"/>
    <w:rsid w:val="00E16837"/>
    <w:rsid w:val="00E22815"/>
    <w:rsid w:val="00E51A15"/>
    <w:rsid w:val="00E5564E"/>
    <w:rsid w:val="00E639E1"/>
    <w:rsid w:val="00E94811"/>
    <w:rsid w:val="00EA12DC"/>
    <w:rsid w:val="00EA4A58"/>
    <w:rsid w:val="00EA6DE4"/>
    <w:rsid w:val="00EB1BC5"/>
    <w:rsid w:val="00EB57FD"/>
    <w:rsid w:val="00EB6F60"/>
    <w:rsid w:val="00EB6F7C"/>
    <w:rsid w:val="00ED0E9E"/>
    <w:rsid w:val="00ED5A72"/>
    <w:rsid w:val="00EE2CAB"/>
    <w:rsid w:val="00EE3D97"/>
    <w:rsid w:val="00F02CF8"/>
    <w:rsid w:val="00F13AEC"/>
    <w:rsid w:val="00F15199"/>
    <w:rsid w:val="00F33140"/>
    <w:rsid w:val="00F4075D"/>
    <w:rsid w:val="00F41EA6"/>
    <w:rsid w:val="00F90CB4"/>
    <w:rsid w:val="00F9360B"/>
    <w:rsid w:val="00F95E49"/>
    <w:rsid w:val="00FB07A1"/>
    <w:rsid w:val="00FB685C"/>
    <w:rsid w:val="00FB7BDC"/>
    <w:rsid w:val="00FC2C04"/>
    <w:rsid w:val="00FC5585"/>
    <w:rsid w:val="00FD4296"/>
    <w:rsid w:val="00FE7BD1"/>
    <w:rsid w:val="00FF0D1A"/>
    <w:rsid w:val="0171D936"/>
    <w:rsid w:val="0281496B"/>
    <w:rsid w:val="03688990"/>
    <w:rsid w:val="036C6B9C"/>
    <w:rsid w:val="03922CC2"/>
    <w:rsid w:val="03FA13D4"/>
    <w:rsid w:val="0445E35B"/>
    <w:rsid w:val="04BA819D"/>
    <w:rsid w:val="04F5C512"/>
    <w:rsid w:val="051AD570"/>
    <w:rsid w:val="0527AFB6"/>
    <w:rsid w:val="061B72A9"/>
    <w:rsid w:val="06664046"/>
    <w:rsid w:val="06B9F69F"/>
    <w:rsid w:val="07154A9F"/>
    <w:rsid w:val="08D43B64"/>
    <w:rsid w:val="0A144936"/>
    <w:rsid w:val="0A25840D"/>
    <w:rsid w:val="0AF3D8FA"/>
    <w:rsid w:val="0B646A85"/>
    <w:rsid w:val="0B66F5E6"/>
    <w:rsid w:val="0B79E7C2"/>
    <w:rsid w:val="0C42E6A8"/>
    <w:rsid w:val="0C4B1D13"/>
    <w:rsid w:val="0D02710A"/>
    <w:rsid w:val="0DD1F27D"/>
    <w:rsid w:val="0E26848E"/>
    <w:rsid w:val="0E4D0DF0"/>
    <w:rsid w:val="0E9E96A8"/>
    <w:rsid w:val="0F6F7195"/>
    <w:rsid w:val="0FB2EBF1"/>
    <w:rsid w:val="10004880"/>
    <w:rsid w:val="10B999B4"/>
    <w:rsid w:val="10C4A82D"/>
    <w:rsid w:val="10C8CE0C"/>
    <w:rsid w:val="10E396B1"/>
    <w:rsid w:val="10F773CD"/>
    <w:rsid w:val="1145FFE6"/>
    <w:rsid w:val="116A012B"/>
    <w:rsid w:val="11E6696C"/>
    <w:rsid w:val="1234ABE2"/>
    <w:rsid w:val="123F0E07"/>
    <w:rsid w:val="128298D8"/>
    <w:rsid w:val="12F27500"/>
    <w:rsid w:val="1343310C"/>
    <w:rsid w:val="13B42F6F"/>
    <w:rsid w:val="13DEF758"/>
    <w:rsid w:val="142F647B"/>
    <w:rsid w:val="14465EBC"/>
    <w:rsid w:val="14CC3A19"/>
    <w:rsid w:val="16380692"/>
    <w:rsid w:val="16D9A3E1"/>
    <w:rsid w:val="16E536BB"/>
    <w:rsid w:val="170AEE42"/>
    <w:rsid w:val="1755C498"/>
    <w:rsid w:val="17573B2A"/>
    <w:rsid w:val="17799128"/>
    <w:rsid w:val="17D3422B"/>
    <w:rsid w:val="17DD3552"/>
    <w:rsid w:val="1863D4C4"/>
    <w:rsid w:val="18A454D2"/>
    <w:rsid w:val="1910D3B6"/>
    <w:rsid w:val="196C7947"/>
    <w:rsid w:val="1A61DB5E"/>
    <w:rsid w:val="1A6F68D0"/>
    <w:rsid w:val="1AACF520"/>
    <w:rsid w:val="1ABB4F09"/>
    <w:rsid w:val="1B02F7AB"/>
    <w:rsid w:val="1B050796"/>
    <w:rsid w:val="1C47D0B8"/>
    <w:rsid w:val="1C6841AF"/>
    <w:rsid w:val="1D7184A6"/>
    <w:rsid w:val="1E4650B3"/>
    <w:rsid w:val="1F0961EF"/>
    <w:rsid w:val="1F269DBA"/>
    <w:rsid w:val="1F947054"/>
    <w:rsid w:val="1FA55637"/>
    <w:rsid w:val="20ABBE0D"/>
    <w:rsid w:val="20E6356C"/>
    <w:rsid w:val="2174491A"/>
    <w:rsid w:val="2179278A"/>
    <w:rsid w:val="2234128C"/>
    <w:rsid w:val="227A806C"/>
    <w:rsid w:val="22B0596D"/>
    <w:rsid w:val="2315F141"/>
    <w:rsid w:val="240B48A5"/>
    <w:rsid w:val="24347259"/>
    <w:rsid w:val="24589A76"/>
    <w:rsid w:val="2518F3B5"/>
    <w:rsid w:val="256D1FA7"/>
    <w:rsid w:val="25B2212E"/>
    <w:rsid w:val="25D84AEA"/>
    <w:rsid w:val="2647BA3D"/>
    <w:rsid w:val="266AC981"/>
    <w:rsid w:val="27A4D71E"/>
    <w:rsid w:val="290FEBAC"/>
    <w:rsid w:val="296E2028"/>
    <w:rsid w:val="297F5AFF"/>
    <w:rsid w:val="29812380"/>
    <w:rsid w:val="29E30B14"/>
    <w:rsid w:val="2A447E4E"/>
    <w:rsid w:val="2AABBC0D"/>
    <w:rsid w:val="2AD9F42A"/>
    <w:rsid w:val="2B5A0D4A"/>
    <w:rsid w:val="2B8F645F"/>
    <w:rsid w:val="2C478C6E"/>
    <w:rsid w:val="2C6DD810"/>
    <w:rsid w:val="2D756677"/>
    <w:rsid w:val="2D8439B7"/>
    <w:rsid w:val="2E03C18E"/>
    <w:rsid w:val="2E09A871"/>
    <w:rsid w:val="2E15AE6A"/>
    <w:rsid w:val="2E9134C6"/>
    <w:rsid w:val="2F1401ED"/>
    <w:rsid w:val="2F590374"/>
    <w:rsid w:val="2FD174D3"/>
    <w:rsid w:val="30F4D3D5"/>
    <w:rsid w:val="31414933"/>
    <w:rsid w:val="31510692"/>
    <w:rsid w:val="318A6CE4"/>
    <w:rsid w:val="3237C4ED"/>
    <w:rsid w:val="333BF578"/>
    <w:rsid w:val="33463B99"/>
    <w:rsid w:val="33C80B3E"/>
    <w:rsid w:val="3440231C"/>
    <w:rsid w:val="346665B9"/>
    <w:rsid w:val="347595ED"/>
    <w:rsid w:val="3502460C"/>
    <w:rsid w:val="35269B9F"/>
    <w:rsid w:val="3590FE92"/>
    <w:rsid w:val="35A495C2"/>
    <w:rsid w:val="35D64EAB"/>
    <w:rsid w:val="35EE174D"/>
    <w:rsid w:val="362DA2CD"/>
    <w:rsid w:val="36337AD3"/>
    <w:rsid w:val="368BE68F"/>
    <w:rsid w:val="368E1AE7"/>
    <w:rsid w:val="36C4B54A"/>
    <w:rsid w:val="370FB330"/>
    <w:rsid w:val="374282A1"/>
    <w:rsid w:val="37F9AE68"/>
    <w:rsid w:val="3918D2C8"/>
    <w:rsid w:val="39957EC9"/>
    <w:rsid w:val="39EBABD6"/>
    <w:rsid w:val="3AABFC6E"/>
    <w:rsid w:val="3B8072A4"/>
    <w:rsid w:val="3B907ED6"/>
    <w:rsid w:val="3D15CF16"/>
    <w:rsid w:val="3E27B9C1"/>
    <w:rsid w:val="3E3B976A"/>
    <w:rsid w:val="3E934A5F"/>
    <w:rsid w:val="3EADF916"/>
    <w:rsid w:val="3F4B7808"/>
    <w:rsid w:val="3FC38A22"/>
    <w:rsid w:val="3FDE8DFE"/>
    <w:rsid w:val="40AFF4E9"/>
    <w:rsid w:val="40DF5AE3"/>
    <w:rsid w:val="40F5BD8B"/>
    <w:rsid w:val="410326BF"/>
    <w:rsid w:val="41B90E07"/>
    <w:rsid w:val="41DD7D96"/>
    <w:rsid w:val="41E59235"/>
    <w:rsid w:val="42088A2B"/>
    <w:rsid w:val="43162EC0"/>
    <w:rsid w:val="43816296"/>
    <w:rsid w:val="43A8A2C2"/>
    <w:rsid w:val="44055C27"/>
    <w:rsid w:val="441EE92B"/>
    <w:rsid w:val="4426B01C"/>
    <w:rsid w:val="443AC781"/>
    <w:rsid w:val="44979BF3"/>
    <w:rsid w:val="4520C33E"/>
    <w:rsid w:val="4522D0D7"/>
    <w:rsid w:val="467401D1"/>
    <w:rsid w:val="46B90358"/>
    <w:rsid w:val="474E9C67"/>
    <w:rsid w:val="475689ED"/>
    <w:rsid w:val="4787F2C4"/>
    <w:rsid w:val="47B1D716"/>
    <w:rsid w:val="47B24C7C"/>
    <w:rsid w:val="47CE9C07"/>
    <w:rsid w:val="484CA811"/>
    <w:rsid w:val="48C4578F"/>
    <w:rsid w:val="48D931F1"/>
    <w:rsid w:val="49671131"/>
    <w:rsid w:val="49A629F6"/>
    <w:rsid w:val="49ABA293"/>
    <w:rsid w:val="4A2877C0"/>
    <w:rsid w:val="4A8E2AAF"/>
    <w:rsid w:val="4AB360C2"/>
    <w:rsid w:val="4BB9FF06"/>
    <w:rsid w:val="4BF099CF"/>
    <w:rsid w:val="4C29FB10"/>
    <w:rsid w:val="4D79540E"/>
    <w:rsid w:val="4D966577"/>
    <w:rsid w:val="4DA9BA82"/>
    <w:rsid w:val="4F3235D8"/>
    <w:rsid w:val="4F54F832"/>
    <w:rsid w:val="4F59AE4C"/>
    <w:rsid w:val="4FB70A64"/>
    <w:rsid w:val="5099A3C8"/>
    <w:rsid w:val="5125BB8D"/>
    <w:rsid w:val="51592EC2"/>
    <w:rsid w:val="51F6190C"/>
    <w:rsid w:val="5203A385"/>
    <w:rsid w:val="525BA7F2"/>
    <w:rsid w:val="52B3B419"/>
    <w:rsid w:val="53281E11"/>
    <w:rsid w:val="539C5AA4"/>
    <w:rsid w:val="53A8F77E"/>
    <w:rsid w:val="5458D8D1"/>
    <w:rsid w:val="54D8540B"/>
    <w:rsid w:val="55C8EFD0"/>
    <w:rsid w:val="561DA0C8"/>
    <w:rsid w:val="5677AB8D"/>
    <w:rsid w:val="5678F55C"/>
    <w:rsid w:val="5701E2D9"/>
    <w:rsid w:val="57907993"/>
    <w:rsid w:val="57D51505"/>
    <w:rsid w:val="582DE000"/>
    <w:rsid w:val="586ADC34"/>
    <w:rsid w:val="58D9181E"/>
    <w:rsid w:val="59087E18"/>
    <w:rsid w:val="59688A0F"/>
    <w:rsid w:val="5A0EB56A"/>
    <w:rsid w:val="5A762EA4"/>
    <w:rsid w:val="5A89C30C"/>
    <w:rsid w:val="5A9C60F3"/>
    <w:rsid w:val="5AA44E79"/>
    <w:rsid w:val="5B47958F"/>
    <w:rsid w:val="5B655C0B"/>
    <w:rsid w:val="5C509AFB"/>
    <w:rsid w:val="5D62F1CC"/>
    <w:rsid w:val="5DD401B5"/>
    <w:rsid w:val="5DDBEF3B"/>
    <w:rsid w:val="5E36FFDD"/>
    <w:rsid w:val="5E9D6174"/>
    <w:rsid w:val="5EAF4774"/>
    <w:rsid w:val="5ECDEA19"/>
    <w:rsid w:val="5F124C60"/>
    <w:rsid w:val="5FB6C843"/>
    <w:rsid w:val="5FD2D03E"/>
    <w:rsid w:val="61138FFD"/>
    <w:rsid w:val="61CEB69D"/>
    <w:rsid w:val="61D7F833"/>
    <w:rsid w:val="61EFE220"/>
    <w:rsid w:val="62AF605E"/>
    <w:rsid w:val="62D567C2"/>
    <w:rsid w:val="62DF9D3E"/>
    <w:rsid w:val="630A7100"/>
    <w:rsid w:val="64390AAE"/>
    <w:rsid w:val="659AD4F7"/>
    <w:rsid w:val="65FB96D0"/>
    <w:rsid w:val="66A87359"/>
    <w:rsid w:val="67B90BB1"/>
    <w:rsid w:val="67E68196"/>
    <w:rsid w:val="688B32E7"/>
    <w:rsid w:val="68A468DC"/>
    <w:rsid w:val="68AAB88C"/>
    <w:rsid w:val="68E32005"/>
    <w:rsid w:val="69134C8E"/>
    <w:rsid w:val="691B31B8"/>
    <w:rsid w:val="698251F7"/>
    <w:rsid w:val="6A1F1DA2"/>
    <w:rsid w:val="6AFB0EB4"/>
    <w:rsid w:val="6B159A1A"/>
    <w:rsid w:val="6B4096B9"/>
    <w:rsid w:val="6B65A6DF"/>
    <w:rsid w:val="6C1A4BA8"/>
    <w:rsid w:val="6C350EF8"/>
    <w:rsid w:val="6C5BAB85"/>
    <w:rsid w:val="6D017740"/>
    <w:rsid w:val="6D1BE5C2"/>
    <w:rsid w:val="6D202DE5"/>
    <w:rsid w:val="6D35D568"/>
    <w:rsid w:val="6DAB0CC2"/>
    <w:rsid w:val="6EABA763"/>
    <w:rsid w:val="719A7176"/>
    <w:rsid w:val="71EB2600"/>
    <w:rsid w:val="720754BF"/>
    <w:rsid w:val="7223C41B"/>
    <w:rsid w:val="7267FE72"/>
    <w:rsid w:val="729DE846"/>
    <w:rsid w:val="729F51D9"/>
    <w:rsid w:val="72C55BEF"/>
    <w:rsid w:val="72DF48C6"/>
    <w:rsid w:val="7361FD35"/>
    <w:rsid w:val="73D3C9CF"/>
    <w:rsid w:val="74EB8F0A"/>
    <w:rsid w:val="7569C387"/>
    <w:rsid w:val="75A8036B"/>
    <w:rsid w:val="7727220D"/>
    <w:rsid w:val="772B5D96"/>
    <w:rsid w:val="773814E4"/>
    <w:rsid w:val="779891C7"/>
    <w:rsid w:val="77C27B6E"/>
    <w:rsid w:val="791B9D4F"/>
    <w:rsid w:val="79609ED6"/>
    <w:rsid w:val="79A7DEAC"/>
    <w:rsid w:val="79B2F87A"/>
    <w:rsid w:val="7B1B1DC5"/>
    <w:rsid w:val="7D5EDFBE"/>
    <w:rsid w:val="7DE5F3B8"/>
    <w:rsid w:val="7E1841C3"/>
    <w:rsid w:val="7EBCC7BF"/>
    <w:rsid w:val="7ED1968E"/>
    <w:rsid w:val="7ED3D1A6"/>
    <w:rsid w:val="7F87D0B2"/>
    <w:rsid w:val="7F9B32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B0DDF"/>
  <w15:chartTrackingRefBased/>
  <w15:docId w15:val="{A99E4477-7E91-4DAD-BF91-378039F2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03"/>
    <w:pPr>
      <w:widowControl w:val="0"/>
      <w:autoSpaceDE w:val="0"/>
      <w:autoSpaceDN w:val="0"/>
      <w:spacing w:after="0" w:line="240" w:lineRule="auto"/>
    </w:pPr>
    <w:rPr>
      <w:rFonts w:ascii="Futura PT Heavy" w:eastAsia="Futura PT Heavy" w:hAnsi="Futura PT Heavy" w:cs="Futura PT Heav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C03"/>
    <w:pPr>
      <w:tabs>
        <w:tab w:val="center" w:pos="4513"/>
        <w:tab w:val="right" w:pos="9026"/>
      </w:tabs>
    </w:pPr>
  </w:style>
  <w:style w:type="character" w:customStyle="1" w:styleId="HeaderChar">
    <w:name w:val="Header Char"/>
    <w:basedOn w:val="DefaultParagraphFont"/>
    <w:link w:val="Header"/>
    <w:uiPriority w:val="99"/>
    <w:rsid w:val="007D7C03"/>
  </w:style>
  <w:style w:type="paragraph" w:styleId="Footer">
    <w:name w:val="footer"/>
    <w:basedOn w:val="Normal"/>
    <w:link w:val="FooterChar"/>
    <w:uiPriority w:val="99"/>
    <w:unhideWhenUsed/>
    <w:rsid w:val="007D7C03"/>
    <w:pPr>
      <w:tabs>
        <w:tab w:val="center" w:pos="4513"/>
        <w:tab w:val="right" w:pos="9026"/>
      </w:tabs>
    </w:pPr>
  </w:style>
  <w:style w:type="character" w:customStyle="1" w:styleId="FooterChar">
    <w:name w:val="Footer Char"/>
    <w:basedOn w:val="DefaultParagraphFont"/>
    <w:link w:val="Footer"/>
    <w:uiPriority w:val="99"/>
    <w:rsid w:val="007D7C03"/>
  </w:style>
  <w:style w:type="paragraph" w:styleId="BodyText">
    <w:name w:val="Body Text"/>
    <w:basedOn w:val="Normal"/>
    <w:link w:val="BodyTextChar"/>
    <w:uiPriority w:val="1"/>
    <w:qFormat/>
    <w:rsid w:val="007D7C03"/>
    <w:rPr>
      <w:i/>
      <w:iCs/>
      <w:sz w:val="12"/>
      <w:szCs w:val="12"/>
    </w:rPr>
  </w:style>
  <w:style w:type="character" w:customStyle="1" w:styleId="BodyTextChar">
    <w:name w:val="Body Text Char"/>
    <w:basedOn w:val="DefaultParagraphFont"/>
    <w:link w:val="BodyText"/>
    <w:uiPriority w:val="1"/>
    <w:rsid w:val="007D7C03"/>
    <w:rPr>
      <w:rFonts w:ascii="Futura PT Heavy" w:eastAsia="Futura PT Heavy" w:hAnsi="Futura PT Heavy" w:cs="Futura PT Heavy"/>
      <w:i/>
      <w:iCs/>
      <w:sz w:val="12"/>
      <w:szCs w:val="12"/>
      <w:lang w:val="en-US"/>
    </w:rPr>
  </w:style>
  <w:style w:type="paragraph" w:customStyle="1" w:styleId="TableParagraph">
    <w:name w:val="Table Paragraph"/>
    <w:basedOn w:val="Normal"/>
    <w:uiPriority w:val="1"/>
    <w:qFormat/>
    <w:rsid w:val="007D7C03"/>
  </w:style>
  <w:style w:type="paragraph" w:styleId="ListParagraph">
    <w:name w:val="List Paragraph"/>
    <w:basedOn w:val="Normal"/>
    <w:uiPriority w:val="34"/>
    <w:qFormat/>
    <w:rsid w:val="007556BF"/>
    <w:pPr>
      <w:widowControl/>
      <w:autoSpaceDE/>
      <w:autoSpaceDN/>
      <w:spacing w:after="160" w:line="259" w:lineRule="auto"/>
      <w:ind w:left="720"/>
      <w:contextualSpacing/>
    </w:pPr>
    <w:rPr>
      <w:rFonts w:asciiTheme="minorHAnsi" w:eastAsiaTheme="minorHAnsi" w:hAnsiTheme="minorHAnsi" w:cstheme="minorBidi"/>
    </w:rPr>
  </w:style>
  <w:style w:type="table" w:styleId="TableGrid">
    <w:name w:val="Table Grid"/>
    <w:basedOn w:val="TableNormal"/>
    <w:uiPriority w:val="39"/>
    <w:rsid w:val="00C73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3D9D"/>
    <w:rPr>
      <w:sz w:val="16"/>
      <w:szCs w:val="16"/>
    </w:rPr>
  </w:style>
  <w:style w:type="paragraph" w:styleId="CommentText">
    <w:name w:val="annotation text"/>
    <w:basedOn w:val="Normal"/>
    <w:link w:val="CommentTextChar"/>
    <w:uiPriority w:val="99"/>
    <w:semiHidden/>
    <w:unhideWhenUsed/>
    <w:rsid w:val="00843D9D"/>
    <w:rPr>
      <w:sz w:val="20"/>
      <w:szCs w:val="20"/>
    </w:rPr>
  </w:style>
  <w:style w:type="character" w:customStyle="1" w:styleId="CommentTextChar">
    <w:name w:val="Comment Text Char"/>
    <w:basedOn w:val="DefaultParagraphFont"/>
    <w:link w:val="CommentText"/>
    <w:uiPriority w:val="99"/>
    <w:semiHidden/>
    <w:rsid w:val="00843D9D"/>
    <w:rPr>
      <w:rFonts w:ascii="Futura PT Heavy" w:eastAsia="Futura PT Heavy" w:hAnsi="Futura PT Heavy" w:cs="Futura PT Heavy"/>
      <w:sz w:val="20"/>
      <w:szCs w:val="20"/>
    </w:rPr>
  </w:style>
  <w:style w:type="paragraph" w:styleId="CommentSubject">
    <w:name w:val="annotation subject"/>
    <w:basedOn w:val="CommentText"/>
    <w:next w:val="CommentText"/>
    <w:link w:val="CommentSubjectChar"/>
    <w:uiPriority w:val="99"/>
    <w:semiHidden/>
    <w:unhideWhenUsed/>
    <w:rsid w:val="00843D9D"/>
    <w:rPr>
      <w:b/>
      <w:bCs/>
    </w:rPr>
  </w:style>
  <w:style w:type="character" w:customStyle="1" w:styleId="CommentSubjectChar">
    <w:name w:val="Comment Subject Char"/>
    <w:basedOn w:val="CommentTextChar"/>
    <w:link w:val="CommentSubject"/>
    <w:uiPriority w:val="99"/>
    <w:semiHidden/>
    <w:rsid w:val="00843D9D"/>
    <w:rPr>
      <w:rFonts w:ascii="Futura PT Heavy" w:eastAsia="Futura PT Heavy" w:hAnsi="Futura PT Heavy" w:cs="Futura PT Heavy"/>
      <w:b/>
      <w:bCs/>
      <w:sz w:val="20"/>
      <w:szCs w:val="20"/>
    </w:rPr>
  </w:style>
  <w:style w:type="paragraph" w:styleId="BalloonText">
    <w:name w:val="Balloon Text"/>
    <w:basedOn w:val="Normal"/>
    <w:link w:val="BalloonTextChar"/>
    <w:uiPriority w:val="99"/>
    <w:semiHidden/>
    <w:unhideWhenUsed/>
    <w:rsid w:val="00843D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D9D"/>
    <w:rPr>
      <w:rFonts w:ascii="Segoe UI" w:eastAsia="Futura PT Heavy" w:hAnsi="Segoe UI" w:cs="Segoe UI"/>
      <w:sz w:val="18"/>
      <w:szCs w:val="18"/>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ypena">
    <w:name w:val="oypena"/>
    <w:basedOn w:val="DefaultParagraphFont"/>
    <w:rsid w:val="00DA4C60"/>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EA4A58"/>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A4A58"/>
  </w:style>
  <w:style w:type="character" w:customStyle="1" w:styleId="eop">
    <w:name w:val="eop"/>
    <w:basedOn w:val="DefaultParagraphFont"/>
    <w:rsid w:val="00EA4A58"/>
  </w:style>
  <w:style w:type="character" w:styleId="Strong">
    <w:name w:val="Strong"/>
    <w:basedOn w:val="DefaultParagraphFont"/>
    <w:uiPriority w:val="22"/>
    <w:qFormat/>
    <w:rsid w:val="00B523F9"/>
    <w:rPr>
      <w:b/>
      <w:bCs/>
    </w:rPr>
  </w:style>
  <w:style w:type="paragraph" w:styleId="NormalWeb">
    <w:name w:val="Normal (Web)"/>
    <w:basedOn w:val="Normal"/>
    <w:uiPriority w:val="99"/>
    <w:semiHidden/>
    <w:unhideWhenUsed/>
    <w:rsid w:val="00B523F9"/>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9409">
      <w:bodyDiv w:val="1"/>
      <w:marLeft w:val="0"/>
      <w:marRight w:val="0"/>
      <w:marTop w:val="0"/>
      <w:marBottom w:val="0"/>
      <w:divBdr>
        <w:top w:val="none" w:sz="0" w:space="0" w:color="auto"/>
        <w:left w:val="none" w:sz="0" w:space="0" w:color="auto"/>
        <w:bottom w:val="none" w:sz="0" w:space="0" w:color="auto"/>
        <w:right w:val="none" w:sz="0" w:space="0" w:color="auto"/>
      </w:divBdr>
    </w:div>
    <w:div w:id="366882192">
      <w:bodyDiv w:val="1"/>
      <w:marLeft w:val="0"/>
      <w:marRight w:val="0"/>
      <w:marTop w:val="0"/>
      <w:marBottom w:val="0"/>
      <w:divBdr>
        <w:top w:val="none" w:sz="0" w:space="0" w:color="auto"/>
        <w:left w:val="none" w:sz="0" w:space="0" w:color="auto"/>
        <w:bottom w:val="none" w:sz="0" w:space="0" w:color="auto"/>
        <w:right w:val="none" w:sz="0" w:space="0" w:color="auto"/>
      </w:divBdr>
    </w:div>
    <w:div w:id="119796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374ae3fd60a3438f"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F4C11AD3BDC489FF9C61BA59E00F3" ma:contentTypeVersion="14" ma:contentTypeDescription="Create a new document." ma:contentTypeScope="" ma:versionID="a8d74672320818e6c45675d649232ffe">
  <xsd:schema xmlns:xsd="http://www.w3.org/2001/XMLSchema" xmlns:xs="http://www.w3.org/2001/XMLSchema" xmlns:p="http://schemas.microsoft.com/office/2006/metadata/properties" xmlns:ns2="57aae281-75c9-4544-be6b-7c3f6d794c8d" xmlns:ns3="c2d26a1f-1481-4319-a399-49a0431e2758" targetNamespace="http://schemas.microsoft.com/office/2006/metadata/properties" ma:root="true" ma:fieldsID="af812fa77962e5625b7cc43cb38dff3f" ns2:_="" ns3:_="">
    <xsd:import namespace="57aae281-75c9-4544-be6b-7c3f6d794c8d"/>
    <xsd:import namespace="c2d26a1f-1481-4319-a399-49a0431e27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ae281-75c9-4544-be6b-7c3f6d794c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bf933c7-159d-4a34-9435-3bd549fd9aac}" ma:internalName="TaxCatchAll" ma:showField="CatchAllData" ma:web="57aae281-75c9-4544-be6b-7c3f6d794c8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2d26a1f-1481-4319-a399-49a0431e27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0c6bb75-2e97-4731-a359-8b11b00b873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aae281-75c9-4544-be6b-7c3f6d794c8d" xsi:nil="true"/>
    <lcf76f155ced4ddcb4097134ff3c332f xmlns="c2d26a1f-1481-4319-a399-49a0431e2758">
      <Terms xmlns="http://schemas.microsoft.com/office/infopath/2007/PartnerControls"/>
    </lcf76f155ced4ddcb4097134ff3c332f>
    <SharedWithUsers xmlns="57aae281-75c9-4544-be6b-7c3f6d794c8d">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9E8B78-6337-44CB-A4F2-FBEAA7EBE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ae281-75c9-4544-be6b-7c3f6d794c8d"/>
    <ds:schemaRef ds:uri="c2d26a1f-1481-4319-a399-49a0431e2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A624A-100C-4001-8562-F954356FA3F9}">
  <ds:schemaRefs>
    <ds:schemaRef ds:uri="http://schemas.microsoft.com/office/2006/metadata/properties"/>
    <ds:schemaRef ds:uri="http://schemas.microsoft.com/office/infopath/2007/PartnerControls"/>
    <ds:schemaRef ds:uri="57aae281-75c9-4544-be6b-7c3f6d794c8d"/>
    <ds:schemaRef ds:uri="c2d26a1f-1481-4319-a399-49a0431e2758"/>
  </ds:schemaRefs>
</ds:datastoreItem>
</file>

<file path=customXml/itemProps3.xml><?xml version="1.0" encoding="utf-8"?>
<ds:datastoreItem xmlns:ds="http://schemas.openxmlformats.org/officeDocument/2006/customXml" ds:itemID="{25D7F651-2B40-4586-8084-B4586A7527FF}">
  <ds:schemaRefs>
    <ds:schemaRef ds:uri="http://schemas.openxmlformats.org/officeDocument/2006/bibliography"/>
  </ds:schemaRefs>
</ds:datastoreItem>
</file>

<file path=customXml/itemProps4.xml><?xml version="1.0" encoding="utf-8"?>
<ds:datastoreItem xmlns:ds="http://schemas.openxmlformats.org/officeDocument/2006/customXml" ds:itemID="{9BA80BE9-9A26-428C-89B9-E10D216BF7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37</Words>
  <Characters>1446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Hammond</dc:creator>
  <cp:keywords/>
  <dc:description/>
  <cp:lastModifiedBy>Calum Travers</cp:lastModifiedBy>
  <cp:revision>2</cp:revision>
  <dcterms:created xsi:type="dcterms:W3CDTF">2023-12-20T14:58:00Z</dcterms:created>
  <dcterms:modified xsi:type="dcterms:W3CDTF">2023-12-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F4C11AD3BDC489FF9C61BA59E00F3</vt:lpwstr>
  </property>
  <property fmtid="{D5CDD505-2E9C-101B-9397-08002B2CF9AE}" pid="3" name="Order">
    <vt:r8>764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